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34" w:type="dxa"/>
        <w:tblLook w:val="01E0" w:firstRow="1" w:lastRow="1" w:firstColumn="1" w:lastColumn="1" w:noHBand="0" w:noVBand="0"/>
      </w:tblPr>
      <w:tblGrid>
        <w:gridCol w:w="9889"/>
        <w:gridCol w:w="5245"/>
      </w:tblGrid>
      <w:tr w:rsidR="0081211E" w:rsidRPr="00140486" w14:paraId="34E6B719" w14:textId="77777777" w:rsidTr="00372ED2">
        <w:trPr>
          <w:trHeight w:val="2565"/>
        </w:trPr>
        <w:tc>
          <w:tcPr>
            <w:tcW w:w="9889" w:type="dxa"/>
          </w:tcPr>
          <w:p w14:paraId="57E7FC2B" w14:textId="77777777" w:rsidR="00085E40" w:rsidRPr="00140486" w:rsidRDefault="00085E40" w:rsidP="00085E4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40486">
              <w:rPr>
                <w:rFonts w:eastAsiaTheme="minorHAnsi"/>
                <w:b/>
                <w:sz w:val="28"/>
                <w:szCs w:val="28"/>
                <w:lang w:eastAsia="en-US"/>
              </w:rPr>
              <w:t>Общеобразовательная автономная некоммерческая организация</w:t>
            </w:r>
          </w:p>
          <w:p w14:paraId="79C1E59E" w14:textId="77777777" w:rsidR="00085E40" w:rsidRPr="00140486" w:rsidRDefault="00085E40" w:rsidP="00085E40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40486">
              <w:rPr>
                <w:rFonts w:eastAsiaTheme="minorHAnsi"/>
                <w:b/>
                <w:sz w:val="28"/>
                <w:szCs w:val="28"/>
                <w:lang w:eastAsia="en-US"/>
              </w:rPr>
              <w:t>«Гимназия имени Петра Первого»</w:t>
            </w:r>
          </w:p>
          <w:p w14:paraId="1E92E319" w14:textId="65FE0379" w:rsidR="0081211E" w:rsidRPr="00140486" w:rsidRDefault="00372ED2" w:rsidP="00085E40">
            <w:pPr>
              <w:ind w:right="-5177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D834F6" wp14:editId="6D74B2CE">
                  <wp:extent cx="5600700" cy="1838325"/>
                  <wp:effectExtent l="0" t="0" r="0" b="9525"/>
                  <wp:docPr id="875715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71595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41F03F0" w14:textId="77777777" w:rsidR="0081211E" w:rsidRPr="00140486" w:rsidRDefault="0081211E" w:rsidP="005B3691">
            <w:pPr>
              <w:rPr>
                <w:sz w:val="28"/>
                <w:szCs w:val="28"/>
              </w:rPr>
            </w:pPr>
          </w:p>
        </w:tc>
      </w:tr>
    </w:tbl>
    <w:p w14:paraId="120B1AAB" w14:textId="77777777" w:rsidR="00BE49E5" w:rsidRPr="00140486" w:rsidRDefault="00BE49E5" w:rsidP="00C3574D">
      <w:pPr>
        <w:rPr>
          <w:sz w:val="28"/>
          <w:szCs w:val="28"/>
        </w:rPr>
      </w:pPr>
    </w:p>
    <w:p w14:paraId="4F0ACAC4" w14:textId="77777777" w:rsidR="00BE49E5" w:rsidRPr="00140486" w:rsidRDefault="00BE49E5" w:rsidP="00C3574D">
      <w:pPr>
        <w:rPr>
          <w:sz w:val="28"/>
          <w:szCs w:val="28"/>
        </w:rPr>
      </w:pPr>
    </w:p>
    <w:p w14:paraId="6C11A754" w14:textId="77777777" w:rsidR="00BE49E5" w:rsidRPr="00140486" w:rsidRDefault="00BE49E5" w:rsidP="00C3574D">
      <w:pPr>
        <w:rPr>
          <w:sz w:val="28"/>
          <w:szCs w:val="28"/>
        </w:rPr>
      </w:pPr>
    </w:p>
    <w:p w14:paraId="7C4D3175" w14:textId="77777777" w:rsidR="00C3574D" w:rsidRPr="00140486" w:rsidRDefault="00C3574D" w:rsidP="00C3574D">
      <w:pPr>
        <w:rPr>
          <w:sz w:val="28"/>
          <w:szCs w:val="28"/>
        </w:rPr>
      </w:pPr>
    </w:p>
    <w:p w14:paraId="386F3DBB" w14:textId="77777777" w:rsidR="00C3574D" w:rsidRPr="00140486" w:rsidRDefault="00C3574D" w:rsidP="00C3574D">
      <w:pPr>
        <w:rPr>
          <w:sz w:val="28"/>
          <w:szCs w:val="28"/>
        </w:rPr>
      </w:pPr>
    </w:p>
    <w:p w14:paraId="1E9FFBE3" w14:textId="77777777" w:rsidR="002A7D95" w:rsidRPr="00140486" w:rsidRDefault="00C3574D" w:rsidP="00085E40">
      <w:pPr>
        <w:jc w:val="center"/>
        <w:rPr>
          <w:b/>
          <w:sz w:val="32"/>
          <w:szCs w:val="32"/>
        </w:rPr>
      </w:pPr>
      <w:r w:rsidRPr="00140486">
        <w:rPr>
          <w:b/>
          <w:sz w:val="32"/>
          <w:szCs w:val="32"/>
        </w:rPr>
        <w:t xml:space="preserve">РАБОЧАЯ ПРОГРАММА </w:t>
      </w:r>
    </w:p>
    <w:p w14:paraId="7A8EFBD8" w14:textId="77777777" w:rsidR="00085E40" w:rsidRPr="00140486" w:rsidRDefault="00085E40" w:rsidP="00085E40">
      <w:pPr>
        <w:jc w:val="center"/>
        <w:rPr>
          <w:b/>
          <w:sz w:val="28"/>
          <w:szCs w:val="28"/>
        </w:rPr>
      </w:pPr>
    </w:p>
    <w:p w14:paraId="31692B9B" w14:textId="247192D1" w:rsidR="00480F4B" w:rsidRPr="00140486" w:rsidRDefault="00480F4B" w:rsidP="00285EA1">
      <w:pPr>
        <w:spacing w:line="276" w:lineRule="auto"/>
        <w:jc w:val="center"/>
        <w:rPr>
          <w:sz w:val="28"/>
          <w:szCs w:val="28"/>
        </w:rPr>
      </w:pPr>
      <w:r w:rsidRPr="00140486">
        <w:rPr>
          <w:sz w:val="28"/>
          <w:szCs w:val="28"/>
        </w:rPr>
        <w:t xml:space="preserve">учителя физики </w:t>
      </w:r>
    </w:p>
    <w:p w14:paraId="10F438FF" w14:textId="7DC851EC" w:rsidR="00480F4B" w:rsidRPr="00140486" w:rsidRDefault="00480F4B" w:rsidP="00285EA1">
      <w:pPr>
        <w:spacing w:line="276" w:lineRule="auto"/>
        <w:jc w:val="center"/>
        <w:rPr>
          <w:sz w:val="28"/>
          <w:szCs w:val="28"/>
        </w:rPr>
      </w:pPr>
      <w:r w:rsidRPr="00140486">
        <w:rPr>
          <w:sz w:val="28"/>
          <w:szCs w:val="28"/>
        </w:rPr>
        <w:t>Османовой Анны Дмитриевны</w:t>
      </w:r>
    </w:p>
    <w:p w14:paraId="602D02E8" w14:textId="77777777" w:rsidR="00480F4B" w:rsidRPr="00140486" w:rsidRDefault="00480F4B" w:rsidP="00285EA1">
      <w:pPr>
        <w:spacing w:line="276" w:lineRule="auto"/>
        <w:jc w:val="center"/>
        <w:rPr>
          <w:sz w:val="28"/>
          <w:szCs w:val="28"/>
        </w:rPr>
      </w:pPr>
    </w:p>
    <w:p w14:paraId="358A23F1" w14:textId="0F919C7C" w:rsidR="00480F4B" w:rsidRPr="00140486" w:rsidRDefault="00DA52DF" w:rsidP="00285EA1">
      <w:pPr>
        <w:spacing w:line="276" w:lineRule="auto"/>
        <w:jc w:val="center"/>
        <w:rPr>
          <w:b/>
          <w:bCs/>
          <w:sz w:val="28"/>
          <w:szCs w:val="28"/>
        </w:rPr>
      </w:pPr>
      <w:r w:rsidRPr="00140486">
        <w:rPr>
          <w:b/>
          <w:bCs/>
          <w:sz w:val="28"/>
          <w:szCs w:val="28"/>
        </w:rPr>
        <w:t xml:space="preserve">по </w:t>
      </w:r>
      <w:r w:rsidR="00480F4B" w:rsidRPr="00140486">
        <w:rPr>
          <w:b/>
          <w:bCs/>
          <w:sz w:val="28"/>
          <w:szCs w:val="28"/>
        </w:rPr>
        <w:t>учебному предмету «Ф</w:t>
      </w:r>
      <w:r w:rsidRPr="00140486">
        <w:rPr>
          <w:b/>
          <w:bCs/>
          <w:sz w:val="28"/>
          <w:szCs w:val="28"/>
        </w:rPr>
        <w:t>изик</w:t>
      </w:r>
      <w:r w:rsidR="00480F4B" w:rsidRPr="00140486">
        <w:rPr>
          <w:b/>
          <w:bCs/>
          <w:sz w:val="28"/>
          <w:szCs w:val="28"/>
        </w:rPr>
        <w:t>а»</w:t>
      </w:r>
    </w:p>
    <w:p w14:paraId="5A607924" w14:textId="366E0387" w:rsidR="002A7D95" w:rsidRPr="00140486" w:rsidRDefault="00DA52DF" w:rsidP="00285EA1">
      <w:pPr>
        <w:spacing w:line="276" w:lineRule="auto"/>
        <w:jc w:val="center"/>
        <w:rPr>
          <w:b/>
          <w:bCs/>
          <w:sz w:val="28"/>
          <w:szCs w:val="28"/>
        </w:rPr>
      </w:pPr>
      <w:r w:rsidRPr="00140486">
        <w:rPr>
          <w:b/>
          <w:bCs/>
          <w:sz w:val="28"/>
          <w:szCs w:val="28"/>
        </w:rPr>
        <w:t xml:space="preserve"> в 8</w:t>
      </w:r>
      <w:r w:rsidR="002A7D95" w:rsidRPr="00140486">
        <w:rPr>
          <w:b/>
          <w:bCs/>
          <w:sz w:val="28"/>
          <w:szCs w:val="28"/>
        </w:rPr>
        <w:t xml:space="preserve"> классе</w:t>
      </w:r>
    </w:p>
    <w:p w14:paraId="421434AB" w14:textId="77777777" w:rsidR="00C3574D" w:rsidRPr="00140486" w:rsidRDefault="00C3574D" w:rsidP="00285EA1">
      <w:pPr>
        <w:spacing w:line="276" w:lineRule="auto"/>
        <w:rPr>
          <w:b/>
          <w:bCs/>
          <w:sz w:val="28"/>
          <w:szCs w:val="28"/>
        </w:rPr>
      </w:pPr>
    </w:p>
    <w:p w14:paraId="1C354EC1" w14:textId="77777777" w:rsidR="00C3574D" w:rsidRPr="00140486" w:rsidRDefault="00C3574D" w:rsidP="00C3574D">
      <w:pPr>
        <w:rPr>
          <w:sz w:val="28"/>
          <w:szCs w:val="28"/>
        </w:rPr>
      </w:pPr>
    </w:p>
    <w:p w14:paraId="3BF014F5" w14:textId="77777777" w:rsidR="00A57933" w:rsidRPr="00140486" w:rsidRDefault="00A57933" w:rsidP="00085E40">
      <w:pPr>
        <w:rPr>
          <w:sz w:val="28"/>
          <w:szCs w:val="28"/>
        </w:rPr>
      </w:pPr>
    </w:p>
    <w:p w14:paraId="58CDF937" w14:textId="77777777" w:rsidR="00C3574D" w:rsidRPr="00140486" w:rsidRDefault="00C3574D" w:rsidP="00C3574D">
      <w:pPr>
        <w:rPr>
          <w:sz w:val="28"/>
          <w:szCs w:val="28"/>
        </w:rPr>
      </w:pPr>
    </w:p>
    <w:p w14:paraId="70DEA83E" w14:textId="77777777" w:rsidR="00C3574D" w:rsidRPr="00140486" w:rsidRDefault="00C3574D" w:rsidP="00C3574D">
      <w:pPr>
        <w:ind w:left="6120"/>
        <w:rPr>
          <w:sz w:val="28"/>
          <w:szCs w:val="28"/>
        </w:rPr>
      </w:pPr>
    </w:p>
    <w:p w14:paraId="28E936A1" w14:textId="77777777" w:rsidR="00C3574D" w:rsidRPr="00140486" w:rsidRDefault="00C3574D" w:rsidP="00C3574D">
      <w:pPr>
        <w:ind w:left="6120"/>
        <w:rPr>
          <w:sz w:val="28"/>
          <w:szCs w:val="28"/>
        </w:rPr>
      </w:pPr>
    </w:p>
    <w:p w14:paraId="15E18BBE" w14:textId="77777777" w:rsidR="00C3574D" w:rsidRPr="00140486" w:rsidRDefault="00C3574D" w:rsidP="00C3574D">
      <w:pPr>
        <w:ind w:left="6120"/>
        <w:rPr>
          <w:sz w:val="28"/>
          <w:szCs w:val="28"/>
        </w:rPr>
      </w:pPr>
    </w:p>
    <w:p w14:paraId="08BAB5EB" w14:textId="77777777" w:rsidR="00BE49E5" w:rsidRDefault="00BE49E5" w:rsidP="00C3574D">
      <w:pPr>
        <w:ind w:left="6120"/>
        <w:rPr>
          <w:sz w:val="28"/>
          <w:szCs w:val="28"/>
        </w:rPr>
      </w:pPr>
    </w:p>
    <w:p w14:paraId="227CCEED" w14:textId="1882136B" w:rsidR="00372ED2" w:rsidRDefault="00372ED2" w:rsidP="00C3574D">
      <w:pPr>
        <w:ind w:left="6120"/>
        <w:rPr>
          <w:sz w:val="28"/>
          <w:szCs w:val="28"/>
        </w:rPr>
      </w:pPr>
    </w:p>
    <w:p w14:paraId="2E4C3FF8" w14:textId="77777777" w:rsidR="00372ED2" w:rsidRDefault="00372ED2" w:rsidP="00C3574D">
      <w:pPr>
        <w:ind w:left="6120"/>
        <w:rPr>
          <w:sz w:val="28"/>
          <w:szCs w:val="28"/>
        </w:rPr>
      </w:pPr>
    </w:p>
    <w:p w14:paraId="099F2502" w14:textId="77777777" w:rsidR="00372ED2" w:rsidRPr="00140486" w:rsidRDefault="00372ED2" w:rsidP="00C3574D">
      <w:pPr>
        <w:ind w:left="6120"/>
        <w:rPr>
          <w:sz w:val="28"/>
          <w:szCs w:val="28"/>
        </w:rPr>
      </w:pPr>
    </w:p>
    <w:p w14:paraId="7DE1AD31" w14:textId="77777777" w:rsidR="00BE49E5" w:rsidRPr="00140486" w:rsidRDefault="00BE49E5" w:rsidP="00C3574D">
      <w:pPr>
        <w:ind w:left="6120"/>
        <w:rPr>
          <w:sz w:val="28"/>
          <w:szCs w:val="28"/>
        </w:rPr>
      </w:pPr>
    </w:p>
    <w:p w14:paraId="55BE332D" w14:textId="77777777" w:rsidR="00BE49E5" w:rsidRPr="00140486" w:rsidRDefault="00BE49E5" w:rsidP="00C3574D">
      <w:pPr>
        <w:ind w:left="6120"/>
        <w:rPr>
          <w:sz w:val="28"/>
          <w:szCs w:val="28"/>
        </w:rPr>
      </w:pPr>
    </w:p>
    <w:p w14:paraId="7CBE2148" w14:textId="77777777" w:rsidR="00BE49E5" w:rsidRPr="00140486" w:rsidRDefault="00BE49E5" w:rsidP="00C3574D">
      <w:pPr>
        <w:ind w:left="6120"/>
        <w:rPr>
          <w:sz w:val="28"/>
          <w:szCs w:val="28"/>
        </w:rPr>
      </w:pPr>
    </w:p>
    <w:p w14:paraId="250FC27D" w14:textId="77777777" w:rsidR="00BE49E5" w:rsidRPr="00140486" w:rsidRDefault="00BE49E5" w:rsidP="00C3574D">
      <w:pPr>
        <w:ind w:left="6120"/>
        <w:rPr>
          <w:sz w:val="28"/>
          <w:szCs w:val="28"/>
        </w:rPr>
      </w:pPr>
    </w:p>
    <w:p w14:paraId="68A50EA6" w14:textId="77777777" w:rsidR="00C3574D" w:rsidRPr="00140486" w:rsidRDefault="00C3574D" w:rsidP="00C3574D">
      <w:pPr>
        <w:rPr>
          <w:sz w:val="28"/>
          <w:szCs w:val="28"/>
        </w:rPr>
      </w:pPr>
    </w:p>
    <w:p w14:paraId="1F2FDCF5" w14:textId="77777777" w:rsidR="00C3574D" w:rsidRPr="00140486" w:rsidRDefault="00C3574D" w:rsidP="00C3574D">
      <w:pPr>
        <w:rPr>
          <w:sz w:val="28"/>
          <w:szCs w:val="28"/>
        </w:rPr>
      </w:pPr>
    </w:p>
    <w:p w14:paraId="0A3C7701" w14:textId="77777777" w:rsidR="00C3574D" w:rsidRPr="00140486" w:rsidRDefault="00C3574D" w:rsidP="00C3574D">
      <w:pPr>
        <w:rPr>
          <w:sz w:val="28"/>
          <w:szCs w:val="28"/>
        </w:rPr>
      </w:pPr>
    </w:p>
    <w:p w14:paraId="4CAE063A" w14:textId="77777777" w:rsidR="00C3574D" w:rsidRPr="00140486" w:rsidRDefault="00C3574D" w:rsidP="00C3574D">
      <w:pPr>
        <w:jc w:val="center"/>
        <w:rPr>
          <w:b/>
          <w:sz w:val="28"/>
          <w:szCs w:val="28"/>
        </w:rPr>
      </w:pPr>
    </w:p>
    <w:p w14:paraId="4B31C6FF" w14:textId="3811E6FD" w:rsidR="00C3574D" w:rsidRPr="00140486" w:rsidRDefault="00C3574D" w:rsidP="00C3574D">
      <w:pPr>
        <w:jc w:val="center"/>
        <w:rPr>
          <w:b/>
          <w:sz w:val="28"/>
          <w:szCs w:val="28"/>
        </w:rPr>
      </w:pPr>
      <w:r w:rsidRPr="00140486">
        <w:rPr>
          <w:b/>
          <w:sz w:val="28"/>
          <w:szCs w:val="28"/>
        </w:rPr>
        <w:t>20</w:t>
      </w:r>
      <w:r w:rsidR="00085E40" w:rsidRPr="00140486">
        <w:rPr>
          <w:b/>
          <w:sz w:val="28"/>
          <w:szCs w:val="28"/>
        </w:rPr>
        <w:t>2</w:t>
      </w:r>
      <w:r w:rsidR="00480F4B" w:rsidRPr="00140486">
        <w:rPr>
          <w:b/>
          <w:sz w:val="28"/>
          <w:szCs w:val="28"/>
        </w:rPr>
        <w:t>2</w:t>
      </w:r>
      <w:r w:rsidRPr="00140486">
        <w:rPr>
          <w:b/>
          <w:sz w:val="28"/>
          <w:szCs w:val="28"/>
        </w:rPr>
        <w:t xml:space="preserve"> - 20</w:t>
      </w:r>
      <w:r w:rsidR="00572270" w:rsidRPr="00140486">
        <w:rPr>
          <w:b/>
          <w:sz w:val="28"/>
          <w:szCs w:val="28"/>
        </w:rPr>
        <w:t>2</w:t>
      </w:r>
      <w:r w:rsidR="00480F4B" w:rsidRPr="00140486">
        <w:rPr>
          <w:b/>
          <w:sz w:val="28"/>
          <w:szCs w:val="28"/>
        </w:rPr>
        <w:t>3</w:t>
      </w:r>
      <w:r w:rsidRPr="00140486">
        <w:rPr>
          <w:b/>
          <w:sz w:val="28"/>
          <w:szCs w:val="28"/>
        </w:rPr>
        <w:t xml:space="preserve"> учебный год</w:t>
      </w:r>
    </w:p>
    <w:p w14:paraId="6DBF7AFF" w14:textId="24FDF236" w:rsidR="00E502B6" w:rsidRDefault="00E502B6" w:rsidP="00E50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eastAsia="Arial Unicode MS"/>
          <w:b/>
          <w:color w:val="000000"/>
          <w:sz w:val="28"/>
          <w:szCs w:val="28"/>
          <w:u w:color="000000"/>
          <w:shd w:val="clear" w:color="auto" w:fill="FEFFFF"/>
        </w:rPr>
      </w:pPr>
      <w:r w:rsidRPr="00062C93">
        <w:rPr>
          <w:rFonts w:eastAsia="Arial Unicode MS"/>
          <w:b/>
          <w:color w:val="000000"/>
          <w:sz w:val="28"/>
          <w:szCs w:val="28"/>
          <w:u w:color="000000"/>
          <w:shd w:val="clear" w:color="auto" w:fill="FEFFFF"/>
        </w:rPr>
        <w:lastRenderedPageBreak/>
        <w:t>ПОЯСНИТЕЛЬНАЯ ЗАПИСКА</w:t>
      </w:r>
    </w:p>
    <w:p w14:paraId="3D41BF82" w14:textId="77777777" w:rsidR="00E502B6" w:rsidRPr="00062C93" w:rsidRDefault="00E502B6" w:rsidP="00E502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eastAsia="Arial Unicode MS"/>
          <w:b/>
          <w:color w:val="000000"/>
          <w:sz w:val="28"/>
          <w:szCs w:val="28"/>
          <w:u w:color="000000"/>
          <w:shd w:val="clear" w:color="auto" w:fill="FEFFFF"/>
        </w:rPr>
      </w:pPr>
    </w:p>
    <w:p w14:paraId="1F3B1370" w14:textId="1B04DF79" w:rsidR="00285EA1" w:rsidRPr="00140486" w:rsidRDefault="00285EA1" w:rsidP="00285EA1">
      <w:pPr>
        <w:pStyle w:val="Default"/>
        <w:spacing w:line="276" w:lineRule="auto"/>
      </w:pPr>
      <w:r w:rsidRPr="00140486">
        <w:t xml:space="preserve">Рабочая программа по физике для </w:t>
      </w:r>
      <w:r w:rsidR="00E502B6">
        <w:t>8</w:t>
      </w:r>
      <w:r w:rsidRPr="00140486">
        <w:t xml:space="preserve"> класса написана на основании следующих </w:t>
      </w:r>
    </w:p>
    <w:p w14:paraId="3865822F" w14:textId="77777777" w:rsidR="00285EA1" w:rsidRPr="00140486" w:rsidRDefault="00285EA1" w:rsidP="00285EA1">
      <w:pPr>
        <w:pStyle w:val="Default"/>
        <w:spacing w:line="276" w:lineRule="auto"/>
        <w:rPr>
          <w:b/>
          <w:sz w:val="28"/>
          <w:szCs w:val="28"/>
        </w:rPr>
      </w:pPr>
      <w:r w:rsidRPr="00140486">
        <w:t xml:space="preserve">        нормативно-правовых документов:</w:t>
      </w:r>
    </w:p>
    <w:p w14:paraId="29401E64" w14:textId="77777777" w:rsidR="00285EA1" w:rsidRPr="00140486" w:rsidRDefault="00285EA1" w:rsidP="00285EA1">
      <w:pPr>
        <w:pStyle w:val="a8"/>
        <w:numPr>
          <w:ilvl w:val="0"/>
          <w:numId w:val="18"/>
        </w:numPr>
        <w:spacing w:line="276" w:lineRule="auto"/>
        <w:rPr>
          <w:lang w:val="ru-RU"/>
        </w:rPr>
      </w:pPr>
      <w:r w:rsidRPr="00140486">
        <w:rPr>
          <w:lang w:val="ru-RU"/>
        </w:rPr>
        <w:t>Федеральный закон от 29 декабря 2012 года № 273 «Об образовании в Российской Федерации»;</w:t>
      </w:r>
    </w:p>
    <w:p w14:paraId="1BDAA996" w14:textId="77777777" w:rsidR="00285EA1" w:rsidRPr="00140486" w:rsidRDefault="00285EA1" w:rsidP="00285EA1">
      <w:pPr>
        <w:pStyle w:val="a8"/>
        <w:numPr>
          <w:ilvl w:val="0"/>
          <w:numId w:val="18"/>
        </w:numPr>
        <w:spacing w:line="276" w:lineRule="auto"/>
        <w:rPr>
          <w:lang w:val="ru-RU"/>
        </w:rPr>
      </w:pPr>
      <w:r w:rsidRPr="00140486">
        <w:rPr>
          <w:lang w:val="ru-RU"/>
        </w:rPr>
        <w:t>Приказ Министерства образования и науки РФ от 06.10.2009 г. №</w:t>
      </w:r>
      <w:r w:rsidRPr="00140486">
        <w:t> </w:t>
      </w:r>
      <w:r w:rsidRPr="00140486">
        <w:rPr>
          <w:lang w:val="ru-RU"/>
        </w:rPr>
        <w:t>373 (ред. от 26.11.2010) «Об утверждении и введении в действие федерального государственного образовательного стандарта основного общего образования»;</w:t>
      </w:r>
    </w:p>
    <w:p w14:paraId="2EA8AF5E" w14:textId="77777777" w:rsidR="00285EA1" w:rsidRPr="00140486" w:rsidRDefault="00285EA1" w:rsidP="00285EA1">
      <w:pPr>
        <w:pStyle w:val="a8"/>
        <w:numPr>
          <w:ilvl w:val="0"/>
          <w:numId w:val="18"/>
        </w:numPr>
        <w:spacing w:line="276" w:lineRule="auto"/>
        <w:rPr>
          <w:lang w:val="ru-RU"/>
        </w:rPr>
      </w:pPr>
      <w:r w:rsidRPr="00140486">
        <w:rPr>
          <w:lang w:val="ru-RU"/>
        </w:rPr>
        <w:t>Приказ министра образования Московской области от 22.05.2015 № 270 «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»;</w:t>
      </w:r>
    </w:p>
    <w:p w14:paraId="185C74C1" w14:textId="77777777" w:rsidR="00285EA1" w:rsidRPr="00140486" w:rsidRDefault="00285EA1" w:rsidP="00285EA1">
      <w:pPr>
        <w:numPr>
          <w:ilvl w:val="0"/>
          <w:numId w:val="18"/>
        </w:numPr>
        <w:shd w:val="clear" w:color="auto" w:fill="FFFFFF"/>
        <w:spacing w:after="150" w:line="276" w:lineRule="auto"/>
        <w:rPr>
          <w:color w:val="000000"/>
        </w:rPr>
      </w:pPr>
      <w:r w:rsidRPr="00140486">
        <w:rPr>
          <w:color w:val="000000"/>
        </w:rPr>
        <w:t>Приказ Министерства просвещения РФ от 22 марта 2021г.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2DF7CE28" w14:textId="77777777" w:rsidR="00285EA1" w:rsidRPr="00140486" w:rsidRDefault="00285EA1" w:rsidP="00285EA1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0486">
        <w:rPr>
          <w:rFonts w:ascii="Times New Roman" w:hAnsi="Times New Roman"/>
          <w:color w:val="222222"/>
          <w:sz w:val="24"/>
          <w:szCs w:val="24"/>
        </w:rPr>
        <w:t>Постановление Главного государственного санитарного врача России от 24.11.2015 № 81 О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";</w:t>
      </w:r>
    </w:p>
    <w:p w14:paraId="16AC974C" w14:textId="77777777" w:rsidR="00285EA1" w:rsidRPr="00140486" w:rsidRDefault="00285EA1" w:rsidP="00285EA1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0486">
        <w:rPr>
          <w:rFonts w:ascii="Times New Roman" w:hAnsi="Times New Roman"/>
          <w:color w:val="222222"/>
          <w:sz w:val="24"/>
          <w:szCs w:val="24"/>
        </w:rPr>
        <w:t>Постановление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7634EC03" w14:textId="77777777" w:rsidR="00285EA1" w:rsidRPr="00140486" w:rsidRDefault="00285EA1" w:rsidP="00285EA1">
      <w:pPr>
        <w:numPr>
          <w:ilvl w:val="0"/>
          <w:numId w:val="18"/>
        </w:numPr>
        <w:shd w:val="clear" w:color="auto" w:fill="FFFFFF"/>
        <w:spacing w:after="150" w:line="276" w:lineRule="auto"/>
        <w:rPr>
          <w:color w:val="000000"/>
        </w:rPr>
      </w:pPr>
      <w:r w:rsidRPr="00140486">
        <w:rPr>
          <w:color w:val="000000"/>
        </w:rPr>
        <w:t>Санитарные правила СП 2.4.36.48-20-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санитарного врача Российской Федерации от 28.09.2021 №28.</w:t>
      </w:r>
    </w:p>
    <w:p w14:paraId="674F3223" w14:textId="77777777" w:rsidR="00285EA1" w:rsidRPr="00140486" w:rsidRDefault="00285EA1" w:rsidP="00285EA1">
      <w:pPr>
        <w:numPr>
          <w:ilvl w:val="0"/>
          <w:numId w:val="18"/>
        </w:numPr>
        <w:shd w:val="clear" w:color="auto" w:fill="FFFFFF"/>
        <w:spacing w:after="150" w:line="276" w:lineRule="auto"/>
        <w:rPr>
          <w:color w:val="000000"/>
        </w:rPr>
      </w:pPr>
      <w:r w:rsidRPr="00140486">
        <w:rPr>
          <w:color w:val="00000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г. №2 (зарегистрированы Министерством юстиции Российской Федерации 29 января 2021г., регистрационный №62296 (далее соответственно–Санитарно–эпидемиологические требования и правила, Гигиенические нормативы)</w:t>
      </w:r>
    </w:p>
    <w:p w14:paraId="64435D14" w14:textId="77777777" w:rsidR="00285EA1" w:rsidRPr="00140486" w:rsidRDefault="00285EA1" w:rsidP="00285EA1">
      <w:pPr>
        <w:numPr>
          <w:ilvl w:val="0"/>
          <w:numId w:val="18"/>
        </w:numPr>
        <w:shd w:val="clear" w:color="auto" w:fill="FFFFFF"/>
        <w:spacing w:after="150" w:line="276" w:lineRule="auto"/>
        <w:rPr>
          <w:color w:val="000000"/>
        </w:rPr>
      </w:pPr>
      <w:r w:rsidRPr="00140486">
        <w:rPr>
          <w:color w:val="000000"/>
          <w:shd w:val="clear" w:color="auto" w:fill="FFFFFF"/>
        </w:rPr>
        <w:t xml:space="preserve">Приказ </w:t>
      </w:r>
      <w:r w:rsidRPr="00140486">
        <w:rPr>
          <w:color w:val="222222"/>
          <w:shd w:val="clear" w:color="auto" w:fill="FFFFFF"/>
        </w:rPr>
        <w:t xml:space="preserve">Минпросвещения России от </w:t>
      </w:r>
      <w:r w:rsidRPr="00140486">
        <w:rPr>
          <w:color w:val="000000"/>
          <w:shd w:val="clear" w:color="auto" w:fill="FFFFFF"/>
        </w:rPr>
        <w:t>23 декабря 2020 года №766 «</w:t>
      </w:r>
      <w:r w:rsidRPr="00140486">
        <w:rPr>
          <w:color w:val="222222"/>
          <w:shd w:val="clear" w:color="auto" w:fill="FFFFFF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14:paraId="0756A57B" w14:textId="77777777" w:rsidR="00285EA1" w:rsidRPr="00140486" w:rsidRDefault="00285EA1" w:rsidP="00285EA1">
      <w:pPr>
        <w:pStyle w:val="a8"/>
        <w:numPr>
          <w:ilvl w:val="0"/>
          <w:numId w:val="18"/>
        </w:numPr>
        <w:spacing w:line="276" w:lineRule="auto"/>
        <w:jc w:val="left"/>
        <w:rPr>
          <w:lang w:val="ru-RU"/>
        </w:rPr>
      </w:pPr>
      <w:r w:rsidRPr="00140486">
        <w:rPr>
          <w:lang w:val="ru-RU"/>
        </w:rPr>
        <w:lastRenderedPageBreak/>
        <w:t xml:space="preserve">Основная образовательная программа основного общего образования </w:t>
      </w:r>
      <w:r w:rsidRPr="00140486">
        <w:rPr>
          <w:spacing w:val="10"/>
          <w:lang w:val="ru-RU"/>
        </w:rPr>
        <w:t>ОАНО «Гимназия имени Петра Первого»</w:t>
      </w:r>
      <w:r w:rsidRPr="00140486">
        <w:rPr>
          <w:lang w:val="ru-RU"/>
        </w:rPr>
        <w:t>;</w:t>
      </w:r>
    </w:p>
    <w:p w14:paraId="221711AA" w14:textId="77777777" w:rsidR="00285EA1" w:rsidRPr="00140486" w:rsidRDefault="00285EA1" w:rsidP="00285EA1">
      <w:pPr>
        <w:pStyle w:val="a8"/>
        <w:numPr>
          <w:ilvl w:val="0"/>
          <w:numId w:val="18"/>
        </w:numPr>
        <w:spacing w:line="276" w:lineRule="auto"/>
        <w:jc w:val="left"/>
        <w:rPr>
          <w:lang w:val="ru-RU"/>
        </w:rPr>
      </w:pPr>
      <w:r w:rsidRPr="00140486">
        <w:rPr>
          <w:lang w:val="ru-RU"/>
        </w:rPr>
        <w:t>Учебный план ОАНО «Гимназия имени Петра Первого» на 2022-2023 учебный год;</w:t>
      </w:r>
    </w:p>
    <w:p w14:paraId="6A0D6027" w14:textId="77777777" w:rsidR="00285EA1" w:rsidRPr="00140486" w:rsidRDefault="00285EA1" w:rsidP="00285EA1">
      <w:pPr>
        <w:pStyle w:val="a8"/>
        <w:numPr>
          <w:ilvl w:val="0"/>
          <w:numId w:val="18"/>
        </w:numPr>
        <w:spacing w:line="276" w:lineRule="auto"/>
        <w:jc w:val="left"/>
        <w:rPr>
          <w:lang w:val="ru-RU"/>
        </w:rPr>
      </w:pPr>
      <w:r w:rsidRPr="00140486">
        <w:rPr>
          <w:rFonts w:eastAsia="Times New Roman"/>
          <w:color w:val="000000"/>
          <w:lang w:val="ru-RU" w:eastAsia="ru-RU"/>
        </w:rPr>
        <w:t>Авторская программа «Физика 7-9 классы» под редакцией А.В.Пёрышкина, Н. В. Филонович, Е.М.Гутник.</w:t>
      </w:r>
    </w:p>
    <w:p w14:paraId="1E2E9741" w14:textId="77777777" w:rsidR="00285EA1" w:rsidRPr="00140486" w:rsidRDefault="00285EA1" w:rsidP="00285EA1">
      <w:pPr>
        <w:pStyle w:val="Default"/>
        <w:spacing w:line="276" w:lineRule="auto"/>
        <w:ind w:left="360"/>
        <w:rPr>
          <w:b/>
          <w:sz w:val="28"/>
          <w:szCs w:val="28"/>
        </w:rPr>
      </w:pPr>
    </w:p>
    <w:p w14:paraId="253C8EB2" w14:textId="7EA09A1F" w:rsidR="00285EA1" w:rsidRPr="00140486" w:rsidRDefault="00285EA1" w:rsidP="00285EA1">
      <w:pPr>
        <w:pStyle w:val="Default"/>
        <w:spacing w:line="276" w:lineRule="auto"/>
        <w:ind w:left="360"/>
        <w:rPr>
          <w:sz w:val="28"/>
          <w:szCs w:val="28"/>
        </w:rPr>
      </w:pPr>
      <w:r w:rsidRPr="00140486">
        <w:rPr>
          <w:b/>
          <w:sz w:val="28"/>
          <w:szCs w:val="28"/>
        </w:rPr>
        <w:t xml:space="preserve">                           </w:t>
      </w:r>
      <w:r w:rsidR="00E46A32" w:rsidRPr="00062C93">
        <w:rPr>
          <w:b/>
          <w:spacing w:val="1"/>
          <w:sz w:val="28"/>
          <w:szCs w:val="28"/>
        </w:rPr>
        <w:t>ЦЕЛ</w:t>
      </w:r>
      <w:r w:rsidR="00E46A32" w:rsidRPr="00062C93">
        <w:rPr>
          <w:b/>
          <w:sz w:val="28"/>
          <w:szCs w:val="28"/>
        </w:rPr>
        <w:t>И</w:t>
      </w:r>
      <w:r w:rsidR="00E46A32" w:rsidRPr="00062C93">
        <w:rPr>
          <w:b/>
          <w:spacing w:val="-6"/>
          <w:sz w:val="28"/>
          <w:szCs w:val="28"/>
        </w:rPr>
        <w:t xml:space="preserve"> </w:t>
      </w:r>
      <w:r w:rsidR="00E46A32" w:rsidRPr="00062C93">
        <w:rPr>
          <w:b/>
          <w:spacing w:val="1"/>
          <w:sz w:val="28"/>
          <w:szCs w:val="28"/>
        </w:rPr>
        <w:t>ИЗУЧЕНИ</w:t>
      </w:r>
      <w:r w:rsidR="00E46A32" w:rsidRPr="00062C93">
        <w:rPr>
          <w:b/>
          <w:sz w:val="28"/>
          <w:szCs w:val="28"/>
        </w:rPr>
        <w:t>Я</w:t>
      </w:r>
      <w:r w:rsidR="00E46A32" w:rsidRPr="00062C93">
        <w:rPr>
          <w:b/>
          <w:spacing w:val="-13"/>
          <w:sz w:val="28"/>
          <w:szCs w:val="28"/>
        </w:rPr>
        <w:t xml:space="preserve"> </w:t>
      </w:r>
      <w:r w:rsidR="00E46A32" w:rsidRPr="00062C93">
        <w:rPr>
          <w:b/>
          <w:spacing w:val="1"/>
          <w:sz w:val="28"/>
          <w:szCs w:val="28"/>
        </w:rPr>
        <w:t>УЧЕБНОГ</w:t>
      </w:r>
      <w:r w:rsidR="00E46A32" w:rsidRPr="00062C93">
        <w:rPr>
          <w:b/>
          <w:sz w:val="28"/>
          <w:szCs w:val="28"/>
        </w:rPr>
        <w:t>О</w:t>
      </w:r>
      <w:r w:rsidR="00E46A32" w:rsidRPr="00062C93">
        <w:rPr>
          <w:b/>
          <w:spacing w:val="-13"/>
          <w:sz w:val="28"/>
          <w:szCs w:val="28"/>
        </w:rPr>
        <w:t xml:space="preserve"> </w:t>
      </w:r>
      <w:r w:rsidR="00E46A32" w:rsidRPr="00062C93">
        <w:rPr>
          <w:b/>
          <w:spacing w:val="1"/>
          <w:sz w:val="28"/>
          <w:szCs w:val="28"/>
        </w:rPr>
        <w:t>ПРЕД</w:t>
      </w:r>
      <w:r w:rsidR="00E46A32" w:rsidRPr="00062C93">
        <w:rPr>
          <w:b/>
          <w:spacing w:val="2"/>
          <w:sz w:val="28"/>
          <w:szCs w:val="28"/>
        </w:rPr>
        <w:t>М</w:t>
      </w:r>
      <w:r w:rsidR="00E46A32" w:rsidRPr="00062C93">
        <w:rPr>
          <w:b/>
          <w:spacing w:val="1"/>
          <w:sz w:val="28"/>
          <w:szCs w:val="28"/>
        </w:rPr>
        <w:t>ЕТ</w:t>
      </w:r>
      <w:r w:rsidR="00E46A32" w:rsidRPr="00062C93">
        <w:rPr>
          <w:b/>
          <w:sz w:val="28"/>
          <w:szCs w:val="28"/>
        </w:rPr>
        <w:t>А</w:t>
      </w:r>
      <w:r w:rsidRPr="00140486">
        <w:rPr>
          <w:b/>
          <w:sz w:val="28"/>
          <w:szCs w:val="28"/>
        </w:rPr>
        <w:t xml:space="preserve"> </w:t>
      </w:r>
    </w:p>
    <w:p w14:paraId="10F627F3" w14:textId="77777777" w:rsidR="00C3574D" w:rsidRPr="00140486" w:rsidRDefault="00C3574D" w:rsidP="00E502B6">
      <w:pPr>
        <w:pStyle w:val="a3"/>
        <w:widowControl w:val="0"/>
        <w:numPr>
          <w:ilvl w:val="0"/>
          <w:numId w:val="37"/>
        </w:numPr>
        <w:tabs>
          <w:tab w:val="left" w:pos="342"/>
          <w:tab w:val="left" w:pos="993"/>
        </w:tabs>
        <w:spacing w:after="0"/>
        <w:jc w:val="both"/>
      </w:pPr>
      <w:r w:rsidRPr="00140486">
        <w:rPr>
          <w:rStyle w:val="11"/>
          <w:rFonts w:ascii="Times New Roman" w:hAnsi="Times New Roman" w:cs="Times New Roman"/>
          <w:color w:val="000000"/>
          <w:sz w:val="24"/>
          <w:szCs w:val="24"/>
        </w:rPr>
        <w:t>формирование у обучающихся умения видеть и понимать ценность образования, значимость физического знания для каждого человека,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14:paraId="4E674814" w14:textId="77777777" w:rsidR="00C3574D" w:rsidRPr="00140486" w:rsidRDefault="00C3574D" w:rsidP="00E502B6">
      <w:pPr>
        <w:pStyle w:val="a3"/>
        <w:widowControl w:val="0"/>
        <w:numPr>
          <w:ilvl w:val="0"/>
          <w:numId w:val="37"/>
        </w:numPr>
        <w:tabs>
          <w:tab w:val="left" w:pos="342"/>
          <w:tab w:val="left" w:pos="993"/>
        </w:tabs>
        <w:spacing w:after="0"/>
        <w:jc w:val="both"/>
      </w:pPr>
      <w:r w:rsidRPr="00140486">
        <w:rPr>
          <w:rStyle w:val="11"/>
          <w:rFonts w:ascii="Times New Roman" w:hAnsi="Times New Roman" w:cs="Times New Roman"/>
          <w:color w:val="000000"/>
          <w:sz w:val="24"/>
          <w:szCs w:val="24"/>
        </w:rPr>
        <w:t>формирование у обучающихся целостного представления о мире и роли физики в создании современной естественнонаучной картины мира, умения объяснять объекты и процессы окружающей действительности: природной, социальной, культурной, техни</w:t>
      </w:r>
      <w:r w:rsidRPr="00140486">
        <w:rPr>
          <w:rStyle w:val="11"/>
          <w:rFonts w:ascii="Times New Roman" w:hAnsi="Times New Roman" w:cs="Times New Roman"/>
          <w:color w:val="000000"/>
          <w:sz w:val="24"/>
          <w:szCs w:val="24"/>
        </w:rPr>
        <w:softHyphen/>
        <w:t>ческой среды, используя для этого физические знания;</w:t>
      </w:r>
    </w:p>
    <w:p w14:paraId="6B4506F2" w14:textId="77777777" w:rsidR="00C3574D" w:rsidRPr="00140486" w:rsidRDefault="00C3574D" w:rsidP="00E502B6">
      <w:pPr>
        <w:pStyle w:val="a3"/>
        <w:widowControl w:val="0"/>
        <w:numPr>
          <w:ilvl w:val="0"/>
          <w:numId w:val="37"/>
        </w:numPr>
        <w:tabs>
          <w:tab w:val="left" w:pos="342"/>
          <w:tab w:val="left" w:pos="993"/>
        </w:tabs>
        <w:spacing w:after="0"/>
        <w:jc w:val="both"/>
      </w:pPr>
      <w:r w:rsidRPr="00140486">
        <w:rPr>
          <w:rStyle w:val="11"/>
          <w:rFonts w:ascii="Times New Roman" w:hAnsi="Times New Roman" w:cs="Times New Roman"/>
          <w:color w:val="000000"/>
          <w:sz w:val="24"/>
          <w:szCs w:val="24"/>
        </w:rPr>
        <w:t>приобретение обучающимися опыта разнообразной деятельности, познания и самопознания, ключевых навыков (ключевых компетентностей), имеющих универсальное значение для различных видов деятельности,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14:paraId="52287064" w14:textId="77777777" w:rsidR="00C3574D" w:rsidRPr="00140486" w:rsidRDefault="00C3574D" w:rsidP="00E502B6">
      <w:pPr>
        <w:pStyle w:val="a3"/>
        <w:widowControl w:val="0"/>
        <w:numPr>
          <w:ilvl w:val="0"/>
          <w:numId w:val="37"/>
        </w:numPr>
        <w:tabs>
          <w:tab w:val="left" w:pos="342"/>
          <w:tab w:val="left" w:pos="993"/>
        </w:tabs>
        <w:spacing w:after="0"/>
        <w:jc w:val="both"/>
      </w:pPr>
      <w:r w:rsidRPr="00140486">
        <w:rPr>
          <w:rStyle w:val="11"/>
          <w:rFonts w:ascii="Times New Roman" w:hAnsi="Times New Roman" w:cs="Times New Roman"/>
          <w:color w:val="000000"/>
          <w:sz w:val="24"/>
          <w:szCs w:val="24"/>
        </w:rPr>
        <w:t>овладение системой научных знаний о физических свойствах окружающего мира, об основных физических законах и способах их использования в практической деятельности.</w:t>
      </w:r>
    </w:p>
    <w:p w14:paraId="2465AB74" w14:textId="77777777" w:rsidR="008553F8" w:rsidRPr="00140486" w:rsidRDefault="008553F8" w:rsidP="00C3574D">
      <w:pPr>
        <w:tabs>
          <w:tab w:val="left" w:pos="993"/>
        </w:tabs>
        <w:ind w:firstLine="709"/>
        <w:jc w:val="both"/>
        <w:rPr>
          <w:b/>
          <w:i/>
        </w:rPr>
      </w:pPr>
    </w:p>
    <w:p w14:paraId="0CDDED96" w14:textId="0E1D0B5E" w:rsidR="00475D46" w:rsidRPr="00475D46" w:rsidRDefault="00475D46" w:rsidP="00475D46">
      <w:pPr>
        <w:jc w:val="center"/>
        <w:rPr>
          <w:b/>
          <w:bCs/>
          <w:sz w:val="28"/>
          <w:szCs w:val="28"/>
        </w:rPr>
      </w:pPr>
      <w:r w:rsidRPr="0021292B">
        <w:rPr>
          <w:b/>
          <w:bCs/>
          <w:sz w:val="28"/>
          <w:szCs w:val="28"/>
        </w:rPr>
        <w:t>МЕСТО ПРЕДМЕТА В УЧЕБНОМ ПЛАНЕ</w:t>
      </w:r>
    </w:p>
    <w:p w14:paraId="05E4C8F2" w14:textId="04BAC9D7" w:rsidR="00C3574D" w:rsidRPr="00140486" w:rsidRDefault="00C3574D" w:rsidP="00E91E85">
      <w:pPr>
        <w:tabs>
          <w:tab w:val="left" w:pos="993"/>
        </w:tabs>
        <w:jc w:val="both"/>
      </w:pPr>
      <w:r w:rsidRPr="00140486">
        <w:t xml:space="preserve">Рабочая программа рассчитана на </w:t>
      </w:r>
      <w:r w:rsidRPr="00140486">
        <w:rPr>
          <w:b/>
          <w:bCs/>
        </w:rPr>
        <w:t>68 часов (2 часа в неделю).</w:t>
      </w:r>
      <w:r w:rsidRPr="00140486">
        <w:t xml:space="preserve"> В р</w:t>
      </w:r>
      <w:r w:rsidR="00DA52DF" w:rsidRPr="00140486">
        <w:t>абочей программе предусмотрено 6 контрольны</w:t>
      </w:r>
      <w:r w:rsidR="00A71123" w:rsidRPr="00140486">
        <w:t>х</w:t>
      </w:r>
      <w:r w:rsidR="00DA52DF" w:rsidRPr="00140486">
        <w:t xml:space="preserve"> работ и 11</w:t>
      </w:r>
      <w:r w:rsidRPr="00140486">
        <w:t xml:space="preserve"> лабораторных работ. Промежуточная аттестация осуществляется в соответствии с уставом школы. Формой промежуточной и итоговой аттестации являются:</w:t>
      </w:r>
    </w:p>
    <w:p w14:paraId="34FDB1AC" w14:textId="7D84CC9E" w:rsidR="00C3574D" w:rsidRPr="00140486" w:rsidRDefault="00C3574D" w:rsidP="00C3574D">
      <w:pPr>
        <w:tabs>
          <w:tab w:val="left" w:pos="993"/>
        </w:tabs>
        <w:ind w:firstLine="709"/>
      </w:pPr>
      <w:r w:rsidRPr="00140486">
        <w:t>1)</w:t>
      </w:r>
      <w:r w:rsidR="004248A1" w:rsidRPr="00140486">
        <w:t xml:space="preserve"> </w:t>
      </w:r>
      <w:r w:rsidRPr="00140486">
        <w:t>контрольная работа;</w:t>
      </w:r>
    </w:p>
    <w:p w14:paraId="0395F173" w14:textId="6AAAC567" w:rsidR="00C3574D" w:rsidRPr="00140486" w:rsidRDefault="00C3574D" w:rsidP="00C3574D">
      <w:pPr>
        <w:tabs>
          <w:tab w:val="left" w:pos="993"/>
        </w:tabs>
        <w:ind w:firstLine="709"/>
      </w:pPr>
      <w:r w:rsidRPr="00140486">
        <w:t>2)</w:t>
      </w:r>
      <w:r w:rsidR="004248A1" w:rsidRPr="00140486">
        <w:t xml:space="preserve"> </w:t>
      </w:r>
      <w:r w:rsidRPr="00140486">
        <w:t>зачет;</w:t>
      </w:r>
    </w:p>
    <w:p w14:paraId="2A5C73B7" w14:textId="3463F1EF" w:rsidR="00C3574D" w:rsidRPr="00140486" w:rsidRDefault="00C3574D" w:rsidP="00C3574D">
      <w:pPr>
        <w:tabs>
          <w:tab w:val="left" w:pos="993"/>
        </w:tabs>
        <w:ind w:firstLine="709"/>
      </w:pPr>
      <w:r w:rsidRPr="00140486">
        <w:t>3)</w:t>
      </w:r>
      <w:r w:rsidR="004248A1" w:rsidRPr="00140486">
        <w:t xml:space="preserve"> </w:t>
      </w:r>
      <w:r w:rsidRPr="00140486">
        <w:t>самостоятельная работа;</w:t>
      </w:r>
    </w:p>
    <w:p w14:paraId="37CFEA07" w14:textId="79453EC7" w:rsidR="00C3574D" w:rsidRPr="00140486" w:rsidRDefault="00C3574D" w:rsidP="00C3574D">
      <w:pPr>
        <w:tabs>
          <w:tab w:val="left" w:pos="993"/>
        </w:tabs>
        <w:ind w:firstLine="709"/>
      </w:pPr>
      <w:r w:rsidRPr="00140486">
        <w:t>4)</w:t>
      </w:r>
      <w:r w:rsidR="004248A1" w:rsidRPr="00140486">
        <w:t xml:space="preserve"> </w:t>
      </w:r>
      <w:r w:rsidRPr="00140486">
        <w:t>диктант;</w:t>
      </w:r>
    </w:p>
    <w:p w14:paraId="3E51F160" w14:textId="70865A24" w:rsidR="00C3574D" w:rsidRPr="00140486" w:rsidRDefault="00C3574D" w:rsidP="00C3574D">
      <w:pPr>
        <w:tabs>
          <w:tab w:val="left" w:pos="993"/>
        </w:tabs>
        <w:ind w:firstLine="709"/>
      </w:pPr>
      <w:r w:rsidRPr="00140486">
        <w:t>5)</w:t>
      </w:r>
      <w:r w:rsidR="004248A1" w:rsidRPr="00140486">
        <w:t xml:space="preserve"> </w:t>
      </w:r>
      <w:r w:rsidRPr="00140486">
        <w:t>тест.</w:t>
      </w:r>
    </w:p>
    <w:p w14:paraId="68A5B9C1" w14:textId="1EBC4112" w:rsidR="00C3574D" w:rsidRPr="00140486" w:rsidRDefault="00C3574D" w:rsidP="004248A1">
      <w:pPr>
        <w:pStyle w:val="a5"/>
        <w:tabs>
          <w:tab w:val="left" w:pos="993"/>
        </w:tabs>
        <w:spacing w:after="0"/>
        <w:ind w:left="0"/>
        <w:jc w:val="both"/>
      </w:pPr>
      <w:r w:rsidRPr="00140486">
        <w:t xml:space="preserve">Содержание учебно-методического комплекта полностью </w:t>
      </w:r>
      <w:r w:rsidR="00F16879" w:rsidRPr="00140486">
        <w:t>соответствует Примерной</w:t>
      </w:r>
      <w:r w:rsidRPr="00140486">
        <w:t xml:space="preserve"> программе по физике основного общего образования, обязательному минимуму содержания. Комплект рекомендован Министерством образования РФ.</w:t>
      </w:r>
    </w:p>
    <w:p w14:paraId="37DEEDD9" w14:textId="77777777" w:rsidR="00085E40" w:rsidRPr="00140486" w:rsidRDefault="00085E40" w:rsidP="004248A1">
      <w:pPr>
        <w:ind w:firstLine="709"/>
        <w:rPr>
          <w:b/>
        </w:rPr>
      </w:pPr>
    </w:p>
    <w:p w14:paraId="4805F37C" w14:textId="089FAEAF" w:rsidR="00C34799" w:rsidRPr="00062C93" w:rsidRDefault="00C34799" w:rsidP="00C34799">
      <w:pPr>
        <w:spacing w:before="66"/>
        <w:ind w:left="286"/>
        <w:rPr>
          <w:b/>
          <w:color w:val="551A8B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Pr="00062C93">
        <w:rPr>
          <w:b/>
          <w:bCs/>
          <w:color w:val="000000"/>
          <w:sz w:val="28"/>
          <w:szCs w:val="28"/>
        </w:rPr>
        <w:t xml:space="preserve">ПЛАНИРУЕМЫЕ </w:t>
      </w:r>
      <w:r>
        <w:rPr>
          <w:b/>
          <w:bCs/>
          <w:color w:val="000000"/>
          <w:sz w:val="28"/>
          <w:szCs w:val="28"/>
        </w:rPr>
        <w:t xml:space="preserve">ОБРАЗОВАТЕЛЬНЫЕ </w:t>
      </w:r>
      <w:r w:rsidRPr="00062C93">
        <w:rPr>
          <w:b/>
          <w:bCs/>
          <w:color w:val="000000"/>
          <w:sz w:val="28"/>
          <w:szCs w:val="28"/>
        </w:rPr>
        <w:t xml:space="preserve">РЕЗУЛЬТАТЫ </w:t>
      </w:r>
    </w:p>
    <w:p w14:paraId="33767753" w14:textId="77777777" w:rsidR="00140486" w:rsidRPr="00140486" w:rsidRDefault="00140486" w:rsidP="00C34799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Программа позволяет добиваться следующих результатов освоения образовательной программы основного общего образования.</w:t>
      </w:r>
    </w:p>
    <w:p w14:paraId="62CC7238" w14:textId="77777777" w:rsidR="00140486" w:rsidRPr="00140486" w:rsidRDefault="00140486" w:rsidP="00C34799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b/>
          <w:bCs/>
          <w:i/>
          <w:iCs/>
          <w:color w:val="000000"/>
        </w:rPr>
        <w:t>Личностные:</w:t>
      </w:r>
    </w:p>
    <w:p w14:paraId="5846C657" w14:textId="77777777" w:rsidR="00140486" w:rsidRPr="00140486" w:rsidRDefault="00140486" w:rsidP="00C34799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у учащихся будут сформированы:</w:t>
      </w:r>
    </w:p>
    <w:p w14:paraId="2E33E0A8" w14:textId="77777777" w:rsidR="00140486" w:rsidRPr="00140486" w:rsidRDefault="00140486" w:rsidP="00C34799">
      <w:pPr>
        <w:pStyle w:val="ab"/>
        <w:numPr>
          <w:ilvl w:val="0"/>
          <w:numId w:val="20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ответственное отношение к учению; готовность и способность обучающихся к саморазвитию и самообразованию на основе мотивации к обучению и познанию;</w:t>
      </w:r>
    </w:p>
    <w:p w14:paraId="173E59D6" w14:textId="77777777" w:rsidR="00140486" w:rsidRPr="00140486" w:rsidRDefault="00140486" w:rsidP="00C34799">
      <w:pPr>
        <w:pStyle w:val="ab"/>
        <w:numPr>
          <w:ilvl w:val="0"/>
          <w:numId w:val="20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lastRenderedPageBreak/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;</w:t>
      </w:r>
    </w:p>
    <w:p w14:paraId="4E092130" w14:textId="77777777" w:rsidR="00140486" w:rsidRPr="00140486" w:rsidRDefault="00140486" w:rsidP="00C34799">
      <w:pPr>
        <w:pStyle w:val="ab"/>
        <w:numPr>
          <w:ilvl w:val="0"/>
          <w:numId w:val="20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основы экологической культуры; понимание ценности здорового образа жизни;</w:t>
      </w:r>
    </w:p>
    <w:p w14:paraId="4F4AFBFD" w14:textId="77777777" w:rsidR="00140486" w:rsidRPr="00140486" w:rsidRDefault="00140486" w:rsidP="00C34799">
      <w:pPr>
        <w:pStyle w:val="ab"/>
        <w:numPr>
          <w:ilvl w:val="0"/>
          <w:numId w:val="20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формирование способности к эмоциональному восприятию физических задач, решений, рассуждений;</w:t>
      </w:r>
    </w:p>
    <w:p w14:paraId="0AB1F2AE" w14:textId="77777777" w:rsidR="00140486" w:rsidRPr="00140486" w:rsidRDefault="00140486" w:rsidP="00C34799">
      <w:pPr>
        <w:pStyle w:val="ab"/>
        <w:numPr>
          <w:ilvl w:val="0"/>
          <w:numId w:val="20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умение контролировать процесс и результат учебной деятельности;</w:t>
      </w:r>
    </w:p>
    <w:p w14:paraId="67B7A18D" w14:textId="77777777" w:rsidR="00140486" w:rsidRPr="00140486" w:rsidRDefault="00140486" w:rsidP="00C34799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у учащихся могут быть сформированы:</w:t>
      </w:r>
    </w:p>
    <w:p w14:paraId="0ABD7BBD" w14:textId="77777777" w:rsidR="00140486" w:rsidRPr="00140486" w:rsidRDefault="00140486" w:rsidP="00C34799">
      <w:pPr>
        <w:pStyle w:val="ab"/>
        <w:numPr>
          <w:ilvl w:val="0"/>
          <w:numId w:val="21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14:paraId="2240A926" w14:textId="77777777" w:rsidR="00140486" w:rsidRPr="00140486" w:rsidRDefault="00140486" w:rsidP="00C34799">
      <w:pPr>
        <w:pStyle w:val="ab"/>
        <w:numPr>
          <w:ilvl w:val="0"/>
          <w:numId w:val="21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68786DD9" w14:textId="3C6FA1CA" w:rsidR="00140486" w:rsidRPr="00140486" w:rsidRDefault="00140486" w:rsidP="00C34799">
      <w:pPr>
        <w:pStyle w:val="ab"/>
        <w:numPr>
          <w:ilvl w:val="0"/>
          <w:numId w:val="21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 xml:space="preserve">креативность мышления, инициативы, находчивости, активности при </w:t>
      </w:r>
      <w:r w:rsidR="00C34799" w:rsidRPr="00140486">
        <w:rPr>
          <w:color w:val="000000"/>
        </w:rPr>
        <w:t>решении задач</w:t>
      </w:r>
      <w:r w:rsidRPr="00140486">
        <w:rPr>
          <w:color w:val="000000"/>
        </w:rPr>
        <w:t>.</w:t>
      </w:r>
    </w:p>
    <w:p w14:paraId="6F1AFCD7" w14:textId="77777777" w:rsidR="00140486" w:rsidRPr="00140486" w:rsidRDefault="00140486" w:rsidP="00C34799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b/>
          <w:bCs/>
          <w:i/>
          <w:iCs/>
          <w:color w:val="000000"/>
        </w:rPr>
        <w:t>Метапредметные:</w:t>
      </w:r>
    </w:p>
    <w:p w14:paraId="7962AA3B" w14:textId="77777777" w:rsidR="00140486" w:rsidRPr="00140486" w:rsidRDefault="00140486" w:rsidP="00C34799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b/>
          <w:bCs/>
          <w:color w:val="000000"/>
        </w:rPr>
        <w:t>регулятивные</w:t>
      </w:r>
    </w:p>
    <w:p w14:paraId="59298973" w14:textId="77777777" w:rsidR="00140486" w:rsidRPr="00140486" w:rsidRDefault="00140486" w:rsidP="00C34799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учащиеся научатся:</w:t>
      </w:r>
    </w:p>
    <w:p w14:paraId="298AEFE6" w14:textId="77777777" w:rsidR="00140486" w:rsidRPr="00140486" w:rsidRDefault="00140486" w:rsidP="00C34799">
      <w:pPr>
        <w:pStyle w:val="ab"/>
        <w:numPr>
          <w:ilvl w:val="0"/>
          <w:numId w:val="22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формулировать и удерживать учебную задачу;</w:t>
      </w:r>
    </w:p>
    <w:p w14:paraId="52220C57" w14:textId="77777777" w:rsidR="00140486" w:rsidRPr="00140486" w:rsidRDefault="00140486" w:rsidP="00C34799">
      <w:pPr>
        <w:pStyle w:val="ab"/>
        <w:numPr>
          <w:ilvl w:val="0"/>
          <w:numId w:val="22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выбирать действия в соответствии с поставленной задачей и условиями её реализации;</w:t>
      </w:r>
    </w:p>
    <w:p w14:paraId="7F4051E0" w14:textId="77777777" w:rsidR="00140486" w:rsidRPr="00140486" w:rsidRDefault="00140486" w:rsidP="00C34799">
      <w:pPr>
        <w:pStyle w:val="ab"/>
        <w:numPr>
          <w:ilvl w:val="0"/>
          <w:numId w:val="22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6191EA45" w14:textId="77777777" w:rsidR="00140486" w:rsidRPr="00140486" w:rsidRDefault="00140486" w:rsidP="00C34799">
      <w:pPr>
        <w:pStyle w:val="ab"/>
        <w:numPr>
          <w:ilvl w:val="0"/>
          <w:numId w:val="22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предвидеть уровень усвоения знаний, его временных характеристик;</w:t>
      </w:r>
    </w:p>
    <w:p w14:paraId="35D5487C" w14:textId="77777777" w:rsidR="00140486" w:rsidRPr="00140486" w:rsidRDefault="00140486" w:rsidP="00C34799">
      <w:pPr>
        <w:pStyle w:val="ab"/>
        <w:numPr>
          <w:ilvl w:val="0"/>
          <w:numId w:val="22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составлять план и последовательность действий;</w:t>
      </w:r>
    </w:p>
    <w:p w14:paraId="524A9AB5" w14:textId="77777777" w:rsidR="00140486" w:rsidRPr="00140486" w:rsidRDefault="00140486" w:rsidP="00C34799">
      <w:pPr>
        <w:pStyle w:val="ab"/>
        <w:numPr>
          <w:ilvl w:val="0"/>
          <w:numId w:val="22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осуществлять контроль по образцу и вносить необходимые коррективы;</w:t>
      </w:r>
    </w:p>
    <w:p w14:paraId="131DED8B" w14:textId="77777777" w:rsidR="00140486" w:rsidRPr="00140486" w:rsidRDefault="00140486" w:rsidP="00C34799">
      <w:pPr>
        <w:pStyle w:val="ab"/>
        <w:numPr>
          <w:ilvl w:val="0"/>
          <w:numId w:val="22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.</w:t>
      </w:r>
    </w:p>
    <w:p w14:paraId="7E2EB486" w14:textId="77777777" w:rsidR="00140486" w:rsidRPr="00140486" w:rsidRDefault="00140486" w:rsidP="00C34799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учащиеся получат возможность научиться:</w:t>
      </w:r>
    </w:p>
    <w:p w14:paraId="60D08060" w14:textId="77777777" w:rsidR="00140486" w:rsidRPr="00140486" w:rsidRDefault="00140486" w:rsidP="00C34799">
      <w:pPr>
        <w:pStyle w:val="ab"/>
        <w:numPr>
          <w:ilvl w:val="0"/>
          <w:numId w:val="23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14:paraId="39D9BAEB" w14:textId="77777777" w:rsidR="00140486" w:rsidRPr="00140486" w:rsidRDefault="00140486" w:rsidP="00C34799">
      <w:pPr>
        <w:pStyle w:val="ab"/>
        <w:numPr>
          <w:ilvl w:val="0"/>
          <w:numId w:val="23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предвидеть возможности получения конкретного результата при решении задач;</w:t>
      </w:r>
    </w:p>
    <w:p w14:paraId="70E48D41" w14:textId="77777777" w:rsidR="00140486" w:rsidRPr="00140486" w:rsidRDefault="00140486" w:rsidP="00C34799">
      <w:pPr>
        <w:pStyle w:val="ab"/>
        <w:numPr>
          <w:ilvl w:val="0"/>
          <w:numId w:val="23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осуществлять констатирующий и прогнозирующий контроль по результату и по способу действия;</w:t>
      </w:r>
    </w:p>
    <w:p w14:paraId="0B0BE62F" w14:textId="77777777" w:rsidR="00140486" w:rsidRPr="00140486" w:rsidRDefault="00140486" w:rsidP="00C34799">
      <w:pPr>
        <w:pStyle w:val="ab"/>
        <w:numPr>
          <w:ilvl w:val="0"/>
          <w:numId w:val="23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lastRenderedPageBreak/>
        <w:t>выделять и формулировать то, что усвоено, определять качество и уровень усвоения;</w:t>
      </w:r>
    </w:p>
    <w:p w14:paraId="7153B01D" w14:textId="6788CD54" w:rsidR="00140486" w:rsidRPr="00140486" w:rsidRDefault="00140486" w:rsidP="00C34799">
      <w:pPr>
        <w:pStyle w:val="ab"/>
        <w:numPr>
          <w:ilvl w:val="0"/>
          <w:numId w:val="23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концентрировать волю для преодоления интеллектуальных затруднений и физических препятствий.</w:t>
      </w:r>
    </w:p>
    <w:p w14:paraId="3298328F" w14:textId="77777777" w:rsidR="00140486" w:rsidRPr="00140486" w:rsidRDefault="00140486" w:rsidP="00C34799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b/>
          <w:bCs/>
          <w:i/>
          <w:iCs/>
          <w:color w:val="000000"/>
        </w:rPr>
        <w:t>Предметные:</w:t>
      </w:r>
    </w:p>
    <w:p w14:paraId="13D872B1" w14:textId="77777777" w:rsidR="00140486" w:rsidRPr="00140486" w:rsidRDefault="00140486" w:rsidP="00C34799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учащиеся научатся:</w:t>
      </w:r>
    </w:p>
    <w:p w14:paraId="71B4A280" w14:textId="77777777" w:rsidR="00140486" w:rsidRPr="00140486" w:rsidRDefault="00140486" w:rsidP="00C34799">
      <w:pPr>
        <w:pStyle w:val="ab"/>
        <w:numPr>
          <w:ilvl w:val="0"/>
          <w:numId w:val="24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самостоятельно выделять и формулировать познавательную цель;</w:t>
      </w:r>
    </w:p>
    <w:p w14:paraId="39CAFD2A" w14:textId="77777777" w:rsidR="00140486" w:rsidRPr="00140486" w:rsidRDefault="00140486" w:rsidP="00C34799">
      <w:pPr>
        <w:pStyle w:val="ab"/>
        <w:numPr>
          <w:ilvl w:val="0"/>
          <w:numId w:val="24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использовать общие приёмы решения задач;</w:t>
      </w:r>
    </w:p>
    <w:p w14:paraId="3B5F070E" w14:textId="77777777" w:rsidR="00140486" w:rsidRPr="00140486" w:rsidRDefault="00140486" w:rsidP="00C34799">
      <w:pPr>
        <w:pStyle w:val="ab"/>
        <w:numPr>
          <w:ilvl w:val="0"/>
          <w:numId w:val="24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применять правила и пользоваться инструкциями и освоенными закономерностями;</w:t>
      </w:r>
    </w:p>
    <w:p w14:paraId="479E72E9" w14:textId="77777777" w:rsidR="00140486" w:rsidRPr="00140486" w:rsidRDefault="00140486" w:rsidP="00C34799">
      <w:pPr>
        <w:pStyle w:val="ab"/>
        <w:numPr>
          <w:ilvl w:val="0"/>
          <w:numId w:val="24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осуществлять смысловое чтение;</w:t>
      </w:r>
    </w:p>
    <w:p w14:paraId="24AB31C8" w14:textId="77777777" w:rsidR="00140486" w:rsidRPr="00140486" w:rsidRDefault="00140486" w:rsidP="00C34799">
      <w:pPr>
        <w:pStyle w:val="ab"/>
        <w:numPr>
          <w:ilvl w:val="0"/>
          <w:numId w:val="24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создавать, применять и преобразовывать знаково-символические средства, модели и схемы для решения задач;</w:t>
      </w:r>
    </w:p>
    <w:p w14:paraId="56A19707" w14:textId="77777777" w:rsidR="00140486" w:rsidRPr="00140486" w:rsidRDefault="00140486" w:rsidP="00C34799">
      <w:pPr>
        <w:pStyle w:val="ab"/>
        <w:numPr>
          <w:ilvl w:val="0"/>
          <w:numId w:val="24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102BCB6D" w14:textId="77777777" w:rsidR="00140486" w:rsidRPr="00140486" w:rsidRDefault="00140486" w:rsidP="00C34799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учащиеся получат возможность научиться:</w:t>
      </w:r>
    </w:p>
    <w:p w14:paraId="7B27CCF1" w14:textId="77777777" w:rsidR="00140486" w:rsidRPr="00140486" w:rsidRDefault="00140486" w:rsidP="00C34799">
      <w:pPr>
        <w:pStyle w:val="ab"/>
        <w:numPr>
          <w:ilvl w:val="0"/>
          <w:numId w:val="25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14:paraId="40EE2A2B" w14:textId="77777777" w:rsidR="00140486" w:rsidRPr="00140486" w:rsidRDefault="00140486" w:rsidP="00C34799">
      <w:pPr>
        <w:pStyle w:val="ab"/>
        <w:numPr>
          <w:ilvl w:val="0"/>
          <w:numId w:val="25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формировать учебную и общепользовательскую компетентности в области использования информационно-коммуникационных технологий (ИКТ-компетентности);</w:t>
      </w:r>
    </w:p>
    <w:p w14:paraId="0BD48DC3" w14:textId="77777777" w:rsidR="00140486" w:rsidRPr="00140486" w:rsidRDefault="00140486" w:rsidP="00C34799">
      <w:pPr>
        <w:pStyle w:val="ab"/>
        <w:numPr>
          <w:ilvl w:val="0"/>
          <w:numId w:val="25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видеть физическую задачу в других дисциплинах, в окружающей жизни;</w:t>
      </w:r>
    </w:p>
    <w:p w14:paraId="744F3905" w14:textId="77777777" w:rsidR="00140486" w:rsidRPr="00140486" w:rsidRDefault="00140486" w:rsidP="00C34799">
      <w:pPr>
        <w:pStyle w:val="ab"/>
        <w:numPr>
          <w:ilvl w:val="0"/>
          <w:numId w:val="25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выдвигать гипотезы при решении учебных задач и понимать необходимость их проверки;</w:t>
      </w:r>
    </w:p>
    <w:p w14:paraId="1E4B6416" w14:textId="77777777" w:rsidR="00140486" w:rsidRPr="00140486" w:rsidRDefault="00140486" w:rsidP="00C34799">
      <w:pPr>
        <w:pStyle w:val="ab"/>
        <w:numPr>
          <w:ilvl w:val="0"/>
          <w:numId w:val="25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планировать и осуществлять деятельность, направленную на решение задач исследовательского характера;</w:t>
      </w:r>
    </w:p>
    <w:p w14:paraId="4D4B6FCA" w14:textId="77777777" w:rsidR="00140486" w:rsidRPr="00140486" w:rsidRDefault="00140486" w:rsidP="00C34799">
      <w:pPr>
        <w:pStyle w:val="ab"/>
        <w:numPr>
          <w:ilvl w:val="0"/>
          <w:numId w:val="25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выбирать наиболее рациональные и эффективные способы решения задач;</w:t>
      </w:r>
    </w:p>
    <w:p w14:paraId="620C8361" w14:textId="77777777" w:rsidR="00140486" w:rsidRPr="00140486" w:rsidRDefault="00140486" w:rsidP="00C34799">
      <w:pPr>
        <w:pStyle w:val="ab"/>
        <w:numPr>
          <w:ilvl w:val="0"/>
          <w:numId w:val="25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14:paraId="151908C4" w14:textId="77777777" w:rsidR="00140486" w:rsidRPr="00140486" w:rsidRDefault="00140486" w:rsidP="00C34799">
      <w:pPr>
        <w:pStyle w:val="ab"/>
        <w:numPr>
          <w:ilvl w:val="0"/>
          <w:numId w:val="25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оценивать информацию (критическая оценка, оценка достоверности);</w:t>
      </w:r>
    </w:p>
    <w:p w14:paraId="7C720996" w14:textId="77777777" w:rsidR="00140486" w:rsidRPr="00140486" w:rsidRDefault="00140486" w:rsidP="00C34799">
      <w:pPr>
        <w:pStyle w:val="ab"/>
        <w:numPr>
          <w:ilvl w:val="0"/>
          <w:numId w:val="25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устанавливать причинно-следственные связи, выстраивать рассуждения, обобщения.</w:t>
      </w:r>
    </w:p>
    <w:p w14:paraId="3DE6BD26" w14:textId="77777777" w:rsidR="00140486" w:rsidRPr="00140486" w:rsidRDefault="00140486" w:rsidP="00C34799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b/>
          <w:bCs/>
          <w:color w:val="000000"/>
        </w:rPr>
        <w:t>коммуникативные</w:t>
      </w:r>
    </w:p>
    <w:p w14:paraId="57F325CF" w14:textId="77777777" w:rsidR="00140486" w:rsidRPr="00140486" w:rsidRDefault="00140486" w:rsidP="00C34799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учащиеся научатся:</w:t>
      </w:r>
    </w:p>
    <w:p w14:paraId="25FE4939" w14:textId="77777777" w:rsidR="00140486" w:rsidRPr="00140486" w:rsidRDefault="00140486" w:rsidP="00C34799">
      <w:pPr>
        <w:pStyle w:val="ab"/>
        <w:numPr>
          <w:ilvl w:val="0"/>
          <w:numId w:val="26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lastRenderedPageBreak/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14:paraId="274BCD13" w14:textId="77777777" w:rsidR="00140486" w:rsidRPr="00140486" w:rsidRDefault="00140486" w:rsidP="00C34799">
      <w:pPr>
        <w:pStyle w:val="ab"/>
        <w:numPr>
          <w:ilvl w:val="0"/>
          <w:numId w:val="26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взаимодействовать и находить общие способы работы;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14:paraId="220722AD" w14:textId="77777777" w:rsidR="00140486" w:rsidRPr="00140486" w:rsidRDefault="00140486" w:rsidP="00C34799">
      <w:pPr>
        <w:pStyle w:val="ab"/>
        <w:numPr>
          <w:ilvl w:val="0"/>
          <w:numId w:val="26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прогнозировать возникновение конфликтов при наличии разных точек зрения;</w:t>
      </w:r>
    </w:p>
    <w:p w14:paraId="06CA1959" w14:textId="77777777" w:rsidR="00140486" w:rsidRPr="00140486" w:rsidRDefault="00140486" w:rsidP="00C34799">
      <w:pPr>
        <w:pStyle w:val="ab"/>
        <w:numPr>
          <w:ilvl w:val="0"/>
          <w:numId w:val="26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разрешать конфликты на основе учёта интересов и позиций всех участников;</w:t>
      </w:r>
    </w:p>
    <w:p w14:paraId="123B1E49" w14:textId="77777777" w:rsidR="00140486" w:rsidRPr="00140486" w:rsidRDefault="00140486" w:rsidP="00C34799">
      <w:pPr>
        <w:pStyle w:val="ab"/>
        <w:numPr>
          <w:ilvl w:val="0"/>
          <w:numId w:val="26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координировать и принимать различные позиции во взаимодействии;</w:t>
      </w:r>
    </w:p>
    <w:p w14:paraId="4F82AB2A" w14:textId="6E1DB721" w:rsidR="00140486" w:rsidRPr="00140486" w:rsidRDefault="00140486" w:rsidP="00C34799">
      <w:pPr>
        <w:pStyle w:val="ab"/>
        <w:numPr>
          <w:ilvl w:val="0"/>
          <w:numId w:val="26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14:paraId="62ED5C39" w14:textId="77777777" w:rsidR="00140486" w:rsidRPr="00140486" w:rsidRDefault="00140486" w:rsidP="00140486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b/>
          <w:bCs/>
          <w:color w:val="000000"/>
        </w:rPr>
        <w:t>Тепловые явления</w:t>
      </w:r>
    </w:p>
    <w:p w14:paraId="46F7E693" w14:textId="77777777" w:rsidR="00140486" w:rsidRPr="00140486" w:rsidRDefault="00140486" w:rsidP="00140486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Учащийся научится:</w:t>
      </w:r>
    </w:p>
    <w:p w14:paraId="2F557683" w14:textId="77777777" w:rsidR="00140486" w:rsidRPr="00140486" w:rsidRDefault="00140486" w:rsidP="00140486">
      <w:pPr>
        <w:pStyle w:val="ab"/>
        <w:numPr>
          <w:ilvl w:val="0"/>
          <w:numId w:val="27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14:paraId="7CB042A6" w14:textId="77777777" w:rsidR="00140486" w:rsidRPr="00140486" w:rsidRDefault="00140486" w:rsidP="00140486">
      <w:pPr>
        <w:pStyle w:val="ab"/>
        <w:numPr>
          <w:ilvl w:val="0"/>
          <w:numId w:val="27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14:paraId="10F9C9F3" w14:textId="77777777" w:rsidR="00140486" w:rsidRPr="00140486" w:rsidRDefault="00140486" w:rsidP="00140486">
      <w:pPr>
        <w:pStyle w:val="ab"/>
        <w:numPr>
          <w:ilvl w:val="0"/>
          <w:numId w:val="27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14:paraId="59C53BA1" w14:textId="77777777" w:rsidR="00140486" w:rsidRPr="00140486" w:rsidRDefault="00140486" w:rsidP="00140486">
      <w:pPr>
        <w:pStyle w:val="ab"/>
        <w:numPr>
          <w:ilvl w:val="0"/>
          <w:numId w:val="27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различать основные признаки изученных физических моделей строения газов, жидкостей и твердых тел;</w:t>
      </w:r>
    </w:p>
    <w:p w14:paraId="7E8D6CD8" w14:textId="77777777" w:rsidR="00140486" w:rsidRPr="00140486" w:rsidRDefault="00140486" w:rsidP="00140486">
      <w:pPr>
        <w:pStyle w:val="ab"/>
        <w:numPr>
          <w:ilvl w:val="0"/>
          <w:numId w:val="27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приводить примеры практического использования физических знаний о тепловых явлениях;</w:t>
      </w:r>
    </w:p>
    <w:p w14:paraId="1295A71D" w14:textId="77777777" w:rsidR="00140486" w:rsidRPr="00140486" w:rsidRDefault="00140486" w:rsidP="00140486">
      <w:pPr>
        <w:pStyle w:val="ab"/>
        <w:numPr>
          <w:ilvl w:val="0"/>
          <w:numId w:val="27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 xml:space="preserve"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</w:t>
      </w:r>
      <w:r w:rsidRPr="00140486">
        <w:rPr>
          <w:color w:val="000000"/>
        </w:rPr>
        <w:lastRenderedPageBreak/>
        <w:t>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14:paraId="1238B4C4" w14:textId="77777777" w:rsidR="00140486" w:rsidRPr="00140486" w:rsidRDefault="00140486" w:rsidP="00140486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Учащийся получит возможность научиться:</w:t>
      </w:r>
    </w:p>
    <w:p w14:paraId="247B83A5" w14:textId="77777777" w:rsidR="00140486" w:rsidRPr="00140486" w:rsidRDefault="00140486" w:rsidP="00140486">
      <w:pPr>
        <w:pStyle w:val="ab"/>
        <w:numPr>
          <w:ilvl w:val="0"/>
          <w:numId w:val="28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14:paraId="31760C83" w14:textId="77777777" w:rsidR="00140486" w:rsidRPr="00140486" w:rsidRDefault="00140486" w:rsidP="00140486">
      <w:pPr>
        <w:pStyle w:val="ab"/>
        <w:numPr>
          <w:ilvl w:val="0"/>
          <w:numId w:val="28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14:paraId="18CAC094" w14:textId="77777777" w:rsidR="00140486" w:rsidRPr="00140486" w:rsidRDefault="00140486" w:rsidP="00140486">
      <w:pPr>
        <w:pStyle w:val="ab"/>
        <w:numPr>
          <w:ilvl w:val="0"/>
          <w:numId w:val="28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14:paraId="0D51BF98" w14:textId="77777777" w:rsidR="00140486" w:rsidRPr="00140486" w:rsidRDefault="00140486" w:rsidP="00140486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b/>
          <w:bCs/>
          <w:color w:val="000000"/>
        </w:rPr>
        <w:t>Электрические явления</w:t>
      </w:r>
    </w:p>
    <w:p w14:paraId="142FD2E8" w14:textId="77777777" w:rsidR="00140486" w:rsidRPr="00140486" w:rsidRDefault="00140486" w:rsidP="00140486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Учащийся научится:</w:t>
      </w:r>
    </w:p>
    <w:p w14:paraId="09BAD9F6" w14:textId="77777777" w:rsidR="00140486" w:rsidRPr="00140486" w:rsidRDefault="00140486" w:rsidP="00140486">
      <w:pPr>
        <w:pStyle w:val="ab"/>
        <w:numPr>
          <w:ilvl w:val="0"/>
          <w:numId w:val="29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распознавать электрически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.</w:t>
      </w:r>
    </w:p>
    <w:p w14:paraId="60487760" w14:textId="77777777" w:rsidR="00140486" w:rsidRPr="00140486" w:rsidRDefault="00140486" w:rsidP="00140486">
      <w:pPr>
        <w:pStyle w:val="ab"/>
        <w:numPr>
          <w:ilvl w:val="0"/>
          <w:numId w:val="29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</w:r>
    </w:p>
    <w:p w14:paraId="571882E1" w14:textId="77777777" w:rsidR="00140486" w:rsidRPr="00140486" w:rsidRDefault="00140486" w:rsidP="00140486">
      <w:pPr>
        <w:pStyle w:val="ab"/>
        <w:numPr>
          <w:ilvl w:val="0"/>
          <w:numId w:val="29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описывать изученные свойства тел и электрически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14:paraId="6261C5E2" w14:textId="77777777" w:rsidR="00140486" w:rsidRPr="00140486" w:rsidRDefault="00140486" w:rsidP="00140486">
      <w:pPr>
        <w:pStyle w:val="ab"/>
        <w:numPr>
          <w:ilvl w:val="0"/>
          <w:numId w:val="29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анализировать свойства тел, электрические явления и процессы, используя физические законы: закон сохранения электрического заряда, закон Ома для участка цепи, закон Джоуля-Ленца, при этом различать словесную формулировку закона и его математическое выражение.</w:t>
      </w:r>
    </w:p>
    <w:p w14:paraId="5BF14844" w14:textId="77777777" w:rsidR="00140486" w:rsidRPr="00140486" w:rsidRDefault="00140486" w:rsidP="00140486">
      <w:pPr>
        <w:pStyle w:val="ab"/>
        <w:numPr>
          <w:ilvl w:val="0"/>
          <w:numId w:val="29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приводить примеры практического использования физических знаний об электрических явлениях.</w:t>
      </w:r>
    </w:p>
    <w:p w14:paraId="526E3863" w14:textId="77777777" w:rsidR="00140486" w:rsidRPr="00140486" w:rsidRDefault="00140486" w:rsidP="00140486">
      <w:pPr>
        <w:pStyle w:val="ab"/>
        <w:numPr>
          <w:ilvl w:val="0"/>
          <w:numId w:val="29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 xml:space="preserve">решать задачи, используя физические законы (закон Ома для участка цепи, закон Джоуля-Ленца) и формулы, связывающие физические величины (сила тока, </w:t>
      </w:r>
      <w:r w:rsidRPr="00140486">
        <w:rPr>
          <w:color w:val="000000"/>
        </w:rPr>
        <w:lastRenderedPageBreak/>
        <w:t>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лельном соединении проводников)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14:paraId="69760614" w14:textId="77777777" w:rsidR="00140486" w:rsidRPr="00140486" w:rsidRDefault="00140486" w:rsidP="00140486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Учащийся получит возможность научиться:</w:t>
      </w:r>
    </w:p>
    <w:p w14:paraId="6FD41E7B" w14:textId="77777777" w:rsidR="00140486" w:rsidRPr="00140486" w:rsidRDefault="00140486" w:rsidP="00140486">
      <w:pPr>
        <w:pStyle w:val="ab"/>
        <w:numPr>
          <w:ilvl w:val="0"/>
          <w:numId w:val="30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14:paraId="37A24022" w14:textId="77777777" w:rsidR="00140486" w:rsidRPr="00140486" w:rsidRDefault="00140486" w:rsidP="00140486">
      <w:pPr>
        <w:pStyle w:val="ab"/>
        <w:numPr>
          <w:ilvl w:val="0"/>
          <w:numId w:val="30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</w:t>
      </w:r>
    </w:p>
    <w:p w14:paraId="66831E1C" w14:textId="77777777" w:rsidR="00140486" w:rsidRPr="00140486" w:rsidRDefault="00140486" w:rsidP="00140486">
      <w:pPr>
        <w:pStyle w:val="ab"/>
        <w:numPr>
          <w:ilvl w:val="0"/>
          <w:numId w:val="30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14:paraId="24BD47A7" w14:textId="4D540AE0" w:rsidR="00140486" w:rsidRPr="00140486" w:rsidRDefault="00140486" w:rsidP="00140486">
      <w:pPr>
        <w:pStyle w:val="ab"/>
        <w:numPr>
          <w:ilvl w:val="0"/>
          <w:numId w:val="30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14:paraId="0C728838" w14:textId="77777777" w:rsidR="00140486" w:rsidRPr="00140486" w:rsidRDefault="00140486" w:rsidP="00140486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b/>
          <w:bCs/>
          <w:color w:val="000000"/>
        </w:rPr>
        <w:t>Магнитные явления</w:t>
      </w:r>
    </w:p>
    <w:p w14:paraId="20E088D0" w14:textId="77777777" w:rsidR="00140486" w:rsidRPr="00140486" w:rsidRDefault="00140486" w:rsidP="00140486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Учащийся научится:</w:t>
      </w:r>
    </w:p>
    <w:p w14:paraId="60ED5D71" w14:textId="77777777" w:rsidR="00140486" w:rsidRPr="00140486" w:rsidRDefault="00140486" w:rsidP="00140486">
      <w:pPr>
        <w:pStyle w:val="ab"/>
        <w:numPr>
          <w:ilvl w:val="0"/>
          <w:numId w:val="31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распознавать 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.</w:t>
      </w:r>
    </w:p>
    <w:p w14:paraId="0D2695A4" w14:textId="77777777" w:rsidR="00140486" w:rsidRPr="00140486" w:rsidRDefault="00140486" w:rsidP="00140486">
      <w:pPr>
        <w:pStyle w:val="ab"/>
        <w:numPr>
          <w:ilvl w:val="0"/>
          <w:numId w:val="31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описывать изученные свойства тел и магнитные явления, используя физические величины: скорость электромагнитных волн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14:paraId="1C476309" w14:textId="77777777" w:rsidR="00140486" w:rsidRPr="00140486" w:rsidRDefault="00140486" w:rsidP="00140486">
      <w:pPr>
        <w:pStyle w:val="ab"/>
        <w:numPr>
          <w:ilvl w:val="0"/>
          <w:numId w:val="31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анализировать свойства тел, магнитные явления и процессы, используя физические законы; при этом различать словесную формулировку закона и его математическое выражение.</w:t>
      </w:r>
    </w:p>
    <w:p w14:paraId="79AF1B6B" w14:textId="77777777" w:rsidR="00140486" w:rsidRPr="00140486" w:rsidRDefault="00140486" w:rsidP="00140486">
      <w:pPr>
        <w:pStyle w:val="ab"/>
        <w:numPr>
          <w:ilvl w:val="0"/>
          <w:numId w:val="31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приводить примеры практического использования физических знаний о магнитных явлениях</w:t>
      </w:r>
    </w:p>
    <w:p w14:paraId="4DBBDF31" w14:textId="77777777" w:rsidR="00140486" w:rsidRPr="00140486" w:rsidRDefault="00140486" w:rsidP="00140486">
      <w:pPr>
        <w:pStyle w:val="ab"/>
        <w:numPr>
          <w:ilvl w:val="0"/>
          <w:numId w:val="31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lastRenderedPageBreak/>
        <w:t>решать задачи, используя физические законы и формулы, связывающие физические величины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14:paraId="3B6E3670" w14:textId="77777777" w:rsidR="00140486" w:rsidRPr="00140486" w:rsidRDefault="00140486" w:rsidP="00140486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Учащийся получит возможность научиться:</w:t>
      </w:r>
    </w:p>
    <w:p w14:paraId="0E2B4626" w14:textId="77777777" w:rsidR="00140486" w:rsidRPr="00140486" w:rsidRDefault="00140486" w:rsidP="00140486">
      <w:pPr>
        <w:pStyle w:val="a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использовать знания о 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14:paraId="2D2EE304" w14:textId="77777777" w:rsidR="00140486" w:rsidRPr="00140486" w:rsidRDefault="00140486" w:rsidP="00140486">
      <w:pPr>
        <w:pStyle w:val="a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различать границы применимости физических законов, понимать всеобщий характер фундаментальных законов.</w:t>
      </w:r>
    </w:p>
    <w:p w14:paraId="7AC7E7AB" w14:textId="77777777" w:rsidR="00140486" w:rsidRPr="00140486" w:rsidRDefault="00140486" w:rsidP="00140486">
      <w:pPr>
        <w:pStyle w:val="ab"/>
        <w:numPr>
          <w:ilvl w:val="0"/>
          <w:numId w:val="32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14:paraId="620F7571" w14:textId="77777777" w:rsidR="00140486" w:rsidRPr="00140486" w:rsidRDefault="00140486" w:rsidP="00140486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находить адекватную предложенной задаче физическую модель, разрешать проблему как на основе имеющихся знаний об магнитных явлениях с использованием математического аппарата, так и при помощи метода оценки.</w:t>
      </w:r>
    </w:p>
    <w:p w14:paraId="17844FD7" w14:textId="77777777" w:rsidR="00140486" w:rsidRPr="00140486" w:rsidRDefault="00140486" w:rsidP="00140486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b/>
          <w:bCs/>
          <w:color w:val="000000"/>
        </w:rPr>
        <w:t>Световые явления</w:t>
      </w:r>
    </w:p>
    <w:p w14:paraId="49F7BAE7" w14:textId="77777777" w:rsidR="00140486" w:rsidRPr="00140486" w:rsidRDefault="00140486" w:rsidP="00140486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Учащийся научится:</w:t>
      </w:r>
    </w:p>
    <w:p w14:paraId="3FCA1AEA" w14:textId="77777777" w:rsidR="00140486" w:rsidRPr="00140486" w:rsidRDefault="00140486" w:rsidP="00140486">
      <w:pPr>
        <w:pStyle w:val="ab"/>
        <w:numPr>
          <w:ilvl w:val="0"/>
          <w:numId w:val="33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распознавать световые явления и объяснять на основе имеющихся знаний основные свойства или условия протекания этих явлений: прямолинейное распространение света, отражение и преломление света, дисперсия света.</w:t>
      </w:r>
    </w:p>
    <w:p w14:paraId="47776B88" w14:textId="77777777" w:rsidR="00140486" w:rsidRPr="00140486" w:rsidRDefault="00140486" w:rsidP="00140486">
      <w:pPr>
        <w:pStyle w:val="ab"/>
        <w:numPr>
          <w:ilvl w:val="0"/>
          <w:numId w:val="33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использовать оптические схемы для построения изображений в плоском зеркале и собирающей линзе.</w:t>
      </w:r>
    </w:p>
    <w:p w14:paraId="4B652928" w14:textId="77777777" w:rsidR="00140486" w:rsidRPr="00140486" w:rsidRDefault="00140486" w:rsidP="00140486">
      <w:pPr>
        <w:pStyle w:val="ab"/>
        <w:numPr>
          <w:ilvl w:val="0"/>
          <w:numId w:val="33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описывать изученные свойства тел и световые явления, используя физические величины: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14:paraId="02E8BAD4" w14:textId="77777777" w:rsidR="00140486" w:rsidRPr="00140486" w:rsidRDefault="00140486" w:rsidP="00140486">
      <w:pPr>
        <w:pStyle w:val="ab"/>
        <w:numPr>
          <w:ilvl w:val="0"/>
          <w:numId w:val="33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анализировать свойства тел, световые явления и процессы, используя физические законы: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14:paraId="3553FB95" w14:textId="77777777" w:rsidR="00140486" w:rsidRPr="00140486" w:rsidRDefault="00140486" w:rsidP="00140486">
      <w:pPr>
        <w:pStyle w:val="ab"/>
        <w:numPr>
          <w:ilvl w:val="0"/>
          <w:numId w:val="33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приводить примеры практического использования физических знаний о световых явлениях.</w:t>
      </w:r>
    </w:p>
    <w:p w14:paraId="71E74F2E" w14:textId="77777777" w:rsidR="00140486" w:rsidRPr="00140486" w:rsidRDefault="00140486" w:rsidP="00140486">
      <w:pPr>
        <w:pStyle w:val="ab"/>
        <w:numPr>
          <w:ilvl w:val="0"/>
          <w:numId w:val="33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lastRenderedPageBreak/>
        <w:t>решать задачи, используя физические законы (закон прямолинейного распространения света, закон отражения света, закон преломления света) и формулы, связывающие физические величины (фокусное расстояние и оптическая сила линзы, скорость электромагнитных волн, длина волны и частота свет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14:paraId="51D59690" w14:textId="77777777" w:rsidR="00140486" w:rsidRPr="00140486" w:rsidRDefault="00140486" w:rsidP="00140486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Учащийся получит возможность научиться:</w:t>
      </w:r>
    </w:p>
    <w:p w14:paraId="09FE0016" w14:textId="77777777" w:rsidR="00140486" w:rsidRPr="00140486" w:rsidRDefault="00140486" w:rsidP="00140486">
      <w:pPr>
        <w:pStyle w:val="a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использовать знания о свет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14:paraId="70560370" w14:textId="77777777" w:rsidR="00140486" w:rsidRPr="00140486" w:rsidRDefault="00140486" w:rsidP="00140486">
      <w:pPr>
        <w:pStyle w:val="a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различать границы применимости физических законов, понимать всеобщий характер фундаментальных законов;</w:t>
      </w:r>
    </w:p>
    <w:p w14:paraId="2ECEC96A" w14:textId="77777777" w:rsidR="00140486" w:rsidRPr="00140486" w:rsidRDefault="00140486" w:rsidP="00140486">
      <w:pPr>
        <w:pStyle w:val="a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14:paraId="6EC77810" w14:textId="215886AD" w:rsidR="00140486" w:rsidRPr="00AA1CE8" w:rsidRDefault="00140486" w:rsidP="00AA1CE8">
      <w:pPr>
        <w:pStyle w:val="ab"/>
        <w:numPr>
          <w:ilvl w:val="0"/>
          <w:numId w:val="34"/>
        </w:numPr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140486">
        <w:rPr>
          <w:color w:val="000000"/>
        </w:rPr>
        <w:t>находить адекватную предложенной задаче физическую модель, разрешать проблему как на основе имеющихся знаний о световых явлениях с использованием математического аппарата, так и при помощи методов оценки.</w:t>
      </w:r>
    </w:p>
    <w:p w14:paraId="7555EA02" w14:textId="77777777" w:rsidR="00140486" w:rsidRPr="00140486" w:rsidRDefault="00140486" w:rsidP="00140486">
      <w:pPr>
        <w:pStyle w:val="ab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</w:p>
    <w:p w14:paraId="7BFF33A7" w14:textId="06C08E01" w:rsidR="00140486" w:rsidRPr="00E81B6A" w:rsidRDefault="00E25111" w:rsidP="00E81B6A">
      <w:pPr>
        <w:shd w:val="clear" w:color="auto" w:fill="FFFFFF"/>
        <w:spacing w:line="360" w:lineRule="atLeast"/>
        <w:ind w:left="-150" w:right="-30"/>
        <w:outlineLvl w:val="1"/>
        <w:rPr>
          <w:b/>
          <w:bCs/>
          <w:color w:val="000000"/>
          <w:sz w:val="28"/>
          <w:szCs w:val="27"/>
          <w:shd w:val="clear" w:color="auto" w:fill="FFFFFF"/>
        </w:rPr>
      </w:pPr>
      <w:bookmarkStart w:id="0" w:name="_Hlk124097154"/>
      <w:r>
        <w:rPr>
          <w:b/>
          <w:bCs/>
          <w:color w:val="000000"/>
          <w:sz w:val="28"/>
          <w:szCs w:val="27"/>
          <w:shd w:val="clear" w:color="auto" w:fill="FFFFFF"/>
        </w:rPr>
        <w:t xml:space="preserve">              </w:t>
      </w:r>
      <w:r w:rsidR="00E81B6A" w:rsidRPr="00062C93">
        <w:rPr>
          <w:b/>
          <w:bCs/>
          <w:color w:val="000000"/>
          <w:sz w:val="28"/>
          <w:szCs w:val="27"/>
          <w:shd w:val="clear" w:color="auto" w:fill="FFFFFF"/>
        </w:rPr>
        <w:t>СОДЕРЖАНИЕ УЧЕБНОГО ПРЕДМЕТА</w:t>
      </w:r>
      <w:bookmarkEnd w:id="0"/>
      <w:r w:rsidR="00140486" w:rsidRPr="00AA1CE8">
        <w:rPr>
          <w:b/>
          <w:bCs/>
          <w:color w:val="000000"/>
          <w:sz w:val="28"/>
          <w:szCs w:val="28"/>
        </w:rPr>
        <w:t xml:space="preserve"> </w:t>
      </w:r>
      <w:r w:rsidR="00AA1CE8">
        <w:rPr>
          <w:b/>
          <w:bCs/>
          <w:color w:val="000000"/>
          <w:sz w:val="28"/>
          <w:szCs w:val="28"/>
        </w:rPr>
        <w:t>«Ф</w:t>
      </w:r>
      <w:r w:rsidR="00E81B6A">
        <w:rPr>
          <w:b/>
          <w:bCs/>
          <w:color w:val="000000"/>
          <w:sz w:val="28"/>
          <w:szCs w:val="28"/>
        </w:rPr>
        <w:t>ИЗИКА</w:t>
      </w:r>
      <w:r w:rsidR="00AA1CE8">
        <w:rPr>
          <w:b/>
          <w:bCs/>
          <w:color w:val="000000"/>
          <w:sz w:val="28"/>
          <w:szCs w:val="28"/>
        </w:rPr>
        <w:t>»</w:t>
      </w:r>
    </w:p>
    <w:p w14:paraId="266D264B" w14:textId="77777777" w:rsidR="005B6DE4" w:rsidRDefault="005B6DE4" w:rsidP="00AA1CE8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</w:p>
    <w:p w14:paraId="6C058B7C" w14:textId="4EF4F523" w:rsidR="00140486" w:rsidRPr="00AA1CE8" w:rsidRDefault="00140486" w:rsidP="00AA1CE8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A1CE8">
        <w:rPr>
          <w:color w:val="000000"/>
        </w:rPr>
        <w:t>Содержание обучения представлено в программе разделами «Тепловые явления», «Электрические явления», Магнитные явления», «Световые явления»</w:t>
      </w:r>
    </w:p>
    <w:p w14:paraId="3E2600EF" w14:textId="77777777" w:rsidR="00140486" w:rsidRPr="00AA1CE8" w:rsidRDefault="00140486" w:rsidP="00AA1CE8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A1CE8">
        <w:rPr>
          <w:b/>
          <w:bCs/>
          <w:color w:val="000000"/>
        </w:rPr>
        <w:t>Тепловые явления</w:t>
      </w:r>
    </w:p>
    <w:p w14:paraId="52FE94B5" w14:textId="77777777" w:rsidR="00140486" w:rsidRPr="00AA1CE8" w:rsidRDefault="00140486" w:rsidP="00AA1CE8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A1CE8">
        <w:rPr>
          <w:color w:val="000000"/>
        </w:rPr>
        <w:t>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Испарение и конденсация. Кипение. Влажность воздуха. Психрометр. Плавление и кристаллизация. Температура плавления. Зависимость температуры кипения от давления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его сгорания. Паровая турбина. Холодильник. КПД теплового двигателя. Экологические проблемы использования тепловых машин. Закон сохранения энергии в механических и тепловых процессах.</w:t>
      </w:r>
    </w:p>
    <w:p w14:paraId="0B9BD353" w14:textId="1F85AADA" w:rsidR="00140486" w:rsidRPr="00AA1CE8" w:rsidRDefault="00140486" w:rsidP="00AA1CE8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A1CE8">
        <w:rPr>
          <w:color w:val="000000"/>
        </w:rPr>
        <w:t>Лабораторная работа № 1</w:t>
      </w:r>
      <w:r w:rsidR="00E25111">
        <w:rPr>
          <w:color w:val="000000"/>
        </w:rPr>
        <w:t xml:space="preserve"> «</w:t>
      </w:r>
      <w:r w:rsidRPr="00AA1CE8">
        <w:rPr>
          <w:color w:val="000000"/>
        </w:rPr>
        <w:t>Сравнение количеств теплоты при смешении воды разной температуры</w:t>
      </w:r>
      <w:r w:rsidR="00E25111">
        <w:rPr>
          <w:color w:val="000000"/>
        </w:rPr>
        <w:t>»</w:t>
      </w:r>
    </w:p>
    <w:p w14:paraId="7406DC62" w14:textId="6D27CDB6" w:rsidR="00140486" w:rsidRPr="00AA1CE8" w:rsidRDefault="00140486" w:rsidP="00AA1CE8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A1CE8">
        <w:rPr>
          <w:color w:val="000000"/>
        </w:rPr>
        <w:t xml:space="preserve">Лабораторная </w:t>
      </w:r>
      <w:r w:rsidR="00E25111" w:rsidRPr="00AA1CE8">
        <w:rPr>
          <w:color w:val="000000"/>
        </w:rPr>
        <w:t>работа №</w:t>
      </w:r>
      <w:r w:rsidRPr="00AA1CE8">
        <w:rPr>
          <w:color w:val="000000"/>
        </w:rPr>
        <w:t xml:space="preserve"> 2 «Измерение удельной теплоемкости твердого тела»</w:t>
      </w:r>
    </w:p>
    <w:p w14:paraId="46419583" w14:textId="3DE86A3A" w:rsidR="00140486" w:rsidRPr="00AA1CE8" w:rsidRDefault="00140486" w:rsidP="00AA1CE8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A1CE8">
        <w:rPr>
          <w:color w:val="000000"/>
        </w:rPr>
        <w:lastRenderedPageBreak/>
        <w:t xml:space="preserve">Лабораторная работа № </w:t>
      </w:r>
      <w:r w:rsidR="00E25111" w:rsidRPr="00AA1CE8">
        <w:rPr>
          <w:color w:val="000000"/>
        </w:rPr>
        <w:t>3 «</w:t>
      </w:r>
      <w:r w:rsidRPr="00AA1CE8">
        <w:rPr>
          <w:color w:val="000000"/>
        </w:rPr>
        <w:t>Измерение относительной влажности воздуха с помощью термометра»</w:t>
      </w:r>
    </w:p>
    <w:p w14:paraId="04F918AD" w14:textId="77777777" w:rsidR="00140486" w:rsidRPr="00AA1CE8" w:rsidRDefault="00140486" w:rsidP="00AA1CE8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A1CE8">
        <w:rPr>
          <w:b/>
          <w:bCs/>
          <w:color w:val="000000"/>
        </w:rPr>
        <w:t>Электрические явления</w:t>
      </w:r>
    </w:p>
    <w:p w14:paraId="63344F7B" w14:textId="77777777" w:rsidR="00140486" w:rsidRPr="00AA1CE8" w:rsidRDefault="00140486" w:rsidP="00AA1CE8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A1CE8">
        <w:rPr>
          <w:color w:val="000000"/>
        </w:rPr>
        <w:t>Электризация тел. Два рода электрических зарядов. Проводники, непроводники (диэлектрики) и полупроводники. Взаимодействие заряженных тел. Электрическое поле. Закон сохранения электрического заряда. Делимость электрического заряда. Электрон. Электрическое поле. Напряжение. Конденсатор. Энергия электрического поля.</w:t>
      </w:r>
    </w:p>
    <w:p w14:paraId="68DA0915" w14:textId="77777777" w:rsidR="00140486" w:rsidRPr="00AA1CE8" w:rsidRDefault="00140486" w:rsidP="00AA1CE8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A1CE8">
        <w:rPr>
          <w:color w:val="000000"/>
        </w:rPr>
        <w:t>Э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Сила тока. Амперметр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</w:t>
      </w:r>
    </w:p>
    <w:p w14:paraId="0F9B5DF2" w14:textId="77777777" w:rsidR="00140486" w:rsidRPr="00AA1CE8" w:rsidRDefault="00140486" w:rsidP="00AA1CE8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A1CE8">
        <w:rPr>
          <w:color w:val="000000"/>
        </w:rPr>
        <w:t>Работа и мощность тока. Закон Джоуля-Ленца.  Лампа накаливания. Электри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. правила безопасности при работе с источниками электрического тока</w:t>
      </w:r>
    </w:p>
    <w:p w14:paraId="566FD54B" w14:textId="38F140EB" w:rsidR="00140486" w:rsidRPr="00AA1CE8" w:rsidRDefault="00140486" w:rsidP="00AA1CE8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A1CE8">
        <w:rPr>
          <w:color w:val="000000"/>
        </w:rPr>
        <w:t xml:space="preserve">Лабораторная </w:t>
      </w:r>
      <w:r w:rsidR="00A021CF" w:rsidRPr="00AA1CE8">
        <w:rPr>
          <w:color w:val="000000"/>
        </w:rPr>
        <w:t>работа №</w:t>
      </w:r>
      <w:r w:rsidRPr="00AA1CE8">
        <w:rPr>
          <w:color w:val="000000"/>
        </w:rPr>
        <w:t xml:space="preserve"> 4 </w:t>
      </w:r>
      <w:r w:rsidR="00A021CF">
        <w:rPr>
          <w:color w:val="000000"/>
        </w:rPr>
        <w:t>«</w:t>
      </w:r>
      <w:r w:rsidRPr="00AA1CE8">
        <w:rPr>
          <w:color w:val="000000"/>
        </w:rPr>
        <w:t>Сборка электрической цепи и измерение силы тока в ее различных участках</w:t>
      </w:r>
      <w:r w:rsidR="00A021CF">
        <w:rPr>
          <w:color w:val="000000"/>
        </w:rPr>
        <w:t>»</w:t>
      </w:r>
    </w:p>
    <w:p w14:paraId="1B5689EC" w14:textId="77777777" w:rsidR="00140486" w:rsidRPr="00AA1CE8" w:rsidRDefault="00140486" w:rsidP="00AA1CE8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A1CE8">
        <w:rPr>
          <w:color w:val="000000"/>
        </w:rPr>
        <w:t>Лабораторная работа № 5 «Измерение напряжения»</w:t>
      </w:r>
    </w:p>
    <w:p w14:paraId="61F5D6E2" w14:textId="6395F3F6" w:rsidR="00140486" w:rsidRPr="00AA1CE8" w:rsidRDefault="00140486" w:rsidP="00AA1CE8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A1CE8">
        <w:rPr>
          <w:color w:val="000000"/>
        </w:rPr>
        <w:t xml:space="preserve">Лабораторная работа № </w:t>
      </w:r>
      <w:r w:rsidR="00A021CF" w:rsidRPr="00AA1CE8">
        <w:rPr>
          <w:color w:val="000000"/>
        </w:rPr>
        <w:t xml:space="preserve">6 </w:t>
      </w:r>
      <w:r w:rsidR="00A021CF">
        <w:rPr>
          <w:color w:val="000000"/>
        </w:rPr>
        <w:t>«</w:t>
      </w:r>
      <w:r w:rsidRPr="00AA1CE8">
        <w:rPr>
          <w:color w:val="000000"/>
        </w:rPr>
        <w:t>Регулирование силы тока реостатом</w:t>
      </w:r>
      <w:r w:rsidR="00A021CF">
        <w:rPr>
          <w:color w:val="000000"/>
        </w:rPr>
        <w:t>»</w:t>
      </w:r>
    </w:p>
    <w:p w14:paraId="2F418620" w14:textId="13CDA729" w:rsidR="00140486" w:rsidRPr="00AA1CE8" w:rsidRDefault="00A021CF" w:rsidP="00AA1CE8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A1CE8">
        <w:rPr>
          <w:color w:val="000000"/>
        </w:rPr>
        <w:t>Лабораторная работа</w:t>
      </w:r>
      <w:r w:rsidR="00140486" w:rsidRPr="00AA1CE8">
        <w:rPr>
          <w:color w:val="000000"/>
        </w:rPr>
        <w:t xml:space="preserve"> № 7 </w:t>
      </w:r>
      <w:r>
        <w:rPr>
          <w:color w:val="000000"/>
        </w:rPr>
        <w:t>«</w:t>
      </w:r>
      <w:r w:rsidR="00140486" w:rsidRPr="00AA1CE8">
        <w:rPr>
          <w:color w:val="000000"/>
        </w:rPr>
        <w:t>Определение сопротивления проводника при помощи амперметра и вольтметра</w:t>
      </w:r>
      <w:r>
        <w:rPr>
          <w:color w:val="000000"/>
        </w:rPr>
        <w:t>»</w:t>
      </w:r>
    </w:p>
    <w:p w14:paraId="7FC35449" w14:textId="108110DA" w:rsidR="00140486" w:rsidRPr="00AA1CE8" w:rsidRDefault="00140486" w:rsidP="00AA1CE8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A1CE8">
        <w:rPr>
          <w:color w:val="000000"/>
        </w:rPr>
        <w:t xml:space="preserve">Лабораторная работа № 8 </w:t>
      </w:r>
      <w:r w:rsidR="00A021CF">
        <w:rPr>
          <w:color w:val="000000"/>
        </w:rPr>
        <w:t>«</w:t>
      </w:r>
      <w:r w:rsidRPr="00AA1CE8">
        <w:rPr>
          <w:color w:val="000000"/>
        </w:rPr>
        <w:t>Измерение мощности и работы тока в электрической лампе</w:t>
      </w:r>
      <w:r w:rsidR="00A021CF">
        <w:rPr>
          <w:color w:val="000000"/>
        </w:rPr>
        <w:t>»</w:t>
      </w:r>
    </w:p>
    <w:p w14:paraId="309F7D2E" w14:textId="77777777" w:rsidR="00140486" w:rsidRPr="00AA1CE8" w:rsidRDefault="00140486" w:rsidP="00AA1CE8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A1CE8">
        <w:rPr>
          <w:b/>
          <w:bCs/>
          <w:color w:val="000000"/>
        </w:rPr>
        <w:t>Магнитные явления</w:t>
      </w:r>
    </w:p>
    <w:p w14:paraId="71922706" w14:textId="77777777" w:rsidR="00140486" w:rsidRPr="00AA1CE8" w:rsidRDefault="00140486" w:rsidP="00AA1CE8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A1CE8">
        <w:rPr>
          <w:color w:val="000000"/>
        </w:rPr>
        <w:t>Постоянные магниты. Взаимодействие магнитов. Магнитное поле. Магнитное поле тока. Электромагниты и их применение. Магнитное поле Земли. Магнитные бури. Действие магнитного поля на проводник с током. Электродвигатель постоянного тока.</w:t>
      </w:r>
    </w:p>
    <w:p w14:paraId="0EEFFECE" w14:textId="77777777" w:rsidR="00140486" w:rsidRPr="00AA1CE8" w:rsidRDefault="00140486" w:rsidP="00AA1CE8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A1CE8">
        <w:rPr>
          <w:color w:val="000000"/>
        </w:rPr>
        <w:t>Лабораторная работа №9 «Сборка электромагнита и испытание его действия»</w:t>
      </w:r>
    </w:p>
    <w:p w14:paraId="280ECE6C" w14:textId="77777777" w:rsidR="00140486" w:rsidRPr="00AA1CE8" w:rsidRDefault="00140486" w:rsidP="00AA1CE8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A1CE8">
        <w:rPr>
          <w:color w:val="000000"/>
        </w:rPr>
        <w:t>Лабораторная работа №10 «Изучение электрического двигателя постоянного тока (на модели)»</w:t>
      </w:r>
    </w:p>
    <w:p w14:paraId="5690DA1E" w14:textId="77777777" w:rsidR="00140486" w:rsidRPr="00AA1CE8" w:rsidRDefault="00140486" w:rsidP="00AA1CE8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A1CE8">
        <w:rPr>
          <w:b/>
          <w:bCs/>
          <w:color w:val="000000"/>
        </w:rPr>
        <w:t>Световые явления</w:t>
      </w:r>
    </w:p>
    <w:p w14:paraId="0E0C9A67" w14:textId="77777777" w:rsidR="00140486" w:rsidRPr="00AA1CE8" w:rsidRDefault="00140486" w:rsidP="00AA1CE8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A1CE8">
        <w:rPr>
          <w:color w:val="000000"/>
        </w:rPr>
        <w:t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</w:t>
      </w:r>
    </w:p>
    <w:p w14:paraId="148C0B4E" w14:textId="77777777" w:rsidR="00140486" w:rsidRPr="00AA1CE8" w:rsidRDefault="00140486" w:rsidP="00AA1CE8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AA1CE8">
        <w:rPr>
          <w:color w:val="000000"/>
        </w:rPr>
        <w:t>Лабораторная работа №11“Получение изображения при помощи линзы”</w:t>
      </w:r>
    </w:p>
    <w:p w14:paraId="7E69EA22" w14:textId="205542F1" w:rsidR="002E6633" w:rsidRPr="00140486" w:rsidRDefault="002E6633" w:rsidP="001E0453">
      <w:pPr>
        <w:jc w:val="both"/>
        <w:sectPr w:rsidR="002E6633" w:rsidRPr="001404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ED99D2" w14:textId="460C9D8A" w:rsidR="00C3574D" w:rsidRPr="00140486" w:rsidRDefault="00C3574D" w:rsidP="001E0453">
      <w:pPr>
        <w:jc w:val="both"/>
      </w:pPr>
      <w:r w:rsidRPr="00140486">
        <w:lastRenderedPageBreak/>
        <w:t>Содержание программы</w:t>
      </w:r>
      <w:r w:rsidR="00BA38B4" w:rsidRPr="00140486">
        <w:t xml:space="preserve"> по физике</w:t>
      </w:r>
      <w:r w:rsidRPr="00140486">
        <w:t xml:space="preserve"> направлено на освоение </w:t>
      </w:r>
      <w:r w:rsidR="000301B0" w:rsidRPr="00140486">
        <w:t xml:space="preserve">обучающимися </w:t>
      </w:r>
      <w:r w:rsidRPr="00140486">
        <w:t xml:space="preserve">знаний, умений и навыков на базовом уровне, что соответствует Образовательной программе </w:t>
      </w:r>
      <w:r w:rsidR="00A021CF" w:rsidRPr="00140486">
        <w:t>гимназии и</w:t>
      </w:r>
      <w:r w:rsidRPr="00140486">
        <w:t xml:space="preserve"> включает все темы, предусмотренные федеральным компонентом государственного образовательного стандарта среднего общего образования по физике и авторской программой курса и включает следующие тематические блоки:</w:t>
      </w:r>
    </w:p>
    <w:p w14:paraId="6539B9A7" w14:textId="77777777" w:rsidR="007A028A" w:rsidRPr="00140486" w:rsidRDefault="007A028A" w:rsidP="007A028A">
      <w:pPr>
        <w:jc w:val="center"/>
      </w:pPr>
      <w:r w:rsidRPr="00140486">
        <w:t xml:space="preserve"> </w:t>
      </w:r>
    </w:p>
    <w:p w14:paraId="45C9B2C7" w14:textId="4E9C8226" w:rsidR="007A028A" w:rsidRPr="00A021CF" w:rsidRDefault="007A028A" w:rsidP="007A028A">
      <w:pPr>
        <w:jc w:val="center"/>
        <w:rPr>
          <w:b/>
          <w:sz w:val="28"/>
          <w:szCs w:val="28"/>
        </w:rPr>
      </w:pPr>
      <w:r w:rsidRPr="00A021CF">
        <w:rPr>
          <w:b/>
          <w:sz w:val="28"/>
          <w:szCs w:val="28"/>
        </w:rPr>
        <w:t>ТЕМАТИЧЕСКОЕ ПЛАНИРОВАНИЕ</w:t>
      </w:r>
    </w:p>
    <w:p w14:paraId="03B18E08" w14:textId="77777777" w:rsidR="000301B0" w:rsidRPr="00140486" w:rsidRDefault="000301B0" w:rsidP="00C3574D">
      <w:pPr>
        <w:ind w:firstLine="567"/>
        <w:jc w:val="both"/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3402"/>
        <w:gridCol w:w="1701"/>
        <w:gridCol w:w="1853"/>
        <w:gridCol w:w="1832"/>
      </w:tblGrid>
      <w:tr w:rsidR="006E14B9" w:rsidRPr="00140486" w14:paraId="094545D3" w14:textId="2B1BFFBF" w:rsidTr="00A9225A">
        <w:trPr>
          <w:trHeight w:val="210"/>
        </w:trPr>
        <w:tc>
          <w:tcPr>
            <w:tcW w:w="852" w:type="dxa"/>
          </w:tcPr>
          <w:p w14:paraId="197F99C8" w14:textId="2A4193C5" w:rsidR="006E14B9" w:rsidRPr="00140486" w:rsidRDefault="006E14B9" w:rsidP="000301B0">
            <w:pPr>
              <w:rPr>
                <w:b/>
              </w:rPr>
            </w:pPr>
            <w:r w:rsidRPr="00140486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14:paraId="238F3581" w14:textId="13D2CFEE" w:rsidR="006E14B9" w:rsidRPr="00140486" w:rsidRDefault="006E14B9" w:rsidP="000301B0">
            <w:pPr>
              <w:rPr>
                <w:b/>
              </w:rPr>
            </w:pPr>
            <w:r w:rsidRPr="00140486">
              <w:rPr>
                <w:b/>
              </w:rPr>
              <w:t>Тема</w:t>
            </w:r>
          </w:p>
        </w:tc>
        <w:tc>
          <w:tcPr>
            <w:tcW w:w="1701" w:type="dxa"/>
          </w:tcPr>
          <w:p w14:paraId="48046450" w14:textId="77777777" w:rsidR="006E14B9" w:rsidRPr="00140486" w:rsidRDefault="006E14B9" w:rsidP="000301B0">
            <w:pPr>
              <w:jc w:val="center"/>
              <w:rPr>
                <w:b/>
              </w:rPr>
            </w:pPr>
            <w:r w:rsidRPr="00140486">
              <w:rPr>
                <w:b/>
              </w:rPr>
              <w:t>Количество часов</w:t>
            </w:r>
          </w:p>
        </w:tc>
        <w:tc>
          <w:tcPr>
            <w:tcW w:w="1853" w:type="dxa"/>
          </w:tcPr>
          <w:p w14:paraId="7E2F53BD" w14:textId="3E1491F3" w:rsidR="006E14B9" w:rsidRPr="00140486" w:rsidRDefault="006E14B9" w:rsidP="000301B0">
            <w:pPr>
              <w:jc w:val="center"/>
              <w:rPr>
                <w:b/>
              </w:rPr>
            </w:pPr>
            <w:r w:rsidRPr="00140486">
              <w:rPr>
                <w:b/>
              </w:rPr>
              <w:t>Количество лабораторных работ</w:t>
            </w:r>
          </w:p>
        </w:tc>
        <w:tc>
          <w:tcPr>
            <w:tcW w:w="1832" w:type="dxa"/>
          </w:tcPr>
          <w:p w14:paraId="7CBF741C" w14:textId="77777777" w:rsidR="006E14B9" w:rsidRPr="00140486" w:rsidRDefault="006E14B9" w:rsidP="000301B0">
            <w:pPr>
              <w:jc w:val="center"/>
              <w:rPr>
                <w:b/>
              </w:rPr>
            </w:pPr>
            <w:r w:rsidRPr="00140486">
              <w:rPr>
                <w:b/>
              </w:rPr>
              <w:t>Количество</w:t>
            </w:r>
          </w:p>
          <w:p w14:paraId="2C802F39" w14:textId="57D647C3" w:rsidR="006E14B9" w:rsidRPr="00140486" w:rsidRDefault="006E14B9" w:rsidP="000301B0">
            <w:pPr>
              <w:jc w:val="center"/>
              <w:rPr>
                <w:b/>
              </w:rPr>
            </w:pPr>
            <w:r w:rsidRPr="00140486">
              <w:rPr>
                <w:b/>
              </w:rPr>
              <w:t>контрольных работ</w:t>
            </w:r>
          </w:p>
        </w:tc>
      </w:tr>
      <w:tr w:rsidR="006E14B9" w:rsidRPr="00140486" w14:paraId="441AEE19" w14:textId="6344324E" w:rsidTr="00A9225A">
        <w:trPr>
          <w:trHeight w:val="210"/>
        </w:trPr>
        <w:tc>
          <w:tcPr>
            <w:tcW w:w="852" w:type="dxa"/>
          </w:tcPr>
          <w:p w14:paraId="30835869" w14:textId="57964AB1" w:rsidR="006E14B9" w:rsidRPr="00140486" w:rsidRDefault="006E14B9" w:rsidP="00382EA2">
            <w:pPr>
              <w:spacing w:line="276" w:lineRule="auto"/>
              <w:rPr>
                <w:bCs/>
              </w:rPr>
            </w:pPr>
            <w:r w:rsidRPr="00140486">
              <w:rPr>
                <w:bCs/>
              </w:rPr>
              <w:t>1.</w:t>
            </w:r>
          </w:p>
        </w:tc>
        <w:tc>
          <w:tcPr>
            <w:tcW w:w="3402" w:type="dxa"/>
          </w:tcPr>
          <w:p w14:paraId="75E7EC6E" w14:textId="1415B012" w:rsidR="006E14B9" w:rsidRPr="00140486" w:rsidRDefault="00DA52DF" w:rsidP="00382EA2">
            <w:pPr>
              <w:spacing w:line="276" w:lineRule="auto"/>
              <w:rPr>
                <w:bCs/>
              </w:rPr>
            </w:pPr>
            <w:r w:rsidRPr="00140486">
              <w:rPr>
                <w:color w:val="000000"/>
              </w:rPr>
              <w:t>Тепловые    явления</w:t>
            </w:r>
          </w:p>
        </w:tc>
        <w:tc>
          <w:tcPr>
            <w:tcW w:w="1701" w:type="dxa"/>
          </w:tcPr>
          <w:p w14:paraId="5D663EC1" w14:textId="1F1069F3" w:rsidR="006E14B9" w:rsidRPr="00140486" w:rsidRDefault="00DA52DF" w:rsidP="00382EA2">
            <w:pPr>
              <w:spacing w:line="276" w:lineRule="auto"/>
              <w:jc w:val="center"/>
              <w:rPr>
                <w:bCs/>
              </w:rPr>
            </w:pPr>
            <w:r w:rsidRPr="00140486">
              <w:rPr>
                <w:bCs/>
              </w:rPr>
              <w:t>27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DCB8E04" w14:textId="53BD46B9" w:rsidR="006E14B9" w:rsidRPr="00140486" w:rsidRDefault="00DA52DF" w:rsidP="00382EA2">
            <w:pPr>
              <w:spacing w:line="276" w:lineRule="auto"/>
              <w:jc w:val="center"/>
              <w:rPr>
                <w:bCs/>
              </w:rPr>
            </w:pPr>
            <w:r w:rsidRPr="00140486">
              <w:rPr>
                <w:bCs/>
              </w:rPr>
              <w:t>3</w:t>
            </w:r>
          </w:p>
        </w:tc>
        <w:tc>
          <w:tcPr>
            <w:tcW w:w="1832" w:type="dxa"/>
            <w:vAlign w:val="center"/>
          </w:tcPr>
          <w:p w14:paraId="438FC21A" w14:textId="1F4F10EF" w:rsidR="006E14B9" w:rsidRPr="00140486" w:rsidRDefault="00DA52DF" w:rsidP="00382EA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40486">
              <w:rPr>
                <w:rFonts w:eastAsia="Calibri"/>
                <w:lang w:eastAsia="en-US"/>
              </w:rPr>
              <w:t>2</w:t>
            </w:r>
          </w:p>
        </w:tc>
      </w:tr>
      <w:tr w:rsidR="006E14B9" w:rsidRPr="00140486" w14:paraId="261FF03E" w14:textId="31FCD0D8" w:rsidTr="00A9225A">
        <w:trPr>
          <w:trHeight w:val="210"/>
        </w:trPr>
        <w:tc>
          <w:tcPr>
            <w:tcW w:w="852" w:type="dxa"/>
          </w:tcPr>
          <w:p w14:paraId="68ED782D" w14:textId="3BBC59AB" w:rsidR="006E14B9" w:rsidRPr="00140486" w:rsidRDefault="006E14B9" w:rsidP="00382EA2">
            <w:pPr>
              <w:spacing w:line="276" w:lineRule="auto"/>
              <w:rPr>
                <w:bCs/>
              </w:rPr>
            </w:pPr>
            <w:r w:rsidRPr="00140486">
              <w:rPr>
                <w:bCs/>
              </w:rPr>
              <w:t>2.</w:t>
            </w:r>
          </w:p>
        </w:tc>
        <w:tc>
          <w:tcPr>
            <w:tcW w:w="3402" w:type="dxa"/>
          </w:tcPr>
          <w:p w14:paraId="563767A9" w14:textId="5CBD7558" w:rsidR="006E14B9" w:rsidRPr="00140486" w:rsidRDefault="00DA52DF" w:rsidP="00382EA2">
            <w:pPr>
              <w:spacing w:line="276" w:lineRule="auto"/>
              <w:rPr>
                <w:bCs/>
              </w:rPr>
            </w:pPr>
            <w:r w:rsidRPr="00140486">
              <w:rPr>
                <w:color w:val="000000"/>
              </w:rPr>
              <w:t>Электрические явления</w:t>
            </w:r>
          </w:p>
        </w:tc>
        <w:tc>
          <w:tcPr>
            <w:tcW w:w="1701" w:type="dxa"/>
          </w:tcPr>
          <w:p w14:paraId="2690A306" w14:textId="73CF0329" w:rsidR="006E14B9" w:rsidRPr="00140486" w:rsidRDefault="00DA52DF" w:rsidP="00382EA2">
            <w:pPr>
              <w:spacing w:line="276" w:lineRule="auto"/>
              <w:jc w:val="center"/>
              <w:rPr>
                <w:bCs/>
              </w:rPr>
            </w:pPr>
            <w:r w:rsidRPr="00140486">
              <w:rPr>
                <w:bCs/>
              </w:rPr>
              <w:t>25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74052C4" w14:textId="67B92B16" w:rsidR="006E14B9" w:rsidRPr="00140486" w:rsidRDefault="00DA52DF" w:rsidP="00382EA2">
            <w:pPr>
              <w:spacing w:line="276" w:lineRule="auto"/>
              <w:jc w:val="center"/>
              <w:rPr>
                <w:bCs/>
              </w:rPr>
            </w:pPr>
            <w:r w:rsidRPr="00140486">
              <w:rPr>
                <w:bCs/>
              </w:rPr>
              <w:t>5</w:t>
            </w:r>
          </w:p>
        </w:tc>
        <w:tc>
          <w:tcPr>
            <w:tcW w:w="1832" w:type="dxa"/>
            <w:vAlign w:val="center"/>
          </w:tcPr>
          <w:p w14:paraId="559E19DA" w14:textId="45B6DA1C" w:rsidR="006E14B9" w:rsidRPr="00140486" w:rsidRDefault="00DA52DF" w:rsidP="00382EA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40486">
              <w:rPr>
                <w:rFonts w:eastAsia="Calibri"/>
                <w:lang w:eastAsia="en-US"/>
              </w:rPr>
              <w:t>2</w:t>
            </w:r>
          </w:p>
        </w:tc>
      </w:tr>
      <w:tr w:rsidR="006E14B9" w:rsidRPr="00140486" w14:paraId="15987342" w14:textId="44921FA2" w:rsidTr="00A9225A">
        <w:trPr>
          <w:trHeight w:val="210"/>
        </w:trPr>
        <w:tc>
          <w:tcPr>
            <w:tcW w:w="852" w:type="dxa"/>
          </w:tcPr>
          <w:p w14:paraId="174BC1E9" w14:textId="7B1A6E42" w:rsidR="006E14B9" w:rsidRPr="00140486" w:rsidRDefault="006E14B9" w:rsidP="00382EA2">
            <w:pPr>
              <w:spacing w:line="276" w:lineRule="auto"/>
              <w:rPr>
                <w:bCs/>
              </w:rPr>
            </w:pPr>
            <w:r w:rsidRPr="00140486">
              <w:rPr>
                <w:bCs/>
              </w:rPr>
              <w:t>3.</w:t>
            </w:r>
          </w:p>
        </w:tc>
        <w:tc>
          <w:tcPr>
            <w:tcW w:w="3402" w:type="dxa"/>
          </w:tcPr>
          <w:p w14:paraId="4999E0D1" w14:textId="0FDEF2F3" w:rsidR="006E14B9" w:rsidRPr="00140486" w:rsidRDefault="00DA52DF" w:rsidP="00382EA2">
            <w:pPr>
              <w:spacing w:line="276" w:lineRule="auto"/>
              <w:rPr>
                <w:bCs/>
              </w:rPr>
            </w:pPr>
            <w:r w:rsidRPr="00140486">
              <w:rPr>
                <w:color w:val="000000"/>
              </w:rPr>
              <w:t>Магнитные  явления</w:t>
            </w:r>
          </w:p>
        </w:tc>
        <w:tc>
          <w:tcPr>
            <w:tcW w:w="1701" w:type="dxa"/>
          </w:tcPr>
          <w:p w14:paraId="2F529715" w14:textId="458FE40A" w:rsidR="006E14B9" w:rsidRPr="00140486" w:rsidRDefault="00DA52DF" w:rsidP="00382EA2">
            <w:pPr>
              <w:spacing w:line="276" w:lineRule="auto"/>
              <w:jc w:val="center"/>
              <w:rPr>
                <w:bCs/>
              </w:rPr>
            </w:pPr>
            <w:r w:rsidRPr="00140486">
              <w:rPr>
                <w:bCs/>
              </w:rPr>
              <w:t>7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0C4BF99" w14:textId="3C2C34F7" w:rsidR="006E14B9" w:rsidRPr="00140486" w:rsidRDefault="00DA52DF" w:rsidP="00382EA2">
            <w:pPr>
              <w:spacing w:line="276" w:lineRule="auto"/>
              <w:jc w:val="center"/>
              <w:rPr>
                <w:bCs/>
              </w:rPr>
            </w:pPr>
            <w:r w:rsidRPr="00140486">
              <w:rPr>
                <w:bCs/>
              </w:rPr>
              <w:t>2</w:t>
            </w:r>
          </w:p>
        </w:tc>
        <w:tc>
          <w:tcPr>
            <w:tcW w:w="1832" w:type="dxa"/>
            <w:vAlign w:val="center"/>
          </w:tcPr>
          <w:p w14:paraId="53AA2B6D" w14:textId="36E71C6B" w:rsidR="006E14B9" w:rsidRPr="00140486" w:rsidRDefault="006E14B9" w:rsidP="00382EA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E14B9" w:rsidRPr="00140486" w14:paraId="41161FDF" w14:textId="5112E537" w:rsidTr="00A9225A">
        <w:trPr>
          <w:trHeight w:val="210"/>
        </w:trPr>
        <w:tc>
          <w:tcPr>
            <w:tcW w:w="852" w:type="dxa"/>
          </w:tcPr>
          <w:p w14:paraId="47D43760" w14:textId="7E309046" w:rsidR="006E14B9" w:rsidRPr="00140486" w:rsidRDefault="00A021CF" w:rsidP="00382EA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02" w:type="dxa"/>
          </w:tcPr>
          <w:p w14:paraId="1C534E6F" w14:textId="79726EA5" w:rsidR="006E14B9" w:rsidRPr="00140486" w:rsidRDefault="00B536CB" w:rsidP="00382EA2">
            <w:pPr>
              <w:spacing w:line="276" w:lineRule="auto"/>
              <w:rPr>
                <w:bCs/>
              </w:rPr>
            </w:pPr>
            <w:r w:rsidRPr="00140486">
              <w:rPr>
                <w:color w:val="000000"/>
              </w:rPr>
              <w:t>Световые явления</w:t>
            </w:r>
          </w:p>
        </w:tc>
        <w:tc>
          <w:tcPr>
            <w:tcW w:w="1701" w:type="dxa"/>
          </w:tcPr>
          <w:p w14:paraId="42F4C055" w14:textId="68A3FF71" w:rsidR="006E14B9" w:rsidRPr="00140486" w:rsidRDefault="00D61110" w:rsidP="00382EA2">
            <w:pPr>
              <w:spacing w:line="276" w:lineRule="auto"/>
              <w:jc w:val="center"/>
              <w:rPr>
                <w:bCs/>
              </w:rPr>
            </w:pPr>
            <w:r w:rsidRPr="00140486">
              <w:rPr>
                <w:bCs/>
              </w:rPr>
              <w:t>9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FDBE8AC" w14:textId="768B81C4" w:rsidR="006E14B9" w:rsidRPr="00140486" w:rsidRDefault="00D61110" w:rsidP="00382EA2">
            <w:pPr>
              <w:spacing w:line="276" w:lineRule="auto"/>
              <w:jc w:val="center"/>
              <w:rPr>
                <w:bCs/>
              </w:rPr>
            </w:pPr>
            <w:r w:rsidRPr="00140486">
              <w:rPr>
                <w:bCs/>
              </w:rPr>
              <w:t>1</w:t>
            </w:r>
          </w:p>
        </w:tc>
        <w:tc>
          <w:tcPr>
            <w:tcW w:w="1832" w:type="dxa"/>
            <w:vAlign w:val="center"/>
          </w:tcPr>
          <w:p w14:paraId="31292F11" w14:textId="2439D4C2" w:rsidR="006E14B9" w:rsidRPr="00140486" w:rsidRDefault="002F59EB" w:rsidP="00382EA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40486">
              <w:rPr>
                <w:rFonts w:eastAsia="Calibri"/>
                <w:lang w:eastAsia="en-US"/>
              </w:rPr>
              <w:t>2</w:t>
            </w:r>
          </w:p>
        </w:tc>
      </w:tr>
      <w:tr w:rsidR="006E14B9" w:rsidRPr="00140486" w14:paraId="05923E39" w14:textId="73B1B867" w:rsidTr="00A9225A">
        <w:trPr>
          <w:trHeight w:val="210"/>
        </w:trPr>
        <w:tc>
          <w:tcPr>
            <w:tcW w:w="852" w:type="dxa"/>
          </w:tcPr>
          <w:p w14:paraId="7F32A5F5" w14:textId="77777777" w:rsidR="006E14B9" w:rsidRPr="00140486" w:rsidRDefault="006E14B9" w:rsidP="00382EA2">
            <w:pPr>
              <w:spacing w:line="276" w:lineRule="auto"/>
              <w:rPr>
                <w:bCs/>
              </w:rPr>
            </w:pPr>
          </w:p>
        </w:tc>
        <w:tc>
          <w:tcPr>
            <w:tcW w:w="3402" w:type="dxa"/>
          </w:tcPr>
          <w:p w14:paraId="5C23E6DD" w14:textId="1666C224" w:rsidR="006E14B9" w:rsidRPr="00140486" w:rsidRDefault="006E14B9" w:rsidP="00382EA2">
            <w:pPr>
              <w:spacing w:line="276" w:lineRule="auto"/>
              <w:rPr>
                <w:b/>
              </w:rPr>
            </w:pPr>
            <w:r w:rsidRPr="00140486">
              <w:rPr>
                <w:b/>
              </w:rPr>
              <w:t xml:space="preserve">Итого </w:t>
            </w:r>
          </w:p>
        </w:tc>
        <w:tc>
          <w:tcPr>
            <w:tcW w:w="1701" w:type="dxa"/>
          </w:tcPr>
          <w:p w14:paraId="685CA6DE" w14:textId="2B08DA4C" w:rsidR="006E14B9" w:rsidRPr="00140486" w:rsidRDefault="006E14B9" w:rsidP="00382EA2">
            <w:pPr>
              <w:spacing w:line="276" w:lineRule="auto"/>
              <w:jc w:val="center"/>
              <w:rPr>
                <w:b/>
              </w:rPr>
            </w:pPr>
            <w:r w:rsidRPr="00140486">
              <w:rPr>
                <w:b/>
              </w:rPr>
              <w:t>68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EECF0A9" w14:textId="7D421365" w:rsidR="006E14B9" w:rsidRPr="00140486" w:rsidRDefault="002F59EB" w:rsidP="00382EA2">
            <w:pPr>
              <w:spacing w:line="276" w:lineRule="auto"/>
              <w:jc w:val="center"/>
              <w:rPr>
                <w:bCs/>
              </w:rPr>
            </w:pPr>
            <w:r w:rsidRPr="00140486">
              <w:rPr>
                <w:bCs/>
              </w:rPr>
              <w:t>11</w:t>
            </w:r>
          </w:p>
        </w:tc>
        <w:tc>
          <w:tcPr>
            <w:tcW w:w="1832" w:type="dxa"/>
            <w:vAlign w:val="center"/>
          </w:tcPr>
          <w:p w14:paraId="138B9E1F" w14:textId="59A3D57D" w:rsidR="006E14B9" w:rsidRPr="00140486" w:rsidRDefault="002F59EB" w:rsidP="00382EA2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40486">
              <w:rPr>
                <w:rFonts w:eastAsia="Calibri"/>
                <w:b/>
                <w:lang w:eastAsia="en-US"/>
              </w:rPr>
              <w:t>6</w:t>
            </w:r>
          </w:p>
        </w:tc>
      </w:tr>
    </w:tbl>
    <w:p w14:paraId="23E830CC" w14:textId="26B847FA" w:rsidR="00C3574D" w:rsidRPr="00140486" w:rsidRDefault="00C3574D" w:rsidP="00382EA2">
      <w:pPr>
        <w:spacing w:line="276" w:lineRule="auto"/>
        <w:ind w:firstLine="567"/>
        <w:jc w:val="both"/>
      </w:pPr>
    </w:p>
    <w:p w14:paraId="59F46428" w14:textId="77777777" w:rsidR="00666D48" w:rsidRPr="00140486" w:rsidRDefault="00666D48" w:rsidP="007A028A">
      <w:pPr>
        <w:jc w:val="both"/>
      </w:pPr>
    </w:p>
    <w:p w14:paraId="5418FEAE" w14:textId="77777777" w:rsidR="00C3574D" w:rsidRPr="00A021CF" w:rsidRDefault="00C3574D" w:rsidP="00C3574D">
      <w:pPr>
        <w:jc w:val="center"/>
        <w:rPr>
          <w:b/>
          <w:sz w:val="28"/>
          <w:szCs w:val="28"/>
        </w:rPr>
      </w:pPr>
      <w:r w:rsidRPr="00A021CF">
        <w:rPr>
          <w:b/>
          <w:sz w:val="28"/>
          <w:szCs w:val="28"/>
        </w:rPr>
        <w:t>КАЛЕНДАРНО-ТЕМАТИЧЕСКОЕ ПЛАНИРОВАНИЕ</w:t>
      </w:r>
    </w:p>
    <w:p w14:paraId="3C470E3D" w14:textId="1A37EA96" w:rsidR="00031090" w:rsidRPr="00A021CF" w:rsidRDefault="00C3574D" w:rsidP="002E0C0C">
      <w:pPr>
        <w:jc w:val="center"/>
        <w:rPr>
          <w:b/>
          <w:sz w:val="28"/>
          <w:szCs w:val="28"/>
        </w:rPr>
      </w:pPr>
      <w:r w:rsidRPr="00A021CF">
        <w:rPr>
          <w:b/>
          <w:sz w:val="28"/>
          <w:szCs w:val="28"/>
        </w:rPr>
        <w:t xml:space="preserve"> ПО ФИЗИКЕ В </w:t>
      </w:r>
      <w:r w:rsidR="002E0C0C" w:rsidRPr="00A021CF">
        <w:rPr>
          <w:b/>
          <w:sz w:val="28"/>
          <w:szCs w:val="28"/>
        </w:rPr>
        <w:t>8</w:t>
      </w:r>
      <w:r w:rsidRPr="00A021CF">
        <w:rPr>
          <w:b/>
          <w:sz w:val="28"/>
          <w:szCs w:val="28"/>
        </w:rPr>
        <w:t xml:space="preserve"> КЛАССЕ</w:t>
      </w:r>
    </w:p>
    <w:tbl>
      <w:tblPr>
        <w:tblpPr w:leftFromText="180" w:rightFromText="180" w:vertAnchor="text" w:horzAnchor="margin" w:tblpX="-277" w:tblpY="20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5"/>
        <w:gridCol w:w="1134"/>
        <w:gridCol w:w="4678"/>
        <w:gridCol w:w="1701"/>
      </w:tblGrid>
      <w:tr w:rsidR="00D163E5" w:rsidRPr="00140486" w14:paraId="1CDC6466" w14:textId="422EC688" w:rsidTr="00D163E5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14:paraId="0CFA217D" w14:textId="77777777" w:rsidR="00D163E5" w:rsidRPr="00140486" w:rsidRDefault="00D163E5" w:rsidP="00F30643">
            <w:pPr>
              <w:jc w:val="center"/>
              <w:rPr>
                <w:b/>
                <w:bCs/>
              </w:rPr>
            </w:pPr>
            <w:r w:rsidRPr="00140486">
              <w:rPr>
                <w:b/>
                <w:bCs/>
              </w:rPr>
              <w:t>№ урока</w:t>
            </w:r>
          </w:p>
        </w:tc>
        <w:tc>
          <w:tcPr>
            <w:tcW w:w="2409" w:type="dxa"/>
            <w:gridSpan w:val="2"/>
          </w:tcPr>
          <w:p w14:paraId="7BFCF83E" w14:textId="554E4705" w:rsidR="00D163E5" w:rsidRPr="00140486" w:rsidRDefault="00D163E5" w:rsidP="00F30643">
            <w:pPr>
              <w:jc w:val="center"/>
              <w:rPr>
                <w:b/>
                <w:bCs/>
              </w:rPr>
            </w:pPr>
            <w:r w:rsidRPr="00140486">
              <w:rPr>
                <w:b/>
                <w:bCs/>
              </w:rPr>
              <w:t>Дата проведения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72E37E64" w14:textId="01A397A3" w:rsidR="00D163E5" w:rsidRPr="00140486" w:rsidRDefault="00D163E5" w:rsidP="00F30643">
            <w:pPr>
              <w:jc w:val="center"/>
              <w:rPr>
                <w:b/>
                <w:bCs/>
              </w:rPr>
            </w:pPr>
            <w:r w:rsidRPr="00140486">
              <w:rPr>
                <w:b/>
                <w:bCs/>
              </w:rPr>
              <w:t>Тема</w:t>
            </w:r>
          </w:p>
        </w:tc>
        <w:tc>
          <w:tcPr>
            <w:tcW w:w="1701" w:type="dxa"/>
            <w:vMerge w:val="restart"/>
          </w:tcPr>
          <w:p w14:paraId="1C74B532" w14:textId="471CAF02" w:rsidR="00D163E5" w:rsidRPr="00140486" w:rsidRDefault="00D163E5" w:rsidP="00F30643">
            <w:pPr>
              <w:jc w:val="center"/>
              <w:rPr>
                <w:b/>
                <w:bCs/>
              </w:rPr>
            </w:pPr>
            <w:r w:rsidRPr="00140486">
              <w:rPr>
                <w:b/>
                <w:bCs/>
              </w:rPr>
              <w:t>Примечания</w:t>
            </w:r>
          </w:p>
        </w:tc>
      </w:tr>
      <w:tr w:rsidR="00D163E5" w:rsidRPr="00140486" w14:paraId="6894044D" w14:textId="45313A6E" w:rsidTr="00D163E5">
        <w:trPr>
          <w:trHeight w:val="537"/>
        </w:trPr>
        <w:tc>
          <w:tcPr>
            <w:tcW w:w="851" w:type="dxa"/>
            <w:vMerge/>
            <w:shd w:val="clear" w:color="auto" w:fill="auto"/>
          </w:tcPr>
          <w:p w14:paraId="54953B33" w14:textId="77777777" w:rsidR="00D163E5" w:rsidRPr="00140486" w:rsidRDefault="00D163E5" w:rsidP="00F30643">
            <w:pPr>
              <w:jc w:val="center"/>
            </w:pPr>
          </w:p>
        </w:tc>
        <w:tc>
          <w:tcPr>
            <w:tcW w:w="1275" w:type="dxa"/>
          </w:tcPr>
          <w:p w14:paraId="7C0D051E" w14:textId="0BEEF6E8" w:rsidR="00D163E5" w:rsidRPr="00140486" w:rsidRDefault="00D163E5" w:rsidP="00F30643">
            <w:r w:rsidRPr="00140486">
              <w:t>План</w:t>
            </w:r>
          </w:p>
        </w:tc>
        <w:tc>
          <w:tcPr>
            <w:tcW w:w="1134" w:type="dxa"/>
          </w:tcPr>
          <w:p w14:paraId="5BE28984" w14:textId="6982C951" w:rsidR="00D163E5" w:rsidRPr="00140486" w:rsidRDefault="00D163E5" w:rsidP="00F30643">
            <w:r w:rsidRPr="00140486">
              <w:t>Факт</w:t>
            </w:r>
          </w:p>
        </w:tc>
        <w:tc>
          <w:tcPr>
            <w:tcW w:w="4678" w:type="dxa"/>
            <w:vMerge/>
            <w:shd w:val="clear" w:color="auto" w:fill="auto"/>
          </w:tcPr>
          <w:p w14:paraId="1A8A37D4" w14:textId="7FF4580B" w:rsidR="00D163E5" w:rsidRPr="00140486" w:rsidRDefault="00D163E5" w:rsidP="00F30643">
            <w:pPr>
              <w:jc w:val="center"/>
            </w:pPr>
          </w:p>
        </w:tc>
        <w:tc>
          <w:tcPr>
            <w:tcW w:w="1701" w:type="dxa"/>
            <w:vMerge/>
          </w:tcPr>
          <w:p w14:paraId="438C7118" w14:textId="77777777" w:rsidR="00D163E5" w:rsidRPr="00140486" w:rsidRDefault="00D163E5" w:rsidP="00F30643">
            <w:pPr>
              <w:jc w:val="center"/>
            </w:pPr>
          </w:p>
        </w:tc>
      </w:tr>
      <w:tr w:rsidR="00D163E5" w:rsidRPr="00140486" w14:paraId="5C882900" w14:textId="35262868" w:rsidTr="00D163E5">
        <w:tc>
          <w:tcPr>
            <w:tcW w:w="9639" w:type="dxa"/>
            <w:gridSpan w:val="5"/>
          </w:tcPr>
          <w:p w14:paraId="5A228B7F" w14:textId="1C6D6A81" w:rsidR="00D163E5" w:rsidRPr="00140486" w:rsidRDefault="00D163E5" w:rsidP="00F30643">
            <w:pPr>
              <w:jc w:val="center"/>
              <w:rPr>
                <w:b/>
              </w:rPr>
            </w:pPr>
            <w:r w:rsidRPr="00140486">
              <w:rPr>
                <w:b/>
                <w:bCs/>
              </w:rPr>
              <w:t>РАЗДЕЛ 1. ТЕПЛОВЫЕ ЯВЛЕНИЯ</w:t>
            </w:r>
          </w:p>
        </w:tc>
      </w:tr>
      <w:tr w:rsidR="00D163E5" w:rsidRPr="00140486" w14:paraId="779C4EC9" w14:textId="13247DF4" w:rsidTr="00D163E5">
        <w:tc>
          <w:tcPr>
            <w:tcW w:w="851" w:type="dxa"/>
          </w:tcPr>
          <w:p w14:paraId="6E99C1C2" w14:textId="3F694343" w:rsidR="00D163E5" w:rsidRPr="00140486" w:rsidRDefault="00D163E5" w:rsidP="00032FA8">
            <w:r w:rsidRPr="00140486">
              <w:t>1/1</w:t>
            </w:r>
          </w:p>
        </w:tc>
        <w:tc>
          <w:tcPr>
            <w:tcW w:w="1275" w:type="dxa"/>
          </w:tcPr>
          <w:p w14:paraId="2F370164" w14:textId="6A1970DF" w:rsidR="00D163E5" w:rsidRPr="00140486" w:rsidRDefault="00D163E5" w:rsidP="00032FA8">
            <w:r w:rsidRPr="00140486">
              <w:t>01.09</w:t>
            </w:r>
          </w:p>
        </w:tc>
        <w:tc>
          <w:tcPr>
            <w:tcW w:w="1134" w:type="dxa"/>
          </w:tcPr>
          <w:p w14:paraId="4519B017" w14:textId="77777777" w:rsidR="00D163E5" w:rsidRPr="00140486" w:rsidRDefault="00D163E5" w:rsidP="00032FA8"/>
        </w:tc>
        <w:tc>
          <w:tcPr>
            <w:tcW w:w="4678" w:type="dxa"/>
          </w:tcPr>
          <w:p w14:paraId="0F6D68F1" w14:textId="77777777" w:rsidR="00D163E5" w:rsidRPr="00140486" w:rsidRDefault="00D163E5" w:rsidP="00032FA8">
            <w:pPr>
              <w:shd w:val="clear" w:color="auto" w:fill="FFFFFF"/>
              <w:spacing w:line="230" w:lineRule="exact"/>
              <w:ind w:right="211"/>
            </w:pPr>
            <w:r w:rsidRPr="00140486">
              <w:t>Вводный инструктаж.</w:t>
            </w:r>
          </w:p>
          <w:p w14:paraId="1BAB2ABC" w14:textId="735FAB89" w:rsidR="00D163E5" w:rsidRPr="00140486" w:rsidRDefault="00D163E5" w:rsidP="00032FA8">
            <w:r w:rsidRPr="00140486">
              <w:t>Тепловые явления</w:t>
            </w:r>
          </w:p>
        </w:tc>
        <w:tc>
          <w:tcPr>
            <w:tcW w:w="1701" w:type="dxa"/>
          </w:tcPr>
          <w:p w14:paraId="1093407F" w14:textId="78176C65" w:rsidR="00D163E5" w:rsidRPr="00140486" w:rsidRDefault="00D163E5" w:rsidP="00032FA8">
            <w:pPr>
              <w:jc w:val="center"/>
            </w:pPr>
          </w:p>
        </w:tc>
      </w:tr>
      <w:tr w:rsidR="00D163E5" w:rsidRPr="00140486" w14:paraId="7872A003" w14:textId="31476DC5" w:rsidTr="00D163E5">
        <w:tc>
          <w:tcPr>
            <w:tcW w:w="851" w:type="dxa"/>
          </w:tcPr>
          <w:p w14:paraId="42875A66" w14:textId="444626A6" w:rsidR="00D163E5" w:rsidRPr="00140486" w:rsidRDefault="00D163E5" w:rsidP="00032FA8">
            <w:r w:rsidRPr="00140486">
              <w:t>2/2</w:t>
            </w:r>
          </w:p>
        </w:tc>
        <w:tc>
          <w:tcPr>
            <w:tcW w:w="1275" w:type="dxa"/>
          </w:tcPr>
          <w:p w14:paraId="02037441" w14:textId="6D0C0E53" w:rsidR="00D163E5" w:rsidRPr="00140486" w:rsidRDefault="00D163E5" w:rsidP="00032FA8">
            <w:r w:rsidRPr="00140486">
              <w:t>01.09</w:t>
            </w:r>
          </w:p>
        </w:tc>
        <w:tc>
          <w:tcPr>
            <w:tcW w:w="1134" w:type="dxa"/>
          </w:tcPr>
          <w:p w14:paraId="1972A9F8" w14:textId="77777777" w:rsidR="00D163E5" w:rsidRPr="00140486" w:rsidRDefault="00D163E5" w:rsidP="00032FA8"/>
        </w:tc>
        <w:tc>
          <w:tcPr>
            <w:tcW w:w="4678" w:type="dxa"/>
          </w:tcPr>
          <w:p w14:paraId="5DA3CBC0" w14:textId="38448A46" w:rsidR="00D163E5" w:rsidRPr="00140486" w:rsidRDefault="00D163E5" w:rsidP="00032FA8">
            <w:r w:rsidRPr="00140486">
              <w:rPr>
                <w:spacing w:val="-3"/>
              </w:rPr>
              <w:t>Внутренняя энергия</w:t>
            </w:r>
          </w:p>
        </w:tc>
        <w:tc>
          <w:tcPr>
            <w:tcW w:w="1701" w:type="dxa"/>
          </w:tcPr>
          <w:p w14:paraId="6FCC76A3" w14:textId="35A64F03" w:rsidR="00D163E5" w:rsidRPr="00140486" w:rsidRDefault="00D163E5" w:rsidP="00032FA8">
            <w:pPr>
              <w:jc w:val="center"/>
            </w:pPr>
          </w:p>
        </w:tc>
      </w:tr>
      <w:tr w:rsidR="00D163E5" w:rsidRPr="00140486" w14:paraId="23E984DD" w14:textId="24880735" w:rsidTr="00D163E5">
        <w:tc>
          <w:tcPr>
            <w:tcW w:w="851" w:type="dxa"/>
          </w:tcPr>
          <w:p w14:paraId="60718ECB" w14:textId="524588D1" w:rsidR="00D163E5" w:rsidRPr="00140486" w:rsidRDefault="00D163E5" w:rsidP="00032FA8">
            <w:r w:rsidRPr="00140486">
              <w:t>3/3</w:t>
            </w:r>
          </w:p>
        </w:tc>
        <w:tc>
          <w:tcPr>
            <w:tcW w:w="1275" w:type="dxa"/>
          </w:tcPr>
          <w:p w14:paraId="75D893B2" w14:textId="028E74E7" w:rsidR="00D163E5" w:rsidRPr="00140486" w:rsidRDefault="00D163E5" w:rsidP="00032FA8">
            <w:r w:rsidRPr="00140486">
              <w:t>08.09</w:t>
            </w:r>
          </w:p>
        </w:tc>
        <w:tc>
          <w:tcPr>
            <w:tcW w:w="1134" w:type="dxa"/>
          </w:tcPr>
          <w:p w14:paraId="6B3CA1D0" w14:textId="77777777" w:rsidR="00D163E5" w:rsidRPr="00140486" w:rsidRDefault="00D163E5" w:rsidP="00032FA8"/>
        </w:tc>
        <w:tc>
          <w:tcPr>
            <w:tcW w:w="4678" w:type="dxa"/>
          </w:tcPr>
          <w:p w14:paraId="7F7FFDC0" w14:textId="387981A9" w:rsidR="00D163E5" w:rsidRPr="00140486" w:rsidRDefault="00D163E5" w:rsidP="00032FA8">
            <w:r w:rsidRPr="00140486">
              <w:rPr>
                <w:spacing w:val="-4"/>
              </w:rPr>
              <w:t xml:space="preserve">Способы изменения </w:t>
            </w:r>
            <w:r w:rsidRPr="00140486">
              <w:rPr>
                <w:spacing w:val="-3"/>
              </w:rPr>
              <w:t>внутренней энергии</w:t>
            </w:r>
          </w:p>
        </w:tc>
        <w:tc>
          <w:tcPr>
            <w:tcW w:w="1701" w:type="dxa"/>
          </w:tcPr>
          <w:p w14:paraId="6C36A030" w14:textId="4831E45B" w:rsidR="00D163E5" w:rsidRPr="00140486" w:rsidRDefault="00D163E5" w:rsidP="00032FA8">
            <w:pPr>
              <w:jc w:val="center"/>
            </w:pPr>
          </w:p>
        </w:tc>
      </w:tr>
      <w:tr w:rsidR="00D163E5" w:rsidRPr="00140486" w14:paraId="08839F60" w14:textId="78A9920E" w:rsidTr="00D163E5">
        <w:trPr>
          <w:trHeight w:val="416"/>
        </w:trPr>
        <w:tc>
          <w:tcPr>
            <w:tcW w:w="851" w:type="dxa"/>
          </w:tcPr>
          <w:p w14:paraId="509ACF93" w14:textId="509EA3F3" w:rsidR="00D163E5" w:rsidRPr="00140486" w:rsidRDefault="00D163E5" w:rsidP="00032FA8">
            <w:r w:rsidRPr="00140486">
              <w:t>4/4</w:t>
            </w:r>
          </w:p>
        </w:tc>
        <w:tc>
          <w:tcPr>
            <w:tcW w:w="1275" w:type="dxa"/>
          </w:tcPr>
          <w:p w14:paraId="75CE90AA" w14:textId="53288842" w:rsidR="00D163E5" w:rsidRPr="00140486" w:rsidRDefault="00D163E5" w:rsidP="00032FA8">
            <w:r w:rsidRPr="00140486">
              <w:t>08.09</w:t>
            </w:r>
          </w:p>
        </w:tc>
        <w:tc>
          <w:tcPr>
            <w:tcW w:w="1134" w:type="dxa"/>
          </w:tcPr>
          <w:p w14:paraId="49E7FD6F" w14:textId="77777777" w:rsidR="00D163E5" w:rsidRPr="00140486" w:rsidRDefault="00D163E5" w:rsidP="00032FA8"/>
        </w:tc>
        <w:tc>
          <w:tcPr>
            <w:tcW w:w="4678" w:type="dxa"/>
          </w:tcPr>
          <w:p w14:paraId="5E1A2A92" w14:textId="1F38DA5C" w:rsidR="00D163E5" w:rsidRPr="00140486" w:rsidRDefault="00D163E5" w:rsidP="00032FA8">
            <w:r w:rsidRPr="00140486">
              <w:rPr>
                <w:spacing w:val="-3"/>
              </w:rPr>
              <w:t>Теплопроводность</w:t>
            </w:r>
          </w:p>
        </w:tc>
        <w:tc>
          <w:tcPr>
            <w:tcW w:w="1701" w:type="dxa"/>
          </w:tcPr>
          <w:p w14:paraId="2CDFF9A8" w14:textId="3D124EBA" w:rsidR="00D163E5" w:rsidRPr="00140486" w:rsidRDefault="00D163E5" w:rsidP="00032FA8">
            <w:pPr>
              <w:jc w:val="center"/>
            </w:pPr>
          </w:p>
        </w:tc>
      </w:tr>
      <w:tr w:rsidR="00D163E5" w:rsidRPr="00140486" w14:paraId="1C297E2B" w14:textId="318A46D0" w:rsidTr="00D163E5">
        <w:tc>
          <w:tcPr>
            <w:tcW w:w="851" w:type="dxa"/>
          </w:tcPr>
          <w:p w14:paraId="3C85E424" w14:textId="71047BF0" w:rsidR="00D163E5" w:rsidRPr="00140486" w:rsidRDefault="00D163E5" w:rsidP="00032FA8">
            <w:r w:rsidRPr="00140486">
              <w:t>5/5</w:t>
            </w:r>
          </w:p>
        </w:tc>
        <w:tc>
          <w:tcPr>
            <w:tcW w:w="1275" w:type="dxa"/>
          </w:tcPr>
          <w:p w14:paraId="1BFFE6F2" w14:textId="55002CB5" w:rsidR="00D163E5" w:rsidRPr="00140486" w:rsidRDefault="00D163E5" w:rsidP="00032FA8">
            <w:r w:rsidRPr="00140486">
              <w:t>15.09</w:t>
            </w:r>
          </w:p>
        </w:tc>
        <w:tc>
          <w:tcPr>
            <w:tcW w:w="1134" w:type="dxa"/>
          </w:tcPr>
          <w:p w14:paraId="1684C9D2" w14:textId="77777777" w:rsidR="00D163E5" w:rsidRPr="00140486" w:rsidRDefault="00D163E5" w:rsidP="00032FA8"/>
        </w:tc>
        <w:tc>
          <w:tcPr>
            <w:tcW w:w="4678" w:type="dxa"/>
          </w:tcPr>
          <w:p w14:paraId="778E10BE" w14:textId="631DCAFE" w:rsidR="00D163E5" w:rsidRPr="00140486" w:rsidRDefault="00D163E5" w:rsidP="00032FA8">
            <w:r w:rsidRPr="00140486">
              <w:t>Конвекция</w:t>
            </w:r>
          </w:p>
        </w:tc>
        <w:tc>
          <w:tcPr>
            <w:tcW w:w="1701" w:type="dxa"/>
          </w:tcPr>
          <w:p w14:paraId="202536CC" w14:textId="0262FCFB" w:rsidR="00D163E5" w:rsidRPr="00140486" w:rsidRDefault="00D163E5" w:rsidP="00032FA8">
            <w:pPr>
              <w:jc w:val="center"/>
            </w:pPr>
          </w:p>
        </w:tc>
      </w:tr>
      <w:tr w:rsidR="00D163E5" w:rsidRPr="00140486" w14:paraId="240AC26C" w14:textId="5924958D" w:rsidTr="00D163E5">
        <w:tc>
          <w:tcPr>
            <w:tcW w:w="851" w:type="dxa"/>
          </w:tcPr>
          <w:p w14:paraId="7ED9FCB4" w14:textId="54139E26" w:rsidR="00D163E5" w:rsidRPr="00140486" w:rsidRDefault="00D163E5" w:rsidP="00032FA8">
            <w:r w:rsidRPr="00140486">
              <w:t>6/6</w:t>
            </w:r>
          </w:p>
        </w:tc>
        <w:tc>
          <w:tcPr>
            <w:tcW w:w="1275" w:type="dxa"/>
          </w:tcPr>
          <w:p w14:paraId="42DEC3C9" w14:textId="02C008B4" w:rsidR="00D163E5" w:rsidRPr="00140486" w:rsidRDefault="00D163E5" w:rsidP="00032FA8">
            <w:r w:rsidRPr="00140486">
              <w:t>15.09</w:t>
            </w:r>
          </w:p>
        </w:tc>
        <w:tc>
          <w:tcPr>
            <w:tcW w:w="1134" w:type="dxa"/>
          </w:tcPr>
          <w:p w14:paraId="1AD9580C" w14:textId="77777777" w:rsidR="00D163E5" w:rsidRPr="00140486" w:rsidRDefault="00D163E5" w:rsidP="00032FA8"/>
        </w:tc>
        <w:tc>
          <w:tcPr>
            <w:tcW w:w="4678" w:type="dxa"/>
          </w:tcPr>
          <w:p w14:paraId="0BC0715E" w14:textId="09016EBC" w:rsidR="00D163E5" w:rsidRPr="00140486" w:rsidRDefault="00D163E5" w:rsidP="00032FA8">
            <w:r w:rsidRPr="00140486">
              <w:t>Излучение</w:t>
            </w:r>
          </w:p>
        </w:tc>
        <w:tc>
          <w:tcPr>
            <w:tcW w:w="1701" w:type="dxa"/>
          </w:tcPr>
          <w:p w14:paraId="70C9CCE1" w14:textId="2A8FE0A2" w:rsidR="00D163E5" w:rsidRPr="00140486" w:rsidRDefault="00D163E5" w:rsidP="00032FA8">
            <w:pPr>
              <w:jc w:val="center"/>
            </w:pPr>
          </w:p>
        </w:tc>
      </w:tr>
      <w:tr w:rsidR="00D163E5" w:rsidRPr="00140486" w14:paraId="246A2183" w14:textId="441DFCB5" w:rsidTr="00D163E5">
        <w:tc>
          <w:tcPr>
            <w:tcW w:w="851" w:type="dxa"/>
          </w:tcPr>
          <w:p w14:paraId="4BD15D89" w14:textId="0FA6EA4E" w:rsidR="00D163E5" w:rsidRPr="00140486" w:rsidRDefault="00D163E5" w:rsidP="00032FA8">
            <w:r w:rsidRPr="00140486">
              <w:t>7/7</w:t>
            </w:r>
          </w:p>
        </w:tc>
        <w:tc>
          <w:tcPr>
            <w:tcW w:w="1275" w:type="dxa"/>
          </w:tcPr>
          <w:p w14:paraId="4E415F0D" w14:textId="1C1A98EA" w:rsidR="00D163E5" w:rsidRPr="00140486" w:rsidRDefault="00D163E5" w:rsidP="00032FA8">
            <w:r w:rsidRPr="00140486">
              <w:t>22.09</w:t>
            </w:r>
          </w:p>
        </w:tc>
        <w:tc>
          <w:tcPr>
            <w:tcW w:w="1134" w:type="dxa"/>
          </w:tcPr>
          <w:p w14:paraId="0140F5F1" w14:textId="77777777" w:rsidR="00D163E5" w:rsidRPr="00140486" w:rsidRDefault="00D163E5" w:rsidP="00032FA8"/>
        </w:tc>
        <w:tc>
          <w:tcPr>
            <w:tcW w:w="4678" w:type="dxa"/>
          </w:tcPr>
          <w:p w14:paraId="39FE225E" w14:textId="1701CA76" w:rsidR="00D163E5" w:rsidRPr="00140486" w:rsidRDefault="00D163E5" w:rsidP="00032FA8">
            <w:r w:rsidRPr="00140486">
              <w:t>Особенности различных способов теплопередачи</w:t>
            </w:r>
          </w:p>
        </w:tc>
        <w:tc>
          <w:tcPr>
            <w:tcW w:w="1701" w:type="dxa"/>
          </w:tcPr>
          <w:p w14:paraId="65794291" w14:textId="6CA96A36" w:rsidR="00D163E5" w:rsidRPr="00140486" w:rsidRDefault="00D163E5" w:rsidP="00032FA8">
            <w:pPr>
              <w:jc w:val="center"/>
              <w:rPr>
                <w:b/>
              </w:rPr>
            </w:pPr>
          </w:p>
        </w:tc>
      </w:tr>
      <w:tr w:rsidR="00D163E5" w:rsidRPr="00140486" w14:paraId="4C1CD9D8" w14:textId="302CB7AF" w:rsidTr="00D163E5">
        <w:tc>
          <w:tcPr>
            <w:tcW w:w="851" w:type="dxa"/>
          </w:tcPr>
          <w:p w14:paraId="16946C5E" w14:textId="1177654A" w:rsidR="00D163E5" w:rsidRPr="00140486" w:rsidRDefault="00D163E5" w:rsidP="00032FA8">
            <w:r w:rsidRPr="00140486">
              <w:t>8/8</w:t>
            </w:r>
          </w:p>
        </w:tc>
        <w:tc>
          <w:tcPr>
            <w:tcW w:w="1275" w:type="dxa"/>
          </w:tcPr>
          <w:p w14:paraId="376F16EA" w14:textId="43691357" w:rsidR="00D163E5" w:rsidRPr="00140486" w:rsidRDefault="00D163E5" w:rsidP="00032FA8">
            <w:r w:rsidRPr="00140486">
              <w:t>22.09</w:t>
            </w:r>
          </w:p>
        </w:tc>
        <w:tc>
          <w:tcPr>
            <w:tcW w:w="1134" w:type="dxa"/>
          </w:tcPr>
          <w:p w14:paraId="77E5A261" w14:textId="77777777" w:rsidR="00D163E5" w:rsidRPr="00140486" w:rsidRDefault="00D163E5" w:rsidP="00032FA8"/>
        </w:tc>
        <w:tc>
          <w:tcPr>
            <w:tcW w:w="4678" w:type="dxa"/>
          </w:tcPr>
          <w:p w14:paraId="2AB1F6C5" w14:textId="77777777" w:rsidR="00D163E5" w:rsidRPr="00140486" w:rsidRDefault="00D163E5" w:rsidP="00032FA8">
            <w:pPr>
              <w:shd w:val="clear" w:color="auto" w:fill="FFFFFF"/>
              <w:spacing w:line="226" w:lineRule="exact"/>
              <w:ind w:right="72" w:firstLine="10"/>
              <w:rPr>
                <w:spacing w:val="-1"/>
              </w:rPr>
            </w:pPr>
            <w:r w:rsidRPr="00140486">
              <w:rPr>
                <w:spacing w:val="-2"/>
              </w:rPr>
              <w:t xml:space="preserve">Количество теплоты </w:t>
            </w:r>
            <w:r w:rsidRPr="00140486">
              <w:rPr>
                <w:spacing w:val="-1"/>
              </w:rPr>
              <w:t xml:space="preserve">Единицы количества </w:t>
            </w:r>
            <w:r w:rsidRPr="00140486">
              <w:t>теплоты. Лаборатор</w:t>
            </w:r>
            <w:r w:rsidRPr="00140486">
              <w:softHyphen/>
            </w:r>
            <w:r w:rsidRPr="00140486">
              <w:rPr>
                <w:spacing w:val="-1"/>
              </w:rPr>
              <w:t xml:space="preserve">ная работа №1 </w:t>
            </w:r>
          </w:p>
          <w:p w14:paraId="570E1A74" w14:textId="0854AE93" w:rsidR="00D163E5" w:rsidRPr="00140486" w:rsidRDefault="00D163E5" w:rsidP="00032FA8">
            <w:r w:rsidRPr="00140486">
              <w:rPr>
                <w:spacing w:val="-1"/>
              </w:rPr>
              <w:t>При отсутствии оборудования: решение задач по теме</w:t>
            </w:r>
          </w:p>
        </w:tc>
        <w:tc>
          <w:tcPr>
            <w:tcW w:w="1701" w:type="dxa"/>
          </w:tcPr>
          <w:p w14:paraId="5319B8D8" w14:textId="3A5C95C6" w:rsidR="00D163E5" w:rsidRPr="00140486" w:rsidRDefault="00D163E5" w:rsidP="00032FA8">
            <w:pPr>
              <w:jc w:val="center"/>
              <w:rPr>
                <w:b/>
              </w:rPr>
            </w:pPr>
          </w:p>
        </w:tc>
      </w:tr>
      <w:tr w:rsidR="00D163E5" w:rsidRPr="00140486" w14:paraId="5CE09EA1" w14:textId="40B982FE" w:rsidTr="00D163E5">
        <w:tc>
          <w:tcPr>
            <w:tcW w:w="851" w:type="dxa"/>
          </w:tcPr>
          <w:p w14:paraId="09DE1FF8" w14:textId="2C758F24" w:rsidR="00D163E5" w:rsidRPr="00140486" w:rsidRDefault="00D163E5" w:rsidP="00032FA8">
            <w:r w:rsidRPr="00140486">
              <w:t>9/9</w:t>
            </w:r>
          </w:p>
        </w:tc>
        <w:tc>
          <w:tcPr>
            <w:tcW w:w="1275" w:type="dxa"/>
          </w:tcPr>
          <w:p w14:paraId="0D544CA9" w14:textId="3117C247" w:rsidR="00D163E5" w:rsidRPr="00140486" w:rsidRDefault="00D163E5" w:rsidP="00032FA8">
            <w:r w:rsidRPr="00140486">
              <w:t>29.09</w:t>
            </w:r>
          </w:p>
        </w:tc>
        <w:tc>
          <w:tcPr>
            <w:tcW w:w="1134" w:type="dxa"/>
          </w:tcPr>
          <w:p w14:paraId="17C1E9CF" w14:textId="77777777" w:rsidR="00D163E5" w:rsidRPr="00140486" w:rsidRDefault="00D163E5" w:rsidP="00032FA8"/>
        </w:tc>
        <w:tc>
          <w:tcPr>
            <w:tcW w:w="4678" w:type="dxa"/>
          </w:tcPr>
          <w:p w14:paraId="297D212C" w14:textId="33B9EA10" w:rsidR="00D163E5" w:rsidRPr="00140486" w:rsidRDefault="00D163E5" w:rsidP="00032FA8">
            <w:r w:rsidRPr="00140486">
              <w:t>Удельная теплоемкость</w:t>
            </w:r>
          </w:p>
        </w:tc>
        <w:tc>
          <w:tcPr>
            <w:tcW w:w="1701" w:type="dxa"/>
          </w:tcPr>
          <w:p w14:paraId="406E51AD" w14:textId="0CEAA606" w:rsidR="00D163E5" w:rsidRPr="00140486" w:rsidRDefault="00D163E5" w:rsidP="00032FA8">
            <w:pPr>
              <w:jc w:val="center"/>
              <w:rPr>
                <w:b/>
              </w:rPr>
            </w:pPr>
          </w:p>
        </w:tc>
      </w:tr>
      <w:tr w:rsidR="00D163E5" w:rsidRPr="00140486" w14:paraId="243B4B8C" w14:textId="0AA3E421" w:rsidTr="00D163E5">
        <w:tc>
          <w:tcPr>
            <w:tcW w:w="851" w:type="dxa"/>
          </w:tcPr>
          <w:p w14:paraId="30325DA2" w14:textId="350127F4" w:rsidR="00D163E5" w:rsidRPr="00140486" w:rsidRDefault="00D163E5" w:rsidP="00032FA8">
            <w:r w:rsidRPr="00140486">
              <w:t>10/10</w:t>
            </w:r>
          </w:p>
        </w:tc>
        <w:tc>
          <w:tcPr>
            <w:tcW w:w="1275" w:type="dxa"/>
          </w:tcPr>
          <w:p w14:paraId="051F8BD3" w14:textId="57DA3303" w:rsidR="00D163E5" w:rsidRPr="00140486" w:rsidRDefault="00D163E5" w:rsidP="00032FA8">
            <w:r w:rsidRPr="00140486">
              <w:t>29.09</w:t>
            </w:r>
          </w:p>
        </w:tc>
        <w:tc>
          <w:tcPr>
            <w:tcW w:w="1134" w:type="dxa"/>
          </w:tcPr>
          <w:p w14:paraId="1DE358E6" w14:textId="77777777" w:rsidR="00D163E5" w:rsidRPr="00140486" w:rsidRDefault="00D163E5" w:rsidP="00032FA8"/>
        </w:tc>
        <w:tc>
          <w:tcPr>
            <w:tcW w:w="4678" w:type="dxa"/>
          </w:tcPr>
          <w:p w14:paraId="173ECCD9" w14:textId="2F830293" w:rsidR="00D163E5" w:rsidRPr="00140486" w:rsidRDefault="00D163E5" w:rsidP="00032FA8">
            <w:r w:rsidRPr="00140486">
              <w:rPr>
                <w:spacing w:val="-2"/>
              </w:rPr>
              <w:t xml:space="preserve">Расчет количества </w:t>
            </w:r>
            <w:r w:rsidRPr="00140486">
              <w:t>теплоты, необходимо</w:t>
            </w:r>
            <w:r w:rsidRPr="00140486">
              <w:rPr>
                <w:spacing w:val="-1"/>
              </w:rPr>
              <w:softHyphen/>
              <w:t>го для нагревания тела или выделяемого им при охлаждении.</w:t>
            </w:r>
          </w:p>
        </w:tc>
        <w:tc>
          <w:tcPr>
            <w:tcW w:w="1701" w:type="dxa"/>
          </w:tcPr>
          <w:p w14:paraId="5F454EC3" w14:textId="20EFE689" w:rsidR="00D163E5" w:rsidRPr="00140486" w:rsidRDefault="00D163E5" w:rsidP="00032FA8">
            <w:pPr>
              <w:jc w:val="center"/>
              <w:rPr>
                <w:b/>
              </w:rPr>
            </w:pPr>
          </w:p>
        </w:tc>
      </w:tr>
      <w:tr w:rsidR="00D163E5" w:rsidRPr="00140486" w14:paraId="25D0243C" w14:textId="58099746" w:rsidTr="00D163E5">
        <w:tc>
          <w:tcPr>
            <w:tcW w:w="851" w:type="dxa"/>
          </w:tcPr>
          <w:p w14:paraId="11CE064A" w14:textId="0866873F" w:rsidR="00D163E5" w:rsidRPr="00140486" w:rsidRDefault="00D163E5" w:rsidP="00032FA8">
            <w:r w:rsidRPr="00140486">
              <w:t>11/11</w:t>
            </w:r>
          </w:p>
        </w:tc>
        <w:tc>
          <w:tcPr>
            <w:tcW w:w="1275" w:type="dxa"/>
          </w:tcPr>
          <w:p w14:paraId="128CB2BC" w14:textId="68E3D068" w:rsidR="00D163E5" w:rsidRPr="00140486" w:rsidRDefault="00D163E5" w:rsidP="00032FA8">
            <w:r w:rsidRPr="00140486">
              <w:t>13.10</w:t>
            </w:r>
          </w:p>
        </w:tc>
        <w:tc>
          <w:tcPr>
            <w:tcW w:w="1134" w:type="dxa"/>
          </w:tcPr>
          <w:p w14:paraId="34BE3E46" w14:textId="77777777" w:rsidR="00D163E5" w:rsidRPr="00140486" w:rsidRDefault="00D163E5" w:rsidP="00032FA8"/>
        </w:tc>
        <w:tc>
          <w:tcPr>
            <w:tcW w:w="4678" w:type="dxa"/>
          </w:tcPr>
          <w:p w14:paraId="40465F83" w14:textId="77777777" w:rsidR="00D163E5" w:rsidRPr="00140486" w:rsidRDefault="00D163E5" w:rsidP="00032FA8">
            <w:pPr>
              <w:shd w:val="clear" w:color="auto" w:fill="FFFFFF"/>
              <w:spacing w:line="230" w:lineRule="exact"/>
              <w:ind w:right="82"/>
            </w:pPr>
            <w:r w:rsidRPr="00140486">
              <w:rPr>
                <w:spacing w:val="-3"/>
              </w:rPr>
              <w:t xml:space="preserve">Лабораторная работа </w:t>
            </w:r>
            <w:r w:rsidRPr="00140486">
              <w:t>№2При отсутствии оборудования:</w:t>
            </w:r>
          </w:p>
          <w:p w14:paraId="27D402DA" w14:textId="66CAF1FD" w:rsidR="00D163E5" w:rsidRPr="00140486" w:rsidRDefault="00D163E5" w:rsidP="00032FA8">
            <w:r w:rsidRPr="00140486">
              <w:t xml:space="preserve">Энергия топлива. </w:t>
            </w:r>
            <w:r w:rsidRPr="00140486">
              <w:rPr>
                <w:spacing w:val="-3"/>
              </w:rPr>
              <w:t xml:space="preserve">Удельная теплота </w:t>
            </w:r>
            <w:r w:rsidRPr="00140486">
              <w:t>сгорания</w:t>
            </w:r>
          </w:p>
        </w:tc>
        <w:tc>
          <w:tcPr>
            <w:tcW w:w="1701" w:type="dxa"/>
          </w:tcPr>
          <w:p w14:paraId="0B7E20FE" w14:textId="2E6BCBA5" w:rsidR="00D163E5" w:rsidRPr="00140486" w:rsidRDefault="00D163E5" w:rsidP="00032FA8">
            <w:pPr>
              <w:jc w:val="center"/>
              <w:rPr>
                <w:b/>
              </w:rPr>
            </w:pPr>
          </w:p>
        </w:tc>
      </w:tr>
      <w:tr w:rsidR="00D163E5" w:rsidRPr="00140486" w14:paraId="12405224" w14:textId="4A9B6D12" w:rsidTr="00D163E5">
        <w:tc>
          <w:tcPr>
            <w:tcW w:w="851" w:type="dxa"/>
          </w:tcPr>
          <w:p w14:paraId="3D0AE711" w14:textId="605F39ED" w:rsidR="00D163E5" w:rsidRPr="00140486" w:rsidRDefault="00D163E5" w:rsidP="00032FA8">
            <w:r w:rsidRPr="00140486">
              <w:t>12/12</w:t>
            </w:r>
          </w:p>
        </w:tc>
        <w:tc>
          <w:tcPr>
            <w:tcW w:w="1275" w:type="dxa"/>
          </w:tcPr>
          <w:p w14:paraId="46501600" w14:textId="06BF0937" w:rsidR="00D163E5" w:rsidRPr="00140486" w:rsidRDefault="00D163E5" w:rsidP="00032FA8">
            <w:r w:rsidRPr="00140486">
              <w:t>13.10</w:t>
            </w:r>
          </w:p>
        </w:tc>
        <w:tc>
          <w:tcPr>
            <w:tcW w:w="1134" w:type="dxa"/>
          </w:tcPr>
          <w:p w14:paraId="12831F34" w14:textId="77777777" w:rsidR="00D163E5" w:rsidRPr="00140486" w:rsidRDefault="00D163E5" w:rsidP="00032FA8"/>
        </w:tc>
        <w:tc>
          <w:tcPr>
            <w:tcW w:w="4678" w:type="dxa"/>
          </w:tcPr>
          <w:p w14:paraId="664F45C6" w14:textId="12B2691B" w:rsidR="00D163E5" w:rsidRPr="00140486" w:rsidRDefault="00D163E5" w:rsidP="00032FA8">
            <w:r w:rsidRPr="00140486">
              <w:rPr>
                <w:spacing w:val="-3"/>
              </w:rPr>
              <w:t>Лабораторная работа №3</w:t>
            </w:r>
          </w:p>
        </w:tc>
        <w:tc>
          <w:tcPr>
            <w:tcW w:w="1701" w:type="dxa"/>
          </w:tcPr>
          <w:p w14:paraId="0A34AB87" w14:textId="43AC1072" w:rsidR="00D163E5" w:rsidRPr="00140486" w:rsidRDefault="00D163E5" w:rsidP="00032FA8">
            <w:pPr>
              <w:jc w:val="center"/>
              <w:rPr>
                <w:b/>
              </w:rPr>
            </w:pPr>
          </w:p>
        </w:tc>
      </w:tr>
      <w:tr w:rsidR="00D163E5" w:rsidRPr="00140486" w14:paraId="558DF083" w14:textId="0C375CC8" w:rsidTr="00D163E5">
        <w:tc>
          <w:tcPr>
            <w:tcW w:w="851" w:type="dxa"/>
          </w:tcPr>
          <w:p w14:paraId="489BDE35" w14:textId="403E2239" w:rsidR="00D163E5" w:rsidRPr="00140486" w:rsidRDefault="00D163E5" w:rsidP="00032FA8">
            <w:r w:rsidRPr="00140486">
              <w:t>13/13</w:t>
            </w:r>
          </w:p>
        </w:tc>
        <w:tc>
          <w:tcPr>
            <w:tcW w:w="1275" w:type="dxa"/>
          </w:tcPr>
          <w:p w14:paraId="16C29E0E" w14:textId="69D137E1" w:rsidR="00D163E5" w:rsidRPr="00140486" w:rsidRDefault="00D163E5" w:rsidP="00032FA8">
            <w:r w:rsidRPr="00140486">
              <w:t>20.10</w:t>
            </w:r>
          </w:p>
        </w:tc>
        <w:tc>
          <w:tcPr>
            <w:tcW w:w="1134" w:type="dxa"/>
          </w:tcPr>
          <w:p w14:paraId="23C783C3" w14:textId="77777777" w:rsidR="00D163E5" w:rsidRPr="00140486" w:rsidRDefault="00D163E5" w:rsidP="00032FA8"/>
        </w:tc>
        <w:tc>
          <w:tcPr>
            <w:tcW w:w="4678" w:type="dxa"/>
          </w:tcPr>
          <w:p w14:paraId="1EA87AC3" w14:textId="6176DD64" w:rsidR="00D163E5" w:rsidRPr="00140486" w:rsidRDefault="00D163E5" w:rsidP="00032FA8">
            <w:r w:rsidRPr="00140486">
              <w:rPr>
                <w:spacing w:val="-1"/>
              </w:rPr>
              <w:t xml:space="preserve">Закон сохранения и </w:t>
            </w:r>
            <w:r w:rsidRPr="00140486">
              <w:rPr>
                <w:spacing w:val="-3"/>
              </w:rPr>
              <w:t xml:space="preserve">превращения энергии </w:t>
            </w:r>
            <w:r w:rsidRPr="00140486">
              <w:rPr>
                <w:spacing w:val="-2"/>
              </w:rPr>
              <w:t>в механических и теп</w:t>
            </w:r>
            <w:r w:rsidRPr="00140486">
              <w:rPr>
                <w:spacing w:val="-2"/>
              </w:rPr>
              <w:softHyphen/>
            </w:r>
            <w:r w:rsidRPr="00140486">
              <w:t>ловых процессах</w:t>
            </w:r>
          </w:p>
        </w:tc>
        <w:tc>
          <w:tcPr>
            <w:tcW w:w="1701" w:type="dxa"/>
          </w:tcPr>
          <w:p w14:paraId="407A46B5" w14:textId="3AFFB24B" w:rsidR="00D163E5" w:rsidRPr="00140486" w:rsidRDefault="00D163E5" w:rsidP="00032FA8">
            <w:pPr>
              <w:jc w:val="center"/>
              <w:rPr>
                <w:b/>
              </w:rPr>
            </w:pPr>
          </w:p>
        </w:tc>
      </w:tr>
      <w:tr w:rsidR="00D163E5" w:rsidRPr="00140486" w14:paraId="39F78A79" w14:textId="21EBAD1D" w:rsidTr="00D163E5">
        <w:tc>
          <w:tcPr>
            <w:tcW w:w="851" w:type="dxa"/>
          </w:tcPr>
          <w:p w14:paraId="4150B698" w14:textId="2AB3B87A" w:rsidR="00D163E5" w:rsidRPr="00140486" w:rsidRDefault="00D163E5" w:rsidP="00032FA8">
            <w:r w:rsidRPr="00140486">
              <w:t>14/14</w:t>
            </w:r>
          </w:p>
        </w:tc>
        <w:tc>
          <w:tcPr>
            <w:tcW w:w="1275" w:type="dxa"/>
          </w:tcPr>
          <w:p w14:paraId="138EB559" w14:textId="152D8388" w:rsidR="00D163E5" w:rsidRPr="00140486" w:rsidRDefault="00D163E5" w:rsidP="00032FA8">
            <w:r w:rsidRPr="00140486">
              <w:t>20.10</w:t>
            </w:r>
          </w:p>
        </w:tc>
        <w:tc>
          <w:tcPr>
            <w:tcW w:w="1134" w:type="dxa"/>
          </w:tcPr>
          <w:p w14:paraId="7CA62E79" w14:textId="77777777" w:rsidR="00D163E5" w:rsidRPr="00140486" w:rsidRDefault="00D163E5" w:rsidP="00032FA8"/>
        </w:tc>
        <w:tc>
          <w:tcPr>
            <w:tcW w:w="4678" w:type="dxa"/>
          </w:tcPr>
          <w:p w14:paraId="5079B95D" w14:textId="28182217" w:rsidR="00D163E5" w:rsidRPr="00140486" w:rsidRDefault="00D163E5" w:rsidP="00032FA8">
            <w:r w:rsidRPr="00140486">
              <w:rPr>
                <w:spacing w:val="-4"/>
              </w:rPr>
              <w:t xml:space="preserve">Контрольная работа </w:t>
            </w:r>
            <w:r w:rsidRPr="00140486">
              <w:rPr>
                <w:spacing w:val="-3"/>
              </w:rPr>
              <w:t>№1 по теме «Тепло</w:t>
            </w:r>
            <w:r w:rsidRPr="00140486">
              <w:rPr>
                <w:spacing w:val="-3"/>
              </w:rPr>
              <w:softHyphen/>
            </w:r>
            <w:r w:rsidRPr="00140486">
              <w:t xml:space="preserve">вые </w:t>
            </w:r>
            <w:r w:rsidRPr="00140486">
              <w:lastRenderedPageBreak/>
              <w:t>явления»</w:t>
            </w:r>
          </w:p>
        </w:tc>
        <w:tc>
          <w:tcPr>
            <w:tcW w:w="1701" w:type="dxa"/>
          </w:tcPr>
          <w:p w14:paraId="68C8FDF3" w14:textId="7E67A8A8" w:rsidR="00D163E5" w:rsidRPr="00140486" w:rsidRDefault="00D163E5" w:rsidP="00032FA8">
            <w:pPr>
              <w:jc w:val="center"/>
              <w:rPr>
                <w:b/>
              </w:rPr>
            </w:pPr>
          </w:p>
        </w:tc>
      </w:tr>
      <w:tr w:rsidR="00D163E5" w:rsidRPr="00140486" w14:paraId="67CE7BCF" w14:textId="5C1E25AF" w:rsidTr="00D163E5">
        <w:tc>
          <w:tcPr>
            <w:tcW w:w="851" w:type="dxa"/>
          </w:tcPr>
          <w:p w14:paraId="68881926" w14:textId="44892BFD" w:rsidR="00D163E5" w:rsidRPr="00140486" w:rsidRDefault="00D163E5" w:rsidP="00032FA8">
            <w:r w:rsidRPr="00140486">
              <w:t>15/15</w:t>
            </w:r>
          </w:p>
        </w:tc>
        <w:tc>
          <w:tcPr>
            <w:tcW w:w="1275" w:type="dxa"/>
          </w:tcPr>
          <w:p w14:paraId="11D54230" w14:textId="0E1BB686" w:rsidR="00D163E5" w:rsidRPr="00140486" w:rsidRDefault="00D163E5" w:rsidP="00032FA8">
            <w:r w:rsidRPr="00140486">
              <w:t>27.10</w:t>
            </w:r>
          </w:p>
        </w:tc>
        <w:tc>
          <w:tcPr>
            <w:tcW w:w="1134" w:type="dxa"/>
          </w:tcPr>
          <w:p w14:paraId="0175983D" w14:textId="77777777" w:rsidR="00D163E5" w:rsidRPr="00140486" w:rsidRDefault="00D163E5" w:rsidP="00032FA8"/>
        </w:tc>
        <w:tc>
          <w:tcPr>
            <w:tcW w:w="4678" w:type="dxa"/>
          </w:tcPr>
          <w:p w14:paraId="4839B4CD" w14:textId="40E0A140" w:rsidR="00D163E5" w:rsidRPr="00140486" w:rsidRDefault="00D163E5" w:rsidP="00032FA8">
            <w:r w:rsidRPr="00140486">
              <w:rPr>
                <w:spacing w:val="-2"/>
              </w:rPr>
              <w:t xml:space="preserve">Агрегатные состояния </w:t>
            </w:r>
            <w:r w:rsidRPr="00140486">
              <w:t>вещества. Плавление и отвердевание кри</w:t>
            </w:r>
            <w:r w:rsidRPr="00140486">
              <w:softHyphen/>
            </w:r>
            <w:r w:rsidRPr="00140486">
              <w:rPr>
                <w:spacing w:val="-1"/>
              </w:rPr>
              <w:t xml:space="preserve">сталлических тел. График плавления и </w:t>
            </w:r>
            <w:r w:rsidRPr="00140486">
              <w:t>отвердевания</w:t>
            </w:r>
          </w:p>
        </w:tc>
        <w:tc>
          <w:tcPr>
            <w:tcW w:w="1701" w:type="dxa"/>
          </w:tcPr>
          <w:p w14:paraId="68D9E8D3" w14:textId="77777777" w:rsidR="00D163E5" w:rsidRPr="00140486" w:rsidRDefault="00D163E5" w:rsidP="00032FA8">
            <w:pPr>
              <w:jc w:val="center"/>
              <w:rPr>
                <w:b/>
              </w:rPr>
            </w:pPr>
          </w:p>
        </w:tc>
      </w:tr>
      <w:tr w:rsidR="00D163E5" w:rsidRPr="00140486" w14:paraId="01892FD8" w14:textId="0621DA79" w:rsidTr="00D163E5">
        <w:tc>
          <w:tcPr>
            <w:tcW w:w="851" w:type="dxa"/>
          </w:tcPr>
          <w:p w14:paraId="77709920" w14:textId="269FC87D" w:rsidR="00D163E5" w:rsidRPr="00140486" w:rsidRDefault="00D163E5" w:rsidP="00032FA8">
            <w:r w:rsidRPr="00140486">
              <w:t>16/16</w:t>
            </w:r>
          </w:p>
        </w:tc>
        <w:tc>
          <w:tcPr>
            <w:tcW w:w="1275" w:type="dxa"/>
          </w:tcPr>
          <w:p w14:paraId="13D45B0C" w14:textId="5835FC68" w:rsidR="00D163E5" w:rsidRPr="00140486" w:rsidRDefault="00D163E5" w:rsidP="00032FA8">
            <w:r w:rsidRPr="00140486">
              <w:t>27.10</w:t>
            </w:r>
          </w:p>
        </w:tc>
        <w:tc>
          <w:tcPr>
            <w:tcW w:w="1134" w:type="dxa"/>
          </w:tcPr>
          <w:p w14:paraId="5FADEC68" w14:textId="77777777" w:rsidR="00D163E5" w:rsidRPr="00140486" w:rsidRDefault="00D163E5" w:rsidP="00032FA8"/>
        </w:tc>
        <w:tc>
          <w:tcPr>
            <w:tcW w:w="4678" w:type="dxa"/>
          </w:tcPr>
          <w:p w14:paraId="35AF542A" w14:textId="0496E660" w:rsidR="00D163E5" w:rsidRPr="00140486" w:rsidRDefault="00D163E5" w:rsidP="00032FA8">
            <w:r w:rsidRPr="00140486">
              <w:rPr>
                <w:spacing w:val="-2"/>
              </w:rPr>
              <w:t xml:space="preserve">Контрольная работа. Удельная теплота </w:t>
            </w:r>
            <w:r w:rsidRPr="00140486">
              <w:t>плавления</w:t>
            </w:r>
          </w:p>
        </w:tc>
        <w:tc>
          <w:tcPr>
            <w:tcW w:w="1701" w:type="dxa"/>
          </w:tcPr>
          <w:p w14:paraId="223CACB2" w14:textId="77777777" w:rsidR="00D163E5" w:rsidRPr="00140486" w:rsidRDefault="00D163E5" w:rsidP="00032FA8">
            <w:pPr>
              <w:jc w:val="center"/>
              <w:rPr>
                <w:b/>
              </w:rPr>
            </w:pPr>
          </w:p>
        </w:tc>
      </w:tr>
      <w:tr w:rsidR="00D163E5" w:rsidRPr="00140486" w14:paraId="0D9D7BF6" w14:textId="3E1BFE13" w:rsidTr="00D163E5">
        <w:tc>
          <w:tcPr>
            <w:tcW w:w="851" w:type="dxa"/>
          </w:tcPr>
          <w:p w14:paraId="2C71A920" w14:textId="4CE3479C" w:rsidR="00D163E5" w:rsidRPr="00140486" w:rsidRDefault="00D163E5" w:rsidP="00032FA8">
            <w:r w:rsidRPr="00140486">
              <w:t>17/17</w:t>
            </w:r>
          </w:p>
        </w:tc>
        <w:tc>
          <w:tcPr>
            <w:tcW w:w="1275" w:type="dxa"/>
          </w:tcPr>
          <w:p w14:paraId="30A90EED" w14:textId="2A2117CC" w:rsidR="00D163E5" w:rsidRPr="00140486" w:rsidRDefault="00D163E5" w:rsidP="00032FA8">
            <w:r w:rsidRPr="00140486">
              <w:t>03.11</w:t>
            </w:r>
          </w:p>
        </w:tc>
        <w:tc>
          <w:tcPr>
            <w:tcW w:w="1134" w:type="dxa"/>
          </w:tcPr>
          <w:p w14:paraId="5E750BBE" w14:textId="77777777" w:rsidR="00D163E5" w:rsidRPr="00140486" w:rsidRDefault="00D163E5" w:rsidP="00032FA8"/>
        </w:tc>
        <w:tc>
          <w:tcPr>
            <w:tcW w:w="4678" w:type="dxa"/>
          </w:tcPr>
          <w:p w14:paraId="1F71E873" w14:textId="0D2C2C56" w:rsidR="00D163E5" w:rsidRPr="00140486" w:rsidRDefault="00D163E5" w:rsidP="00032FA8">
            <w:r w:rsidRPr="00140486">
              <w:t>Анализ контрольной работы. Испарение.</w:t>
            </w:r>
          </w:p>
        </w:tc>
        <w:tc>
          <w:tcPr>
            <w:tcW w:w="1701" w:type="dxa"/>
          </w:tcPr>
          <w:p w14:paraId="6FEF439D" w14:textId="3E978CCB" w:rsidR="00D163E5" w:rsidRPr="00140486" w:rsidRDefault="00D163E5" w:rsidP="00032FA8">
            <w:pPr>
              <w:jc w:val="center"/>
            </w:pPr>
          </w:p>
        </w:tc>
      </w:tr>
      <w:tr w:rsidR="00D163E5" w:rsidRPr="00140486" w14:paraId="00510865" w14:textId="02C02A75" w:rsidTr="00D163E5">
        <w:tc>
          <w:tcPr>
            <w:tcW w:w="851" w:type="dxa"/>
          </w:tcPr>
          <w:p w14:paraId="6DA93919" w14:textId="796A53C7" w:rsidR="00D163E5" w:rsidRPr="00140486" w:rsidRDefault="00D163E5" w:rsidP="00032FA8">
            <w:r w:rsidRPr="00140486">
              <w:t>18/18</w:t>
            </w:r>
          </w:p>
        </w:tc>
        <w:tc>
          <w:tcPr>
            <w:tcW w:w="1275" w:type="dxa"/>
          </w:tcPr>
          <w:p w14:paraId="1B52C186" w14:textId="529AA3CE" w:rsidR="00D163E5" w:rsidRPr="00140486" w:rsidRDefault="00D163E5" w:rsidP="00032FA8">
            <w:r w:rsidRPr="00140486">
              <w:t>03.11</w:t>
            </w:r>
          </w:p>
        </w:tc>
        <w:tc>
          <w:tcPr>
            <w:tcW w:w="1134" w:type="dxa"/>
          </w:tcPr>
          <w:p w14:paraId="2B268FF3" w14:textId="77777777" w:rsidR="00D163E5" w:rsidRPr="00140486" w:rsidRDefault="00D163E5" w:rsidP="00032FA8"/>
        </w:tc>
        <w:tc>
          <w:tcPr>
            <w:tcW w:w="4678" w:type="dxa"/>
          </w:tcPr>
          <w:p w14:paraId="72AD951D" w14:textId="77777777" w:rsidR="00D163E5" w:rsidRPr="00140486" w:rsidRDefault="00D163E5" w:rsidP="00032FA8">
            <w:pPr>
              <w:shd w:val="clear" w:color="auto" w:fill="FFFFFF"/>
              <w:spacing w:line="230" w:lineRule="exact"/>
              <w:ind w:right="58" w:firstLine="14"/>
            </w:pPr>
            <w:r w:rsidRPr="00140486">
              <w:t>Насыщенный и ненасыщенный пар.</w:t>
            </w:r>
          </w:p>
          <w:p w14:paraId="7940EB4E" w14:textId="083E6A62" w:rsidR="00D163E5" w:rsidRPr="00140486" w:rsidRDefault="00D163E5" w:rsidP="00032FA8">
            <w:r w:rsidRPr="00140486">
              <w:t>Лабораторная работа №4</w:t>
            </w:r>
          </w:p>
        </w:tc>
        <w:tc>
          <w:tcPr>
            <w:tcW w:w="1701" w:type="dxa"/>
          </w:tcPr>
          <w:p w14:paraId="4A900892" w14:textId="57010EED" w:rsidR="00D163E5" w:rsidRPr="00140486" w:rsidRDefault="00D163E5" w:rsidP="00032FA8">
            <w:pPr>
              <w:jc w:val="center"/>
            </w:pPr>
          </w:p>
        </w:tc>
      </w:tr>
      <w:tr w:rsidR="00D163E5" w:rsidRPr="00140486" w14:paraId="62DBD87B" w14:textId="08F9841C" w:rsidTr="00D163E5">
        <w:tc>
          <w:tcPr>
            <w:tcW w:w="851" w:type="dxa"/>
          </w:tcPr>
          <w:p w14:paraId="3FBBB03B" w14:textId="14EA16E8" w:rsidR="00D163E5" w:rsidRPr="00140486" w:rsidRDefault="00D163E5" w:rsidP="00032FA8">
            <w:r w:rsidRPr="00140486">
              <w:t>19/19</w:t>
            </w:r>
          </w:p>
        </w:tc>
        <w:tc>
          <w:tcPr>
            <w:tcW w:w="1275" w:type="dxa"/>
          </w:tcPr>
          <w:p w14:paraId="6080B16C" w14:textId="118B069B" w:rsidR="00D163E5" w:rsidRPr="00140486" w:rsidRDefault="00D163E5" w:rsidP="00032FA8">
            <w:r w:rsidRPr="00140486">
              <w:t>10.11</w:t>
            </w:r>
          </w:p>
        </w:tc>
        <w:tc>
          <w:tcPr>
            <w:tcW w:w="1134" w:type="dxa"/>
          </w:tcPr>
          <w:p w14:paraId="46DA930A" w14:textId="77777777" w:rsidR="00D163E5" w:rsidRPr="00140486" w:rsidRDefault="00D163E5" w:rsidP="00032FA8"/>
        </w:tc>
        <w:tc>
          <w:tcPr>
            <w:tcW w:w="4678" w:type="dxa"/>
          </w:tcPr>
          <w:p w14:paraId="1E64A15A" w14:textId="5D83D3D8" w:rsidR="00D163E5" w:rsidRPr="00140486" w:rsidRDefault="00D163E5" w:rsidP="00032FA8">
            <w:r w:rsidRPr="00140486">
              <w:rPr>
                <w:spacing w:val="-1"/>
              </w:rPr>
              <w:t xml:space="preserve">Кипение. Удельная </w:t>
            </w:r>
            <w:r w:rsidRPr="00140486">
              <w:rPr>
                <w:spacing w:val="-2"/>
              </w:rPr>
              <w:t>теплота парообразо</w:t>
            </w:r>
            <w:r w:rsidRPr="00140486">
              <w:rPr>
                <w:spacing w:val="-2"/>
              </w:rPr>
              <w:softHyphen/>
            </w:r>
            <w:r w:rsidRPr="00140486">
              <w:rPr>
                <w:spacing w:val="-3"/>
              </w:rPr>
              <w:t>вания и конденсации</w:t>
            </w:r>
          </w:p>
        </w:tc>
        <w:tc>
          <w:tcPr>
            <w:tcW w:w="1701" w:type="dxa"/>
          </w:tcPr>
          <w:p w14:paraId="158EBA5D" w14:textId="5EA6895D" w:rsidR="00D163E5" w:rsidRPr="00140486" w:rsidRDefault="00D163E5" w:rsidP="00032FA8">
            <w:pPr>
              <w:jc w:val="center"/>
            </w:pPr>
          </w:p>
        </w:tc>
      </w:tr>
      <w:tr w:rsidR="00D163E5" w:rsidRPr="00140486" w14:paraId="20F1BF28" w14:textId="4920AD4C" w:rsidTr="00D163E5">
        <w:tc>
          <w:tcPr>
            <w:tcW w:w="851" w:type="dxa"/>
          </w:tcPr>
          <w:p w14:paraId="270CC984" w14:textId="2E243046" w:rsidR="00D163E5" w:rsidRPr="00140486" w:rsidRDefault="00D163E5" w:rsidP="00032FA8">
            <w:r w:rsidRPr="00140486">
              <w:t>20/20</w:t>
            </w:r>
          </w:p>
        </w:tc>
        <w:tc>
          <w:tcPr>
            <w:tcW w:w="1275" w:type="dxa"/>
          </w:tcPr>
          <w:p w14:paraId="1FBD2E1F" w14:textId="1D8929F3" w:rsidR="00D163E5" w:rsidRPr="00140486" w:rsidRDefault="00D163E5" w:rsidP="00032FA8">
            <w:r w:rsidRPr="00140486">
              <w:t>10.11</w:t>
            </w:r>
          </w:p>
        </w:tc>
        <w:tc>
          <w:tcPr>
            <w:tcW w:w="1134" w:type="dxa"/>
          </w:tcPr>
          <w:p w14:paraId="1AE90753" w14:textId="77777777" w:rsidR="00D163E5" w:rsidRPr="00140486" w:rsidRDefault="00D163E5" w:rsidP="00032FA8"/>
        </w:tc>
        <w:tc>
          <w:tcPr>
            <w:tcW w:w="4678" w:type="dxa"/>
          </w:tcPr>
          <w:p w14:paraId="309B96D5" w14:textId="5FCD9667" w:rsidR="00D163E5" w:rsidRPr="00140486" w:rsidRDefault="00D163E5" w:rsidP="00032FA8">
            <w:r w:rsidRPr="00140486">
              <w:t>Самостоятельная работа: «Кипение, парообразо</w:t>
            </w:r>
            <w:r w:rsidRPr="00140486">
              <w:rPr>
                <w:spacing w:val="-1"/>
              </w:rPr>
              <w:t>вание и конденсация»</w:t>
            </w:r>
          </w:p>
        </w:tc>
        <w:tc>
          <w:tcPr>
            <w:tcW w:w="1701" w:type="dxa"/>
          </w:tcPr>
          <w:p w14:paraId="5BF646F7" w14:textId="35F0AAE0" w:rsidR="00D163E5" w:rsidRPr="00140486" w:rsidRDefault="00D163E5" w:rsidP="00032FA8">
            <w:pPr>
              <w:jc w:val="center"/>
            </w:pPr>
          </w:p>
        </w:tc>
      </w:tr>
      <w:tr w:rsidR="00D163E5" w:rsidRPr="00140486" w14:paraId="096019BF" w14:textId="0CC62B63" w:rsidTr="00D163E5">
        <w:tc>
          <w:tcPr>
            <w:tcW w:w="851" w:type="dxa"/>
          </w:tcPr>
          <w:p w14:paraId="753F2C88" w14:textId="26E326F4" w:rsidR="00D163E5" w:rsidRPr="00140486" w:rsidRDefault="00D163E5" w:rsidP="00032FA8">
            <w:r w:rsidRPr="00140486">
              <w:t>21/21</w:t>
            </w:r>
          </w:p>
        </w:tc>
        <w:tc>
          <w:tcPr>
            <w:tcW w:w="1275" w:type="dxa"/>
          </w:tcPr>
          <w:p w14:paraId="6E835D9E" w14:textId="321B0740" w:rsidR="00D163E5" w:rsidRPr="00140486" w:rsidRDefault="00D163E5" w:rsidP="00032FA8">
            <w:r w:rsidRPr="00140486">
              <w:t>01.12</w:t>
            </w:r>
          </w:p>
        </w:tc>
        <w:tc>
          <w:tcPr>
            <w:tcW w:w="1134" w:type="dxa"/>
          </w:tcPr>
          <w:p w14:paraId="561F7ED9" w14:textId="77777777" w:rsidR="00D163E5" w:rsidRPr="00140486" w:rsidRDefault="00D163E5" w:rsidP="00032FA8"/>
        </w:tc>
        <w:tc>
          <w:tcPr>
            <w:tcW w:w="4678" w:type="dxa"/>
          </w:tcPr>
          <w:p w14:paraId="139C56CB" w14:textId="6D0FD830" w:rsidR="00D163E5" w:rsidRPr="00140486" w:rsidRDefault="00D163E5" w:rsidP="00032FA8">
            <w:r w:rsidRPr="00140486">
              <w:rPr>
                <w:spacing w:val="-1"/>
              </w:rPr>
              <w:t xml:space="preserve">Влажность воздуха. </w:t>
            </w:r>
            <w:r w:rsidRPr="00140486">
              <w:rPr>
                <w:spacing w:val="-3"/>
              </w:rPr>
              <w:t xml:space="preserve">Способы определения </w:t>
            </w:r>
            <w:r w:rsidRPr="00140486">
              <w:rPr>
                <w:spacing w:val="-1"/>
              </w:rPr>
              <w:t>влажности воздуха</w:t>
            </w:r>
          </w:p>
        </w:tc>
        <w:tc>
          <w:tcPr>
            <w:tcW w:w="1701" w:type="dxa"/>
          </w:tcPr>
          <w:p w14:paraId="6FBA671C" w14:textId="6CD8110A" w:rsidR="00D163E5" w:rsidRPr="00140486" w:rsidRDefault="00D163E5" w:rsidP="00032FA8">
            <w:pPr>
              <w:jc w:val="center"/>
            </w:pPr>
          </w:p>
        </w:tc>
      </w:tr>
      <w:tr w:rsidR="00D163E5" w:rsidRPr="00140486" w14:paraId="60F82457" w14:textId="2DB5CA27" w:rsidTr="00D163E5">
        <w:tc>
          <w:tcPr>
            <w:tcW w:w="851" w:type="dxa"/>
          </w:tcPr>
          <w:p w14:paraId="46C87AE5" w14:textId="647DF7A7" w:rsidR="00D163E5" w:rsidRPr="00140486" w:rsidRDefault="00D163E5" w:rsidP="00032FA8">
            <w:r w:rsidRPr="00140486">
              <w:t>22/22</w:t>
            </w:r>
          </w:p>
        </w:tc>
        <w:tc>
          <w:tcPr>
            <w:tcW w:w="1275" w:type="dxa"/>
          </w:tcPr>
          <w:p w14:paraId="0DC0BA62" w14:textId="51F1F006" w:rsidR="00D163E5" w:rsidRPr="00140486" w:rsidRDefault="00D163E5" w:rsidP="00032FA8">
            <w:r w:rsidRPr="00140486">
              <w:t>01.12</w:t>
            </w:r>
          </w:p>
        </w:tc>
        <w:tc>
          <w:tcPr>
            <w:tcW w:w="1134" w:type="dxa"/>
          </w:tcPr>
          <w:p w14:paraId="6626A655" w14:textId="77777777" w:rsidR="00D163E5" w:rsidRPr="00140486" w:rsidRDefault="00D163E5" w:rsidP="00032FA8"/>
        </w:tc>
        <w:tc>
          <w:tcPr>
            <w:tcW w:w="4678" w:type="dxa"/>
          </w:tcPr>
          <w:p w14:paraId="141F7A1C" w14:textId="13E5A36C" w:rsidR="00D163E5" w:rsidRPr="00140486" w:rsidRDefault="00D163E5" w:rsidP="00032FA8">
            <w:r w:rsidRPr="00140486">
              <w:rPr>
                <w:spacing w:val="-1"/>
              </w:rPr>
              <w:t xml:space="preserve">Работа газа и пара </w:t>
            </w:r>
            <w:r w:rsidRPr="00140486">
              <w:t xml:space="preserve">при расширении. </w:t>
            </w:r>
            <w:r w:rsidRPr="00140486">
              <w:rPr>
                <w:spacing w:val="-2"/>
              </w:rPr>
              <w:t>Двигатель внутренне</w:t>
            </w:r>
            <w:r w:rsidRPr="00140486">
              <w:t>го сгорания</w:t>
            </w:r>
          </w:p>
        </w:tc>
        <w:tc>
          <w:tcPr>
            <w:tcW w:w="1701" w:type="dxa"/>
          </w:tcPr>
          <w:p w14:paraId="169C52A0" w14:textId="38129948" w:rsidR="00D163E5" w:rsidRPr="00140486" w:rsidRDefault="00D163E5" w:rsidP="00032FA8">
            <w:pPr>
              <w:jc w:val="center"/>
            </w:pPr>
          </w:p>
        </w:tc>
      </w:tr>
      <w:tr w:rsidR="00D163E5" w:rsidRPr="00140486" w14:paraId="6A74CE2F" w14:textId="71D258A3" w:rsidTr="00D163E5">
        <w:tc>
          <w:tcPr>
            <w:tcW w:w="851" w:type="dxa"/>
          </w:tcPr>
          <w:p w14:paraId="2A96FB0B" w14:textId="464D9CEF" w:rsidR="00D163E5" w:rsidRPr="00140486" w:rsidRDefault="00D163E5" w:rsidP="00032FA8">
            <w:r w:rsidRPr="00140486">
              <w:t>23/23</w:t>
            </w:r>
          </w:p>
        </w:tc>
        <w:tc>
          <w:tcPr>
            <w:tcW w:w="1275" w:type="dxa"/>
          </w:tcPr>
          <w:p w14:paraId="62D9D519" w14:textId="499204D9" w:rsidR="00D163E5" w:rsidRPr="00140486" w:rsidRDefault="00D163E5" w:rsidP="00032FA8">
            <w:r w:rsidRPr="00140486">
              <w:t>08.12</w:t>
            </w:r>
          </w:p>
        </w:tc>
        <w:tc>
          <w:tcPr>
            <w:tcW w:w="1134" w:type="dxa"/>
          </w:tcPr>
          <w:p w14:paraId="301B448D" w14:textId="77777777" w:rsidR="00D163E5" w:rsidRPr="00140486" w:rsidRDefault="00D163E5" w:rsidP="00032FA8"/>
        </w:tc>
        <w:tc>
          <w:tcPr>
            <w:tcW w:w="4678" w:type="dxa"/>
          </w:tcPr>
          <w:p w14:paraId="7D299BE0" w14:textId="6BBB34FB" w:rsidR="00D163E5" w:rsidRPr="00140486" w:rsidRDefault="00D163E5" w:rsidP="00032FA8">
            <w:r w:rsidRPr="00140486">
              <w:t>Паровая турбина. КПД теплового двигателя</w:t>
            </w:r>
          </w:p>
        </w:tc>
        <w:tc>
          <w:tcPr>
            <w:tcW w:w="1701" w:type="dxa"/>
          </w:tcPr>
          <w:p w14:paraId="404DDA22" w14:textId="3C8F2152" w:rsidR="00D163E5" w:rsidRPr="00140486" w:rsidRDefault="00D163E5" w:rsidP="00032FA8">
            <w:pPr>
              <w:jc w:val="center"/>
            </w:pPr>
          </w:p>
        </w:tc>
      </w:tr>
      <w:tr w:rsidR="00D163E5" w:rsidRPr="00140486" w14:paraId="5BFCA337" w14:textId="023CCD82" w:rsidTr="00D163E5">
        <w:tc>
          <w:tcPr>
            <w:tcW w:w="851" w:type="dxa"/>
          </w:tcPr>
          <w:p w14:paraId="1E16DCB5" w14:textId="174B5385" w:rsidR="00D163E5" w:rsidRPr="00140486" w:rsidRDefault="00D163E5" w:rsidP="00032FA8">
            <w:r w:rsidRPr="00140486">
              <w:t>24/24</w:t>
            </w:r>
          </w:p>
        </w:tc>
        <w:tc>
          <w:tcPr>
            <w:tcW w:w="1275" w:type="dxa"/>
          </w:tcPr>
          <w:p w14:paraId="41418235" w14:textId="01D0DD8A" w:rsidR="00D163E5" w:rsidRPr="00140486" w:rsidRDefault="00D163E5" w:rsidP="00032FA8">
            <w:pPr>
              <w:rPr>
                <w:i/>
              </w:rPr>
            </w:pPr>
            <w:r w:rsidRPr="00140486">
              <w:t>08.12</w:t>
            </w:r>
          </w:p>
        </w:tc>
        <w:tc>
          <w:tcPr>
            <w:tcW w:w="1134" w:type="dxa"/>
          </w:tcPr>
          <w:p w14:paraId="29596994" w14:textId="77777777" w:rsidR="00D163E5" w:rsidRPr="00140486" w:rsidRDefault="00D163E5" w:rsidP="00032FA8">
            <w:pPr>
              <w:rPr>
                <w:i/>
              </w:rPr>
            </w:pPr>
          </w:p>
        </w:tc>
        <w:tc>
          <w:tcPr>
            <w:tcW w:w="4678" w:type="dxa"/>
          </w:tcPr>
          <w:p w14:paraId="6E1DDA5A" w14:textId="0E95D754" w:rsidR="00D163E5" w:rsidRPr="00140486" w:rsidRDefault="00D163E5" w:rsidP="00032FA8">
            <w:r w:rsidRPr="00140486">
              <w:t>Объяснение агрегатного состояния вещества на основе МКТ</w:t>
            </w:r>
          </w:p>
        </w:tc>
        <w:tc>
          <w:tcPr>
            <w:tcW w:w="1701" w:type="dxa"/>
          </w:tcPr>
          <w:p w14:paraId="0A4E9D4B" w14:textId="59FE092D" w:rsidR="00D163E5" w:rsidRPr="00140486" w:rsidRDefault="00D163E5" w:rsidP="00032FA8">
            <w:pPr>
              <w:jc w:val="center"/>
            </w:pPr>
          </w:p>
        </w:tc>
      </w:tr>
      <w:tr w:rsidR="00D163E5" w:rsidRPr="00140486" w14:paraId="7B64A548" w14:textId="2287D293" w:rsidTr="00D163E5">
        <w:tc>
          <w:tcPr>
            <w:tcW w:w="851" w:type="dxa"/>
          </w:tcPr>
          <w:p w14:paraId="060E55F1" w14:textId="23734D1B" w:rsidR="00D163E5" w:rsidRPr="00140486" w:rsidRDefault="00D163E5" w:rsidP="00032FA8">
            <w:r w:rsidRPr="00140486">
              <w:t>25/25</w:t>
            </w:r>
          </w:p>
        </w:tc>
        <w:tc>
          <w:tcPr>
            <w:tcW w:w="1275" w:type="dxa"/>
          </w:tcPr>
          <w:p w14:paraId="2017D0A9" w14:textId="44CFAF67" w:rsidR="00D163E5" w:rsidRPr="00140486" w:rsidRDefault="00D163E5" w:rsidP="00032FA8">
            <w:r w:rsidRPr="00140486">
              <w:t>15.12</w:t>
            </w:r>
          </w:p>
        </w:tc>
        <w:tc>
          <w:tcPr>
            <w:tcW w:w="1134" w:type="dxa"/>
          </w:tcPr>
          <w:p w14:paraId="06448453" w14:textId="77777777" w:rsidR="00D163E5" w:rsidRPr="00140486" w:rsidRDefault="00D163E5" w:rsidP="00032FA8"/>
        </w:tc>
        <w:tc>
          <w:tcPr>
            <w:tcW w:w="4678" w:type="dxa"/>
          </w:tcPr>
          <w:p w14:paraId="6F03B3AC" w14:textId="257261D9" w:rsidR="00D163E5" w:rsidRPr="00140486" w:rsidRDefault="00D163E5" w:rsidP="00032FA8">
            <w:r w:rsidRPr="00140486">
              <w:t>Двигатель внутреннего сгорания</w:t>
            </w:r>
          </w:p>
        </w:tc>
        <w:tc>
          <w:tcPr>
            <w:tcW w:w="1701" w:type="dxa"/>
          </w:tcPr>
          <w:p w14:paraId="7C10C55E" w14:textId="01B2DAA5" w:rsidR="00D163E5" w:rsidRPr="00140486" w:rsidRDefault="00D163E5" w:rsidP="00032FA8">
            <w:pPr>
              <w:jc w:val="center"/>
            </w:pPr>
          </w:p>
        </w:tc>
      </w:tr>
      <w:tr w:rsidR="00D163E5" w:rsidRPr="00140486" w14:paraId="368EB71B" w14:textId="02B5EF35" w:rsidTr="00D163E5">
        <w:tc>
          <w:tcPr>
            <w:tcW w:w="851" w:type="dxa"/>
          </w:tcPr>
          <w:p w14:paraId="5F25BCB5" w14:textId="38410F5A" w:rsidR="00D163E5" w:rsidRPr="00140486" w:rsidRDefault="00D163E5" w:rsidP="00032FA8">
            <w:r w:rsidRPr="00140486">
              <w:t>26/26</w:t>
            </w:r>
          </w:p>
        </w:tc>
        <w:tc>
          <w:tcPr>
            <w:tcW w:w="1275" w:type="dxa"/>
          </w:tcPr>
          <w:p w14:paraId="148F15E7" w14:textId="6E88EC11" w:rsidR="00D163E5" w:rsidRPr="00140486" w:rsidRDefault="00D163E5" w:rsidP="00032FA8">
            <w:r w:rsidRPr="00140486">
              <w:t>15.12</w:t>
            </w:r>
          </w:p>
        </w:tc>
        <w:tc>
          <w:tcPr>
            <w:tcW w:w="1134" w:type="dxa"/>
          </w:tcPr>
          <w:p w14:paraId="0354253B" w14:textId="77777777" w:rsidR="00D163E5" w:rsidRPr="00140486" w:rsidRDefault="00D163E5" w:rsidP="00032FA8"/>
        </w:tc>
        <w:tc>
          <w:tcPr>
            <w:tcW w:w="4678" w:type="dxa"/>
          </w:tcPr>
          <w:p w14:paraId="45C547D7" w14:textId="30207B61" w:rsidR="00D163E5" w:rsidRPr="00140486" w:rsidRDefault="00D163E5" w:rsidP="00032FA8">
            <w:r w:rsidRPr="00140486">
              <w:t>Принцип действия паровой машины.  КПД теплового двигателя</w:t>
            </w:r>
          </w:p>
        </w:tc>
        <w:tc>
          <w:tcPr>
            <w:tcW w:w="1701" w:type="dxa"/>
          </w:tcPr>
          <w:p w14:paraId="3C61E603" w14:textId="457A9082" w:rsidR="00D163E5" w:rsidRPr="00140486" w:rsidRDefault="00D163E5" w:rsidP="00032FA8">
            <w:pPr>
              <w:jc w:val="center"/>
            </w:pPr>
          </w:p>
        </w:tc>
      </w:tr>
      <w:tr w:rsidR="00D163E5" w:rsidRPr="00140486" w14:paraId="7D150702" w14:textId="20F7A763" w:rsidTr="00D163E5">
        <w:tc>
          <w:tcPr>
            <w:tcW w:w="851" w:type="dxa"/>
          </w:tcPr>
          <w:p w14:paraId="1C1345E7" w14:textId="772F112C" w:rsidR="00D163E5" w:rsidRPr="00140486" w:rsidRDefault="00D163E5" w:rsidP="00032FA8">
            <w:r w:rsidRPr="00140486">
              <w:t>27/27</w:t>
            </w:r>
          </w:p>
        </w:tc>
        <w:tc>
          <w:tcPr>
            <w:tcW w:w="1275" w:type="dxa"/>
          </w:tcPr>
          <w:p w14:paraId="733EFD75" w14:textId="15D53D5E" w:rsidR="00D163E5" w:rsidRPr="00140486" w:rsidRDefault="00D163E5" w:rsidP="00032FA8">
            <w:pPr>
              <w:rPr>
                <w:i/>
              </w:rPr>
            </w:pPr>
            <w:r w:rsidRPr="00140486">
              <w:t>22.12</w:t>
            </w:r>
          </w:p>
        </w:tc>
        <w:tc>
          <w:tcPr>
            <w:tcW w:w="1134" w:type="dxa"/>
          </w:tcPr>
          <w:p w14:paraId="015901F1" w14:textId="77777777" w:rsidR="00D163E5" w:rsidRPr="00140486" w:rsidRDefault="00D163E5" w:rsidP="00032FA8">
            <w:pPr>
              <w:rPr>
                <w:i/>
              </w:rPr>
            </w:pPr>
          </w:p>
        </w:tc>
        <w:tc>
          <w:tcPr>
            <w:tcW w:w="4678" w:type="dxa"/>
          </w:tcPr>
          <w:p w14:paraId="2A6D6026" w14:textId="6929FEE5" w:rsidR="00D163E5" w:rsidRPr="00140486" w:rsidRDefault="00D163E5" w:rsidP="00032FA8">
            <w:r w:rsidRPr="00140486">
              <w:t>Контрольная работа №2</w:t>
            </w:r>
          </w:p>
        </w:tc>
        <w:tc>
          <w:tcPr>
            <w:tcW w:w="1701" w:type="dxa"/>
          </w:tcPr>
          <w:p w14:paraId="410E523E" w14:textId="0A069749" w:rsidR="00D163E5" w:rsidRPr="00140486" w:rsidRDefault="00D163E5" w:rsidP="00032FA8">
            <w:pPr>
              <w:jc w:val="center"/>
            </w:pPr>
          </w:p>
        </w:tc>
      </w:tr>
      <w:tr w:rsidR="00D163E5" w:rsidRPr="00140486" w14:paraId="5D1C5B18" w14:textId="309FF5EC" w:rsidTr="00D163E5">
        <w:tc>
          <w:tcPr>
            <w:tcW w:w="9639" w:type="dxa"/>
            <w:gridSpan w:val="5"/>
          </w:tcPr>
          <w:p w14:paraId="4294AF78" w14:textId="31B241E1" w:rsidR="00D163E5" w:rsidRPr="00140486" w:rsidRDefault="00D163E5" w:rsidP="00032FA8">
            <w:pPr>
              <w:jc w:val="center"/>
            </w:pPr>
            <w:r w:rsidRPr="00140486">
              <w:rPr>
                <w:b/>
                <w:bCs/>
              </w:rPr>
              <w:t xml:space="preserve">РАЗДЕЛ </w:t>
            </w:r>
            <w:r w:rsidRPr="00140486">
              <w:rPr>
                <w:b/>
                <w:bCs/>
                <w:lang w:val="en-US"/>
              </w:rPr>
              <w:t>II</w:t>
            </w:r>
            <w:r w:rsidRPr="00140486">
              <w:rPr>
                <w:b/>
                <w:bCs/>
              </w:rPr>
              <w:t>. ЭЛЕКТРИЧЕСКИЕ ЯВЛЕНИЯ</w:t>
            </w:r>
          </w:p>
        </w:tc>
      </w:tr>
      <w:tr w:rsidR="00D163E5" w:rsidRPr="00140486" w14:paraId="76C2A456" w14:textId="382E0B2A" w:rsidTr="00D163E5">
        <w:tc>
          <w:tcPr>
            <w:tcW w:w="851" w:type="dxa"/>
          </w:tcPr>
          <w:p w14:paraId="03064E1B" w14:textId="47836BF5" w:rsidR="00D163E5" w:rsidRPr="00140486" w:rsidRDefault="00D163E5" w:rsidP="00032FA8">
            <w:r w:rsidRPr="00140486">
              <w:t>1/28</w:t>
            </w:r>
          </w:p>
        </w:tc>
        <w:tc>
          <w:tcPr>
            <w:tcW w:w="1275" w:type="dxa"/>
          </w:tcPr>
          <w:p w14:paraId="666B5CDA" w14:textId="50313DA1" w:rsidR="00D163E5" w:rsidRPr="00140486" w:rsidRDefault="00D163E5" w:rsidP="00032FA8">
            <w:r w:rsidRPr="00140486">
              <w:t>22.12</w:t>
            </w:r>
          </w:p>
        </w:tc>
        <w:tc>
          <w:tcPr>
            <w:tcW w:w="1134" w:type="dxa"/>
          </w:tcPr>
          <w:p w14:paraId="3F8F84DF" w14:textId="77777777" w:rsidR="00D163E5" w:rsidRPr="00140486" w:rsidRDefault="00D163E5" w:rsidP="00032FA8"/>
        </w:tc>
        <w:tc>
          <w:tcPr>
            <w:tcW w:w="4678" w:type="dxa"/>
          </w:tcPr>
          <w:p w14:paraId="23EF10A4" w14:textId="198E22DE" w:rsidR="00D163E5" w:rsidRPr="00140486" w:rsidRDefault="00D163E5" w:rsidP="00032FA8">
            <w:r w:rsidRPr="00140486">
              <w:t>Взаимодействие за</w:t>
            </w:r>
            <w:r w:rsidRPr="00140486">
              <w:softHyphen/>
              <w:t>ряженных тел. Два рода зарядов Электроскоп. Проводники и диэлектрики Электрическое поле</w:t>
            </w:r>
          </w:p>
        </w:tc>
        <w:tc>
          <w:tcPr>
            <w:tcW w:w="1701" w:type="dxa"/>
          </w:tcPr>
          <w:p w14:paraId="255E2B37" w14:textId="39E67DA6" w:rsidR="00D163E5" w:rsidRPr="00140486" w:rsidRDefault="00D163E5" w:rsidP="00032FA8">
            <w:pPr>
              <w:jc w:val="center"/>
            </w:pPr>
          </w:p>
        </w:tc>
      </w:tr>
      <w:tr w:rsidR="00D163E5" w:rsidRPr="00140486" w14:paraId="33946988" w14:textId="37B91C01" w:rsidTr="00D163E5">
        <w:tc>
          <w:tcPr>
            <w:tcW w:w="851" w:type="dxa"/>
          </w:tcPr>
          <w:p w14:paraId="24277AAB" w14:textId="2C44D0F6" w:rsidR="00D163E5" w:rsidRPr="00140486" w:rsidRDefault="00D163E5" w:rsidP="00032FA8">
            <w:r w:rsidRPr="00140486">
              <w:rPr>
                <w:lang w:val="en-US"/>
              </w:rPr>
              <w:t>2</w:t>
            </w:r>
            <w:r w:rsidRPr="00140486">
              <w:t>/29</w:t>
            </w:r>
          </w:p>
        </w:tc>
        <w:tc>
          <w:tcPr>
            <w:tcW w:w="1275" w:type="dxa"/>
          </w:tcPr>
          <w:p w14:paraId="1091F528" w14:textId="30716DAF" w:rsidR="00D163E5" w:rsidRPr="00140486" w:rsidRDefault="00D163E5" w:rsidP="00032FA8">
            <w:r w:rsidRPr="00140486">
              <w:t>29.12</w:t>
            </w:r>
          </w:p>
        </w:tc>
        <w:tc>
          <w:tcPr>
            <w:tcW w:w="1134" w:type="dxa"/>
          </w:tcPr>
          <w:p w14:paraId="5FAE9B05" w14:textId="77777777" w:rsidR="00D163E5" w:rsidRPr="00140486" w:rsidRDefault="00D163E5" w:rsidP="00032FA8"/>
        </w:tc>
        <w:tc>
          <w:tcPr>
            <w:tcW w:w="4678" w:type="dxa"/>
          </w:tcPr>
          <w:p w14:paraId="1999BCAD" w14:textId="48E3C375" w:rsidR="00D163E5" w:rsidRPr="00140486" w:rsidRDefault="00D163E5" w:rsidP="00032FA8">
            <w:r w:rsidRPr="00140486">
              <w:t>Электризация тел при соприкосновении. Делимость электри</w:t>
            </w:r>
            <w:r w:rsidRPr="00140486">
              <w:softHyphen/>
              <w:t>ческого заряда. Строение атомов</w:t>
            </w:r>
          </w:p>
        </w:tc>
        <w:tc>
          <w:tcPr>
            <w:tcW w:w="1701" w:type="dxa"/>
          </w:tcPr>
          <w:p w14:paraId="39E8086C" w14:textId="5A6F10A3" w:rsidR="00D163E5" w:rsidRPr="00140486" w:rsidRDefault="00D163E5" w:rsidP="00032FA8">
            <w:pPr>
              <w:jc w:val="center"/>
            </w:pPr>
          </w:p>
        </w:tc>
      </w:tr>
      <w:tr w:rsidR="00D163E5" w:rsidRPr="00140486" w14:paraId="357AD80F" w14:textId="3CF38E6A" w:rsidTr="00D163E5">
        <w:tc>
          <w:tcPr>
            <w:tcW w:w="851" w:type="dxa"/>
          </w:tcPr>
          <w:p w14:paraId="5FA156F4" w14:textId="3CFB5C98" w:rsidR="00D163E5" w:rsidRPr="00140486" w:rsidRDefault="00D163E5" w:rsidP="00032FA8">
            <w:r w:rsidRPr="00140486">
              <w:rPr>
                <w:lang w:val="en-US"/>
              </w:rPr>
              <w:t>3</w:t>
            </w:r>
            <w:r w:rsidRPr="00140486">
              <w:t>/30</w:t>
            </w:r>
          </w:p>
        </w:tc>
        <w:tc>
          <w:tcPr>
            <w:tcW w:w="1275" w:type="dxa"/>
          </w:tcPr>
          <w:p w14:paraId="47453F52" w14:textId="0A899F4E" w:rsidR="00D163E5" w:rsidRPr="00140486" w:rsidRDefault="00D163E5" w:rsidP="00032FA8">
            <w:r w:rsidRPr="00140486">
              <w:t>29.12</w:t>
            </w:r>
          </w:p>
        </w:tc>
        <w:tc>
          <w:tcPr>
            <w:tcW w:w="1134" w:type="dxa"/>
          </w:tcPr>
          <w:p w14:paraId="0591A35A" w14:textId="77777777" w:rsidR="00D163E5" w:rsidRPr="00140486" w:rsidRDefault="00D163E5" w:rsidP="00032FA8"/>
        </w:tc>
        <w:tc>
          <w:tcPr>
            <w:tcW w:w="4678" w:type="dxa"/>
          </w:tcPr>
          <w:p w14:paraId="4B91B298" w14:textId="280A8F0A" w:rsidR="00D163E5" w:rsidRPr="00140486" w:rsidRDefault="00D163E5" w:rsidP="00032FA8">
            <w:r w:rsidRPr="00140486">
              <w:t>Электризация тел при соприкосновении.</w:t>
            </w:r>
            <w:r w:rsidRPr="00140486">
              <w:rPr>
                <w:spacing w:val="-3"/>
              </w:rPr>
              <w:t xml:space="preserve"> Объяснение электри</w:t>
            </w:r>
            <w:r w:rsidRPr="00140486">
              <w:rPr>
                <w:spacing w:val="-3"/>
              </w:rPr>
              <w:softHyphen/>
            </w:r>
            <w:r w:rsidRPr="00140486">
              <w:t>ческих явлений</w:t>
            </w:r>
          </w:p>
        </w:tc>
        <w:tc>
          <w:tcPr>
            <w:tcW w:w="1701" w:type="dxa"/>
          </w:tcPr>
          <w:p w14:paraId="2F7D56E6" w14:textId="71DE140E" w:rsidR="00D163E5" w:rsidRPr="00140486" w:rsidRDefault="00D163E5" w:rsidP="00032FA8">
            <w:pPr>
              <w:jc w:val="center"/>
            </w:pPr>
          </w:p>
        </w:tc>
      </w:tr>
      <w:tr w:rsidR="00D163E5" w:rsidRPr="00140486" w14:paraId="292EBB87" w14:textId="40708A24" w:rsidTr="00D163E5">
        <w:tc>
          <w:tcPr>
            <w:tcW w:w="851" w:type="dxa"/>
          </w:tcPr>
          <w:p w14:paraId="46716404" w14:textId="58507414" w:rsidR="00D163E5" w:rsidRPr="00140486" w:rsidRDefault="00D163E5" w:rsidP="00032FA8">
            <w:r w:rsidRPr="00140486">
              <w:rPr>
                <w:lang w:val="en-US"/>
              </w:rPr>
              <w:t>4</w:t>
            </w:r>
            <w:r w:rsidRPr="00140486">
              <w:t>/31</w:t>
            </w:r>
          </w:p>
        </w:tc>
        <w:tc>
          <w:tcPr>
            <w:tcW w:w="1275" w:type="dxa"/>
          </w:tcPr>
          <w:p w14:paraId="70D76E75" w14:textId="1DBDFF32" w:rsidR="00D163E5" w:rsidRPr="00140486" w:rsidRDefault="00D163E5" w:rsidP="00032FA8"/>
        </w:tc>
        <w:tc>
          <w:tcPr>
            <w:tcW w:w="1134" w:type="dxa"/>
          </w:tcPr>
          <w:p w14:paraId="700C0259" w14:textId="77777777" w:rsidR="00D163E5" w:rsidRPr="00140486" w:rsidRDefault="00D163E5" w:rsidP="00032FA8"/>
        </w:tc>
        <w:tc>
          <w:tcPr>
            <w:tcW w:w="4678" w:type="dxa"/>
          </w:tcPr>
          <w:p w14:paraId="0716CC2B" w14:textId="728ADFC3" w:rsidR="00D163E5" w:rsidRPr="00140486" w:rsidRDefault="00D163E5" w:rsidP="00032FA8">
            <w:r w:rsidRPr="00140486">
              <w:rPr>
                <w:spacing w:val="-1"/>
              </w:rPr>
              <w:t xml:space="preserve">Электрический ток. </w:t>
            </w:r>
            <w:r w:rsidRPr="00140486">
              <w:rPr>
                <w:spacing w:val="-3"/>
              </w:rPr>
              <w:t>Источники электриче</w:t>
            </w:r>
            <w:r w:rsidRPr="00140486">
              <w:rPr>
                <w:spacing w:val="-3"/>
              </w:rPr>
              <w:softHyphen/>
            </w:r>
            <w:r w:rsidRPr="00140486">
              <w:rPr>
                <w:spacing w:val="-1"/>
              </w:rPr>
              <w:t>ского тока. Самостоятель</w:t>
            </w:r>
            <w:r w:rsidRPr="00140486">
              <w:rPr>
                <w:spacing w:val="-3"/>
              </w:rPr>
              <w:t>ная работа  по те</w:t>
            </w:r>
            <w:r w:rsidRPr="00140486">
              <w:rPr>
                <w:spacing w:val="-1"/>
              </w:rPr>
              <w:t xml:space="preserve">ме «Электризация </w:t>
            </w:r>
            <w:r w:rsidRPr="00140486">
              <w:t>тел. Строение атомов». Делимость электрического заряда</w:t>
            </w:r>
          </w:p>
        </w:tc>
        <w:tc>
          <w:tcPr>
            <w:tcW w:w="1701" w:type="dxa"/>
          </w:tcPr>
          <w:p w14:paraId="10A33184" w14:textId="72AB7163" w:rsidR="00D163E5" w:rsidRPr="00140486" w:rsidRDefault="00D163E5" w:rsidP="00032FA8">
            <w:pPr>
              <w:jc w:val="center"/>
            </w:pPr>
          </w:p>
        </w:tc>
      </w:tr>
      <w:tr w:rsidR="00D163E5" w:rsidRPr="00140486" w14:paraId="5622AC5D" w14:textId="7C2ACE9C" w:rsidTr="00D163E5">
        <w:tc>
          <w:tcPr>
            <w:tcW w:w="851" w:type="dxa"/>
          </w:tcPr>
          <w:p w14:paraId="00DCF713" w14:textId="14561548" w:rsidR="00D163E5" w:rsidRPr="00140486" w:rsidRDefault="00D163E5" w:rsidP="00032FA8">
            <w:r w:rsidRPr="00140486">
              <w:rPr>
                <w:lang w:val="en-US"/>
              </w:rPr>
              <w:t>5</w:t>
            </w:r>
            <w:r w:rsidRPr="00140486">
              <w:t>/32</w:t>
            </w:r>
          </w:p>
        </w:tc>
        <w:tc>
          <w:tcPr>
            <w:tcW w:w="1275" w:type="dxa"/>
          </w:tcPr>
          <w:p w14:paraId="31CE19E7" w14:textId="1CF3D6AA" w:rsidR="00D163E5" w:rsidRPr="00140486" w:rsidRDefault="00D163E5" w:rsidP="00032FA8"/>
        </w:tc>
        <w:tc>
          <w:tcPr>
            <w:tcW w:w="1134" w:type="dxa"/>
          </w:tcPr>
          <w:p w14:paraId="4BA91A19" w14:textId="77777777" w:rsidR="00D163E5" w:rsidRPr="00140486" w:rsidRDefault="00D163E5" w:rsidP="00032FA8"/>
        </w:tc>
        <w:tc>
          <w:tcPr>
            <w:tcW w:w="4678" w:type="dxa"/>
          </w:tcPr>
          <w:p w14:paraId="37FF3CE4" w14:textId="2231F7EF" w:rsidR="00D163E5" w:rsidRPr="00140486" w:rsidRDefault="00D163E5" w:rsidP="00032FA8">
            <w:r w:rsidRPr="00140486">
              <w:rPr>
                <w:spacing w:val="-3"/>
              </w:rPr>
              <w:t xml:space="preserve">Электрическая цепь и </w:t>
            </w:r>
            <w:r w:rsidRPr="00140486">
              <w:rPr>
                <w:spacing w:val="-1"/>
              </w:rPr>
              <w:t>её составные части</w:t>
            </w:r>
          </w:p>
        </w:tc>
        <w:tc>
          <w:tcPr>
            <w:tcW w:w="1701" w:type="dxa"/>
          </w:tcPr>
          <w:p w14:paraId="55CFB804" w14:textId="3629D695" w:rsidR="00D163E5" w:rsidRPr="00140486" w:rsidRDefault="00D163E5" w:rsidP="00032FA8">
            <w:pPr>
              <w:jc w:val="center"/>
            </w:pPr>
          </w:p>
        </w:tc>
      </w:tr>
      <w:tr w:rsidR="00D163E5" w:rsidRPr="00140486" w14:paraId="26A9BE03" w14:textId="17CF5C9A" w:rsidTr="00D163E5">
        <w:tc>
          <w:tcPr>
            <w:tcW w:w="851" w:type="dxa"/>
          </w:tcPr>
          <w:p w14:paraId="0B3B4DB8" w14:textId="235AF019" w:rsidR="00D163E5" w:rsidRPr="00140486" w:rsidRDefault="00D163E5" w:rsidP="00032FA8">
            <w:r w:rsidRPr="00140486">
              <w:rPr>
                <w:lang w:val="en-US"/>
              </w:rPr>
              <w:t>6</w:t>
            </w:r>
            <w:r w:rsidRPr="00140486">
              <w:t>/33</w:t>
            </w:r>
          </w:p>
        </w:tc>
        <w:tc>
          <w:tcPr>
            <w:tcW w:w="1275" w:type="dxa"/>
          </w:tcPr>
          <w:p w14:paraId="6FE03116" w14:textId="517F05C2" w:rsidR="00D163E5" w:rsidRPr="00140486" w:rsidRDefault="00D163E5" w:rsidP="00032FA8"/>
        </w:tc>
        <w:tc>
          <w:tcPr>
            <w:tcW w:w="1134" w:type="dxa"/>
          </w:tcPr>
          <w:p w14:paraId="6FCFA715" w14:textId="77777777" w:rsidR="00D163E5" w:rsidRPr="00140486" w:rsidRDefault="00D163E5" w:rsidP="00032FA8"/>
        </w:tc>
        <w:tc>
          <w:tcPr>
            <w:tcW w:w="4678" w:type="dxa"/>
          </w:tcPr>
          <w:p w14:paraId="7D214ED4" w14:textId="72015507" w:rsidR="00D163E5" w:rsidRPr="00140486" w:rsidRDefault="00D163E5" w:rsidP="00032FA8">
            <w:r w:rsidRPr="00140486">
              <w:rPr>
                <w:spacing w:val="-2"/>
              </w:rPr>
              <w:t xml:space="preserve">Объяснение электрических явлений. Электрический ток в </w:t>
            </w:r>
            <w:r w:rsidRPr="00140486">
              <w:rPr>
                <w:spacing w:val="-1"/>
              </w:rPr>
              <w:t xml:space="preserve">металлах. Действие </w:t>
            </w:r>
            <w:r w:rsidRPr="00140486">
              <w:rPr>
                <w:spacing w:val="-2"/>
              </w:rPr>
              <w:t xml:space="preserve">электрического тока. </w:t>
            </w:r>
            <w:r w:rsidRPr="00140486">
              <w:rPr>
                <w:spacing w:val="-1"/>
              </w:rPr>
              <w:t>Направление тока</w:t>
            </w:r>
          </w:p>
        </w:tc>
        <w:tc>
          <w:tcPr>
            <w:tcW w:w="1701" w:type="dxa"/>
          </w:tcPr>
          <w:p w14:paraId="01DA03B2" w14:textId="7E19D017" w:rsidR="00D163E5" w:rsidRPr="00140486" w:rsidRDefault="00D163E5" w:rsidP="00032FA8">
            <w:pPr>
              <w:jc w:val="center"/>
            </w:pPr>
          </w:p>
        </w:tc>
      </w:tr>
      <w:tr w:rsidR="00D163E5" w:rsidRPr="00140486" w14:paraId="1CEF5674" w14:textId="33BDD45D" w:rsidTr="00D163E5">
        <w:trPr>
          <w:trHeight w:val="193"/>
        </w:trPr>
        <w:tc>
          <w:tcPr>
            <w:tcW w:w="851" w:type="dxa"/>
          </w:tcPr>
          <w:p w14:paraId="58EB3688" w14:textId="590DDD8E" w:rsidR="00D163E5" w:rsidRPr="00140486" w:rsidRDefault="00D163E5" w:rsidP="00032FA8">
            <w:r w:rsidRPr="00140486">
              <w:rPr>
                <w:lang w:val="en-US"/>
              </w:rPr>
              <w:t>7</w:t>
            </w:r>
            <w:r w:rsidRPr="00140486">
              <w:t>/34</w:t>
            </w:r>
          </w:p>
        </w:tc>
        <w:tc>
          <w:tcPr>
            <w:tcW w:w="1275" w:type="dxa"/>
          </w:tcPr>
          <w:p w14:paraId="45D480FA" w14:textId="110CC0B1" w:rsidR="00D163E5" w:rsidRPr="00140486" w:rsidRDefault="00D163E5" w:rsidP="00032FA8"/>
        </w:tc>
        <w:tc>
          <w:tcPr>
            <w:tcW w:w="1134" w:type="dxa"/>
          </w:tcPr>
          <w:p w14:paraId="7C222DE2" w14:textId="77777777" w:rsidR="00D163E5" w:rsidRPr="00140486" w:rsidRDefault="00D163E5" w:rsidP="00032FA8"/>
        </w:tc>
        <w:tc>
          <w:tcPr>
            <w:tcW w:w="4678" w:type="dxa"/>
          </w:tcPr>
          <w:p w14:paraId="5297D725" w14:textId="3827D924" w:rsidR="00D163E5" w:rsidRPr="00140486" w:rsidRDefault="00D163E5" w:rsidP="00032FA8">
            <w:r w:rsidRPr="00140486">
              <w:rPr>
                <w:spacing w:val="-3"/>
              </w:rPr>
              <w:t>Контрольная работа №3</w:t>
            </w:r>
          </w:p>
        </w:tc>
        <w:tc>
          <w:tcPr>
            <w:tcW w:w="1701" w:type="dxa"/>
          </w:tcPr>
          <w:p w14:paraId="0BBF0D67" w14:textId="77777777" w:rsidR="00D163E5" w:rsidRPr="00140486" w:rsidRDefault="00D163E5" w:rsidP="00032FA8"/>
        </w:tc>
      </w:tr>
      <w:tr w:rsidR="00D163E5" w:rsidRPr="00140486" w14:paraId="6612E3F5" w14:textId="075E40B2" w:rsidTr="00D163E5">
        <w:tc>
          <w:tcPr>
            <w:tcW w:w="851" w:type="dxa"/>
          </w:tcPr>
          <w:p w14:paraId="24D45B56" w14:textId="165CFC44" w:rsidR="00D163E5" w:rsidRPr="00140486" w:rsidRDefault="00D163E5" w:rsidP="00032FA8">
            <w:r w:rsidRPr="00140486">
              <w:rPr>
                <w:lang w:val="en-US"/>
              </w:rPr>
              <w:t>8</w:t>
            </w:r>
            <w:r w:rsidRPr="00140486">
              <w:t>/35</w:t>
            </w:r>
          </w:p>
        </w:tc>
        <w:tc>
          <w:tcPr>
            <w:tcW w:w="1275" w:type="dxa"/>
          </w:tcPr>
          <w:p w14:paraId="2AC553A5" w14:textId="3148F847" w:rsidR="00D163E5" w:rsidRPr="00140486" w:rsidRDefault="00D163E5" w:rsidP="00032FA8">
            <w:pPr>
              <w:rPr>
                <w:i/>
              </w:rPr>
            </w:pPr>
          </w:p>
        </w:tc>
        <w:tc>
          <w:tcPr>
            <w:tcW w:w="1134" w:type="dxa"/>
          </w:tcPr>
          <w:p w14:paraId="3BC9A1EB" w14:textId="77777777" w:rsidR="00D163E5" w:rsidRPr="00140486" w:rsidRDefault="00D163E5" w:rsidP="00032FA8">
            <w:pPr>
              <w:rPr>
                <w:i/>
              </w:rPr>
            </w:pPr>
          </w:p>
        </w:tc>
        <w:tc>
          <w:tcPr>
            <w:tcW w:w="4678" w:type="dxa"/>
          </w:tcPr>
          <w:p w14:paraId="01C0B8C1" w14:textId="6BC20D9F" w:rsidR="00D163E5" w:rsidRPr="00140486" w:rsidRDefault="00D163E5" w:rsidP="00032FA8">
            <w:r w:rsidRPr="00140486">
              <w:rPr>
                <w:spacing w:val="-2"/>
              </w:rPr>
              <w:t>Анализ контрольной работы</w:t>
            </w:r>
          </w:p>
        </w:tc>
        <w:tc>
          <w:tcPr>
            <w:tcW w:w="1701" w:type="dxa"/>
          </w:tcPr>
          <w:p w14:paraId="597C74AA" w14:textId="3F510AE0" w:rsidR="00D163E5" w:rsidRPr="00140486" w:rsidRDefault="00D163E5" w:rsidP="00032FA8">
            <w:pPr>
              <w:jc w:val="center"/>
            </w:pPr>
          </w:p>
        </w:tc>
      </w:tr>
      <w:tr w:rsidR="00D163E5" w:rsidRPr="00140486" w14:paraId="1C1CC5DE" w14:textId="40538096" w:rsidTr="00D163E5">
        <w:tc>
          <w:tcPr>
            <w:tcW w:w="851" w:type="dxa"/>
          </w:tcPr>
          <w:p w14:paraId="07D80B34" w14:textId="14C57E4B" w:rsidR="00D163E5" w:rsidRPr="00140486" w:rsidRDefault="00D163E5" w:rsidP="00032FA8">
            <w:r w:rsidRPr="00140486">
              <w:rPr>
                <w:lang w:val="en-US"/>
              </w:rPr>
              <w:t>9</w:t>
            </w:r>
            <w:r w:rsidRPr="00140486">
              <w:t>/36</w:t>
            </w:r>
          </w:p>
        </w:tc>
        <w:tc>
          <w:tcPr>
            <w:tcW w:w="1275" w:type="dxa"/>
          </w:tcPr>
          <w:p w14:paraId="5032FD4D" w14:textId="57699B8D" w:rsidR="00D163E5" w:rsidRPr="00140486" w:rsidRDefault="00D163E5" w:rsidP="00032FA8"/>
        </w:tc>
        <w:tc>
          <w:tcPr>
            <w:tcW w:w="1134" w:type="dxa"/>
          </w:tcPr>
          <w:p w14:paraId="3A69086D" w14:textId="77777777" w:rsidR="00D163E5" w:rsidRPr="00140486" w:rsidRDefault="00D163E5" w:rsidP="00032FA8"/>
        </w:tc>
        <w:tc>
          <w:tcPr>
            <w:tcW w:w="4678" w:type="dxa"/>
          </w:tcPr>
          <w:p w14:paraId="063280E4" w14:textId="0E917AE9" w:rsidR="00D163E5" w:rsidRPr="00140486" w:rsidRDefault="00D163E5" w:rsidP="00032FA8">
            <w:r w:rsidRPr="00140486">
              <w:rPr>
                <w:spacing w:val="-1"/>
              </w:rPr>
              <w:t>Электрическое на</w:t>
            </w:r>
            <w:r w:rsidRPr="00140486">
              <w:rPr>
                <w:spacing w:val="-1"/>
              </w:rPr>
              <w:softHyphen/>
            </w:r>
            <w:r w:rsidRPr="00140486">
              <w:rPr>
                <w:spacing w:val="-2"/>
              </w:rPr>
              <w:t xml:space="preserve">пряжение. Единицы </w:t>
            </w:r>
            <w:r w:rsidRPr="00140486">
              <w:rPr>
                <w:spacing w:val="-1"/>
              </w:rPr>
              <w:t>напряжения. Вольт</w:t>
            </w:r>
            <w:r w:rsidRPr="00140486">
              <w:rPr>
                <w:spacing w:val="-1"/>
              </w:rPr>
              <w:softHyphen/>
            </w:r>
            <w:r w:rsidRPr="00140486">
              <w:rPr>
                <w:spacing w:val="-3"/>
              </w:rPr>
              <w:t>метр. Измерение на</w:t>
            </w:r>
            <w:r w:rsidRPr="00140486">
              <w:rPr>
                <w:spacing w:val="-3"/>
              </w:rPr>
              <w:softHyphen/>
            </w:r>
            <w:r w:rsidRPr="00140486">
              <w:t>пряжения  Последовательное соединение проводников</w:t>
            </w:r>
          </w:p>
        </w:tc>
        <w:tc>
          <w:tcPr>
            <w:tcW w:w="1701" w:type="dxa"/>
          </w:tcPr>
          <w:p w14:paraId="5A876ABE" w14:textId="231B0B6B" w:rsidR="00D163E5" w:rsidRPr="00140486" w:rsidRDefault="00D163E5" w:rsidP="00032FA8">
            <w:pPr>
              <w:jc w:val="center"/>
            </w:pPr>
          </w:p>
        </w:tc>
      </w:tr>
      <w:tr w:rsidR="00D163E5" w:rsidRPr="00140486" w14:paraId="7B5CF238" w14:textId="78053711" w:rsidTr="00D163E5">
        <w:tc>
          <w:tcPr>
            <w:tcW w:w="851" w:type="dxa"/>
          </w:tcPr>
          <w:p w14:paraId="16DF9172" w14:textId="23847B5C" w:rsidR="00D163E5" w:rsidRPr="00140486" w:rsidRDefault="00D163E5" w:rsidP="00032FA8">
            <w:pPr>
              <w:jc w:val="both"/>
            </w:pPr>
            <w:r w:rsidRPr="00140486">
              <w:rPr>
                <w:lang w:val="en-US"/>
              </w:rPr>
              <w:t>10</w:t>
            </w:r>
            <w:r w:rsidRPr="00140486">
              <w:t>/37</w:t>
            </w:r>
          </w:p>
        </w:tc>
        <w:tc>
          <w:tcPr>
            <w:tcW w:w="1275" w:type="dxa"/>
          </w:tcPr>
          <w:p w14:paraId="751230A0" w14:textId="09814F4F" w:rsidR="00D163E5" w:rsidRPr="00140486" w:rsidRDefault="00D163E5" w:rsidP="00032FA8"/>
        </w:tc>
        <w:tc>
          <w:tcPr>
            <w:tcW w:w="1134" w:type="dxa"/>
          </w:tcPr>
          <w:p w14:paraId="24C98636" w14:textId="77777777" w:rsidR="00D163E5" w:rsidRPr="00140486" w:rsidRDefault="00D163E5" w:rsidP="00032FA8"/>
        </w:tc>
        <w:tc>
          <w:tcPr>
            <w:tcW w:w="4678" w:type="dxa"/>
          </w:tcPr>
          <w:p w14:paraId="19DB73F2" w14:textId="44F72872" w:rsidR="00D163E5" w:rsidRPr="00140486" w:rsidRDefault="00D163E5" w:rsidP="00032FA8">
            <w:r w:rsidRPr="00140486">
              <w:t>Последовательное соединение проводников. Самостоятельная работа</w:t>
            </w:r>
          </w:p>
        </w:tc>
        <w:tc>
          <w:tcPr>
            <w:tcW w:w="1701" w:type="dxa"/>
          </w:tcPr>
          <w:p w14:paraId="12FBC0DE" w14:textId="5F91CBC1" w:rsidR="00D163E5" w:rsidRPr="00140486" w:rsidRDefault="00D163E5" w:rsidP="00032FA8">
            <w:pPr>
              <w:jc w:val="center"/>
            </w:pPr>
          </w:p>
        </w:tc>
      </w:tr>
      <w:tr w:rsidR="00D163E5" w:rsidRPr="00140486" w14:paraId="1920586F" w14:textId="27A02B0E" w:rsidTr="00D163E5">
        <w:tc>
          <w:tcPr>
            <w:tcW w:w="851" w:type="dxa"/>
          </w:tcPr>
          <w:p w14:paraId="37C54063" w14:textId="5A0C9C96" w:rsidR="00D163E5" w:rsidRPr="00140486" w:rsidRDefault="00D163E5" w:rsidP="00032FA8">
            <w:pPr>
              <w:jc w:val="both"/>
            </w:pPr>
            <w:r w:rsidRPr="00140486">
              <w:rPr>
                <w:lang w:val="en-US"/>
              </w:rPr>
              <w:lastRenderedPageBreak/>
              <w:t>11</w:t>
            </w:r>
            <w:r w:rsidRPr="00140486">
              <w:t>/38</w:t>
            </w:r>
          </w:p>
        </w:tc>
        <w:tc>
          <w:tcPr>
            <w:tcW w:w="1275" w:type="dxa"/>
          </w:tcPr>
          <w:p w14:paraId="19179B69" w14:textId="40CC506F" w:rsidR="00D163E5" w:rsidRPr="00140486" w:rsidRDefault="00D163E5" w:rsidP="00032FA8">
            <w:pPr>
              <w:rPr>
                <w:i/>
              </w:rPr>
            </w:pPr>
          </w:p>
        </w:tc>
        <w:tc>
          <w:tcPr>
            <w:tcW w:w="1134" w:type="dxa"/>
          </w:tcPr>
          <w:p w14:paraId="21761828" w14:textId="77777777" w:rsidR="00D163E5" w:rsidRPr="00140486" w:rsidRDefault="00D163E5" w:rsidP="00032FA8">
            <w:pPr>
              <w:rPr>
                <w:i/>
              </w:rPr>
            </w:pPr>
          </w:p>
        </w:tc>
        <w:tc>
          <w:tcPr>
            <w:tcW w:w="4678" w:type="dxa"/>
          </w:tcPr>
          <w:p w14:paraId="2543DB20" w14:textId="58D789C2" w:rsidR="00D163E5" w:rsidRPr="00140486" w:rsidRDefault="00D163E5" w:rsidP="00032FA8">
            <w:r w:rsidRPr="00140486">
              <w:t>Сила тока. Амперметр</w:t>
            </w:r>
          </w:p>
        </w:tc>
        <w:tc>
          <w:tcPr>
            <w:tcW w:w="1701" w:type="dxa"/>
          </w:tcPr>
          <w:p w14:paraId="373A2734" w14:textId="77777777" w:rsidR="00D163E5" w:rsidRPr="00140486" w:rsidRDefault="00D163E5" w:rsidP="00032FA8">
            <w:pPr>
              <w:jc w:val="center"/>
            </w:pPr>
          </w:p>
        </w:tc>
      </w:tr>
      <w:tr w:rsidR="00D163E5" w:rsidRPr="00140486" w14:paraId="3513AAC5" w14:textId="4411023D" w:rsidTr="00D163E5">
        <w:tc>
          <w:tcPr>
            <w:tcW w:w="851" w:type="dxa"/>
          </w:tcPr>
          <w:p w14:paraId="08ED5359" w14:textId="1E50F958" w:rsidR="00D163E5" w:rsidRPr="00140486" w:rsidRDefault="00D163E5" w:rsidP="00032FA8">
            <w:pPr>
              <w:jc w:val="both"/>
            </w:pPr>
            <w:r w:rsidRPr="00140486">
              <w:rPr>
                <w:lang w:val="en-US"/>
              </w:rPr>
              <w:t>12</w:t>
            </w:r>
            <w:r w:rsidRPr="00140486">
              <w:t>/39</w:t>
            </w:r>
          </w:p>
        </w:tc>
        <w:tc>
          <w:tcPr>
            <w:tcW w:w="1275" w:type="dxa"/>
          </w:tcPr>
          <w:p w14:paraId="72DC4C14" w14:textId="3C9D4C99" w:rsidR="00D163E5" w:rsidRPr="00140486" w:rsidRDefault="00D163E5" w:rsidP="00032FA8"/>
        </w:tc>
        <w:tc>
          <w:tcPr>
            <w:tcW w:w="1134" w:type="dxa"/>
          </w:tcPr>
          <w:p w14:paraId="51F9A6BE" w14:textId="77777777" w:rsidR="00D163E5" w:rsidRPr="00140486" w:rsidRDefault="00D163E5" w:rsidP="00032FA8"/>
        </w:tc>
        <w:tc>
          <w:tcPr>
            <w:tcW w:w="4678" w:type="dxa"/>
          </w:tcPr>
          <w:p w14:paraId="13A33994" w14:textId="2A135827" w:rsidR="00D163E5" w:rsidRPr="00140486" w:rsidRDefault="00D163E5" w:rsidP="00032FA8">
            <w:r w:rsidRPr="00140486">
              <w:rPr>
                <w:spacing w:val="-3"/>
              </w:rPr>
              <w:t>Электрическое сопротивление</w:t>
            </w:r>
            <w:r w:rsidRPr="00140486">
              <w:t xml:space="preserve"> проводников. Удельное сопротивление</w:t>
            </w:r>
          </w:p>
        </w:tc>
        <w:tc>
          <w:tcPr>
            <w:tcW w:w="1701" w:type="dxa"/>
          </w:tcPr>
          <w:p w14:paraId="77E497BD" w14:textId="77429AAE" w:rsidR="00D163E5" w:rsidRPr="00140486" w:rsidRDefault="00D163E5" w:rsidP="00032FA8">
            <w:pPr>
              <w:jc w:val="center"/>
            </w:pPr>
          </w:p>
        </w:tc>
      </w:tr>
      <w:tr w:rsidR="00D163E5" w:rsidRPr="00140486" w14:paraId="75ADDC8D" w14:textId="0F57FE3A" w:rsidTr="00D163E5">
        <w:tc>
          <w:tcPr>
            <w:tcW w:w="851" w:type="dxa"/>
          </w:tcPr>
          <w:p w14:paraId="4E8B05AE" w14:textId="1380BF9C" w:rsidR="00D163E5" w:rsidRPr="00140486" w:rsidRDefault="00D163E5" w:rsidP="00032FA8">
            <w:pPr>
              <w:jc w:val="both"/>
            </w:pPr>
            <w:r w:rsidRPr="00140486">
              <w:t>1</w:t>
            </w:r>
            <w:r w:rsidRPr="00140486">
              <w:rPr>
                <w:lang w:val="en-US"/>
              </w:rPr>
              <w:t>3</w:t>
            </w:r>
            <w:r w:rsidRPr="00140486">
              <w:t>/40</w:t>
            </w:r>
          </w:p>
        </w:tc>
        <w:tc>
          <w:tcPr>
            <w:tcW w:w="1275" w:type="dxa"/>
          </w:tcPr>
          <w:p w14:paraId="54219BB1" w14:textId="79905568" w:rsidR="00D163E5" w:rsidRPr="00140486" w:rsidRDefault="00D163E5" w:rsidP="00032FA8"/>
        </w:tc>
        <w:tc>
          <w:tcPr>
            <w:tcW w:w="1134" w:type="dxa"/>
          </w:tcPr>
          <w:p w14:paraId="01D21663" w14:textId="77777777" w:rsidR="00D163E5" w:rsidRPr="00140486" w:rsidRDefault="00D163E5" w:rsidP="00032FA8"/>
        </w:tc>
        <w:tc>
          <w:tcPr>
            <w:tcW w:w="4678" w:type="dxa"/>
          </w:tcPr>
          <w:p w14:paraId="4E7B56E7" w14:textId="77777777" w:rsidR="00D163E5" w:rsidRPr="00140486" w:rsidRDefault="00D163E5" w:rsidP="00032FA8">
            <w:pPr>
              <w:shd w:val="clear" w:color="auto" w:fill="FFFFFF"/>
              <w:spacing w:line="226" w:lineRule="exact"/>
              <w:ind w:left="5" w:right="43"/>
            </w:pPr>
            <w:r w:rsidRPr="00140486">
              <w:t>Закон Ома для участка цепи</w:t>
            </w:r>
          </w:p>
          <w:p w14:paraId="4665D44E" w14:textId="6CC1B9F3" w:rsidR="00D163E5" w:rsidRPr="00140486" w:rsidRDefault="00D163E5" w:rsidP="00032FA8">
            <w:r w:rsidRPr="00140486">
              <w:t>Лабораторная работа №5</w:t>
            </w:r>
          </w:p>
        </w:tc>
        <w:tc>
          <w:tcPr>
            <w:tcW w:w="1701" w:type="dxa"/>
          </w:tcPr>
          <w:p w14:paraId="4B8E83FC" w14:textId="5134F0CF" w:rsidR="00D163E5" w:rsidRPr="00140486" w:rsidRDefault="00D163E5" w:rsidP="00032FA8">
            <w:pPr>
              <w:jc w:val="center"/>
            </w:pPr>
          </w:p>
        </w:tc>
      </w:tr>
      <w:tr w:rsidR="00D163E5" w:rsidRPr="00140486" w14:paraId="2F5E7A4A" w14:textId="1538E00E" w:rsidTr="00D163E5">
        <w:tc>
          <w:tcPr>
            <w:tcW w:w="851" w:type="dxa"/>
          </w:tcPr>
          <w:p w14:paraId="510B0B5D" w14:textId="4D438C5A" w:rsidR="00D163E5" w:rsidRPr="00140486" w:rsidRDefault="00D163E5" w:rsidP="00032FA8">
            <w:pPr>
              <w:jc w:val="both"/>
            </w:pPr>
            <w:r w:rsidRPr="00140486">
              <w:t>1</w:t>
            </w:r>
            <w:r w:rsidRPr="00140486">
              <w:rPr>
                <w:lang w:val="en-US"/>
              </w:rPr>
              <w:t>4</w:t>
            </w:r>
            <w:r w:rsidRPr="00140486">
              <w:t>/41</w:t>
            </w:r>
          </w:p>
        </w:tc>
        <w:tc>
          <w:tcPr>
            <w:tcW w:w="1275" w:type="dxa"/>
          </w:tcPr>
          <w:p w14:paraId="3E8980D5" w14:textId="31297017" w:rsidR="00D163E5" w:rsidRPr="00140486" w:rsidRDefault="00D163E5" w:rsidP="00032FA8"/>
        </w:tc>
        <w:tc>
          <w:tcPr>
            <w:tcW w:w="1134" w:type="dxa"/>
          </w:tcPr>
          <w:p w14:paraId="6993F02B" w14:textId="77777777" w:rsidR="00D163E5" w:rsidRPr="00140486" w:rsidRDefault="00D163E5" w:rsidP="00032FA8"/>
        </w:tc>
        <w:tc>
          <w:tcPr>
            <w:tcW w:w="4678" w:type="dxa"/>
          </w:tcPr>
          <w:p w14:paraId="35E76303" w14:textId="77777777" w:rsidR="00D163E5" w:rsidRPr="00140486" w:rsidRDefault="00D163E5" w:rsidP="00032FA8">
            <w:pPr>
              <w:shd w:val="clear" w:color="auto" w:fill="FFFFFF"/>
              <w:spacing w:line="226" w:lineRule="exact"/>
              <w:ind w:right="86"/>
            </w:pPr>
            <w:r w:rsidRPr="00140486">
              <w:rPr>
                <w:spacing w:val="-3"/>
              </w:rPr>
              <w:t xml:space="preserve">Лабораторная работа </w:t>
            </w:r>
            <w:r w:rsidRPr="00140486">
              <w:rPr>
                <w:spacing w:val="-1"/>
              </w:rPr>
              <w:t>№6 «Определение сопротивления про</w:t>
            </w:r>
            <w:r w:rsidRPr="00140486">
              <w:rPr>
                <w:spacing w:val="-1"/>
              </w:rPr>
              <w:softHyphen/>
              <w:t xml:space="preserve">водника при помощи </w:t>
            </w:r>
            <w:r w:rsidRPr="00140486">
              <w:t>амперметра и вольт</w:t>
            </w:r>
            <w:r w:rsidRPr="00140486">
              <w:softHyphen/>
              <w:t>метра»</w:t>
            </w:r>
          </w:p>
          <w:p w14:paraId="2FBFD537" w14:textId="5E09E4D9" w:rsidR="00D163E5" w:rsidRPr="00140486" w:rsidRDefault="00D163E5" w:rsidP="00032FA8">
            <w:r w:rsidRPr="00140486">
              <w:t>При отсутстви</w:t>
            </w:r>
            <w:r w:rsidR="00803E03">
              <w:t>и</w:t>
            </w:r>
            <w:r w:rsidRPr="00140486">
              <w:t xml:space="preserve"> приборов: решение задач</w:t>
            </w:r>
          </w:p>
        </w:tc>
        <w:tc>
          <w:tcPr>
            <w:tcW w:w="1701" w:type="dxa"/>
          </w:tcPr>
          <w:p w14:paraId="6D635E11" w14:textId="63E74F2B" w:rsidR="00D163E5" w:rsidRPr="00140486" w:rsidRDefault="00D163E5" w:rsidP="00032FA8">
            <w:pPr>
              <w:jc w:val="center"/>
            </w:pPr>
          </w:p>
        </w:tc>
      </w:tr>
      <w:tr w:rsidR="00D163E5" w:rsidRPr="00140486" w14:paraId="50A08C46" w14:textId="52A918F6" w:rsidTr="00D163E5">
        <w:tc>
          <w:tcPr>
            <w:tcW w:w="851" w:type="dxa"/>
          </w:tcPr>
          <w:p w14:paraId="56863742" w14:textId="59F536C4" w:rsidR="00D163E5" w:rsidRPr="00140486" w:rsidRDefault="00D163E5" w:rsidP="00032FA8">
            <w:pPr>
              <w:jc w:val="both"/>
            </w:pPr>
            <w:r w:rsidRPr="00140486">
              <w:rPr>
                <w:lang w:val="en-US"/>
              </w:rPr>
              <w:t>15</w:t>
            </w:r>
            <w:r w:rsidRPr="00140486">
              <w:t>/42</w:t>
            </w:r>
          </w:p>
        </w:tc>
        <w:tc>
          <w:tcPr>
            <w:tcW w:w="1275" w:type="dxa"/>
          </w:tcPr>
          <w:p w14:paraId="3EE0D1F0" w14:textId="3A845396" w:rsidR="00D163E5" w:rsidRPr="00140486" w:rsidRDefault="00D163E5" w:rsidP="00032FA8"/>
        </w:tc>
        <w:tc>
          <w:tcPr>
            <w:tcW w:w="1134" w:type="dxa"/>
          </w:tcPr>
          <w:p w14:paraId="696C2FEB" w14:textId="77777777" w:rsidR="00D163E5" w:rsidRPr="00140486" w:rsidRDefault="00D163E5" w:rsidP="00032FA8"/>
        </w:tc>
        <w:tc>
          <w:tcPr>
            <w:tcW w:w="4678" w:type="dxa"/>
          </w:tcPr>
          <w:p w14:paraId="7602B8AA" w14:textId="69423376" w:rsidR="00D163E5" w:rsidRPr="00140486" w:rsidRDefault="00D163E5" w:rsidP="00032FA8">
            <w:r w:rsidRPr="00140486">
              <w:rPr>
                <w:spacing w:val="-1"/>
              </w:rPr>
              <w:t xml:space="preserve">Решение задач. Последовательное </w:t>
            </w:r>
            <w:r w:rsidRPr="00140486">
              <w:rPr>
                <w:spacing w:val="-2"/>
              </w:rPr>
              <w:t>соединение провод</w:t>
            </w:r>
            <w:r w:rsidRPr="00140486">
              <w:rPr>
                <w:spacing w:val="-2"/>
              </w:rPr>
              <w:softHyphen/>
            </w:r>
            <w:r w:rsidRPr="00140486">
              <w:t>ников.</w:t>
            </w:r>
          </w:p>
        </w:tc>
        <w:tc>
          <w:tcPr>
            <w:tcW w:w="1701" w:type="dxa"/>
          </w:tcPr>
          <w:p w14:paraId="61733BDB" w14:textId="3BD4FF0F" w:rsidR="00D163E5" w:rsidRPr="00140486" w:rsidRDefault="00D163E5" w:rsidP="00032FA8">
            <w:pPr>
              <w:jc w:val="center"/>
            </w:pPr>
          </w:p>
        </w:tc>
      </w:tr>
      <w:tr w:rsidR="00D163E5" w:rsidRPr="00140486" w14:paraId="4F9582CF" w14:textId="16FE3031" w:rsidTr="00D163E5">
        <w:tc>
          <w:tcPr>
            <w:tcW w:w="851" w:type="dxa"/>
          </w:tcPr>
          <w:p w14:paraId="3A3228C8" w14:textId="34E6F426" w:rsidR="00D163E5" w:rsidRPr="00140486" w:rsidRDefault="00D163E5" w:rsidP="007B690D">
            <w:pPr>
              <w:jc w:val="both"/>
            </w:pPr>
            <w:r w:rsidRPr="00140486">
              <w:rPr>
                <w:lang w:val="en-US"/>
              </w:rPr>
              <w:t>16</w:t>
            </w:r>
            <w:r w:rsidRPr="00140486">
              <w:t>/43</w:t>
            </w:r>
          </w:p>
        </w:tc>
        <w:tc>
          <w:tcPr>
            <w:tcW w:w="1275" w:type="dxa"/>
          </w:tcPr>
          <w:p w14:paraId="7FA166BE" w14:textId="01876528" w:rsidR="00D163E5" w:rsidRPr="00140486" w:rsidRDefault="00D163E5" w:rsidP="007B690D"/>
        </w:tc>
        <w:tc>
          <w:tcPr>
            <w:tcW w:w="1134" w:type="dxa"/>
          </w:tcPr>
          <w:p w14:paraId="39D9015B" w14:textId="77777777" w:rsidR="00D163E5" w:rsidRPr="00140486" w:rsidRDefault="00D163E5" w:rsidP="007B690D"/>
        </w:tc>
        <w:tc>
          <w:tcPr>
            <w:tcW w:w="4678" w:type="dxa"/>
          </w:tcPr>
          <w:p w14:paraId="315341D8" w14:textId="2BBD3014" w:rsidR="00D163E5" w:rsidRPr="00140486" w:rsidRDefault="00D163E5" w:rsidP="007B690D">
            <w:r w:rsidRPr="00140486">
              <w:rPr>
                <w:spacing w:val="-3"/>
              </w:rPr>
              <w:t>Самостоятельная работа. Параллельное соеди</w:t>
            </w:r>
            <w:r w:rsidRPr="00140486">
              <w:rPr>
                <w:spacing w:val="-3"/>
              </w:rPr>
              <w:softHyphen/>
            </w:r>
            <w:r w:rsidRPr="00140486">
              <w:rPr>
                <w:spacing w:val="-1"/>
              </w:rPr>
              <w:t>нение проводников</w:t>
            </w:r>
          </w:p>
        </w:tc>
        <w:tc>
          <w:tcPr>
            <w:tcW w:w="1701" w:type="dxa"/>
          </w:tcPr>
          <w:p w14:paraId="6211D65B" w14:textId="7549C580" w:rsidR="00D163E5" w:rsidRPr="00140486" w:rsidRDefault="00D163E5" w:rsidP="007B690D">
            <w:pPr>
              <w:jc w:val="center"/>
            </w:pPr>
          </w:p>
        </w:tc>
      </w:tr>
      <w:tr w:rsidR="00D163E5" w:rsidRPr="00140486" w14:paraId="538EE7DC" w14:textId="28D43A1D" w:rsidTr="00D163E5">
        <w:tc>
          <w:tcPr>
            <w:tcW w:w="851" w:type="dxa"/>
          </w:tcPr>
          <w:p w14:paraId="4C04631C" w14:textId="1B3121B6" w:rsidR="00D163E5" w:rsidRPr="00140486" w:rsidRDefault="00D163E5" w:rsidP="007B690D">
            <w:pPr>
              <w:jc w:val="both"/>
            </w:pPr>
            <w:r w:rsidRPr="00140486">
              <w:t>1</w:t>
            </w:r>
            <w:r w:rsidRPr="00140486">
              <w:rPr>
                <w:lang w:val="en-US"/>
              </w:rPr>
              <w:t>7</w:t>
            </w:r>
            <w:r w:rsidRPr="00140486">
              <w:t>/44</w:t>
            </w:r>
          </w:p>
        </w:tc>
        <w:tc>
          <w:tcPr>
            <w:tcW w:w="1275" w:type="dxa"/>
          </w:tcPr>
          <w:p w14:paraId="797CF11D" w14:textId="424063D5" w:rsidR="00D163E5" w:rsidRPr="00140486" w:rsidRDefault="00D163E5" w:rsidP="007B690D">
            <w:pPr>
              <w:rPr>
                <w:i/>
              </w:rPr>
            </w:pPr>
          </w:p>
        </w:tc>
        <w:tc>
          <w:tcPr>
            <w:tcW w:w="1134" w:type="dxa"/>
          </w:tcPr>
          <w:p w14:paraId="428D5960" w14:textId="77777777" w:rsidR="00D163E5" w:rsidRPr="00140486" w:rsidRDefault="00D163E5" w:rsidP="007B690D">
            <w:pPr>
              <w:rPr>
                <w:i/>
              </w:rPr>
            </w:pPr>
          </w:p>
        </w:tc>
        <w:tc>
          <w:tcPr>
            <w:tcW w:w="4678" w:type="dxa"/>
          </w:tcPr>
          <w:p w14:paraId="5F5AFBAB" w14:textId="13EA2C8F" w:rsidR="00D163E5" w:rsidRPr="00140486" w:rsidRDefault="00D163E5" w:rsidP="007B690D">
            <w:r w:rsidRPr="00140486">
              <w:t>Зависимость силы тока от напряжения</w:t>
            </w:r>
          </w:p>
        </w:tc>
        <w:tc>
          <w:tcPr>
            <w:tcW w:w="1701" w:type="dxa"/>
          </w:tcPr>
          <w:p w14:paraId="4075A870" w14:textId="45C6E59A" w:rsidR="00D163E5" w:rsidRPr="00140486" w:rsidRDefault="00D163E5" w:rsidP="007B690D">
            <w:pPr>
              <w:jc w:val="center"/>
            </w:pPr>
          </w:p>
        </w:tc>
      </w:tr>
      <w:tr w:rsidR="00D163E5" w:rsidRPr="00140486" w14:paraId="6790EB79" w14:textId="575BC985" w:rsidTr="00D163E5">
        <w:tc>
          <w:tcPr>
            <w:tcW w:w="851" w:type="dxa"/>
          </w:tcPr>
          <w:p w14:paraId="0BDD54C1" w14:textId="2591D6C3" w:rsidR="00D163E5" w:rsidRPr="00140486" w:rsidRDefault="00D163E5" w:rsidP="007B690D">
            <w:r w:rsidRPr="00140486">
              <w:rPr>
                <w:lang w:val="en-US"/>
              </w:rPr>
              <w:t>18</w:t>
            </w:r>
            <w:r w:rsidRPr="00140486">
              <w:t>/45</w:t>
            </w:r>
          </w:p>
        </w:tc>
        <w:tc>
          <w:tcPr>
            <w:tcW w:w="1275" w:type="dxa"/>
          </w:tcPr>
          <w:p w14:paraId="4FCE3044" w14:textId="3B42B3FA" w:rsidR="00D163E5" w:rsidRPr="00140486" w:rsidRDefault="00D163E5" w:rsidP="007B690D"/>
        </w:tc>
        <w:tc>
          <w:tcPr>
            <w:tcW w:w="1134" w:type="dxa"/>
          </w:tcPr>
          <w:p w14:paraId="0DBD8545" w14:textId="77777777" w:rsidR="00D163E5" w:rsidRPr="00140486" w:rsidRDefault="00D163E5" w:rsidP="007B690D"/>
        </w:tc>
        <w:tc>
          <w:tcPr>
            <w:tcW w:w="4678" w:type="dxa"/>
          </w:tcPr>
          <w:p w14:paraId="45093379" w14:textId="76C6C6AC" w:rsidR="00D163E5" w:rsidRPr="00140486" w:rsidRDefault="00D163E5" w:rsidP="007B690D">
            <w:r w:rsidRPr="00140486">
              <w:t>Расчет сопротивления проводников</w:t>
            </w:r>
          </w:p>
        </w:tc>
        <w:tc>
          <w:tcPr>
            <w:tcW w:w="1701" w:type="dxa"/>
          </w:tcPr>
          <w:p w14:paraId="0D088E1D" w14:textId="7A6321DA" w:rsidR="00D163E5" w:rsidRPr="00140486" w:rsidRDefault="00D163E5" w:rsidP="007B690D">
            <w:pPr>
              <w:jc w:val="center"/>
            </w:pPr>
          </w:p>
        </w:tc>
      </w:tr>
      <w:tr w:rsidR="00D163E5" w:rsidRPr="00140486" w14:paraId="4E037843" w14:textId="3ACA96A0" w:rsidTr="00D163E5">
        <w:tc>
          <w:tcPr>
            <w:tcW w:w="851" w:type="dxa"/>
          </w:tcPr>
          <w:p w14:paraId="3DA65D58" w14:textId="0BEB1CC6" w:rsidR="00D163E5" w:rsidRPr="00140486" w:rsidRDefault="00D163E5" w:rsidP="007B690D">
            <w:r w:rsidRPr="00140486">
              <w:rPr>
                <w:lang w:val="en-US"/>
              </w:rPr>
              <w:t>19</w:t>
            </w:r>
            <w:r w:rsidRPr="00140486">
              <w:t>/46</w:t>
            </w:r>
          </w:p>
        </w:tc>
        <w:tc>
          <w:tcPr>
            <w:tcW w:w="1275" w:type="dxa"/>
          </w:tcPr>
          <w:p w14:paraId="0FAC1F8B" w14:textId="08FF5BB6" w:rsidR="00D163E5" w:rsidRPr="00140486" w:rsidRDefault="00D163E5" w:rsidP="007B690D"/>
        </w:tc>
        <w:tc>
          <w:tcPr>
            <w:tcW w:w="1134" w:type="dxa"/>
          </w:tcPr>
          <w:p w14:paraId="0D8C3763" w14:textId="77777777" w:rsidR="00D163E5" w:rsidRPr="00140486" w:rsidRDefault="00D163E5" w:rsidP="007B690D"/>
        </w:tc>
        <w:tc>
          <w:tcPr>
            <w:tcW w:w="4678" w:type="dxa"/>
          </w:tcPr>
          <w:p w14:paraId="3257D163" w14:textId="42C0B476" w:rsidR="00D163E5" w:rsidRPr="00140486" w:rsidRDefault="00D163E5" w:rsidP="007B690D">
            <w:r w:rsidRPr="00140486">
              <w:rPr>
                <w:spacing w:val="-3"/>
              </w:rPr>
              <w:t>Мощность электриче</w:t>
            </w:r>
            <w:r w:rsidRPr="00140486">
              <w:rPr>
                <w:spacing w:val="-3"/>
              </w:rPr>
              <w:softHyphen/>
            </w:r>
            <w:r w:rsidRPr="00140486">
              <w:t>ского тока</w:t>
            </w:r>
          </w:p>
        </w:tc>
        <w:tc>
          <w:tcPr>
            <w:tcW w:w="1701" w:type="dxa"/>
          </w:tcPr>
          <w:p w14:paraId="6E088353" w14:textId="4816B164" w:rsidR="00D163E5" w:rsidRPr="00140486" w:rsidRDefault="00D163E5" w:rsidP="007B690D">
            <w:pPr>
              <w:jc w:val="center"/>
            </w:pPr>
          </w:p>
        </w:tc>
      </w:tr>
      <w:tr w:rsidR="00D163E5" w:rsidRPr="00140486" w14:paraId="0B35A148" w14:textId="5B1E6F56" w:rsidTr="00D163E5">
        <w:trPr>
          <w:trHeight w:val="791"/>
        </w:trPr>
        <w:tc>
          <w:tcPr>
            <w:tcW w:w="851" w:type="dxa"/>
          </w:tcPr>
          <w:p w14:paraId="76297F06" w14:textId="19FC22A2" w:rsidR="00D163E5" w:rsidRPr="00140486" w:rsidRDefault="00D163E5" w:rsidP="007B690D">
            <w:r w:rsidRPr="00140486">
              <w:rPr>
                <w:lang w:val="en-US"/>
              </w:rPr>
              <w:t>20</w:t>
            </w:r>
            <w:r w:rsidRPr="00140486">
              <w:t>/47</w:t>
            </w:r>
          </w:p>
        </w:tc>
        <w:tc>
          <w:tcPr>
            <w:tcW w:w="1275" w:type="dxa"/>
          </w:tcPr>
          <w:p w14:paraId="73155CC1" w14:textId="476DF915" w:rsidR="00D163E5" w:rsidRPr="00140486" w:rsidRDefault="00D163E5" w:rsidP="007B690D"/>
        </w:tc>
        <w:tc>
          <w:tcPr>
            <w:tcW w:w="1134" w:type="dxa"/>
          </w:tcPr>
          <w:p w14:paraId="4295C220" w14:textId="77777777" w:rsidR="00D163E5" w:rsidRPr="00140486" w:rsidRDefault="00D163E5" w:rsidP="007B690D"/>
        </w:tc>
        <w:tc>
          <w:tcPr>
            <w:tcW w:w="4678" w:type="dxa"/>
          </w:tcPr>
          <w:p w14:paraId="30FAFD78" w14:textId="75D7F5FF" w:rsidR="00D163E5" w:rsidRPr="00140486" w:rsidRDefault="00D163E5" w:rsidP="007B690D">
            <w:pPr>
              <w:spacing w:after="200"/>
              <w:rPr>
                <w:rFonts w:eastAsia="Calibri"/>
                <w:szCs w:val="20"/>
                <w:lang w:eastAsia="en-US"/>
              </w:rPr>
            </w:pPr>
            <w:r w:rsidRPr="00140486">
              <w:rPr>
                <w:spacing w:val="-3"/>
              </w:rPr>
              <w:t xml:space="preserve">Лабораторная работа </w:t>
            </w:r>
            <w:r w:rsidRPr="00140486">
              <w:t xml:space="preserve">№7 «Измерение </w:t>
            </w:r>
            <w:r w:rsidRPr="00140486">
              <w:rPr>
                <w:spacing w:val="-2"/>
              </w:rPr>
              <w:t xml:space="preserve">мощности и работы </w:t>
            </w:r>
            <w:r w:rsidRPr="00140486">
              <w:rPr>
                <w:spacing w:val="-1"/>
              </w:rPr>
              <w:t xml:space="preserve">тока в электрической </w:t>
            </w:r>
            <w:r w:rsidRPr="00140486">
              <w:t>лампе»</w:t>
            </w:r>
          </w:p>
        </w:tc>
        <w:tc>
          <w:tcPr>
            <w:tcW w:w="1701" w:type="dxa"/>
          </w:tcPr>
          <w:p w14:paraId="27DABAD7" w14:textId="29A01349" w:rsidR="00D163E5" w:rsidRPr="00140486" w:rsidRDefault="00D163E5" w:rsidP="007B690D">
            <w:pPr>
              <w:jc w:val="center"/>
            </w:pPr>
          </w:p>
        </w:tc>
      </w:tr>
      <w:tr w:rsidR="00D163E5" w:rsidRPr="00140486" w14:paraId="54244CB4" w14:textId="6830C5A4" w:rsidTr="00D163E5">
        <w:tc>
          <w:tcPr>
            <w:tcW w:w="851" w:type="dxa"/>
          </w:tcPr>
          <w:p w14:paraId="3F592437" w14:textId="600AFCCC" w:rsidR="00D163E5" w:rsidRPr="00140486" w:rsidRDefault="00D163E5" w:rsidP="007B690D">
            <w:r w:rsidRPr="00140486">
              <w:rPr>
                <w:lang w:val="en-US"/>
              </w:rPr>
              <w:t>21</w:t>
            </w:r>
            <w:r w:rsidRPr="00140486">
              <w:t>/48</w:t>
            </w:r>
          </w:p>
        </w:tc>
        <w:tc>
          <w:tcPr>
            <w:tcW w:w="1275" w:type="dxa"/>
          </w:tcPr>
          <w:p w14:paraId="36D07320" w14:textId="7E18DB99" w:rsidR="00D163E5" w:rsidRPr="00140486" w:rsidRDefault="00D163E5" w:rsidP="007B690D"/>
        </w:tc>
        <w:tc>
          <w:tcPr>
            <w:tcW w:w="1134" w:type="dxa"/>
          </w:tcPr>
          <w:p w14:paraId="47FD9519" w14:textId="77777777" w:rsidR="00D163E5" w:rsidRPr="00140486" w:rsidRDefault="00D163E5" w:rsidP="007B690D"/>
        </w:tc>
        <w:tc>
          <w:tcPr>
            <w:tcW w:w="4678" w:type="dxa"/>
          </w:tcPr>
          <w:p w14:paraId="59CF2CCB" w14:textId="79051D63" w:rsidR="00D163E5" w:rsidRPr="00140486" w:rsidRDefault="00D163E5" w:rsidP="007B690D">
            <w:r w:rsidRPr="00140486">
              <w:rPr>
                <w:spacing w:val="-1"/>
              </w:rPr>
              <w:t>Нагревание провод</w:t>
            </w:r>
            <w:r w:rsidRPr="00140486">
              <w:rPr>
                <w:spacing w:val="-1"/>
              </w:rPr>
              <w:softHyphen/>
              <w:t xml:space="preserve">ников электрическим </w:t>
            </w:r>
            <w:r w:rsidRPr="00140486">
              <w:rPr>
                <w:spacing w:val="-3"/>
              </w:rPr>
              <w:t>током. Закон Джоуля-</w:t>
            </w:r>
            <w:r w:rsidRPr="00140486">
              <w:t>Ленца</w:t>
            </w:r>
          </w:p>
        </w:tc>
        <w:tc>
          <w:tcPr>
            <w:tcW w:w="1701" w:type="dxa"/>
          </w:tcPr>
          <w:p w14:paraId="7BF64747" w14:textId="7D1095B5" w:rsidR="00D163E5" w:rsidRPr="00140486" w:rsidRDefault="00D163E5" w:rsidP="007B690D">
            <w:pPr>
              <w:jc w:val="center"/>
            </w:pPr>
          </w:p>
        </w:tc>
      </w:tr>
      <w:tr w:rsidR="00D163E5" w:rsidRPr="00140486" w14:paraId="5B038653" w14:textId="545F115D" w:rsidTr="00D163E5">
        <w:tc>
          <w:tcPr>
            <w:tcW w:w="851" w:type="dxa"/>
          </w:tcPr>
          <w:p w14:paraId="0F9F78E6" w14:textId="75B5A93D" w:rsidR="00D163E5" w:rsidRPr="00140486" w:rsidRDefault="00D163E5" w:rsidP="007B690D">
            <w:r w:rsidRPr="00140486">
              <w:rPr>
                <w:lang w:val="en-US"/>
              </w:rPr>
              <w:t>22</w:t>
            </w:r>
            <w:r w:rsidRPr="00140486">
              <w:t>/49</w:t>
            </w:r>
          </w:p>
        </w:tc>
        <w:tc>
          <w:tcPr>
            <w:tcW w:w="1275" w:type="dxa"/>
          </w:tcPr>
          <w:p w14:paraId="46D9ADF8" w14:textId="1AAD8A59" w:rsidR="00D163E5" w:rsidRPr="00140486" w:rsidRDefault="00D163E5" w:rsidP="007B690D"/>
        </w:tc>
        <w:tc>
          <w:tcPr>
            <w:tcW w:w="1134" w:type="dxa"/>
          </w:tcPr>
          <w:p w14:paraId="45FC1F1A" w14:textId="77777777" w:rsidR="00D163E5" w:rsidRPr="00140486" w:rsidRDefault="00D163E5" w:rsidP="007B690D"/>
        </w:tc>
        <w:tc>
          <w:tcPr>
            <w:tcW w:w="4678" w:type="dxa"/>
          </w:tcPr>
          <w:p w14:paraId="73EDCB6B" w14:textId="5445526E" w:rsidR="00D163E5" w:rsidRPr="00140486" w:rsidRDefault="00D163E5" w:rsidP="007B690D">
            <w:r w:rsidRPr="00140486">
              <w:rPr>
                <w:spacing w:val="-3"/>
              </w:rPr>
              <w:t xml:space="preserve">Лампа накаливания. </w:t>
            </w:r>
            <w:r w:rsidRPr="00140486">
              <w:t>Электрические нагревательные приборы</w:t>
            </w:r>
          </w:p>
        </w:tc>
        <w:tc>
          <w:tcPr>
            <w:tcW w:w="1701" w:type="dxa"/>
          </w:tcPr>
          <w:p w14:paraId="04A1CD19" w14:textId="004C37D2" w:rsidR="00D163E5" w:rsidRPr="00140486" w:rsidRDefault="00D163E5" w:rsidP="007B690D">
            <w:pPr>
              <w:jc w:val="center"/>
            </w:pPr>
          </w:p>
        </w:tc>
      </w:tr>
      <w:tr w:rsidR="00D163E5" w:rsidRPr="00140486" w14:paraId="5EEC11DB" w14:textId="5B40B593" w:rsidTr="00D163E5">
        <w:tc>
          <w:tcPr>
            <w:tcW w:w="851" w:type="dxa"/>
          </w:tcPr>
          <w:p w14:paraId="3144F60B" w14:textId="599A20EA" w:rsidR="00D163E5" w:rsidRPr="00140486" w:rsidRDefault="00D163E5" w:rsidP="007B690D">
            <w:r w:rsidRPr="00140486">
              <w:rPr>
                <w:lang w:val="en-US"/>
              </w:rPr>
              <w:t>23</w:t>
            </w:r>
            <w:r w:rsidRPr="00140486">
              <w:t>/50</w:t>
            </w:r>
          </w:p>
        </w:tc>
        <w:tc>
          <w:tcPr>
            <w:tcW w:w="1275" w:type="dxa"/>
          </w:tcPr>
          <w:p w14:paraId="5010DE46" w14:textId="0EA14549" w:rsidR="00D163E5" w:rsidRPr="00140486" w:rsidRDefault="00D163E5" w:rsidP="007B690D"/>
        </w:tc>
        <w:tc>
          <w:tcPr>
            <w:tcW w:w="1134" w:type="dxa"/>
          </w:tcPr>
          <w:p w14:paraId="470614D9" w14:textId="77777777" w:rsidR="00D163E5" w:rsidRPr="00140486" w:rsidRDefault="00D163E5" w:rsidP="007B690D"/>
        </w:tc>
        <w:tc>
          <w:tcPr>
            <w:tcW w:w="4678" w:type="dxa"/>
          </w:tcPr>
          <w:p w14:paraId="3D9FE04F" w14:textId="1BB61EA4" w:rsidR="00D163E5" w:rsidRPr="00140486" w:rsidRDefault="00D163E5" w:rsidP="007B690D">
            <w:r w:rsidRPr="00140486">
              <w:rPr>
                <w:spacing w:val="-4"/>
              </w:rPr>
              <w:t xml:space="preserve">Короткое замыкание. </w:t>
            </w:r>
            <w:r w:rsidRPr="00140486">
              <w:t>Предохранители</w:t>
            </w:r>
          </w:p>
        </w:tc>
        <w:tc>
          <w:tcPr>
            <w:tcW w:w="1701" w:type="dxa"/>
          </w:tcPr>
          <w:p w14:paraId="396D0826" w14:textId="07061888" w:rsidR="00D163E5" w:rsidRPr="00140486" w:rsidRDefault="00D163E5" w:rsidP="007B690D">
            <w:pPr>
              <w:jc w:val="center"/>
            </w:pPr>
          </w:p>
        </w:tc>
      </w:tr>
      <w:tr w:rsidR="00D163E5" w:rsidRPr="00140486" w14:paraId="1366AED7" w14:textId="107530D1" w:rsidTr="00D163E5">
        <w:tc>
          <w:tcPr>
            <w:tcW w:w="851" w:type="dxa"/>
          </w:tcPr>
          <w:p w14:paraId="2175E2D1" w14:textId="1C7012F2" w:rsidR="00D163E5" w:rsidRPr="00140486" w:rsidRDefault="00D163E5" w:rsidP="007B690D">
            <w:r w:rsidRPr="00140486">
              <w:rPr>
                <w:lang w:val="en-US"/>
              </w:rPr>
              <w:t>24</w:t>
            </w:r>
            <w:r w:rsidRPr="00140486">
              <w:t>/51</w:t>
            </w:r>
          </w:p>
        </w:tc>
        <w:tc>
          <w:tcPr>
            <w:tcW w:w="1275" w:type="dxa"/>
          </w:tcPr>
          <w:p w14:paraId="5D2A0B87" w14:textId="5BEBC9E6" w:rsidR="00D163E5" w:rsidRPr="00140486" w:rsidRDefault="00D163E5" w:rsidP="007B690D"/>
        </w:tc>
        <w:tc>
          <w:tcPr>
            <w:tcW w:w="1134" w:type="dxa"/>
          </w:tcPr>
          <w:p w14:paraId="0D02329F" w14:textId="77777777" w:rsidR="00D163E5" w:rsidRPr="00140486" w:rsidRDefault="00D163E5" w:rsidP="007B690D"/>
        </w:tc>
        <w:tc>
          <w:tcPr>
            <w:tcW w:w="4678" w:type="dxa"/>
          </w:tcPr>
          <w:p w14:paraId="428B20C0" w14:textId="34C22B42" w:rsidR="00D163E5" w:rsidRPr="00140486" w:rsidRDefault="00D163E5" w:rsidP="007B690D">
            <w:r w:rsidRPr="00140486">
              <w:rPr>
                <w:spacing w:val="-3"/>
              </w:rPr>
              <w:t>Повторение материа</w:t>
            </w:r>
            <w:r w:rsidRPr="00140486">
              <w:rPr>
                <w:spacing w:val="-2"/>
              </w:rPr>
              <w:t>ла темы «Электриче</w:t>
            </w:r>
            <w:r w:rsidRPr="00140486">
              <w:t>ские явления»</w:t>
            </w:r>
          </w:p>
        </w:tc>
        <w:tc>
          <w:tcPr>
            <w:tcW w:w="1701" w:type="dxa"/>
          </w:tcPr>
          <w:p w14:paraId="6E7441C2" w14:textId="0FE7D774" w:rsidR="00D163E5" w:rsidRPr="00140486" w:rsidRDefault="00D163E5" w:rsidP="007B690D">
            <w:pPr>
              <w:jc w:val="center"/>
            </w:pPr>
          </w:p>
        </w:tc>
      </w:tr>
      <w:tr w:rsidR="00D163E5" w:rsidRPr="00140486" w14:paraId="4ADC241A" w14:textId="308E67BF" w:rsidTr="00D163E5">
        <w:tc>
          <w:tcPr>
            <w:tcW w:w="851" w:type="dxa"/>
          </w:tcPr>
          <w:p w14:paraId="654E3596" w14:textId="41F6F28F" w:rsidR="00D163E5" w:rsidRPr="00140486" w:rsidRDefault="00D163E5" w:rsidP="007B690D">
            <w:r w:rsidRPr="00140486">
              <w:rPr>
                <w:lang w:val="en-US"/>
              </w:rPr>
              <w:t>25</w:t>
            </w:r>
            <w:r w:rsidRPr="00140486">
              <w:t>/52</w:t>
            </w:r>
          </w:p>
        </w:tc>
        <w:tc>
          <w:tcPr>
            <w:tcW w:w="1275" w:type="dxa"/>
          </w:tcPr>
          <w:p w14:paraId="49151FAE" w14:textId="7FAD6839" w:rsidR="00D163E5" w:rsidRPr="00140486" w:rsidRDefault="00D163E5" w:rsidP="007B690D"/>
        </w:tc>
        <w:tc>
          <w:tcPr>
            <w:tcW w:w="1134" w:type="dxa"/>
          </w:tcPr>
          <w:p w14:paraId="69C81C11" w14:textId="77777777" w:rsidR="00D163E5" w:rsidRPr="00140486" w:rsidRDefault="00D163E5" w:rsidP="007B690D"/>
        </w:tc>
        <w:tc>
          <w:tcPr>
            <w:tcW w:w="4678" w:type="dxa"/>
          </w:tcPr>
          <w:p w14:paraId="046AA046" w14:textId="180246DD" w:rsidR="00D163E5" w:rsidRPr="00140486" w:rsidRDefault="00D163E5" w:rsidP="007B690D">
            <w:r w:rsidRPr="00140486">
              <w:rPr>
                <w:spacing w:val="-10"/>
              </w:rPr>
              <w:t xml:space="preserve">Контрольная работа </w:t>
            </w:r>
            <w:r w:rsidRPr="00140486">
              <w:rPr>
                <w:spacing w:val="-1"/>
              </w:rPr>
              <w:t>№4 по теме «Элек</w:t>
            </w:r>
            <w:r w:rsidRPr="00140486">
              <w:rPr>
                <w:spacing w:val="-1"/>
              </w:rPr>
              <w:softHyphen/>
              <w:t>трические явления»</w:t>
            </w:r>
          </w:p>
        </w:tc>
        <w:tc>
          <w:tcPr>
            <w:tcW w:w="1701" w:type="dxa"/>
          </w:tcPr>
          <w:p w14:paraId="09935CAC" w14:textId="4C4127EA" w:rsidR="00D163E5" w:rsidRPr="00140486" w:rsidRDefault="00D163E5" w:rsidP="007B690D">
            <w:pPr>
              <w:jc w:val="center"/>
            </w:pPr>
          </w:p>
        </w:tc>
      </w:tr>
      <w:tr w:rsidR="00D163E5" w:rsidRPr="00140486" w14:paraId="04A35E9A" w14:textId="77777777" w:rsidTr="00D163E5">
        <w:tc>
          <w:tcPr>
            <w:tcW w:w="9639" w:type="dxa"/>
            <w:gridSpan w:val="5"/>
          </w:tcPr>
          <w:p w14:paraId="1908E0C3" w14:textId="288FA3D9" w:rsidR="00D163E5" w:rsidRPr="00140486" w:rsidRDefault="00D163E5" w:rsidP="007B690D">
            <w:pPr>
              <w:jc w:val="center"/>
              <w:rPr>
                <w:b/>
              </w:rPr>
            </w:pPr>
            <w:r w:rsidRPr="00140486">
              <w:rPr>
                <w:b/>
              </w:rPr>
              <w:t>Электромагнитные явления</w:t>
            </w:r>
          </w:p>
        </w:tc>
      </w:tr>
      <w:tr w:rsidR="00D163E5" w:rsidRPr="00140486" w14:paraId="717A3CC6" w14:textId="5F0E912D" w:rsidTr="00D163E5">
        <w:tc>
          <w:tcPr>
            <w:tcW w:w="851" w:type="dxa"/>
          </w:tcPr>
          <w:p w14:paraId="7A61DA66" w14:textId="594D2330" w:rsidR="00D163E5" w:rsidRPr="00140486" w:rsidRDefault="00D163E5" w:rsidP="007B690D">
            <w:r w:rsidRPr="00140486">
              <w:t>10/53</w:t>
            </w:r>
          </w:p>
        </w:tc>
        <w:tc>
          <w:tcPr>
            <w:tcW w:w="1275" w:type="dxa"/>
          </w:tcPr>
          <w:p w14:paraId="5B26A564" w14:textId="75406829" w:rsidR="00D163E5" w:rsidRPr="00140486" w:rsidRDefault="00D163E5" w:rsidP="007B690D"/>
        </w:tc>
        <w:tc>
          <w:tcPr>
            <w:tcW w:w="1134" w:type="dxa"/>
          </w:tcPr>
          <w:p w14:paraId="46145A25" w14:textId="77777777" w:rsidR="00D163E5" w:rsidRPr="00140486" w:rsidRDefault="00D163E5" w:rsidP="007B690D"/>
        </w:tc>
        <w:tc>
          <w:tcPr>
            <w:tcW w:w="4678" w:type="dxa"/>
          </w:tcPr>
          <w:p w14:paraId="17047CE9" w14:textId="18037AB4" w:rsidR="00D163E5" w:rsidRPr="00140486" w:rsidRDefault="00D163E5" w:rsidP="007B690D">
            <w:r w:rsidRPr="00140486">
              <w:rPr>
                <w:spacing w:val="-3"/>
              </w:rPr>
              <w:t>Магнитное поле. Маг</w:t>
            </w:r>
            <w:r w:rsidRPr="00140486">
              <w:rPr>
                <w:spacing w:val="-3"/>
              </w:rPr>
              <w:softHyphen/>
            </w:r>
            <w:r w:rsidRPr="00140486">
              <w:rPr>
                <w:spacing w:val="-1"/>
              </w:rPr>
              <w:t xml:space="preserve">нитное поле прямого </w:t>
            </w:r>
            <w:r w:rsidRPr="00140486">
              <w:t>тока. Магнитные линии</w:t>
            </w:r>
          </w:p>
        </w:tc>
        <w:tc>
          <w:tcPr>
            <w:tcW w:w="1701" w:type="dxa"/>
          </w:tcPr>
          <w:p w14:paraId="2238A1E1" w14:textId="7AA52218" w:rsidR="00D163E5" w:rsidRPr="00140486" w:rsidRDefault="00D163E5" w:rsidP="007B690D">
            <w:pPr>
              <w:jc w:val="center"/>
            </w:pPr>
          </w:p>
        </w:tc>
      </w:tr>
      <w:tr w:rsidR="00D163E5" w:rsidRPr="00140486" w14:paraId="1420C004" w14:textId="569C33F6" w:rsidTr="00D163E5">
        <w:tc>
          <w:tcPr>
            <w:tcW w:w="851" w:type="dxa"/>
          </w:tcPr>
          <w:p w14:paraId="797A6F10" w14:textId="00E069AA" w:rsidR="00D163E5" w:rsidRPr="00140486" w:rsidRDefault="00D163E5" w:rsidP="007B690D">
            <w:r w:rsidRPr="00140486">
              <w:t>11/54</w:t>
            </w:r>
          </w:p>
        </w:tc>
        <w:tc>
          <w:tcPr>
            <w:tcW w:w="1275" w:type="dxa"/>
          </w:tcPr>
          <w:p w14:paraId="4D24AB60" w14:textId="42E8F557" w:rsidR="00D163E5" w:rsidRPr="00140486" w:rsidRDefault="00D163E5" w:rsidP="007B690D">
            <w:pPr>
              <w:rPr>
                <w:i/>
              </w:rPr>
            </w:pPr>
          </w:p>
        </w:tc>
        <w:tc>
          <w:tcPr>
            <w:tcW w:w="1134" w:type="dxa"/>
          </w:tcPr>
          <w:p w14:paraId="523A6B70" w14:textId="77777777" w:rsidR="00D163E5" w:rsidRPr="00140486" w:rsidRDefault="00D163E5" w:rsidP="007B690D">
            <w:pPr>
              <w:rPr>
                <w:i/>
              </w:rPr>
            </w:pPr>
          </w:p>
        </w:tc>
        <w:tc>
          <w:tcPr>
            <w:tcW w:w="4678" w:type="dxa"/>
          </w:tcPr>
          <w:p w14:paraId="6903B1D2" w14:textId="5886FF77" w:rsidR="00D163E5" w:rsidRPr="00140486" w:rsidRDefault="00D163E5" w:rsidP="007B690D">
            <w:r w:rsidRPr="00140486">
              <w:rPr>
                <w:spacing w:val="-1"/>
              </w:rPr>
              <w:t>Магнитное поле ка</w:t>
            </w:r>
            <w:r w:rsidRPr="00140486">
              <w:rPr>
                <w:spacing w:val="-1"/>
              </w:rPr>
              <w:softHyphen/>
            </w:r>
            <w:r w:rsidRPr="00140486">
              <w:t xml:space="preserve">тушки с током. </w:t>
            </w:r>
            <w:r w:rsidRPr="00140486">
              <w:rPr>
                <w:spacing w:val="-1"/>
              </w:rPr>
              <w:t>Электромагниты. Ла</w:t>
            </w:r>
            <w:r w:rsidRPr="00140486">
              <w:rPr>
                <w:spacing w:val="-1"/>
              </w:rPr>
              <w:softHyphen/>
              <w:t xml:space="preserve">бораторная работа </w:t>
            </w:r>
            <w:r w:rsidRPr="00140486">
              <w:rPr>
                <w:spacing w:val="-2"/>
              </w:rPr>
              <w:t>№8 «Сборка электро</w:t>
            </w:r>
            <w:r w:rsidRPr="00140486">
              <w:rPr>
                <w:spacing w:val="-2"/>
              </w:rPr>
              <w:softHyphen/>
            </w:r>
            <w:r w:rsidRPr="00140486">
              <w:rPr>
                <w:spacing w:val="-1"/>
              </w:rPr>
              <w:t xml:space="preserve">магнита и испытание </w:t>
            </w:r>
            <w:r w:rsidRPr="00140486">
              <w:t>его действия»</w:t>
            </w:r>
          </w:p>
        </w:tc>
        <w:tc>
          <w:tcPr>
            <w:tcW w:w="1701" w:type="dxa"/>
          </w:tcPr>
          <w:p w14:paraId="4DC9AC9D" w14:textId="2C19F266" w:rsidR="00D163E5" w:rsidRPr="00140486" w:rsidRDefault="00D163E5" w:rsidP="007B690D">
            <w:pPr>
              <w:jc w:val="center"/>
            </w:pPr>
          </w:p>
        </w:tc>
      </w:tr>
      <w:tr w:rsidR="00D163E5" w:rsidRPr="00140486" w14:paraId="039E6079" w14:textId="3DA73DF1" w:rsidTr="00D163E5">
        <w:tc>
          <w:tcPr>
            <w:tcW w:w="851" w:type="dxa"/>
          </w:tcPr>
          <w:p w14:paraId="47731792" w14:textId="30EFEC1C" w:rsidR="00D163E5" w:rsidRPr="00140486" w:rsidRDefault="00D163E5" w:rsidP="007B690D">
            <w:r w:rsidRPr="00140486">
              <w:t>12/55</w:t>
            </w:r>
          </w:p>
        </w:tc>
        <w:tc>
          <w:tcPr>
            <w:tcW w:w="1275" w:type="dxa"/>
          </w:tcPr>
          <w:p w14:paraId="37E74E30" w14:textId="5CBE69EF" w:rsidR="00D163E5" w:rsidRPr="00140486" w:rsidRDefault="00D163E5" w:rsidP="007B690D">
            <w:pPr>
              <w:rPr>
                <w:b/>
              </w:rPr>
            </w:pPr>
          </w:p>
        </w:tc>
        <w:tc>
          <w:tcPr>
            <w:tcW w:w="1134" w:type="dxa"/>
          </w:tcPr>
          <w:p w14:paraId="1BE13FBC" w14:textId="77777777" w:rsidR="00D163E5" w:rsidRPr="00140486" w:rsidRDefault="00D163E5" w:rsidP="007B690D">
            <w:pPr>
              <w:rPr>
                <w:b/>
              </w:rPr>
            </w:pPr>
          </w:p>
        </w:tc>
        <w:tc>
          <w:tcPr>
            <w:tcW w:w="4678" w:type="dxa"/>
          </w:tcPr>
          <w:p w14:paraId="255C05C5" w14:textId="4447F096" w:rsidR="00D163E5" w:rsidRPr="00140486" w:rsidRDefault="00D163E5" w:rsidP="007B690D">
            <w:r w:rsidRPr="00140486">
              <w:rPr>
                <w:spacing w:val="-3"/>
              </w:rPr>
              <w:t>Применение электро</w:t>
            </w:r>
            <w:r w:rsidRPr="00140486">
              <w:rPr>
                <w:spacing w:val="-3"/>
              </w:rPr>
              <w:softHyphen/>
            </w:r>
            <w:r w:rsidRPr="00140486">
              <w:t>магнитов</w:t>
            </w:r>
          </w:p>
        </w:tc>
        <w:tc>
          <w:tcPr>
            <w:tcW w:w="1701" w:type="dxa"/>
          </w:tcPr>
          <w:p w14:paraId="56562637" w14:textId="7A74FA4F" w:rsidR="00D163E5" w:rsidRPr="00140486" w:rsidRDefault="00D163E5" w:rsidP="007B690D">
            <w:pPr>
              <w:jc w:val="center"/>
              <w:rPr>
                <w:b/>
              </w:rPr>
            </w:pPr>
          </w:p>
        </w:tc>
      </w:tr>
      <w:tr w:rsidR="00D163E5" w:rsidRPr="00140486" w14:paraId="45F1A798" w14:textId="1B9315AB" w:rsidTr="00D163E5">
        <w:tc>
          <w:tcPr>
            <w:tcW w:w="851" w:type="dxa"/>
          </w:tcPr>
          <w:p w14:paraId="6DE7C132" w14:textId="7545F84F" w:rsidR="00D163E5" w:rsidRPr="00140486" w:rsidRDefault="00D163E5" w:rsidP="007B690D">
            <w:r w:rsidRPr="00140486">
              <w:t>13/56</w:t>
            </w:r>
          </w:p>
        </w:tc>
        <w:tc>
          <w:tcPr>
            <w:tcW w:w="1275" w:type="dxa"/>
          </w:tcPr>
          <w:p w14:paraId="45537C8D" w14:textId="0FF2D523" w:rsidR="00D163E5" w:rsidRPr="00140486" w:rsidRDefault="00D163E5" w:rsidP="007B690D"/>
        </w:tc>
        <w:tc>
          <w:tcPr>
            <w:tcW w:w="1134" w:type="dxa"/>
          </w:tcPr>
          <w:p w14:paraId="4097669E" w14:textId="77777777" w:rsidR="00D163E5" w:rsidRPr="00140486" w:rsidRDefault="00D163E5" w:rsidP="007B690D"/>
        </w:tc>
        <w:tc>
          <w:tcPr>
            <w:tcW w:w="4678" w:type="dxa"/>
          </w:tcPr>
          <w:p w14:paraId="6EEB80B0" w14:textId="16E57FD7" w:rsidR="00D163E5" w:rsidRPr="00140486" w:rsidRDefault="00D163E5" w:rsidP="007B690D">
            <w:r w:rsidRPr="00140486">
              <w:rPr>
                <w:spacing w:val="-5"/>
              </w:rPr>
              <w:t>Постоянные магниты. Магнитное поле   по</w:t>
            </w:r>
            <w:r w:rsidRPr="00140486">
              <w:rPr>
                <w:spacing w:val="-5"/>
              </w:rPr>
              <w:softHyphen/>
              <w:t xml:space="preserve">стоянных магнитов. </w:t>
            </w:r>
            <w:r w:rsidRPr="00140486">
              <w:rPr>
                <w:spacing w:val="-7"/>
              </w:rPr>
              <w:t>Магнитное поле Земли</w:t>
            </w:r>
          </w:p>
        </w:tc>
        <w:tc>
          <w:tcPr>
            <w:tcW w:w="1701" w:type="dxa"/>
          </w:tcPr>
          <w:p w14:paraId="5BB4E4EF" w14:textId="74B39EEF" w:rsidR="00D163E5" w:rsidRPr="00140486" w:rsidRDefault="00D163E5" w:rsidP="007B690D">
            <w:pPr>
              <w:jc w:val="center"/>
            </w:pPr>
          </w:p>
        </w:tc>
      </w:tr>
      <w:tr w:rsidR="00D163E5" w:rsidRPr="00140486" w14:paraId="60CD38BE" w14:textId="7BBF79D6" w:rsidTr="00D163E5">
        <w:tc>
          <w:tcPr>
            <w:tcW w:w="851" w:type="dxa"/>
          </w:tcPr>
          <w:p w14:paraId="62B73B0C" w14:textId="5649D746" w:rsidR="00D163E5" w:rsidRPr="00140486" w:rsidRDefault="00D163E5" w:rsidP="007B690D">
            <w:r w:rsidRPr="00140486">
              <w:t>14/57</w:t>
            </w:r>
          </w:p>
        </w:tc>
        <w:tc>
          <w:tcPr>
            <w:tcW w:w="1275" w:type="dxa"/>
          </w:tcPr>
          <w:p w14:paraId="18DE2A2C" w14:textId="71E754FC" w:rsidR="00D163E5" w:rsidRPr="00140486" w:rsidRDefault="00D163E5" w:rsidP="007B690D"/>
        </w:tc>
        <w:tc>
          <w:tcPr>
            <w:tcW w:w="1134" w:type="dxa"/>
          </w:tcPr>
          <w:p w14:paraId="6BD6D9F2" w14:textId="77777777" w:rsidR="00D163E5" w:rsidRPr="00140486" w:rsidRDefault="00D163E5" w:rsidP="007B690D"/>
        </w:tc>
        <w:tc>
          <w:tcPr>
            <w:tcW w:w="4678" w:type="dxa"/>
          </w:tcPr>
          <w:p w14:paraId="2A612A7B" w14:textId="7D660A4F" w:rsidR="00D163E5" w:rsidRPr="00140486" w:rsidRDefault="00D163E5" w:rsidP="007B690D">
            <w:r w:rsidRPr="00140486">
              <w:t xml:space="preserve">Действие магнитного </w:t>
            </w:r>
            <w:r w:rsidRPr="00140486">
              <w:rPr>
                <w:spacing w:val="-1"/>
              </w:rPr>
              <w:t xml:space="preserve">поля на проводник с </w:t>
            </w:r>
            <w:r w:rsidRPr="00140486">
              <w:rPr>
                <w:spacing w:val="-3"/>
              </w:rPr>
              <w:t xml:space="preserve">током. Электрический </w:t>
            </w:r>
            <w:r w:rsidRPr="00140486">
              <w:t>двигатель</w:t>
            </w:r>
          </w:p>
        </w:tc>
        <w:tc>
          <w:tcPr>
            <w:tcW w:w="1701" w:type="dxa"/>
          </w:tcPr>
          <w:p w14:paraId="6CA77278" w14:textId="29E528F1" w:rsidR="00D163E5" w:rsidRPr="00140486" w:rsidRDefault="00D163E5" w:rsidP="007B690D">
            <w:pPr>
              <w:jc w:val="center"/>
            </w:pPr>
          </w:p>
        </w:tc>
      </w:tr>
      <w:tr w:rsidR="00D163E5" w:rsidRPr="00140486" w14:paraId="23C7EEE8" w14:textId="2FD299C4" w:rsidTr="00D163E5">
        <w:tc>
          <w:tcPr>
            <w:tcW w:w="851" w:type="dxa"/>
          </w:tcPr>
          <w:p w14:paraId="5741C266" w14:textId="5F228752" w:rsidR="00D163E5" w:rsidRPr="00140486" w:rsidRDefault="00D163E5" w:rsidP="007B690D">
            <w:r w:rsidRPr="00140486">
              <w:t>1/58</w:t>
            </w:r>
          </w:p>
        </w:tc>
        <w:tc>
          <w:tcPr>
            <w:tcW w:w="1275" w:type="dxa"/>
          </w:tcPr>
          <w:p w14:paraId="5611613A" w14:textId="52B44D5E" w:rsidR="00D163E5" w:rsidRPr="00140486" w:rsidRDefault="00D163E5" w:rsidP="007B690D"/>
        </w:tc>
        <w:tc>
          <w:tcPr>
            <w:tcW w:w="1134" w:type="dxa"/>
          </w:tcPr>
          <w:p w14:paraId="5984D456" w14:textId="77777777" w:rsidR="00D163E5" w:rsidRPr="00140486" w:rsidRDefault="00D163E5" w:rsidP="007B690D"/>
        </w:tc>
        <w:tc>
          <w:tcPr>
            <w:tcW w:w="4678" w:type="dxa"/>
          </w:tcPr>
          <w:p w14:paraId="10CB9FD2" w14:textId="4EA6632C" w:rsidR="00D163E5" w:rsidRPr="00140486" w:rsidRDefault="00D163E5" w:rsidP="007B690D">
            <w:r w:rsidRPr="00140486">
              <w:rPr>
                <w:spacing w:val="-1"/>
              </w:rPr>
              <w:t xml:space="preserve">Лабораторная работа </w:t>
            </w:r>
            <w:r w:rsidRPr="00140486">
              <w:t>№9 «Изучение элек</w:t>
            </w:r>
            <w:r w:rsidRPr="00140486">
              <w:softHyphen/>
            </w:r>
            <w:r w:rsidRPr="00140486">
              <w:rPr>
                <w:spacing w:val="-1"/>
              </w:rPr>
              <w:t xml:space="preserve">трического двигателя постоянного тока (на </w:t>
            </w:r>
            <w:r w:rsidRPr="00140486">
              <w:t>модели)»</w:t>
            </w:r>
          </w:p>
        </w:tc>
        <w:tc>
          <w:tcPr>
            <w:tcW w:w="1701" w:type="dxa"/>
          </w:tcPr>
          <w:p w14:paraId="6EBEE9D1" w14:textId="29F308CC" w:rsidR="00D163E5" w:rsidRPr="00140486" w:rsidRDefault="00D163E5" w:rsidP="007B690D">
            <w:pPr>
              <w:jc w:val="center"/>
            </w:pPr>
          </w:p>
        </w:tc>
      </w:tr>
      <w:tr w:rsidR="00D163E5" w:rsidRPr="00140486" w14:paraId="6C637A3F" w14:textId="7F931B08" w:rsidTr="00D163E5">
        <w:tc>
          <w:tcPr>
            <w:tcW w:w="851" w:type="dxa"/>
          </w:tcPr>
          <w:p w14:paraId="4824FCE4" w14:textId="00DD06B4" w:rsidR="00D163E5" w:rsidRPr="00140486" w:rsidRDefault="00D163E5" w:rsidP="007B690D">
            <w:r w:rsidRPr="00140486">
              <w:t>2/59</w:t>
            </w:r>
          </w:p>
        </w:tc>
        <w:tc>
          <w:tcPr>
            <w:tcW w:w="1275" w:type="dxa"/>
          </w:tcPr>
          <w:p w14:paraId="6DD7BAB9" w14:textId="6A08F8DF" w:rsidR="00D163E5" w:rsidRPr="00140486" w:rsidRDefault="00D163E5" w:rsidP="007B690D"/>
        </w:tc>
        <w:tc>
          <w:tcPr>
            <w:tcW w:w="1134" w:type="dxa"/>
          </w:tcPr>
          <w:p w14:paraId="30BF2C24" w14:textId="77777777" w:rsidR="00D163E5" w:rsidRPr="00140486" w:rsidRDefault="00D163E5" w:rsidP="007B690D"/>
        </w:tc>
        <w:tc>
          <w:tcPr>
            <w:tcW w:w="4678" w:type="dxa"/>
          </w:tcPr>
          <w:p w14:paraId="4E06A306" w14:textId="20C790FE" w:rsidR="00D163E5" w:rsidRPr="00140486" w:rsidRDefault="00D163E5" w:rsidP="007B690D">
            <w:r w:rsidRPr="00140486">
              <w:t>Устройство электро</w:t>
            </w:r>
            <w:r w:rsidRPr="00140486">
              <w:softHyphen/>
              <w:t xml:space="preserve">измерительных </w:t>
            </w:r>
            <w:r w:rsidRPr="00140486">
              <w:rPr>
                <w:spacing w:val="-3"/>
              </w:rPr>
              <w:t>приборов. Самостоят</w:t>
            </w:r>
            <w:r>
              <w:rPr>
                <w:spacing w:val="-3"/>
              </w:rPr>
              <w:t>ельная</w:t>
            </w:r>
            <w:r w:rsidRPr="00140486">
              <w:rPr>
                <w:spacing w:val="-1"/>
              </w:rPr>
              <w:t xml:space="preserve"> </w:t>
            </w:r>
            <w:r w:rsidR="005B6DE4" w:rsidRPr="00140486">
              <w:rPr>
                <w:spacing w:val="-1"/>
              </w:rPr>
              <w:t>работа по</w:t>
            </w:r>
            <w:r w:rsidRPr="00140486">
              <w:rPr>
                <w:spacing w:val="-1"/>
              </w:rPr>
              <w:t xml:space="preserve"> теме: «Электромагнитные явления»</w:t>
            </w:r>
          </w:p>
        </w:tc>
        <w:tc>
          <w:tcPr>
            <w:tcW w:w="1701" w:type="dxa"/>
          </w:tcPr>
          <w:p w14:paraId="6FA9021B" w14:textId="6BA54A81" w:rsidR="00D163E5" w:rsidRPr="00140486" w:rsidRDefault="00D163E5" w:rsidP="007B690D">
            <w:pPr>
              <w:jc w:val="center"/>
            </w:pPr>
          </w:p>
        </w:tc>
      </w:tr>
      <w:tr w:rsidR="00D163E5" w:rsidRPr="00140486" w14:paraId="0CA05F40" w14:textId="77777777" w:rsidTr="00D163E5">
        <w:tc>
          <w:tcPr>
            <w:tcW w:w="9639" w:type="dxa"/>
            <w:gridSpan w:val="5"/>
          </w:tcPr>
          <w:p w14:paraId="5FC7BCBC" w14:textId="298D85F0" w:rsidR="00D163E5" w:rsidRPr="00140486" w:rsidRDefault="00D163E5" w:rsidP="007B690D">
            <w:pPr>
              <w:jc w:val="center"/>
              <w:rPr>
                <w:b/>
              </w:rPr>
            </w:pPr>
            <w:r w:rsidRPr="00140486">
              <w:rPr>
                <w:b/>
              </w:rPr>
              <w:t>Оптические явления.</w:t>
            </w:r>
          </w:p>
        </w:tc>
      </w:tr>
      <w:tr w:rsidR="00D163E5" w:rsidRPr="00140486" w14:paraId="3A2FDB8B" w14:textId="0039703B" w:rsidTr="00D163E5">
        <w:tc>
          <w:tcPr>
            <w:tcW w:w="851" w:type="dxa"/>
          </w:tcPr>
          <w:p w14:paraId="3F55B0F5" w14:textId="5DABF1FB" w:rsidR="00D163E5" w:rsidRPr="00140486" w:rsidRDefault="00D163E5" w:rsidP="007B690D">
            <w:r w:rsidRPr="00140486">
              <w:t>3/60</w:t>
            </w:r>
          </w:p>
        </w:tc>
        <w:tc>
          <w:tcPr>
            <w:tcW w:w="1275" w:type="dxa"/>
          </w:tcPr>
          <w:p w14:paraId="4BEB9A15" w14:textId="5AC31C5C" w:rsidR="00D163E5" w:rsidRPr="00140486" w:rsidRDefault="00D163E5" w:rsidP="007B690D"/>
        </w:tc>
        <w:tc>
          <w:tcPr>
            <w:tcW w:w="1134" w:type="dxa"/>
          </w:tcPr>
          <w:p w14:paraId="7CB89525" w14:textId="77777777" w:rsidR="00D163E5" w:rsidRPr="00140486" w:rsidRDefault="00D163E5" w:rsidP="007B690D"/>
        </w:tc>
        <w:tc>
          <w:tcPr>
            <w:tcW w:w="4678" w:type="dxa"/>
          </w:tcPr>
          <w:p w14:paraId="55727A66" w14:textId="1876B289" w:rsidR="00D163E5" w:rsidRPr="00140486" w:rsidRDefault="00D163E5" w:rsidP="007B690D">
            <w:r w:rsidRPr="00140486">
              <w:rPr>
                <w:spacing w:val="-2"/>
              </w:rPr>
              <w:t>Источники света. Рас</w:t>
            </w:r>
            <w:r w:rsidRPr="00140486">
              <w:rPr>
                <w:spacing w:val="-2"/>
              </w:rPr>
              <w:softHyphen/>
            </w:r>
            <w:r w:rsidRPr="00140486">
              <w:rPr>
                <w:spacing w:val="-1"/>
              </w:rPr>
              <w:t>пространение света</w:t>
            </w:r>
          </w:p>
        </w:tc>
        <w:tc>
          <w:tcPr>
            <w:tcW w:w="1701" w:type="dxa"/>
          </w:tcPr>
          <w:p w14:paraId="23CE7B44" w14:textId="3F28333F" w:rsidR="00D163E5" w:rsidRPr="00140486" w:rsidRDefault="00D163E5" w:rsidP="007B690D">
            <w:pPr>
              <w:jc w:val="center"/>
            </w:pPr>
          </w:p>
        </w:tc>
      </w:tr>
      <w:tr w:rsidR="00D163E5" w:rsidRPr="00140486" w14:paraId="09C71EA0" w14:textId="42DFAB17" w:rsidTr="00D163E5">
        <w:tc>
          <w:tcPr>
            <w:tcW w:w="851" w:type="dxa"/>
            <w:tcBorders>
              <w:bottom w:val="single" w:sz="4" w:space="0" w:color="auto"/>
            </w:tcBorders>
          </w:tcPr>
          <w:p w14:paraId="59062715" w14:textId="2D5F6FC9" w:rsidR="00D163E5" w:rsidRPr="00140486" w:rsidRDefault="00D163E5" w:rsidP="007B690D">
            <w:r w:rsidRPr="00140486">
              <w:t>4/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3131DC" w14:textId="0A23DE66" w:rsidR="00D163E5" w:rsidRPr="00140486" w:rsidRDefault="00D163E5" w:rsidP="007B690D">
            <w:pPr>
              <w:rPr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B5EDC2" w14:textId="77777777" w:rsidR="00D163E5" w:rsidRPr="00140486" w:rsidRDefault="00D163E5" w:rsidP="007B690D">
            <w:pPr>
              <w:rPr>
                <w:i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C162453" w14:textId="1CABEB51" w:rsidR="00D163E5" w:rsidRPr="00140486" w:rsidRDefault="00D163E5" w:rsidP="007B690D">
            <w:r w:rsidRPr="00140486">
              <w:rPr>
                <w:spacing w:val="-1"/>
              </w:rPr>
              <w:t>Отражение света. За</w:t>
            </w:r>
            <w:r w:rsidRPr="00140486">
              <w:rPr>
                <w:spacing w:val="-1"/>
              </w:rPr>
              <w:softHyphen/>
            </w:r>
            <w:r w:rsidRPr="00140486">
              <w:rPr>
                <w:spacing w:val="-3"/>
              </w:rPr>
              <w:t>коны отражения св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7C59DF" w14:textId="0442BF72" w:rsidR="00D163E5" w:rsidRPr="00140486" w:rsidRDefault="00D163E5" w:rsidP="007B690D">
            <w:pPr>
              <w:jc w:val="center"/>
            </w:pPr>
          </w:p>
        </w:tc>
      </w:tr>
      <w:tr w:rsidR="00D163E5" w:rsidRPr="00140486" w14:paraId="1A980AF3" w14:textId="21E40703" w:rsidTr="00D163E5">
        <w:tc>
          <w:tcPr>
            <w:tcW w:w="851" w:type="dxa"/>
            <w:shd w:val="clear" w:color="auto" w:fill="auto"/>
          </w:tcPr>
          <w:p w14:paraId="36EE9207" w14:textId="260A6FEB" w:rsidR="00D163E5" w:rsidRPr="00140486" w:rsidRDefault="00D163E5" w:rsidP="007B690D">
            <w:r w:rsidRPr="00140486">
              <w:t>5/62</w:t>
            </w:r>
          </w:p>
        </w:tc>
        <w:tc>
          <w:tcPr>
            <w:tcW w:w="1275" w:type="dxa"/>
          </w:tcPr>
          <w:p w14:paraId="69AA101F" w14:textId="1D17B4E4" w:rsidR="00D163E5" w:rsidRPr="00140486" w:rsidRDefault="00D163E5" w:rsidP="007B690D"/>
        </w:tc>
        <w:tc>
          <w:tcPr>
            <w:tcW w:w="1134" w:type="dxa"/>
          </w:tcPr>
          <w:p w14:paraId="50046363" w14:textId="77777777" w:rsidR="00D163E5" w:rsidRPr="00140486" w:rsidRDefault="00D163E5" w:rsidP="007B690D"/>
        </w:tc>
        <w:tc>
          <w:tcPr>
            <w:tcW w:w="4678" w:type="dxa"/>
            <w:shd w:val="clear" w:color="auto" w:fill="auto"/>
          </w:tcPr>
          <w:p w14:paraId="7964EF54" w14:textId="0A6F4916" w:rsidR="00D163E5" w:rsidRPr="00140486" w:rsidRDefault="00D163E5" w:rsidP="007B690D">
            <w:r w:rsidRPr="00140486">
              <w:t>Плоское зеркало</w:t>
            </w:r>
          </w:p>
        </w:tc>
        <w:tc>
          <w:tcPr>
            <w:tcW w:w="1701" w:type="dxa"/>
            <w:shd w:val="clear" w:color="auto" w:fill="auto"/>
          </w:tcPr>
          <w:p w14:paraId="303E7316" w14:textId="0FB73DCD" w:rsidR="00D163E5" w:rsidRPr="00140486" w:rsidRDefault="00D163E5" w:rsidP="007B690D">
            <w:pPr>
              <w:jc w:val="center"/>
            </w:pPr>
          </w:p>
        </w:tc>
      </w:tr>
      <w:tr w:rsidR="00D163E5" w:rsidRPr="00140486" w14:paraId="4B9F43AB" w14:textId="485582A1" w:rsidTr="00D163E5">
        <w:tc>
          <w:tcPr>
            <w:tcW w:w="851" w:type="dxa"/>
            <w:shd w:val="clear" w:color="auto" w:fill="auto"/>
          </w:tcPr>
          <w:p w14:paraId="55E8C512" w14:textId="0FE97B1A" w:rsidR="00D163E5" w:rsidRPr="00140486" w:rsidRDefault="00D163E5" w:rsidP="007B690D">
            <w:r w:rsidRPr="00140486">
              <w:t>6/63</w:t>
            </w:r>
          </w:p>
        </w:tc>
        <w:tc>
          <w:tcPr>
            <w:tcW w:w="1275" w:type="dxa"/>
          </w:tcPr>
          <w:p w14:paraId="01709E05" w14:textId="31834D65" w:rsidR="00D163E5" w:rsidRPr="00140486" w:rsidRDefault="00D163E5" w:rsidP="007B690D">
            <w:pPr>
              <w:rPr>
                <w:b/>
              </w:rPr>
            </w:pPr>
          </w:p>
        </w:tc>
        <w:tc>
          <w:tcPr>
            <w:tcW w:w="1134" w:type="dxa"/>
          </w:tcPr>
          <w:p w14:paraId="76F2981A" w14:textId="77777777" w:rsidR="00D163E5" w:rsidRPr="00140486" w:rsidRDefault="00D163E5" w:rsidP="007B690D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14:paraId="5DDD379A" w14:textId="6A538F7B" w:rsidR="00D163E5" w:rsidRPr="00140486" w:rsidRDefault="00D163E5" w:rsidP="007B690D">
            <w:pPr>
              <w:rPr>
                <w:b/>
              </w:rPr>
            </w:pPr>
            <w:r w:rsidRPr="00140486">
              <w:rPr>
                <w:spacing w:val="-3"/>
              </w:rPr>
              <w:t>Преломление света</w:t>
            </w:r>
          </w:p>
        </w:tc>
        <w:tc>
          <w:tcPr>
            <w:tcW w:w="1701" w:type="dxa"/>
            <w:shd w:val="clear" w:color="auto" w:fill="auto"/>
          </w:tcPr>
          <w:p w14:paraId="0AAAF6A6" w14:textId="03CA9C98" w:rsidR="00D163E5" w:rsidRPr="00140486" w:rsidRDefault="00D163E5" w:rsidP="007B690D">
            <w:pPr>
              <w:jc w:val="center"/>
              <w:rPr>
                <w:b/>
              </w:rPr>
            </w:pPr>
          </w:p>
        </w:tc>
      </w:tr>
      <w:tr w:rsidR="00D163E5" w:rsidRPr="00140486" w14:paraId="3F4CD24F" w14:textId="1AAA3F6C" w:rsidTr="00D163E5">
        <w:trPr>
          <w:trHeight w:val="427"/>
        </w:trPr>
        <w:tc>
          <w:tcPr>
            <w:tcW w:w="851" w:type="dxa"/>
            <w:shd w:val="clear" w:color="auto" w:fill="auto"/>
          </w:tcPr>
          <w:p w14:paraId="37F3D36F" w14:textId="403CABCE" w:rsidR="00D163E5" w:rsidRPr="00140486" w:rsidRDefault="00D163E5" w:rsidP="007B690D">
            <w:r w:rsidRPr="00140486">
              <w:lastRenderedPageBreak/>
              <w:t>7/64</w:t>
            </w:r>
          </w:p>
        </w:tc>
        <w:tc>
          <w:tcPr>
            <w:tcW w:w="1275" w:type="dxa"/>
          </w:tcPr>
          <w:p w14:paraId="182CEC41" w14:textId="153CE8DF" w:rsidR="00D163E5" w:rsidRPr="00140486" w:rsidRDefault="00D163E5" w:rsidP="007B690D"/>
        </w:tc>
        <w:tc>
          <w:tcPr>
            <w:tcW w:w="1134" w:type="dxa"/>
          </w:tcPr>
          <w:p w14:paraId="55DD0CA9" w14:textId="77777777" w:rsidR="00D163E5" w:rsidRPr="00140486" w:rsidRDefault="00D163E5" w:rsidP="007B690D"/>
        </w:tc>
        <w:tc>
          <w:tcPr>
            <w:tcW w:w="4678" w:type="dxa"/>
            <w:shd w:val="clear" w:color="auto" w:fill="auto"/>
          </w:tcPr>
          <w:p w14:paraId="3226E26A" w14:textId="22B44E42" w:rsidR="00D163E5" w:rsidRPr="00140486" w:rsidRDefault="00D163E5" w:rsidP="007B690D">
            <w:r w:rsidRPr="00140486">
              <w:rPr>
                <w:spacing w:val="-3"/>
              </w:rPr>
              <w:t xml:space="preserve">Линзы. Оптическая </w:t>
            </w:r>
            <w:r w:rsidRPr="00140486">
              <w:t>сила линзы</w:t>
            </w:r>
          </w:p>
        </w:tc>
        <w:tc>
          <w:tcPr>
            <w:tcW w:w="1701" w:type="dxa"/>
            <w:shd w:val="clear" w:color="auto" w:fill="auto"/>
          </w:tcPr>
          <w:p w14:paraId="18C8D719" w14:textId="0EE632C3" w:rsidR="00D163E5" w:rsidRPr="00140486" w:rsidRDefault="00D163E5" w:rsidP="007B690D">
            <w:pPr>
              <w:jc w:val="center"/>
            </w:pPr>
          </w:p>
        </w:tc>
      </w:tr>
      <w:tr w:rsidR="00D163E5" w:rsidRPr="00140486" w14:paraId="4CC0AD0A" w14:textId="34740C0C" w:rsidTr="00D163E5">
        <w:tc>
          <w:tcPr>
            <w:tcW w:w="851" w:type="dxa"/>
          </w:tcPr>
          <w:p w14:paraId="012CE749" w14:textId="4CDF7A3B" w:rsidR="00D163E5" w:rsidRPr="00140486" w:rsidRDefault="00D163E5" w:rsidP="007B690D">
            <w:r w:rsidRPr="00140486">
              <w:t>8/65</w:t>
            </w:r>
          </w:p>
        </w:tc>
        <w:tc>
          <w:tcPr>
            <w:tcW w:w="1275" w:type="dxa"/>
          </w:tcPr>
          <w:p w14:paraId="041C3363" w14:textId="6BD47C6F" w:rsidR="00D163E5" w:rsidRPr="00140486" w:rsidRDefault="00D163E5" w:rsidP="007B690D"/>
        </w:tc>
        <w:tc>
          <w:tcPr>
            <w:tcW w:w="1134" w:type="dxa"/>
          </w:tcPr>
          <w:p w14:paraId="283D07D8" w14:textId="77777777" w:rsidR="00D163E5" w:rsidRPr="00140486" w:rsidRDefault="00D163E5" w:rsidP="007B690D">
            <w:pPr>
              <w:rPr>
                <w:b/>
              </w:rPr>
            </w:pPr>
          </w:p>
        </w:tc>
        <w:tc>
          <w:tcPr>
            <w:tcW w:w="4678" w:type="dxa"/>
          </w:tcPr>
          <w:p w14:paraId="32B1930B" w14:textId="2B05A796" w:rsidR="00D163E5" w:rsidRPr="00140486" w:rsidRDefault="00D163E5" w:rsidP="007B690D">
            <w:pPr>
              <w:rPr>
                <w:b/>
              </w:rPr>
            </w:pPr>
            <w:r w:rsidRPr="00140486">
              <w:rPr>
                <w:spacing w:val="-3"/>
              </w:rPr>
              <w:t>Изображения, давае</w:t>
            </w:r>
            <w:r w:rsidRPr="00140486">
              <w:rPr>
                <w:spacing w:val="-3"/>
              </w:rPr>
              <w:softHyphen/>
            </w:r>
            <w:r w:rsidRPr="00140486">
              <w:t>мые линзой</w:t>
            </w:r>
          </w:p>
        </w:tc>
        <w:tc>
          <w:tcPr>
            <w:tcW w:w="1701" w:type="dxa"/>
          </w:tcPr>
          <w:p w14:paraId="6162D753" w14:textId="30361784" w:rsidR="00D163E5" w:rsidRPr="00140486" w:rsidRDefault="00D163E5" w:rsidP="007B690D">
            <w:pPr>
              <w:jc w:val="center"/>
              <w:rPr>
                <w:b/>
              </w:rPr>
            </w:pPr>
          </w:p>
        </w:tc>
      </w:tr>
      <w:tr w:rsidR="00D163E5" w:rsidRPr="00140486" w14:paraId="5DB6D5FB" w14:textId="6A49DDD9" w:rsidTr="00D163E5">
        <w:tc>
          <w:tcPr>
            <w:tcW w:w="851" w:type="dxa"/>
          </w:tcPr>
          <w:p w14:paraId="16BB40A3" w14:textId="74E47B29" w:rsidR="00D163E5" w:rsidRPr="00140486" w:rsidRDefault="00D163E5" w:rsidP="007B690D">
            <w:r w:rsidRPr="00140486">
              <w:t>9/66</w:t>
            </w:r>
          </w:p>
        </w:tc>
        <w:tc>
          <w:tcPr>
            <w:tcW w:w="1275" w:type="dxa"/>
          </w:tcPr>
          <w:p w14:paraId="2589F658" w14:textId="51B69F17" w:rsidR="00D163E5" w:rsidRPr="00140486" w:rsidRDefault="00D163E5" w:rsidP="007B690D"/>
        </w:tc>
        <w:tc>
          <w:tcPr>
            <w:tcW w:w="1134" w:type="dxa"/>
          </w:tcPr>
          <w:p w14:paraId="2F82F5BB" w14:textId="77777777" w:rsidR="00D163E5" w:rsidRPr="00140486" w:rsidRDefault="00D163E5" w:rsidP="007B690D"/>
        </w:tc>
        <w:tc>
          <w:tcPr>
            <w:tcW w:w="4678" w:type="dxa"/>
          </w:tcPr>
          <w:p w14:paraId="28AB6530" w14:textId="12FB0002" w:rsidR="00D163E5" w:rsidRPr="00140486" w:rsidRDefault="00D163E5" w:rsidP="007B690D">
            <w:r w:rsidRPr="00140486">
              <w:rPr>
                <w:spacing w:val="-3"/>
              </w:rPr>
              <w:t xml:space="preserve">Лабораторная работа </w:t>
            </w:r>
            <w:r w:rsidRPr="00140486">
              <w:t xml:space="preserve">№10 «Получение </w:t>
            </w:r>
            <w:r w:rsidRPr="00140486">
              <w:rPr>
                <w:spacing w:val="-1"/>
              </w:rPr>
              <w:t>изображения при по</w:t>
            </w:r>
            <w:r w:rsidRPr="00140486">
              <w:rPr>
                <w:spacing w:val="-1"/>
              </w:rPr>
              <w:softHyphen/>
            </w:r>
            <w:r w:rsidRPr="00140486">
              <w:t>мощи линзы»</w:t>
            </w:r>
          </w:p>
        </w:tc>
        <w:tc>
          <w:tcPr>
            <w:tcW w:w="1701" w:type="dxa"/>
          </w:tcPr>
          <w:p w14:paraId="5255B036" w14:textId="2630F108" w:rsidR="00D163E5" w:rsidRPr="00140486" w:rsidRDefault="00D163E5" w:rsidP="007B690D">
            <w:pPr>
              <w:jc w:val="center"/>
            </w:pPr>
          </w:p>
        </w:tc>
      </w:tr>
      <w:tr w:rsidR="00D163E5" w:rsidRPr="00140486" w14:paraId="536D3367" w14:textId="04513EDE" w:rsidTr="00D163E5">
        <w:tc>
          <w:tcPr>
            <w:tcW w:w="851" w:type="dxa"/>
          </w:tcPr>
          <w:p w14:paraId="1F041226" w14:textId="7ED67D5C" w:rsidR="00D163E5" w:rsidRPr="00140486" w:rsidRDefault="00D163E5" w:rsidP="007B690D">
            <w:r w:rsidRPr="00140486">
              <w:t>1/67</w:t>
            </w:r>
          </w:p>
        </w:tc>
        <w:tc>
          <w:tcPr>
            <w:tcW w:w="1275" w:type="dxa"/>
          </w:tcPr>
          <w:p w14:paraId="4B457A88" w14:textId="66021D6E" w:rsidR="00D163E5" w:rsidRPr="00140486" w:rsidRDefault="00D163E5" w:rsidP="007B690D"/>
        </w:tc>
        <w:tc>
          <w:tcPr>
            <w:tcW w:w="1134" w:type="dxa"/>
          </w:tcPr>
          <w:p w14:paraId="6BE1FC97" w14:textId="77777777" w:rsidR="00D163E5" w:rsidRPr="00140486" w:rsidRDefault="00D163E5" w:rsidP="007B690D"/>
        </w:tc>
        <w:tc>
          <w:tcPr>
            <w:tcW w:w="4678" w:type="dxa"/>
          </w:tcPr>
          <w:p w14:paraId="7A390143" w14:textId="423C1063" w:rsidR="00D163E5" w:rsidRPr="00140486" w:rsidRDefault="00D163E5" w:rsidP="007B690D">
            <w:r w:rsidRPr="00140486">
              <w:rPr>
                <w:spacing w:val="-1"/>
              </w:rPr>
              <w:t xml:space="preserve">Контрольная работа </w:t>
            </w:r>
            <w:r w:rsidRPr="00140486">
              <w:t xml:space="preserve">№5 по теме </w:t>
            </w:r>
            <w:r w:rsidRPr="00140486">
              <w:rPr>
                <w:spacing w:val="-4"/>
              </w:rPr>
              <w:t>«Световые явления»</w:t>
            </w:r>
          </w:p>
        </w:tc>
        <w:tc>
          <w:tcPr>
            <w:tcW w:w="1701" w:type="dxa"/>
          </w:tcPr>
          <w:p w14:paraId="77F24FC9" w14:textId="6E32F66D" w:rsidR="00D163E5" w:rsidRPr="00140486" w:rsidRDefault="00D163E5" w:rsidP="007B690D">
            <w:pPr>
              <w:jc w:val="center"/>
            </w:pPr>
          </w:p>
        </w:tc>
      </w:tr>
      <w:tr w:rsidR="00D163E5" w:rsidRPr="00140486" w14:paraId="4F58722A" w14:textId="7C536995" w:rsidTr="00D163E5">
        <w:tc>
          <w:tcPr>
            <w:tcW w:w="851" w:type="dxa"/>
          </w:tcPr>
          <w:p w14:paraId="1F59CDF0" w14:textId="52C3E7E2" w:rsidR="00D163E5" w:rsidRPr="00140486" w:rsidRDefault="00D163E5" w:rsidP="007B690D">
            <w:r w:rsidRPr="00140486">
              <w:t>2/68</w:t>
            </w:r>
          </w:p>
        </w:tc>
        <w:tc>
          <w:tcPr>
            <w:tcW w:w="1275" w:type="dxa"/>
          </w:tcPr>
          <w:p w14:paraId="505E31FD" w14:textId="7A2FEA43" w:rsidR="00D163E5" w:rsidRPr="00140486" w:rsidRDefault="00D163E5" w:rsidP="007B690D"/>
        </w:tc>
        <w:tc>
          <w:tcPr>
            <w:tcW w:w="1134" w:type="dxa"/>
          </w:tcPr>
          <w:p w14:paraId="311C5BE6" w14:textId="77777777" w:rsidR="00D163E5" w:rsidRPr="00140486" w:rsidRDefault="00D163E5" w:rsidP="007B690D"/>
        </w:tc>
        <w:tc>
          <w:tcPr>
            <w:tcW w:w="4678" w:type="dxa"/>
          </w:tcPr>
          <w:p w14:paraId="533E29A8" w14:textId="154D80A2" w:rsidR="00D163E5" w:rsidRPr="00140486" w:rsidRDefault="00D163E5" w:rsidP="007B690D">
            <w:pPr>
              <w:rPr>
                <w:i/>
                <w:iCs/>
              </w:rPr>
            </w:pPr>
            <w:r w:rsidRPr="00140486">
              <w:t>Анализ контрольной работы</w:t>
            </w:r>
          </w:p>
        </w:tc>
        <w:tc>
          <w:tcPr>
            <w:tcW w:w="1701" w:type="dxa"/>
          </w:tcPr>
          <w:p w14:paraId="12D0F816" w14:textId="342493BB" w:rsidR="00D163E5" w:rsidRPr="00140486" w:rsidRDefault="00D163E5" w:rsidP="007B690D">
            <w:pPr>
              <w:jc w:val="center"/>
            </w:pPr>
          </w:p>
        </w:tc>
      </w:tr>
    </w:tbl>
    <w:p w14:paraId="13786FEC" w14:textId="77777777" w:rsidR="00A021CF" w:rsidRDefault="00A71123" w:rsidP="00A71123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ind w:firstLine="709"/>
        <w:rPr>
          <w:b/>
        </w:rPr>
      </w:pPr>
      <w:r w:rsidRPr="00140486">
        <w:rPr>
          <w:b/>
        </w:rPr>
        <w:t xml:space="preserve">      </w:t>
      </w:r>
    </w:p>
    <w:p w14:paraId="175FAFD1" w14:textId="4B20D824" w:rsidR="00490A25" w:rsidRPr="00ED4A91" w:rsidRDefault="00A71123" w:rsidP="00490A25">
      <w:pPr>
        <w:jc w:val="center"/>
        <w:rPr>
          <w:sz w:val="28"/>
          <w:szCs w:val="28"/>
        </w:rPr>
      </w:pPr>
      <w:r w:rsidRPr="00140486">
        <w:rPr>
          <w:b/>
        </w:rPr>
        <w:t xml:space="preserve">      </w:t>
      </w:r>
      <w:bookmarkStart w:id="1" w:name="_Hlk124097075"/>
      <w:r w:rsidR="00490A25" w:rsidRPr="00ED4A91">
        <w:rPr>
          <w:b/>
          <w:bCs/>
          <w:sz w:val="28"/>
          <w:szCs w:val="28"/>
        </w:rPr>
        <w:t>КРИТЕРИИ ОЦЕН</w:t>
      </w:r>
      <w:r w:rsidR="00490A25">
        <w:rPr>
          <w:b/>
          <w:bCs/>
          <w:sz w:val="28"/>
          <w:szCs w:val="28"/>
        </w:rPr>
        <w:t>ИВАНИЯ</w:t>
      </w:r>
    </w:p>
    <w:bookmarkEnd w:id="1"/>
    <w:p w14:paraId="4FAA09DF" w14:textId="77777777" w:rsidR="00027F6D" w:rsidRDefault="00027F6D" w:rsidP="00DF1782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rPr>
          <w:b/>
          <w:i/>
        </w:rPr>
      </w:pPr>
    </w:p>
    <w:p w14:paraId="2389CEFD" w14:textId="5089C07B" w:rsidR="00A71123" w:rsidRPr="00140486" w:rsidRDefault="00A71123" w:rsidP="00DF1782">
      <w:pPr>
        <w:tabs>
          <w:tab w:val="left" w:pos="1605"/>
          <w:tab w:val="left" w:pos="3544"/>
          <w:tab w:val="left" w:pos="3969"/>
          <w:tab w:val="left" w:pos="4820"/>
        </w:tabs>
        <w:autoSpaceDE w:val="0"/>
        <w:autoSpaceDN w:val="0"/>
        <w:adjustRightInd w:val="0"/>
        <w:rPr>
          <w:b/>
          <w:i/>
        </w:rPr>
      </w:pPr>
      <w:r w:rsidRPr="00140486">
        <w:rPr>
          <w:b/>
          <w:i/>
        </w:rPr>
        <w:t>Оценка устных ответов учащихся</w:t>
      </w:r>
    </w:p>
    <w:p w14:paraId="78D68D62" w14:textId="77777777" w:rsidR="00A71123" w:rsidRPr="00140486" w:rsidRDefault="00A71123" w:rsidP="00A71123">
      <w:pPr>
        <w:ind w:firstLine="709"/>
        <w:jc w:val="both"/>
        <w:textAlignment w:val="top"/>
      </w:pPr>
      <w:r w:rsidRPr="00140486">
        <w:rPr>
          <w:b/>
        </w:rPr>
        <w:t>Оценка «5»</w:t>
      </w:r>
      <w:r w:rsidRPr="00140486"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14:paraId="59FAE1C2" w14:textId="77777777" w:rsidR="00A71123" w:rsidRPr="00140486" w:rsidRDefault="00A71123" w:rsidP="00A71123">
      <w:pPr>
        <w:ind w:firstLine="709"/>
        <w:jc w:val="both"/>
        <w:textAlignment w:val="top"/>
      </w:pPr>
      <w:r w:rsidRPr="00140486">
        <w:rPr>
          <w:b/>
        </w:rPr>
        <w:t>Оценка «4»</w:t>
      </w:r>
      <w:r w:rsidRPr="00140486"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</w:p>
    <w:p w14:paraId="08B3C4BE" w14:textId="77777777" w:rsidR="00A71123" w:rsidRPr="00140486" w:rsidRDefault="00A71123" w:rsidP="00A71123">
      <w:pPr>
        <w:ind w:firstLine="709"/>
        <w:jc w:val="both"/>
        <w:textAlignment w:val="top"/>
      </w:pPr>
      <w:r w:rsidRPr="00140486">
        <w:rPr>
          <w:b/>
        </w:rPr>
        <w:t>Оценка «3»</w:t>
      </w:r>
      <w:r w:rsidRPr="00140486"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14:paraId="738F6AC3" w14:textId="77777777" w:rsidR="00A71123" w:rsidRPr="00140486" w:rsidRDefault="00A71123" w:rsidP="00A71123">
      <w:pPr>
        <w:ind w:firstLine="709"/>
        <w:jc w:val="both"/>
        <w:textAlignment w:val="top"/>
      </w:pPr>
      <w:r w:rsidRPr="00140486">
        <w:rPr>
          <w:b/>
        </w:rPr>
        <w:t>Оценка «2»</w:t>
      </w:r>
      <w:r w:rsidRPr="00140486"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14:paraId="5A0CF471" w14:textId="77777777" w:rsidR="00027F6D" w:rsidRDefault="00027F6D" w:rsidP="00027F6D">
      <w:pPr>
        <w:textAlignment w:val="top"/>
        <w:rPr>
          <w:b/>
          <w:i/>
        </w:rPr>
      </w:pPr>
    </w:p>
    <w:p w14:paraId="5FFFAE74" w14:textId="74C238E1" w:rsidR="00A71123" w:rsidRPr="00140486" w:rsidRDefault="00A71123" w:rsidP="00027F6D">
      <w:pPr>
        <w:textAlignment w:val="top"/>
        <w:rPr>
          <w:b/>
          <w:i/>
        </w:rPr>
      </w:pPr>
      <w:r w:rsidRPr="00140486">
        <w:rPr>
          <w:b/>
          <w:i/>
        </w:rPr>
        <w:t>Оценка контрольных работ</w:t>
      </w:r>
    </w:p>
    <w:p w14:paraId="6ED47C78" w14:textId="3E0A71B0" w:rsidR="00A71123" w:rsidRPr="00140486" w:rsidRDefault="00A71123" w:rsidP="00A71123">
      <w:pPr>
        <w:ind w:firstLine="709"/>
        <w:jc w:val="both"/>
        <w:textAlignment w:val="top"/>
      </w:pPr>
      <w:r w:rsidRPr="00140486">
        <w:rPr>
          <w:b/>
        </w:rPr>
        <w:t xml:space="preserve">Оценка «5» </w:t>
      </w:r>
      <w:r w:rsidRPr="00140486">
        <w:t>ставится за работу, выполненную полностью без ошибок и недочётов.</w:t>
      </w:r>
    </w:p>
    <w:p w14:paraId="68B7E9BF" w14:textId="77777777" w:rsidR="00A71123" w:rsidRPr="00140486" w:rsidRDefault="00A71123" w:rsidP="00A71123">
      <w:pPr>
        <w:ind w:firstLine="709"/>
        <w:jc w:val="both"/>
        <w:textAlignment w:val="top"/>
      </w:pPr>
      <w:r w:rsidRPr="00140486">
        <w:rPr>
          <w:b/>
        </w:rPr>
        <w:t>Оценка «4»</w:t>
      </w:r>
      <w:r w:rsidRPr="00140486">
        <w:t xml:space="preserve"> ставится за работу,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14:paraId="728F42CA" w14:textId="77777777" w:rsidR="00A71123" w:rsidRPr="00140486" w:rsidRDefault="00A71123" w:rsidP="00A71123">
      <w:pPr>
        <w:ind w:firstLine="709"/>
        <w:jc w:val="both"/>
        <w:textAlignment w:val="top"/>
      </w:pPr>
      <w:r w:rsidRPr="00140486">
        <w:rPr>
          <w:b/>
        </w:rPr>
        <w:t>Оценка «3»</w:t>
      </w:r>
      <w:r w:rsidRPr="00140486">
        <w:t xml:space="preserve"> ставится, если ученик правильно выполнил не менее 2/3 всей работы или допустил не более одной грубой ошибки или двух недочётов, не более одной грубой ошибки и одной негрубой ошибки, не более трех негрубых ошибок, одной негрубой ошибки   и трех   недочётов, при   наличии 4-5 недочётов.</w:t>
      </w:r>
    </w:p>
    <w:p w14:paraId="7D0229A1" w14:textId="77777777" w:rsidR="00A71123" w:rsidRPr="00140486" w:rsidRDefault="00A71123" w:rsidP="00A71123">
      <w:pPr>
        <w:ind w:firstLine="709"/>
        <w:jc w:val="both"/>
        <w:textAlignment w:val="top"/>
      </w:pPr>
      <w:r w:rsidRPr="00140486">
        <w:rPr>
          <w:b/>
        </w:rPr>
        <w:t>Оценка «2»</w:t>
      </w:r>
      <w:r w:rsidRPr="00140486"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14:paraId="5703F535" w14:textId="77777777" w:rsidR="00A71123" w:rsidRPr="00140486" w:rsidRDefault="00A71123" w:rsidP="00A71123">
      <w:pPr>
        <w:ind w:firstLine="709"/>
        <w:jc w:val="both"/>
        <w:textAlignment w:val="top"/>
        <w:rPr>
          <w:b/>
          <w:i/>
        </w:rPr>
      </w:pPr>
      <w:r w:rsidRPr="00140486">
        <w:rPr>
          <w:b/>
          <w:i/>
        </w:rPr>
        <w:t>Оценка лабораторных работ</w:t>
      </w:r>
    </w:p>
    <w:p w14:paraId="4DE2C580" w14:textId="77777777" w:rsidR="00A71123" w:rsidRPr="00140486" w:rsidRDefault="00A71123" w:rsidP="00A71123">
      <w:pPr>
        <w:ind w:firstLine="709"/>
        <w:jc w:val="both"/>
        <w:textAlignment w:val="top"/>
      </w:pPr>
      <w:r w:rsidRPr="00140486">
        <w:rPr>
          <w:b/>
        </w:rPr>
        <w:t>Оценка «5»</w:t>
      </w:r>
      <w:r w:rsidRPr="00140486"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</w:t>
      </w:r>
      <w:r w:rsidRPr="00140486">
        <w:lastRenderedPageBreak/>
        <w:t>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14:paraId="0FBF91C6" w14:textId="77777777" w:rsidR="00A71123" w:rsidRPr="00140486" w:rsidRDefault="00A71123" w:rsidP="00A71123">
      <w:pPr>
        <w:ind w:firstLine="709"/>
        <w:jc w:val="both"/>
        <w:textAlignment w:val="top"/>
      </w:pPr>
      <w:r w:rsidRPr="00140486">
        <w:rPr>
          <w:b/>
        </w:rPr>
        <w:t>Оценка «4»</w:t>
      </w:r>
      <w:r w:rsidRPr="00140486">
        <w:t xml:space="preserve"> ставится, если выполнены требования к оценке «5», но было допущено два - три недочета, не более одной негрубой ошибки и одного недочёта.</w:t>
      </w:r>
    </w:p>
    <w:p w14:paraId="43481D57" w14:textId="77777777" w:rsidR="00A71123" w:rsidRPr="00140486" w:rsidRDefault="00A71123" w:rsidP="00A71123">
      <w:pPr>
        <w:ind w:firstLine="709"/>
        <w:jc w:val="both"/>
        <w:textAlignment w:val="top"/>
      </w:pPr>
      <w:r w:rsidRPr="00140486">
        <w:rPr>
          <w:b/>
        </w:rPr>
        <w:t>Оценка «3»</w:t>
      </w:r>
      <w:r w:rsidRPr="00140486">
        <w:t xml:space="preserve"> ставится, если   работа выполнена   не   полностью, но объем выполненной   части таков, что позволяет получить   правильные результаты   и выводы: если в ходе проведения опыта и измерений были допущены ошибки. </w:t>
      </w:r>
    </w:p>
    <w:p w14:paraId="409A663A" w14:textId="77777777" w:rsidR="00A71123" w:rsidRPr="00140486" w:rsidRDefault="00A71123" w:rsidP="00A71123">
      <w:pPr>
        <w:ind w:firstLine="709"/>
        <w:jc w:val="both"/>
        <w:textAlignment w:val="top"/>
      </w:pPr>
      <w:r w:rsidRPr="00140486">
        <w:rPr>
          <w:b/>
        </w:rPr>
        <w:t>Оценка «2»</w:t>
      </w:r>
      <w:r w:rsidRPr="00140486">
        <w:t xml:space="preserve"> ставится,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14:paraId="7E508DD1" w14:textId="77777777" w:rsidR="00A71123" w:rsidRPr="00140486" w:rsidRDefault="00A71123" w:rsidP="00A71123">
      <w:pPr>
        <w:ind w:firstLine="709"/>
        <w:jc w:val="both"/>
        <w:textAlignment w:val="top"/>
        <w:rPr>
          <w:i/>
        </w:rPr>
      </w:pPr>
      <w:r w:rsidRPr="00140486">
        <w:rPr>
          <w:i/>
        </w:rPr>
        <w:t>Во всех случаях оценка снижается, если ученик не соблюдал требования правил безопасности труда.</w:t>
      </w:r>
    </w:p>
    <w:p w14:paraId="258D9E1E" w14:textId="77777777" w:rsidR="00027F6D" w:rsidRDefault="00027F6D" w:rsidP="00027F6D">
      <w:pPr>
        <w:tabs>
          <w:tab w:val="left" w:pos="993"/>
        </w:tabs>
        <w:jc w:val="both"/>
        <w:rPr>
          <w:b/>
          <w:i/>
          <w:lang w:eastAsia="ar-SA"/>
        </w:rPr>
      </w:pPr>
    </w:p>
    <w:p w14:paraId="735D8774" w14:textId="49498C06" w:rsidR="00A71123" w:rsidRPr="00140486" w:rsidRDefault="00A71123" w:rsidP="00027F6D">
      <w:pPr>
        <w:tabs>
          <w:tab w:val="left" w:pos="993"/>
        </w:tabs>
        <w:jc w:val="both"/>
        <w:rPr>
          <w:b/>
          <w:i/>
          <w:lang w:eastAsia="ar-SA"/>
        </w:rPr>
      </w:pPr>
      <w:r w:rsidRPr="00140486">
        <w:rPr>
          <w:b/>
          <w:i/>
          <w:lang w:eastAsia="ar-SA"/>
        </w:rPr>
        <w:t>Перечень ошибок:</w:t>
      </w:r>
    </w:p>
    <w:p w14:paraId="66226925" w14:textId="77777777" w:rsidR="00A71123" w:rsidRPr="00140486" w:rsidRDefault="00A71123" w:rsidP="00A71123">
      <w:pPr>
        <w:tabs>
          <w:tab w:val="left" w:pos="993"/>
        </w:tabs>
        <w:ind w:firstLine="709"/>
        <w:jc w:val="both"/>
        <w:rPr>
          <w:b/>
          <w:i/>
          <w:lang w:eastAsia="ar-SA"/>
        </w:rPr>
      </w:pPr>
      <w:r w:rsidRPr="00140486">
        <w:rPr>
          <w:b/>
          <w:i/>
          <w:lang w:eastAsia="ar-SA"/>
        </w:rPr>
        <w:t>Грубые ошибки</w:t>
      </w:r>
    </w:p>
    <w:p w14:paraId="5128A1F5" w14:textId="77777777" w:rsidR="00A71123" w:rsidRPr="00140486" w:rsidRDefault="00A71123" w:rsidP="00A7112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140486">
        <w:rPr>
          <w:lang w:eastAsia="ar-SA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14:paraId="1EDA14F7" w14:textId="77777777" w:rsidR="00A71123" w:rsidRPr="00140486" w:rsidRDefault="00A71123" w:rsidP="00A7112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140486">
        <w:rPr>
          <w:lang w:eastAsia="ar-SA"/>
        </w:rPr>
        <w:t>Неумение выделять в ответе главное.</w:t>
      </w:r>
    </w:p>
    <w:p w14:paraId="2F62FCDB" w14:textId="77777777" w:rsidR="00A71123" w:rsidRPr="00140486" w:rsidRDefault="00A71123" w:rsidP="00A7112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140486">
        <w:rPr>
          <w:lang w:eastAsia="ar-SA"/>
        </w:rPr>
        <w:t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14:paraId="038B2F16" w14:textId="77777777" w:rsidR="00A71123" w:rsidRPr="00140486" w:rsidRDefault="00A71123" w:rsidP="00A7112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140486">
        <w:rPr>
          <w:lang w:eastAsia="ar-SA"/>
        </w:rPr>
        <w:t>Неумение читать и строить графики и принципиальные схемы</w:t>
      </w:r>
    </w:p>
    <w:p w14:paraId="0D9A0416" w14:textId="77777777" w:rsidR="00A71123" w:rsidRPr="00140486" w:rsidRDefault="00A71123" w:rsidP="00A7112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140486">
        <w:rPr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14:paraId="689B7018" w14:textId="77777777" w:rsidR="00A71123" w:rsidRPr="00140486" w:rsidRDefault="00A71123" w:rsidP="00A7112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140486">
        <w:rPr>
          <w:lang w:eastAsia="ar-SA"/>
        </w:rPr>
        <w:t>Небрежное отношение к лабораторному оборудованию и измерительным приборам.</w:t>
      </w:r>
    </w:p>
    <w:p w14:paraId="2E283A16" w14:textId="77777777" w:rsidR="00A71123" w:rsidRPr="00140486" w:rsidRDefault="00A71123" w:rsidP="00A7112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140486">
        <w:rPr>
          <w:lang w:eastAsia="ar-SA"/>
        </w:rPr>
        <w:t>Неумение определить показания измерительного прибора.</w:t>
      </w:r>
    </w:p>
    <w:p w14:paraId="58493103" w14:textId="77777777" w:rsidR="00A71123" w:rsidRPr="00140486" w:rsidRDefault="00A71123" w:rsidP="00A71123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140486">
        <w:rPr>
          <w:lang w:eastAsia="ar-SA"/>
        </w:rPr>
        <w:t>Нарушение требований правил безопасного труда при выполнении эксперимента.</w:t>
      </w:r>
    </w:p>
    <w:p w14:paraId="0AEA23D3" w14:textId="77777777" w:rsidR="00A71123" w:rsidRPr="00140486" w:rsidRDefault="00A71123" w:rsidP="00A71123">
      <w:pPr>
        <w:tabs>
          <w:tab w:val="left" w:pos="993"/>
        </w:tabs>
        <w:ind w:firstLine="709"/>
        <w:jc w:val="both"/>
        <w:rPr>
          <w:b/>
          <w:i/>
          <w:lang w:eastAsia="ar-SA"/>
        </w:rPr>
      </w:pPr>
      <w:r w:rsidRPr="00140486">
        <w:rPr>
          <w:b/>
          <w:i/>
          <w:lang w:eastAsia="ar-SA"/>
        </w:rPr>
        <w:t>Негрубые ошибки</w:t>
      </w:r>
    </w:p>
    <w:p w14:paraId="536D0010" w14:textId="77777777" w:rsidR="00A71123" w:rsidRPr="00140486" w:rsidRDefault="00A71123" w:rsidP="00A7112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140486">
        <w:rPr>
          <w:lang w:eastAsia="ar-SA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14:paraId="17A83850" w14:textId="77777777" w:rsidR="00A71123" w:rsidRPr="00140486" w:rsidRDefault="00A71123" w:rsidP="00A7112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140486">
        <w:rPr>
          <w:lang w:eastAsia="ar-SA"/>
        </w:rPr>
        <w:t>Ошибки в условных обозначениях на принципиальных схемах, неточности чертежей, графиков, схем.</w:t>
      </w:r>
    </w:p>
    <w:p w14:paraId="2B850804" w14:textId="77777777" w:rsidR="00A71123" w:rsidRPr="00140486" w:rsidRDefault="00A71123" w:rsidP="00A7112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140486">
        <w:rPr>
          <w:lang w:eastAsia="ar-SA"/>
        </w:rPr>
        <w:t>Пропуск или неточное написание наименований единиц физических величин.</w:t>
      </w:r>
    </w:p>
    <w:p w14:paraId="299148B6" w14:textId="77777777" w:rsidR="00A71123" w:rsidRPr="00140486" w:rsidRDefault="00A71123" w:rsidP="00A7112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140486">
        <w:rPr>
          <w:lang w:eastAsia="ar-SA"/>
        </w:rPr>
        <w:t>Нерациональный выбор хода решения.</w:t>
      </w:r>
    </w:p>
    <w:p w14:paraId="459F3DFE" w14:textId="77777777" w:rsidR="00A71123" w:rsidRPr="00140486" w:rsidRDefault="00A71123" w:rsidP="00A71123">
      <w:pPr>
        <w:tabs>
          <w:tab w:val="left" w:pos="993"/>
        </w:tabs>
        <w:ind w:firstLine="709"/>
        <w:jc w:val="both"/>
        <w:rPr>
          <w:b/>
          <w:i/>
          <w:lang w:eastAsia="ar-SA"/>
        </w:rPr>
      </w:pPr>
      <w:r w:rsidRPr="00140486">
        <w:rPr>
          <w:b/>
          <w:i/>
          <w:lang w:eastAsia="ar-SA"/>
        </w:rPr>
        <w:t>Недочеты</w:t>
      </w:r>
    </w:p>
    <w:p w14:paraId="091A04E1" w14:textId="77777777" w:rsidR="00A71123" w:rsidRPr="00140486" w:rsidRDefault="00A71123" w:rsidP="00A71123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140486">
        <w:rPr>
          <w:lang w:eastAsia="ar-SA"/>
        </w:rPr>
        <w:t>Нерациональные записи при вычислениях, нерациональные приемы вычислений, преобразований и решения задач.</w:t>
      </w:r>
    </w:p>
    <w:p w14:paraId="4639E9C7" w14:textId="77777777" w:rsidR="00A71123" w:rsidRPr="00140486" w:rsidRDefault="00A71123" w:rsidP="00A71123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140486">
        <w:rPr>
          <w:lang w:eastAsia="ar-SA"/>
        </w:rPr>
        <w:t>Арифметические ошибки в вычислениях, если эти ошибки грубо не искажают реальность полученного результата.</w:t>
      </w:r>
    </w:p>
    <w:p w14:paraId="36CA606B" w14:textId="77777777" w:rsidR="00A71123" w:rsidRPr="00140486" w:rsidRDefault="00A71123" w:rsidP="00A71123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140486">
        <w:rPr>
          <w:lang w:eastAsia="ar-SA"/>
        </w:rPr>
        <w:t>Отдельные погрешности в формулировке вопроса или ответа.</w:t>
      </w:r>
    </w:p>
    <w:p w14:paraId="0CE1BCA5" w14:textId="77777777" w:rsidR="00A71123" w:rsidRPr="00140486" w:rsidRDefault="00A71123" w:rsidP="00A71123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140486">
        <w:rPr>
          <w:lang w:eastAsia="ar-SA"/>
        </w:rPr>
        <w:t>Небрежное выполнение записей, чертежей, схем, графиков.</w:t>
      </w:r>
    </w:p>
    <w:p w14:paraId="4B0EBC44" w14:textId="77777777" w:rsidR="00A71123" w:rsidRPr="00140486" w:rsidRDefault="00A71123" w:rsidP="00A71123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140486">
        <w:rPr>
          <w:lang w:eastAsia="ar-SA"/>
        </w:rPr>
        <w:t>Орфографические и пунктуационные ошибки</w:t>
      </w:r>
    </w:p>
    <w:p w14:paraId="0F594AA2" w14:textId="44F7B9DE" w:rsidR="00A71123" w:rsidRDefault="00A71123" w:rsidP="00A71123">
      <w:pPr>
        <w:autoSpaceDE w:val="0"/>
        <w:autoSpaceDN w:val="0"/>
        <w:adjustRightInd w:val="0"/>
        <w:jc w:val="both"/>
        <w:rPr>
          <w:b/>
          <w:i/>
          <w:u w:val="single"/>
        </w:rPr>
      </w:pPr>
    </w:p>
    <w:p w14:paraId="6EA252BC" w14:textId="644CF560" w:rsidR="00027F6D" w:rsidRDefault="00027F6D" w:rsidP="00A71123">
      <w:pPr>
        <w:autoSpaceDE w:val="0"/>
        <w:autoSpaceDN w:val="0"/>
        <w:adjustRightInd w:val="0"/>
        <w:jc w:val="both"/>
        <w:rPr>
          <w:b/>
          <w:i/>
          <w:u w:val="single"/>
        </w:rPr>
      </w:pPr>
    </w:p>
    <w:p w14:paraId="776E401C" w14:textId="5B9E6303" w:rsidR="00027F6D" w:rsidRDefault="00027F6D" w:rsidP="00A71123">
      <w:pPr>
        <w:autoSpaceDE w:val="0"/>
        <w:autoSpaceDN w:val="0"/>
        <w:adjustRightInd w:val="0"/>
        <w:jc w:val="both"/>
        <w:rPr>
          <w:b/>
          <w:i/>
          <w:u w:val="single"/>
        </w:rPr>
      </w:pPr>
    </w:p>
    <w:p w14:paraId="66495935" w14:textId="77777777" w:rsidR="00027F6D" w:rsidRPr="00140486" w:rsidRDefault="00027F6D" w:rsidP="00A71123">
      <w:pPr>
        <w:autoSpaceDE w:val="0"/>
        <w:autoSpaceDN w:val="0"/>
        <w:adjustRightInd w:val="0"/>
        <w:jc w:val="both"/>
        <w:rPr>
          <w:b/>
          <w:i/>
          <w:u w:val="single"/>
        </w:rPr>
      </w:pPr>
    </w:p>
    <w:p w14:paraId="35A69DE1" w14:textId="2C4AE6EC" w:rsidR="007D7878" w:rsidRPr="00027F6D" w:rsidRDefault="007D7878" w:rsidP="00027F6D">
      <w:pPr>
        <w:autoSpaceDE w:val="0"/>
        <w:autoSpaceDN w:val="0"/>
        <w:adjustRightInd w:val="0"/>
        <w:spacing w:before="300" w:after="150"/>
        <w:jc w:val="center"/>
        <w:rPr>
          <w:b/>
          <w:bCs/>
          <w:sz w:val="28"/>
          <w:szCs w:val="28"/>
        </w:rPr>
      </w:pPr>
      <w:r w:rsidRPr="00140486">
        <w:rPr>
          <w:b/>
          <w:bCs/>
          <w:sz w:val="28"/>
          <w:szCs w:val="28"/>
        </w:rPr>
        <w:t>Учебно-методическое обеспечение учебного процесса</w:t>
      </w:r>
    </w:p>
    <w:p w14:paraId="5403A3F1" w14:textId="77777777" w:rsidR="007D7878" w:rsidRPr="00027F6D" w:rsidRDefault="007D7878" w:rsidP="00027F6D">
      <w:pPr>
        <w:shd w:val="clear" w:color="auto" w:fill="FFFFFF"/>
        <w:spacing w:line="276" w:lineRule="auto"/>
      </w:pPr>
      <w:r w:rsidRPr="00027F6D">
        <w:rPr>
          <w:b/>
          <w:bCs/>
        </w:rPr>
        <w:t>Основной список литературы для учителя:</w:t>
      </w:r>
    </w:p>
    <w:p w14:paraId="0695E36A" w14:textId="673111B0" w:rsidR="007D7878" w:rsidRPr="00027F6D" w:rsidRDefault="007D7878" w:rsidP="00027F6D">
      <w:pPr>
        <w:numPr>
          <w:ilvl w:val="0"/>
          <w:numId w:val="19"/>
        </w:numPr>
        <w:shd w:val="clear" w:color="auto" w:fill="FFFFFF"/>
        <w:spacing w:line="276" w:lineRule="auto"/>
      </w:pPr>
      <w:r w:rsidRPr="00027F6D">
        <w:t>А. В. Перышкин, Е. М. Гутник. Программа по физике для основной школы. 7-9 классы., Дрофа, 201</w:t>
      </w:r>
      <w:r w:rsidR="00027F6D">
        <w:t>9</w:t>
      </w:r>
    </w:p>
    <w:p w14:paraId="3F4209D6" w14:textId="77777777" w:rsidR="007D7878" w:rsidRPr="00027F6D" w:rsidRDefault="007D7878" w:rsidP="00027F6D">
      <w:pPr>
        <w:numPr>
          <w:ilvl w:val="0"/>
          <w:numId w:val="19"/>
        </w:numPr>
        <w:shd w:val="clear" w:color="auto" w:fill="FFFFFF"/>
        <w:spacing w:line="276" w:lineRule="auto"/>
      </w:pPr>
      <w:r w:rsidRPr="00027F6D">
        <w:t>Физика. 9 класс. Учебник (автор А. В. Перышкин, Е.М. Гутник), Дрофа, 2019</w:t>
      </w:r>
    </w:p>
    <w:p w14:paraId="638036A6" w14:textId="77777777" w:rsidR="007D7878" w:rsidRPr="00027F6D" w:rsidRDefault="007D7878" w:rsidP="00027F6D">
      <w:pPr>
        <w:numPr>
          <w:ilvl w:val="0"/>
          <w:numId w:val="19"/>
        </w:numPr>
        <w:shd w:val="clear" w:color="auto" w:fill="FFFFFF"/>
        <w:spacing w:line="276" w:lineRule="auto"/>
      </w:pPr>
      <w:r w:rsidRPr="00027F6D">
        <w:t>Физика. Методическое пособие. 9 класс (авторы Е. М. Гутник, Е. В. Рыбакова), Дрофа, 2019</w:t>
      </w:r>
    </w:p>
    <w:p w14:paraId="48BD6B53" w14:textId="2DD7365B" w:rsidR="007D7878" w:rsidRPr="00027F6D" w:rsidRDefault="007D7878" w:rsidP="00027F6D">
      <w:pPr>
        <w:numPr>
          <w:ilvl w:val="0"/>
          <w:numId w:val="19"/>
        </w:numPr>
        <w:shd w:val="clear" w:color="auto" w:fill="FFFFFF"/>
        <w:spacing w:line="276" w:lineRule="auto"/>
      </w:pPr>
      <w:r w:rsidRPr="00027F6D">
        <w:t xml:space="preserve">Физика. Тесты. </w:t>
      </w:r>
      <w:r w:rsidR="00027F6D">
        <w:t>8</w:t>
      </w:r>
      <w:r w:rsidRPr="00027F6D">
        <w:t xml:space="preserve"> класс (авторы Н. К. Ханнанов, Т. А. Ханнанова), Дрофа, 2018</w:t>
      </w:r>
    </w:p>
    <w:p w14:paraId="25CB3402" w14:textId="77777777" w:rsidR="007D7878" w:rsidRPr="00027F6D" w:rsidRDefault="007D7878" w:rsidP="00027F6D">
      <w:pPr>
        <w:numPr>
          <w:ilvl w:val="0"/>
          <w:numId w:val="19"/>
        </w:numPr>
        <w:shd w:val="clear" w:color="auto" w:fill="FFFFFF"/>
        <w:spacing w:line="276" w:lineRule="auto"/>
      </w:pPr>
      <w:r w:rsidRPr="00027F6D">
        <w:t>Сборник задач по физике 7-9 класс (В. И. Лукашик) пособие для общеобразовательных учреждений –М.: Просвещение, 2018 г.</w:t>
      </w:r>
    </w:p>
    <w:p w14:paraId="7F96F6EE" w14:textId="77777777" w:rsidR="007D7878" w:rsidRPr="00027F6D" w:rsidRDefault="007D7878" w:rsidP="00027F6D">
      <w:pPr>
        <w:numPr>
          <w:ilvl w:val="0"/>
          <w:numId w:val="19"/>
        </w:numPr>
        <w:shd w:val="clear" w:color="auto" w:fill="FFFFFF"/>
        <w:spacing w:line="276" w:lineRule="auto"/>
      </w:pPr>
      <w:r w:rsidRPr="00027F6D">
        <w:t>Самостоятельные и контрольные работы (Л. А. Кирик) – М. Илекса, 2019.</w:t>
      </w:r>
    </w:p>
    <w:p w14:paraId="5D8C103B" w14:textId="3BA872CC" w:rsidR="007D7878" w:rsidRPr="00027F6D" w:rsidRDefault="007D7878" w:rsidP="00027F6D">
      <w:pPr>
        <w:numPr>
          <w:ilvl w:val="0"/>
          <w:numId w:val="19"/>
        </w:numPr>
        <w:shd w:val="clear" w:color="auto" w:fill="FFFFFF"/>
        <w:spacing w:line="276" w:lineRule="auto"/>
      </w:pPr>
      <w:r w:rsidRPr="00027F6D">
        <w:t xml:space="preserve">Физика: Дидактические материалы для </w:t>
      </w:r>
      <w:r w:rsidR="00027F6D">
        <w:t>8</w:t>
      </w:r>
      <w:r w:rsidRPr="00027F6D">
        <w:t xml:space="preserve"> класса (Е. А. Марон) – М.: Дрофа, 2020.</w:t>
      </w:r>
    </w:p>
    <w:p w14:paraId="6157865E" w14:textId="77777777" w:rsidR="007D7878" w:rsidRPr="00027F6D" w:rsidRDefault="007D7878" w:rsidP="00027F6D">
      <w:pPr>
        <w:shd w:val="clear" w:color="auto" w:fill="FFFFFF"/>
        <w:spacing w:line="276" w:lineRule="auto"/>
      </w:pPr>
    </w:p>
    <w:p w14:paraId="79E7DB66" w14:textId="43CAA6E7" w:rsidR="007D7878" w:rsidRPr="00027F6D" w:rsidRDefault="007D7878" w:rsidP="00027F6D">
      <w:pPr>
        <w:spacing w:line="276" w:lineRule="auto"/>
      </w:pPr>
      <w:r w:rsidRPr="00027F6D">
        <w:rPr>
          <w:b/>
          <w:bCs/>
          <w:shd w:val="clear" w:color="auto" w:fill="FFFFFF"/>
        </w:rPr>
        <w:t>Основной список литературы для ученика:</w:t>
      </w:r>
      <w:r w:rsidRPr="00027F6D">
        <w:rPr>
          <w:b/>
          <w:bCs/>
        </w:rPr>
        <w:br/>
      </w:r>
      <w:r w:rsidRPr="00027F6D">
        <w:t>1 Физика. 9 класс. Учебник (автор А. В. Перышкин)- М.: Дрофа, 201</w:t>
      </w:r>
      <w:r w:rsidR="00027F6D">
        <w:t>9</w:t>
      </w:r>
    </w:p>
    <w:p w14:paraId="4ED8BFD4" w14:textId="3926A4DB" w:rsidR="007D7878" w:rsidRPr="00027F6D" w:rsidRDefault="007D7878" w:rsidP="00027F6D">
      <w:pPr>
        <w:shd w:val="clear" w:color="auto" w:fill="FFFFFF"/>
        <w:spacing w:line="276" w:lineRule="auto"/>
      </w:pPr>
      <w:r w:rsidRPr="00027F6D">
        <w:t>2 Сборник задач по физике 7-9 (А. В. Перышкин) - М.: Дрофа, 201</w:t>
      </w:r>
      <w:r w:rsidR="00027F6D">
        <w:t>9</w:t>
      </w:r>
    </w:p>
    <w:p w14:paraId="6C4417E2" w14:textId="77777777" w:rsidR="007D7878" w:rsidRPr="00027F6D" w:rsidRDefault="007D7878" w:rsidP="00027F6D">
      <w:pPr>
        <w:shd w:val="clear" w:color="auto" w:fill="FFFFFF"/>
        <w:spacing w:line="276" w:lineRule="auto"/>
      </w:pPr>
      <w:r w:rsidRPr="00027F6D">
        <w:t>3.Сборник задач по физике 7-9 класс (В. И. Лукашик) пособие для общеобразовательных учреждений –М.: Просвещение, 2018г.</w:t>
      </w:r>
    </w:p>
    <w:p w14:paraId="52423DF3" w14:textId="77777777" w:rsidR="00A021CF" w:rsidRPr="00027F6D" w:rsidRDefault="00A021CF" w:rsidP="00027F6D">
      <w:pPr>
        <w:spacing w:line="276" w:lineRule="auto"/>
        <w:jc w:val="both"/>
      </w:pPr>
    </w:p>
    <w:p w14:paraId="3E296642" w14:textId="77777777" w:rsidR="00AA1CE8" w:rsidRPr="00027F6D" w:rsidRDefault="007D7878" w:rsidP="00027F6D">
      <w:pPr>
        <w:pStyle w:val="ab"/>
        <w:shd w:val="clear" w:color="auto" w:fill="FFFFFF"/>
        <w:spacing w:before="0" w:beforeAutospacing="0" w:after="150" w:afterAutospacing="0" w:line="276" w:lineRule="auto"/>
      </w:pPr>
      <w:r w:rsidRPr="00027F6D">
        <w:br/>
      </w:r>
      <w:r w:rsidR="00AA1CE8" w:rsidRPr="00027F6D">
        <w:rPr>
          <w:b/>
          <w:bCs/>
        </w:rPr>
        <w:t>Перечень оборудования для лабораторных работ:</w:t>
      </w:r>
    </w:p>
    <w:p w14:paraId="5544B82F" w14:textId="77777777" w:rsidR="00AA1CE8" w:rsidRPr="00027F6D" w:rsidRDefault="00AA1CE8" w:rsidP="00027F6D">
      <w:pPr>
        <w:pStyle w:val="ab"/>
        <w:shd w:val="clear" w:color="auto" w:fill="FFFFFF"/>
        <w:spacing w:before="0" w:beforeAutospacing="0" w:after="150" w:afterAutospacing="0" w:line="276" w:lineRule="auto"/>
      </w:pPr>
      <w:r w:rsidRPr="00027F6D">
        <w:t>Лабораторная работа №1. Измерительный цилиндр (мензурка), стакан с водой, различные сосуды.</w:t>
      </w:r>
    </w:p>
    <w:p w14:paraId="485AC47B" w14:textId="77777777" w:rsidR="00AA1CE8" w:rsidRPr="00027F6D" w:rsidRDefault="00AA1CE8" w:rsidP="00027F6D">
      <w:pPr>
        <w:pStyle w:val="ab"/>
        <w:shd w:val="clear" w:color="auto" w:fill="FFFFFF"/>
        <w:spacing w:before="0" w:beforeAutospacing="0" w:after="150" w:afterAutospacing="0" w:line="276" w:lineRule="auto"/>
      </w:pPr>
      <w:r w:rsidRPr="00027F6D">
        <w:t>Лабораторная работа №2. Линейка, горох, иголка, фотография молекул вещества.</w:t>
      </w:r>
    </w:p>
    <w:p w14:paraId="5D30819E" w14:textId="77777777" w:rsidR="00AA1CE8" w:rsidRPr="00027F6D" w:rsidRDefault="00AA1CE8" w:rsidP="00027F6D">
      <w:pPr>
        <w:pStyle w:val="ab"/>
        <w:shd w:val="clear" w:color="auto" w:fill="FFFFFF"/>
        <w:spacing w:before="0" w:beforeAutospacing="0" w:after="150" w:afterAutospacing="0" w:line="276" w:lineRule="auto"/>
      </w:pPr>
      <w:r w:rsidRPr="00027F6D">
        <w:t>Лабораторная работа №3. Весы с разновесами, несколько тел разной массы.</w:t>
      </w:r>
    </w:p>
    <w:p w14:paraId="28E9698F" w14:textId="77777777" w:rsidR="00AA1CE8" w:rsidRPr="00027F6D" w:rsidRDefault="00AA1CE8" w:rsidP="00027F6D">
      <w:pPr>
        <w:pStyle w:val="ab"/>
        <w:shd w:val="clear" w:color="auto" w:fill="FFFFFF"/>
        <w:spacing w:before="0" w:beforeAutospacing="0" w:after="150" w:afterAutospacing="0" w:line="276" w:lineRule="auto"/>
      </w:pPr>
      <w:r w:rsidRPr="00027F6D">
        <w:t>Лабораторная работа №4. Измерительный цилиндр (мензурка), тела неправильной формы небольшого объёма.</w:t>
      </w:r>
    </w:p>
    <w:p w14:paraId="1D8360A7" w14:textId="77777777" w:rsidR="00AA1CE8" w:rsidRPr="00027F6D" w:rsidRDefault="00AA1CE8" w:rsidP="00027F6D">
      <w:pPr>
        <w:pStyle w:val="ab"/>
        <w:shd w:val="clear" w:color="auto" w:fill="FFFFFF"/>
        <w:spacing w:before="0" w:beforeAutospacing="0" w:after="150" w:afterAutospacing="0" w:line="276" w:lineRule="auto"/>
      </w:pPr>
      <w:r w:rsidRPr="00027F6D">
        <w:t>Лабораторная работа №5. Измерительный цилиндр, весы с разновесами, тело, плотность, которого надо определить.</w:t>
      </w:r>
    </w:p>
    <w:p w14:paraId="541FA801" w14:textId="77777777" w:rsidR="00AA1CE8" w:rsidRPr="00027F6D" w:rsidRDefault="00AA1CE8" w:rsidP="00027F6D">
      <w:pPr>
        <w:pStyle w:val="ab"/>
        <w:shd w:val="clear" w:color="auto" w:fill="FFFFFF"/>
        <w:spacing w:before="0" w:beforeAutospacing="0" w:after="150" w:afterAutospacing="0" w:line="276" w:lineRule="auto"/>
      </w:pPr>
      <w:r w:rsidRPr="00027F6D">
        <w:t>Лабораторная работа №6. Штатив, динамометр, линейка, набор грузов по механике.</w:t>
      </w:r>
    </w:p>
    <w:p w14:paraId="5D7D1730" w14:textId="77777777" w:rsidR="00AA1CE8" w:rsidRPr="00027F6D" w:rsidRDefault="00AA1CE8" w:rsidP="00027F6D">
      <w:pPr>
        <w:pStyle w:val="ab"/>
        <w:shd w:val="clear" w:color="auto" w:fill="FFFFFF"/>
        <w:spacing w:before="0" w:beforeAutospacing="0" w:after="150" w:afterAutospacing="0" w:line="276" w:lineRule="auto"/>
      </w:pPr>
      <w:r w:rsidRPr="00027F6D">
        <w:t>Лабораторная работа №7. Динамометр, линейка, деревянный брусок, набор грузов по механике.</w:t>
      </w:r>
    </w:p>
    <w:p w14:paraId="22EF6AB3" w14:textId="77777777" w:rsidR="00AA1CE8" w:rsidRPr="00027F6D" w:rsidRDefault="00AA1CE8" w:rsidP="00027F6D">
      <w:pPr>
        <w:pStyle w:val="ab"/>
        <w:shd w:val="clear" w:color="auto" w:fill="FFFFFF"/>
        <w:spacing w:before="0" w:beforeAutospacing="0" w:after="150" w:afterAutospacing="0" w:line="276" w:lineRule="auto"/>
      </w:pPr>
      <w:r w:rsidRPr="00027F6D">
        <w:t>Лабораторная работа №8. Динамометр, два тела разного объёма, стакан с водой и насыщенным раствором соли в воде.</w:t>
      </w:r>
    </w:p>
    <w:p w14:paraId="55DD1BD5" w14:textId="77777777" w:rsidR="00AA1CE8" w:rsidRPr="00027F6D" w:rsidRDefault="00AA1CE8" w:rsidP="00027F6D">
      <w:pPr>
        <w:pStyle w:val="ab"/>
        <w:shd w:val="clear" w:color="auto" w:fill="FFFFFF"/>
        <w:spacing w:before="0" w:beforeAutospacing="0" w:after="150" w:afterAutospacing="0" w:line="276" w:lineRule="auto"/>
      </w:pPr>
      <w:r w:rsidRPr="00027F6D">
        <w:t>Лабораторная работа №9. Измерительный цилиндр, весы с разновесами, пробирка поплавок с пробкой, сухой песок.</w:t>
      </w:r>
    </w:p>
    <w:p w14:paraId="1E81AD2C" w14:textId="77777777" w:rsidR="00AA1CE8" w:rsidRPr="00027F6D" w:rsidRDefault="00AA1CE8" w:rsidP="00027F6D">
      <w:pPr>
        <w:pStyle w:val="ab"/>
        <w:shd w:val="clear" w:color="auto" w:fill="FFFFFF"/>
        <w:spacing w:before="0" w:beforeAutospacing="0" w:after="150" w:afterAutospacing="0" w:line="276" w:lineRule="auto"/>
      </w:pPr>
      <w:r w:rsidRPr="00027F6D">
        <w:t>Лабораторная работа №10. Рычаг на штативе, набор грузов по механике, динамометр, линейка.</w:t>
      </w:r>
    </w:p>
    <w:p w14:paraId="6FDD2EF3" w14:textId="77777777" w:rsidR="00AA1CE8" w:rsidRPr="00027F6D" w:rsidRDefault="00AA1CE8" w:rsidP="00027F6D">
      <w:pPr>
        <w:pStyle w:val="ab"/>
        <w:shd w:val="clear" w:color="auto" w:fill="FFFFFF"/>
        <w:spacing w:before="0" w:beforeAutospacing="0" w:after="150" w:afterAutospacing="0" w:line="276" w:lineRule="auto"/>
      </w:pPr>
      <w:r w:rsidRPr="00027F6D">
        <w:lastRenderedPageBreak/>
        <w:t>Лабораторная работа №11. Доска, динамометр, линейка, брусок, штатив.</w:t>
      </w:r>
    </w:p>
    <w:p w14:paraId="135F0270" w14:textId="77777777" w:rsidR="00AA1CE8" w:rsidRPr="00027F6D" w:rsidRDefault="00AA1CE8" w:rsidP="00027F6D">
      <w:pPr>
        <w:pStyle w:val="ab"/>
        <w:shd w:val="clear" w:color="auto" w:fill="FFFFFF"/>
        <w:spacing w:before="0" w:beforeAutospacing="0" w:after="150" w:afterAutospacing="0" w:line="276" w:lineRule="auto"/>
      </w:pPr>
    </w:p>
    <w:p w14:paraId="3EED345E" w14:textId="77777777" w:rsidR="00AA1CE8" w:rsidRPr="00027F6D" w:rsidRDefault="00AA1CE8" w:rsidP="00027F6D">
      <w:pPr>
        <w:pStyle w:val="ab"/>
        <w:shd w:val="clear" w:color="auto" w:fill="FFFFFF"/>
        <w:spacing w:before="0" w:beforeAutospacing="0" w:after="150" w:afterAutospacing="0" w:line="276" w:lineRule="auto"/>
      </w:pPr>
      <w:r w:rsidRPr="00027F6D">
        <w:rPr>
          <w:b/>
          <w:bCs/>
        </w:rPr>
        <w:t>Перечень демонстрационного оборудования:</w:t>
      </w:r>
    </w:p>
    <w:p w14:paraId="2CFEBE09" w14:textId="77777777" w:rsidR="00AA1CE8" w:rsidRPr="00276353" w:rsidRDefault="00AA1CE8" w:rsidP="00276353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  <w:r w:rsidRPr="00276353">
        <w:t xml:space="preserve">Шар с кольцом, модели кристаллических решёток, набор тележек, прибор для демонстрации равномерного прямолинейного движения, демонстрационный прибор по инерции, весы с разновесами, </w:t>
      </w:r>
      <w:r w:rsidRPr="00276353">
        <w:rPr>
          <w:color w:val="000000"/>
        </w:rPr>
        <w:t>набор грузов по механике, динамометр, динамометр двунаправленный, шар Паскаля, сообщающиеся сосуды, рычаг, набор блоков, цилиндр измерительный с принадлежностями (ведёрко Архимеда), прибор для демонстрации давление газов и жидкостей, прибор для демонстрации атмосферного давления (магдебургские полушария), прибор для демонстрации давления внутри жидкости.</w:t>
      </w:r>
    </w:p>
    <w:p w14:paraId="43CD2879" w14:textId="77777777" w:rsidR="00AA1CE8" w:rsidRPr="00276353" w:rsidRDefault="00AA1CE8" w:rsidP="00276353">
      <w:pPr>
        <w:pStyle w:val="ab"/>
        <w:shd w:val="clear" w:color="auto" w:fill="FFFFFF"/>
        <w:spacing w:before="0" w:beforeAutospacing="0" w:after="150" w:afterAutospacing="0" w:line="276" w:lineRule="auto"/>
        <w:rPr>
          <w:color w:val="000000"/>
        </w:rPr>
      </w:pPr>
    </w:p>
    <w:p w14:paraId="5ADB4CAD" w14:textId="3096958E" w:rsidR="007D7878" w:rsidRPr="00140486" w:rsidRDefault="007D7878" w:rsidP="007D7878">
      <w:pPr>
        <w:shd w:val="clear" w:color="auto" w:fill="FFFFFF"/>
        <w:jc w:val="center"/>
        <w:rPr>
          <w:color w:val="4A4A4A"/>
        </w:rPr>
      </w:pPr>
    </w:p>
    <w:p w14:paraId="2A19787E" w14:textId="77777777" w:rsidR="007D7878" w:rsidRPr="00140486" w:rsidRDefault="007D7878" w:rsidP="007D7878">
      <w:pPr>
        <w:shd w:val="clear" w:color="auto" w:fill="FFFFFF"/>
        <w:jc w:val="center"/>
        <w:rPr>
          <w:color w:val="4A4A4A"/>
        </w:rPr>
      </w:pPr>
      <w:r w:rsidRPr="00140486">
        <w:rPr>
          <w:color w:val="4A4A4A"/>
        </w:rPr>
        <w:br/>
      </w:r>
    </w:p>
    <w:p w14:paraId="2E3045FA" w14:textId="77777777" w:rsidR="007D7878" w:rsidRPr="00140486" w:rsidRDefault="007D7878" w:rsidP="007D7878">
      <w:pPr>
        <w:rPr>
          <w:b/>
        </w:rPr>
      </w:pPr>
    </w:p>
    <w:p w14:paraId="3AB3B43A" w14:textId="77777777" w:rsidR="00A71123" w:rsidRPr="00140486" w:rsidRDefault="00A71123" w:rsidP="00A71123">
      <w:pPr>
        <w:jc w:val="both"/>
      </w:pPr>
    </w:p>
    <w:p w14:paraId="1B15DF40" w14:textId="77777777" w:rsidR="00A71123" w:rsidRPr="00140486" w:rsidRDefault="00A71123" w:rsidP="00A71123">
      <w:pPr>
        <w:jc w:val="both"/>
      </w:pPr>
    </w:p>
    <w:p w14:paraId="29AF09C1" w14:textId="77777777" w:rsidR="00031090" w:rsidRPr="00140486" w:rsidRDefault="00031090" w:rsidP="00031090"/>
    <w:sectPr w:rsidR="00031090" w:rsidRPr="00140486" w:rsidSect="006A18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4DE363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02A1D"/>
    <w:multiLevelType w:val="multilevel"/>
    <w:tmpl w:val="D06C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A437C"/>
    <w:multiLevelType w:val="hybridMultilevel"/>
    <w:tmpl w:val="979245FC"/>
    <w:lvl w:ilvl="0" w:tplc="5FB4F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161AE"/>
    <w:multiLevelType w:val="hybridMultilevel"/>
    <w:tmpl w:val="308CCA0C"/>
    <w:lvl w:ilvl="0" w:tplc="E25CA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AC6E50"/>
    <w:multiLevelType w:val="multilevel"/>
    <w:tmpl w:val="678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334C4"/>
    <w:multiLevelType w:val="multilevel"/>
    <w:tmpl w:val="E640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678BC"/>
    <w:multiLevelType w:val="hybridMultilevel"/>
    <w:tmpl w:val="2B5C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05505"/>
    <w:multiLevelType w:val="hybridMultilevel"/>
    <w:tmpl w:val="E154F8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3EF1"/>
    <w:multiLevelType w:val="hybridMultilevel"/>
    <w:tmpl w:val="05A4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621D2"/>
    <w:multiLevelType w:val="multilevel"/>
    <w:tmpl w:val="7BE0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22B10"/>
    <w:multiLevelType w:val="hybridMultilevel"/>
    <w:tmpl w:val="C5BC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B616C"/>
    <w:multiLevelType w:val="hybridMultilevel"/>
    <w:tmpl w:val="8F7A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FD5C5E"/>
    <w:multiLevelType w:val="hybridMultilevel"/>
    <w:tmpl w:val="C6DA5006"/>
    <w:lvl w:ilvl="0" w:tplc="203C2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4752B"/>
    <w:multiLevelType w:val="hybridMultilevel"/>
    <w:tmpl w:val="7E98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E5768"/>
    <w:multiLevelType w:val="hybridMultilevel"/>
    <w:tmpl w:val="157C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177C"/>
    <w:multiLevelType w:val="multilevel"/>
    <w:tmpl w:val="33F2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06A45"/>
    <w:multiLevelType w:val="multilevel"/>
    <w:tmpl w:val="706E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7A50D7"/>
    <w:multiLevelType w:val="multilevel"/>
    <w:tmpl w:val="0C1C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49299D"/>
    <w:multiLevelType w:val="multilevel"/>
    <w:tmpl w:val="4022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251F52"/>
    <w:multiLevelType w:val="multilevel"/>
    <w:tmpl w:val="9AC0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AB2D83"/>
    <w:multiLevelType w:val="multilevel"/>
    <w:tmpl w:val="52D2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877E25"/>
    <w:multiLevelType w:val="multilevel"/>
    <w:tmpl w:val="3324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084F66"/>
    <w:multiLevelType w:val="multilevel"/>
    <w:tmpl w:val="7FCC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833037"/>
    <w:multiLevelType w:val="hybridMultilevel"/>
    <w:tmpl w:val="C186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70718"/>
    <w:multiLevelType w:val="multilevel"/>
    <w:tmpl w:val="C6F6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B357AA"/>
    <w:multiLevelType w:val="hybridMultilevel"/>
    <w:tmpl w:val="9FC26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751CA6"/>
    <w:multiLevelType w:val="multilevel"/>
    <w:tmpl w:val="9E3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7B1D23"/>
    <w:multiLevelType w:val="multilevel"/>
    <w:tmpl w:val="1266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5639F"/>
    <w:multiLevelType w:val="multilevel"/>
    <w:tmpl w:val="2E94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AD37DA"/>
    <w:multiLevelType w:val="hybridMultilevel"/>
    <w:tmpl w:val="65C2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99355">
    <w:abstractNumId w:val="27"/>
  </w:num>
  <w:num w:numId="2" w16cid:durableId="417792052">
    <w:abstractNumId w:val="4"/>
  </w:num>
  <w:num w:numId="3" w16cid:durableId="1174955146">
    <w:abstractNumId w:val="9"/>
  </w:num>
  <w:num w:numId="4" w16cid:durableId="1802183692">
    <w:abstractNumId w:val="13"/>
  </w:num>
  <w:num w:numId="5" w16cid:durableId="1593925906">
    <w:abstractNumId w:val="11"/>
  </w:num>
  <w:num w:numId="6" w16cid:durableId="1667705054">
    <w:abstractNumId w:val="14"/>
  </w:num>
  <w:num w:numId="7" w16cid:durableId="1823619310">
    <w:abstractNumId w:val="32"/>
  </w:num>
  <w:num w:numId="8" w16cid:durableId="21290805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38315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262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5540527">
    <w:abstractNumId w:val="8"/>
  </w:num>
  <w:num w:numId="12" w16cid:durableId="167523607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 w16cid:durableId="68506037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2076908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 w16cid:durableId="1271622027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 w16cid:durableId="16643529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9464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739855">
    <w:abstractNumId w:val="25"/>
  </w:num>
  <w:num w:numId="19" w16cid:durableId="1812402915">
    <w:abstractNumId w:val="23"/>
  </w:num>
  <w:num w:numId="20" w16cid:durableId="1308391690">
    <w:abstractNumId w:val="10"/>
  </w:num>
  <w:num w:numId="21" w16cid:durableId="1297682303">
    <w:abstractNumId w:val="30"/>
  </w:num>
  <w:num w:numId="22" w16cid:durableId="939341329">
    <w:abstractNumId w:val="6"/>
  </w:num>
  <w:num w:numId="23" w16cid:durableId="1654408911">
    <w:abstractNumId w:val="17"/>
  </w:num>
  <w:num w:numId="24" w16cid:durableId="781340885">
    <w:abstractNumId w:val="21"/>
  </w:num>
  <w:num w:numId="25" w16cid:durableId="1321957715">
    <w:abstractNumId w:val="26"/>
  </w:num>
  <w:num w:numId="26" w16cid:durableId="1173229894">
    <w:abstractNumId w:val="29"/>
  </w:num>
  <w:num w:numId="27" w16cid:durableId="1537811085">
    <w:abstractNumId w:val="5"/>
  </w:num>
  <w:num w:numId="28" w16cid:durableId="931626166">
    <w:abstractNumId w:val="16"/>
  </w:num>
  <w:num w:numId="29" w16cid:durableId="409540353">
    <w:abstractNumId w:val="2"/>
  </w:num>
  <w:num w:numId="30" w16cid:durableId="1196770845">
    <w:abstractNumId w:val="18"/>
  </w:num>
  <w:num w:numId="31" w16cid:durableId="2051805772">
    <w:abstractNumId w:val="20"/>
  </w:num>
  <w:num w:numId="32" w16cid:durableId="716977827">
    <w:abstractNumId w:val="19"/>
  </w:num>
  <w:num w:numId="33" w16cid:durableId="1425807890">
    <w:abstractNumId w:val="31"/>
  </w:num>
  <w:num w:numId="34" w16cid:durableId="1364862093">
    <w:abstractNumId w:val="24"/>
  </w:num>
  <w:num w:numId="35" w16cid:durableId="1638603989">
    <w:abstractNumId w:val="3"/>
  </w:num>
  <w:num w:numId="36" w16cid:durableId="1249582634">
    <w:abstractNumId w:val="1"/>
  </w:num>
  <w:num w:numId="37" w16cid:durableId="12053381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74D"/>
    <w:rsid w:val="00027F6D"/>
    <w:rsid w:val="000301B0"/>
    <w:rsid w:val="00031090"/>
    <w:rsid w:val="00032FA8"/>
    <w:rsid w:val="00035D9F"/>
    <w:rsid w:val="00036F0A"/>
    <w:rsid w:val="00077F57"/>
    <w:rsid w:val="00085E40"/>
    <w:rsid w:val="000A3983"/>
    <w:rsid w:val="000E289B"/>
    <w:rsid w:val="00140486"/>
    <w:rsid w:val="001405F8"/>
    <w:rsid w:val="001A7A76"/>
    <w:rsid w:val="001B7626"/>
    <w:rsid w:val="001C375F"/>
    <w:rsid w:val="001C3BBE"/>
    <w:rsid w:val="001E0453"/>
    <w:rsid w:val="001E537C"/>
    <w:rsid w:val="0021297D"/>
    <w:rsid w:val="002156A4"/>
    <w:rsid w:val="00216ABE"/>
    <w:rsid w:val="00246519"/>
    <w:rsid w:val="00256D38"/>
    <w:rsid w:val="00276353"/>
    <w:rsid w:val="00285EA1"/>
    <w:rsid w:val="002A7321"/>
    <w:rsid w:val="002A7D95"/>
    <w:rsid w:val="002E0C0C"/>
    <w:rsid w:val="002E6633"/>
    <w:rsid w:val="002F59EB"/>
    <w:rsid w:val="00301E6A"/>
    <w:rsid w:val="00305816"/>
    <w:rsid w:val="0035516C"/>
    <w:rsid w:val="00372ED2"/>
    <w:rsid w:val="00382EA2"/>
    <w:rsid w:val="003A1487"/>
    <w:rsid w:val="003C1333"/>
    <w:rsid w:val="003C61BC"/>
    <w:rsid w:val="003D2E66"/>
    <w:rsid w:val="003E2811"/>
    <w:rsid w:val="003F4521"/>
    <w:rsid w:val="004248A1"/>
    <w:rsid w:val="00441A9F"/>
    <w:rsid w:val="004719CB"/>
    <w:rsid w:val="00475D46"/>
    <w:rsid w:val="00480F4B"/>
    <w:rsid w:val="00490A25"/>
    <w:rsid w:val="00494B3E"/>
    <w:rsid w:val="004C62B4"/>
    <w:rsid w:val="005023E8"/>
    <w:rsid w:val="005429E0"/>
    <w:rsid w:val="00544240"/>
    <w:rsid w:val="00561A9F"/>
    <w:rsid w:val="00572270"/>
    <w:rsid w:val="005B3691"/>
    <w:rsid w:val="005B4539"/>
    <w:rsid w:val="005B5818"/>
    <w:rsid w:val="005B6DE4"/>
    <w:rsid w:val="005F76FD"/>
    <w:rsid w:val="00602123"/>
    <w:rsid w:val="00603BB5"/>
    <w:rsid w:val="00615990"/>
    <w:rsid w:val="006161CE"/>
    <w:rsid w:val="00631177"/>
    <w:rsid w:val="006454A0"/>
    <w:rsid w:val="00661145"/>
    <w:rsid w:val="00666D48"/>
    <w:rsid w:val="006770B2"/>
    <w:rsid w:val="00695774"/>
    <w:rsid w:val="006962DF"/>
    <w:rsid w:val="006A18D4"/>
    <w:rsid w:val="006B06FD"/>
    <w:rsid w:val="006D0DD7"/>
    <w:rsid w:val="006E14B9"/>
    <w:rsid w:val="00703846"/>
    <w:rsid w:val="0077045A"/>
    <w:rsid w:val="00782FE3"/>
    <w:rsid w:val="0079569D"/>
    <w:rsid w:val="007A028A"/>
    <w:rsid w:val="007B5EC0"/>
    <w:rsid w:val="007B690D"/>
    <w:rsid w:val="007D7878"/>
    <w:rsid w:val="007E1518"/>
    <w:rsid w:val="007F2CF7"/>
    <w:rsid w:val="00803E03"/>
    <w:rsid w:val="0081211E"/>
    <w:rsid w:val="008553F8"/>
    <w:rsid w:val="00862F15"/>
    <w:rsid w:val="008C6552"/>
    <w:rsid w:val="008E4DCC"/>
    <w:rsid w:val="0093402C"/>
    <w:rsid w:val="00942D12"/>
    <w:rsid w:val="00946893"/>
    <w:rsid w:val="009A55BD"/>
    <w:rsid w:val="009D0BC7"/>
    <w:rsid w:val="009F5129"/>
    <w:rsid w:val="00A021CF"/>
    <w:rsid w:val="00A062C8"/>
    <w:rsid w:val="00A5460C"/>
    <w:rsid w:val="00A57933"/>
    <w:rsid w:val="00A71123"/>
    <w:rsid w:val="00A9225A"/>
    <w:rsid w:val="00AA1CE8"/>
    <w:rsid w:val="00AB2192"/>
    <w:rsid w:val="00AB56A2"/>
    <w:rsid w:val="00AC7A54"/>
    <w:rsid w:val="00AD6F1A"/>
    <w:rsid w:val="00B36F7E"/>
    <w:rsid w:val="00B433D3"/>
    <w:rsid w:val="00B53201"/>
    <w:rsid w:val="00B536CB"/>
    <w:rsid w:val="00B74D3B"/>
    <w:rsid w:val="00B80BCE"/>
    <w:rsid w:val="00BA38B4"/>
    <w:rsid w:val="00BC4E1D"/>
    <w:rsid w:val="00BE49E5"/>
    <w:rsid w:val="00C14481"/>
    <w:rsid w:val="00C34799"/>
    <w:rsid w:val="00C3574D"/>
    <w:rsid w:val="00C56B6C"/>
    <w:rsid w:val="00C81A65"/>
    <w:rsid w:val="00CF0EC0"/>
    <w:rsid w:val="00D135A0"/>
    <w:rsid w:val="00D163E5"/>
    <w:rsid w:val="00D26095"/>
    <w:rsid w:val="00D61110"/>
    <w:rsid w:val="00D80084"/>
    <w:rsid w:val="00D813F5"/>
    <w:rsid w:val="00DA52DF"/>
    <w:rsid w:val="00DB2BFD"/>
    <w:rsid w:val="00DF1782"/>
    <w:rsid w:val="00DF1D5E"/>
    <w:rsid w:val="00E00BB0"/>
    <w:rsid w:val="00E24DEC"/>
    <w:rsid w:val="00E25111"/>
    <w:rsid w:val="00E46A32"/>
    <w:rsid w:val="00E502B6"/>
    <w:rsid w:val="00E70F23"/>
    <w:rsid w:val="00E81B6A"/>
    <w:rsid w:val="00E91E85"/>
    <w:rsid w:val="00EB2395"/>
    <w:rsid w:val="00EC43CC"/>
    <w:rsid w:val="00EC634D"/>
    <w:rsid w:val="00EF3C36"/>
    <w:rsid w:val="00F16879"/>
    <w:rsid w:val="00F26E0E"/>
    <w:rsid w:val="00F30643"/>
    <w:rsid w:val="00F413AC"/>
    <w:rsid w:val="00FA5830"/>
    <w:rsid w:val="00FC5AE7"/>
    <w:rsid w:val="33E19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0F2C"/>
  <w15:docId w15:val="{12013EA7-9496-4D52-92F5-D23386C5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D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310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310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310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574D"/>
    <w:pPr>
      <w:spacing w:after="120"/>
    </w:pPr>
  </w:style>
  <w:style w:type="character" w:customStyle="1" w:styleId="a4">
    <w:name w:val="Основной текст Знак"/>
    <w:basedOn w:val="a0"/>
    <w:link w:val="a3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357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35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C3574D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20">
    <w:name w:val="Заголовок 2 Знак"/>
    <w:basedOn w:val="a0"/>
    <w:link w:val="2"/>
    <w:semiHidden/>
    <w:rsid w:val="000310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3109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310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7">
    <w:name w:val="Table Grid"/>
    <w:basedOn w:val="a1"/>
    <w:rsid w:val="0003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uiPriority w:val="1"/>
    <w:qFormat/>
    <w:rsid w:val="00031090"/>
    <w:pPr>
      <w:jc w:val="both"/>
    </w:pPr>
    <w:rPr>
      <w:rFonts w:eastAsia="Calibri"/>
      <w:lang w:val="en-US" w:eastAsia="en-US"/>
    </w:rPr>
  </w:style>
  <w:style w:type="paragraph" w:customStyle="1" w:styleId="FR2">
    <w:name w:val="FR2"/>
    <w:rsid w:val="000310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ableContents">
    <w:name w:val="Table Contents"/>
    <w:basedOn w:val="a"/>
    <w:rsid w:val="00031090"/>
    <w:pPr>
      <w:widowControl w:val="0"/>
      <w:autoSpaceDE w:val="0"/>
      <w:autoSpaceDN w:val="0"/>
      <w:adjustRightInd w:val="0"/>
    </w:pPr>
  </w:style>
  <w:style w:type="paragraph" w:customStyle="1" w:styleId="12">
    <w:name w:val="Абзац списка1"/>
    <w:basedOn w:val="a"/>
    <w:rsid w:val="0003109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666D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285E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285E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285EA1"/>
    <w:rPr>
      <w:rFonts w:ascii="Calibri" w:eastAsia="Calibri" w:hAnsi="Calibri" w:cs="Times New Roman"/>
    </w:rPr>
  </w:style>
  <w:style w:type="paragraph" w:customStyle="1" w:styleId="c42">
    <w:name w:val="c42"/>
    <w:basedOn w:val="a"/>
    <w:rsid w:val="007D7878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semiHidden/>
    <w:unhideWhenUsed/>
    <w:rsid w:val="001404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FA168-0262-4C7E-8D08-7ACF831F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5492</Words>
  <Characters>3130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ропян</dc:creator>
  <cp:lastModifiedBy>dancer9494@mail.ru</cp:lastModifiedBy>
  <cp:revision>29</cp:revision>
  <dcterms:created xsi:type="dcterms:W3CDTF">2021-09-05T13:30:00Z</dcterms:created>
  <dcterms:modified xsi:type="dcterms:W3CDTF">2023-07-31T21:37:00Z</dcterms:modified>
</cp:coreProperties>
</file>